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831FA" w14:textId="77777777" w:rsidR="00E83580" w:rsidRDefault="00E83580" w:rsidP="00E835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463200D0" w14:textId="77777777" w:rsidR="00446B8B" w:rsidRDefault="00446B8B" w:rsidP="00E835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0755FFDC" w14:textId="77777777" w:rsidR="00587652" w:rsidRPr="00821696" w:rsidRDefault="00446B8B" w:rsidP="00E83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ых правил </w:t>
      </w:r>
      <w:r w:rsidR="00691CF5">
        <w:rPr>
          <w:rFonts w:ascii="Times New Roman" w:hAnsi="Times New Roman" w:cs="Times New Roman"/>
          <w:sz w:val="28"/>
          <w:szCs w:val="28"/>
        </w:rPr>
        <w:t>форматно-логического</w:t>
      </w:r>
      <w:r w:rsidR="00587652" w:rsidRPr="00821696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реестров счетов за оказанную медицинскую помощь</w:t>
      </w:r>
    </w:p>
    <w:tbl>
      <w:tblPr>
        <w:tblW w:w="221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277"/>
        <w:gridCol w:w="1559"/>
        <w:gridCol w:w="570"/>
        <w:gridCol w:w="567"/>
        <w:gridCol w:w="1417"/>
        <w:gridCol w:w="568"/>
        <w:gridCol w:w="1841"/>
        <w:gridCol w:w="710"/>
        <w:gridCol w:w="1983"/>
        <w:gridCol w:w="1413"/>
        <w:gridCol w:w="2690"/>
        <w:gridCol w:w="2273"/>
        <w:gridCol w:w="2835"/>
      </w:tblGrid>
      <w:tr w:rsidR="00127F3A" w:rsidRPr="000003A5" w14:paraId="24FC330B" w14:textId="77777777" w:rsidTr="008C6A39">
        <w:trPr>
          <w:trHeight w:val="72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BAA" w14:textId="77777777" w:rsidR="00127F3A" w:rsidRPr="00ED0A0F" w:rsidRDefault="00127F3A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9D6" w14:textId="77777777" w:rsidR="00127F3A" w:rsidRPr="00ED0A0F" w:rsidRDefault="00127F3A" w:rsidP="004174D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шиб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F9C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E69" w14:textId="775C7832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249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AE1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е проведения проверк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3D9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допустимых знач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199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127F3A" w:rsidRPr="000003A5" w14:paraId="419E063D" w14:textId="77777777" w:rsidTr="008C6A39">
        <w:trPr>
          <w:trHeight w:val="63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9E9" w14:textId="77777777" w:rsidR="00127F3A" w:rsidRPr="00ED0A0F" w:rsidRDefault="00127F3A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8355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F1A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F84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135" w14:textId="6EAE0A0E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36B" w14:textId="25C4BF56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FC2" w14:textId="07ED10A6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BBA" w14:textId="2CA471F2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9E3" w14:textId="76AE65E8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7CC2" w14:textId="7DA44639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F3D" w14:textId="77777777" w:rsidR="00127F3A" w:rsidRPr="00ED0A0F" w:rsidRDefault="00127F3A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правочн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786" w14:textId="77777777" w:rsidR="00127F3A" w:rsidRPr="00ED0A0F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в справочнике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AA4" w14:textId="77777777" w:rsidR="00127F3A" w:rsidRPr="000003A5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30D" w14:textId="77777777" w:rsidR="00127F3A" w:rsidRPr="000003A5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6BA9" w14:textId="77777777" w:rsidR="00127F3A" w:rsidRPr="000003A5" w:rsidRDefault="00127F3A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1CF7DDDA" w14:textId="77777777" w:rsidTr="008C6A39">
        <w:trPr>
          <w:trHeight w:val="34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423" w14:textId="6C06ACD7" w:rsidR="00127F3A" w:rsidRPr="00F7439F" w:rsidRDefault="00127F3A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04C" w14:textId="57219A3B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5793" w14:textId="3F26B974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4C37" w14:textId="4BA55FD2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B17" w14:textId="2259DC79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BA3" w14:textId="6C6BD7FC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6D7" w14:textId="0049CA13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BDE" w14:textId="29D9E131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B3E" w14:textId="26A0E7AD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12F" w14:textId="05E495AB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2AD" w14:textId="2D4E6EFB" w:rsidR="00127F3A" w:rsidRPr="00F7439F" w:rsidRDefault="00127F3A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18E" w14:textId="35044CF4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BBC" w14:textId="01090835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926" w14:textId="528C8B61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614" w14:textId="74CBF5EE" w:rsidR="00127F3A" w:rsidRPr="00F7439F" w:rsidRDefault="00127F3A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27F3A" w:rsidRPr="0037112D" w14:paraId="55B7D8DD" w14:textId="77777777" w:rsidTr="008C6A39">
        <w:trPr>
          <w:trHeight w:val="5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66235D0" w14:textId="77777777" w:rsidR="00127F3A" w:rsidRPr="000003A5" w:rsidRDefault="00127F3A" w:rsidP="009E5A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B75CBA" w14:textId="77777777" w:rsidR="00127F3A" w:rsidRPr="00850458" w:rsidRDefault="00127F3A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4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ое поле</w:t>
            </w:r>
          </w:p>
          <w:p w14:paraId="756D488C" w14:textId="77777777" w:rsidR="00127F3A" w:rsidRPr="000003A5" w:rsidRDefault="00127F3A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4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е заполнено или отсутству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85222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L_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7C701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CED49" w14:textId="386E3DB8" w:rsidR="00127F3A" w:rsidRPr="00B304C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C0C11" w14:textId="62CCA57E" w:rsidR="00127F3A" w:rsidRPr="008B0D4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BAADB3" w14:textId="7A021FF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2899B" w14:textId="38F0471F" w:rsidR="00127F3A" w:rsidRPr="007960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C6165" w14:textId="786E5B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28651" w14:textId="7466EAB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10F23E" w14:textId="73024CA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2A006C" w14:textId="3A4497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5F2F82" w14:textId="29C8926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AE8D3C" w14:textId="0EA6875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6CE5C6" w14:textId="25A3C8D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18C03F2" w14:textId="77777777" w:rsidTr="008C6A39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07717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990AF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46A80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A90FF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D279F9" w14:textId="5708409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F2FBC" w14:textId="578A2D8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04E52" w14:textId="3095E9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0D721" w14:textId="50FEB5E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1633B7" w14:textId="3CBEDAE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6345A5" w14:textId="2B481E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D040C9" w14:textId="7483AFD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52181D" w14:textId="7AFE874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3FA1C" w14:textId="175D84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4EDB77" w14:textId="79A1AD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462F28" w14:textId="4A9032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4A51BD65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042C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8E299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DECEF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B6A14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DF8072" w14:textId="72A31B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71750D" w14:textId="6B01562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55499F" w14:textId="0231200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2421CA" w14:textId="569611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96915" w14:textId="00E0A3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65D3D" w14:textId="08BCF2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E4710" w14:textId="119982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E8D168" w14:textId="493F50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65D25" w14:textId="18FD30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203BFE" w14:textId="443924B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AA5A29" w14:textId="5F415D8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4B588124" w14:textId="77777777" w:rsidTr="008C6A39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DBB81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3040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2D818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CF698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66F1" w14:textId="7668A8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2C1460" w14:textId="2D5211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B6FE4" w14:textId="31A78D0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7618A0" w14:textId="0AE013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90FC39" w14:textId="43D035C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4D30B" w14:textId="585B33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C4E4B6" w14:textId="1D05D8C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F86D8D5" w14:textId="045945E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393E7D" w14:textId="69AD41C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1F3CD2" w14:textId="36C266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6CFDFD" w14:textId="5AD603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249F690A" w14:textId="77777777" w:rsidTr="008C6A39">
        <w:trPr>
          <w:trHeight w:val="10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5F1EB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29334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0455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90F6B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CE892" w14:textId="2827CB2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1CF01E" w14:textId="40808E0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4AD3D6" w14:textId="03D949F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61AD70" w14:textId="5156F89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78E9DA" w14:textId="2EC2772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E5EB85" w14:textId="3DDDF04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6DECFA" w14:textId="6FDB3D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28E1CD" w14:textId="48D72DD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6B4B0C" w14:textId="5F408A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2AC01C" w14:textId="4A13FC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18C737" w14:textId="7BCDF1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74ED610B" w14:textId="77777777" w:rsidTr="008C6A39">
        <w:trPr>
          <w:trHeight w:val="9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8D796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76426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DF0E5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34EE2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66478C" w14:textId="19A9578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555B89" w14:textId="1ED680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960113" w14:textId="41F84B9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AEC600" w14:textId="108AD20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970973" w14:textId="782E0F9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3F931" w14:textId="4BB02C0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F2162" w14:textId="020746F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C0A78F" w14:textId="6C391B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E8F590" w14:textId="26A7D19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215C46" w14:textId="0F20184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DD9D6D" w14:textId="5D4FF26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7A16F258" w14:textId="77777777" w:rsidTr="008C6A39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B0EC5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679D8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11ED7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CF263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150B83" w14:textId="108FD75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03548" w14:textId="2610AC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6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12343" w14:textId="6D78FA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DEAB16" w14:textId="38A934D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EC8B4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A4B5" w14:textId="7D525D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E792D" w14:textId="65EF9D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7B7E0C" w14:textId="34884CA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F963C" w14:textId="5F13ED8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5349A7" w14:textId="1A8C3B2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3D3494" w14:textId="10C5D1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117F3233" w14:textId="77777777" w:rsidTr="008C6A39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C1F5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2B32B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461FE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41BC74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987E4D" w14:textId="2FAB7CE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14D2FF" w14:textId="706743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C68199" w14:textId="3408EA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EFD25C" w14:textId="14C265C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69AE" w14:textId="414A340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555194" w14:textId="1CA6F6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508848" w14:textId="6BF177E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892132" w14:textId="299300C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CB82B5" w14:textId="1011A3F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624A38" w14:textId="0FCC24E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C638D6" w14:textId="25B09A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3778A548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B59AC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00A73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1C467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C840B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_OKATO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2FB12" w14:textId="60E466B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E47B2D" w14:textId="29321B6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4D2EE" w14:textId="1AEF643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A7C55C" w14:textId="5A666DF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FF44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363E" w14:textId="743441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C48DF7" w14:textId="07920DB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86FD78" w14:textId="0923FD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6BC09" w14:textId="0324A9A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587E23" w14:textId="308DFEA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EBC886" w14:textId="526F3E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C39B12A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69848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0D68C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78CC24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3C6FFA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_OM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0665BD" w14:textId="354553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80A6B" w14:textId="4476862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6DA84" w14:textId="14566E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21E72" w14:textId="366CB6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006D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1D2DA" w14:textId="13B293C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F6A9A9" w14:textId="44C65B3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D7A32A" w14:textId="08A610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9B7C51" w14:textId="10B748C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FD0537" w14:textId="626FC4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BE0E5C" w14:textId="74D129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53F207A4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4E9EF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35CD6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171BC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907B7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A1B4D4" w14:textId="37C22F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84B3AE" w14:textId="712856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D6B07" w14:textId="30B8D3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D84F96" w14:textId="13F6FFF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24C1E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A90F17" w14:textId="44DD2E5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D901A0" w14:textId="65CADE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203F6D" w14:textId="32D590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E0C72" w14:textId="1720C2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A02EB4" w14:textId="5ECF75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2C9F90" w14:textId="57EA58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37B0E939" w14:textId="77777777" w:rsidTr="008C6A39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1BFE7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EC81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4E190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230E1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B7487C" w14:textId="15D957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14E6C9" w14:textId="337A1D5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B2E7EF" w14:textId="3D8659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95CCC" w14:textId="05C57DF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B4BE5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440178" w14:textId="082ECE8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C4AF7C" w14:textId="461BC0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8D0734" w14:textId="31BB441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A49F5" w14:textId="544BB10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D3FD58" w14:textId="76D37F4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AADB6E" w14:textId="2AC6E5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43CFB076" w14:textId="77777777" w:rsidTr="008C6A39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EFF68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0F26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EF579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FF37D6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9203C" w14:textId="4DF3E28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268835" w14:textId="6EC587A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3D2EA" w14:textId="661C60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2DDEE6" w14:textId="047F510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73BADE" w14:textId="7D87BA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B8C4B" w14:textId="1431BE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493961" w14:textId="4F4B844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2B26B1" w14:textId="1F1DD8C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780FDF" w14:textId="2B56422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05A0FF" w14:textId="273409C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FE3F4F" w14:textId="126852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33EE0C3" w14:textId="77777777" w:rsidTr="008C6A39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B174E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DDF00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4DDB9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ED04C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7B0E4" w14:textId="2047019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70606" w14:textId="2AF2BA3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1C44EA" w14:textId="69ADCDB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A3AD3D" w14:textId="2353D4D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8B9A29" w14:textId="5B17AB1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6C72D" w14:textId="5369DF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F44C58" w14:textId="57122D5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219A0C" w14:textId="6F628E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1F7C2C" w14:textId="472D8F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EB9E91" w14:textId="39D9E0A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2F00D0" w14:textId="768C28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09971007" w14:textId="77777777" w:rsidTr="008C6A39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41715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A5913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C09B7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18C55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D3A10" w14:textId="5F147A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178B1" w14:textId="3CDF67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BB967" w14:textId="4BB98B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D799BC" w14:textId="6218A2B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9ECDD" w14:textId="360A607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899956" w14:textId="1FB4FA7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3E33C6" w14:textId="32F2E6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551874" w14:textId="2B73093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981F10" w14:textId="79F8D66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EC8BA4" w14:textId="5A4666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B602D2" w14:textId="59C85CF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CC7B62F" w14:textId="77777777" w:rsidTr="008C6A3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4E98F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DF21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4D8AC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D252E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5F4441" w14:textId="2F9D5A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D5715" w14:textId="618868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0862B5" w14:textId="2819F8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DA9FE" w14:textId="6626BD7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F61F5B" w14:textId="4722FB3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CC28EE" w14:textId="7CFA161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8175D4" w14:textId="7734F6D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91F991" w14:textId="45EE85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201F53" w14:textId="76A483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5E58FD" w14:textId="2047FA7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88D7B3" w14:textId="04612B0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617F562C" w14:textId="77777777" w:rsidTr="008C6A39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A4FFD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F7C1F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D9A32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5521C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C6B66" w14:textId="42B3B03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2896A" w14:textId="490B985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46A5A7" w14:textId="076300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F2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BFEAA9" w14:textId="774046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27345" w14:textId="240D165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3C20C" w14:textId="212EBF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818291" w14:textId="6A9682A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7AD255" w14:textId="2B1E97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40908" w14:textId="1EBBBBE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3B3F04" w14:textId="23244E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ED3E65" w14:textId="42D25CD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5FFD22FB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19B9A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3926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43904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036D2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7CB9F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80F236" w14:textId="358117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626F" w14:textId="017E549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3EDA14" w14:textId="6D4DDF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C8223A" w14:textId="252011B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82D2D6" w14:textId="1987E6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4D3C4A" w14:textId="4FAB00D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0ECF75" w14:textId="6E4BB7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39768D" w14:textId="1B3FF54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85B7CB" w14:textId="7FB16A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E8C5E8" w14:textId="544EA15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C6A39" w14:paraId="3481B033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C7FD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17DA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C3D3C25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3902D4" w14:textId="78F48C29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2E390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DF23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51344B" w14:textId="58B1F209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4FE9B4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56AAB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9F884" w14:textId="77777777" w:rsidR="00127F3A" w:rsidRPr="004267E0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2F80D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12EE15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44498F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2C6DA0C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1A7FC2A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2FF80A83" w14:textId="77777777" w:rsidTr="008C6A39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33DEE3" w14:textId="77777777" w:rsidR="00127F3A" w:rsidRPr="00761628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A6CEE" w14:textId="77777777" w:rsidR="00127F3A" w:rsidRPr="00761628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7319E5C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94F63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3F87C" w14:textId="086D559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174CC0" w14:textId="188C90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1031CE" w14:textId="3449552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5C5095" w14:textId="7C32B51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FF5E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6D9DF" w14:textId="0DA6D42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F3941" w14:textId="69DCFDE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D42E68" w14:textId="5E0587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0523AD" w14:textId="678F4F8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3659CB" w14:textId="7FEBDE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41FB88E" w14:textId="16B3FA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014002DD" w14:textId="77777777" w:rsidTr="008C6A39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B7FEC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B62B8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B0B0F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819BD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F7598" w14:textId="657A60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905287" w14:textId="639E55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F1AE7" w14:textId="7C55B0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5DC9" w14:textId="405968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6A439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0403CA" w14:textId="49C883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418F67" w14:textId="152341A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274540" w14:textId="049B5B0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987221" w14:textId="11A12B6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5F3993" w14:textId="6F0BD3C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309139" w14:textId="33C7872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28E4E872" w14:textId="77777777" w:rsidTr="008C6A39">
        <w:trPr>
          <w:trHeight w:val="5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BA92E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A19D3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19971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C64DD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ECA9C" w14:textId="22C46BE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74CF" w14:textId="4C4FCD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9F2DE1" w14:textId="7E51F9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D51C65" w14:textId="411C246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39938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21E98" w14:textId="2B2D64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2E7B5" w14:textId="56FEB7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2FC50D" w14:textId="04D6C6C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A74356" w14:textId="0899B12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CF1C40" w14:textId="0B2CE20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7B8D35" w14:textId="53E90D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24F23CC0" w14:textId="77777777" w:rsidTr="008C6A39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B62E1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13DA1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1753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1BDF2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F6FAE1" w14:textId="646D57A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EF559" w14:textId="2C907FF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162CE" w14:textId="29D6557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D5908D" w14:textId="6FAD02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3F7E9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6819F0" w14:textId="077370D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2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12F599" w14:textId="3E9356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64AAC1" w14:textId="356AEA9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75C1F" w14:textId="2EAD314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95D8F9" w14:textId="454753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B1756B" w14:textId="5C5BE5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09C9C637" w14:textId="77777777" w:rsidTr="008C6A39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11520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851DA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CE74C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63584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FE34AE" w14:textId="51C9C6B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C78AB0" w14:textId="3E8AF95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39C2E" w14:textId="1E9A9E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DF4498" w14:textId="04B017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9A5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7FB28" w14:textId="5BE73F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36A4E8" w14:textId="61B62DC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E611CD7" w14:textId="2507B2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9C45AA" w14:textId="4C6E94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295144" w14:textId="494A04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1F749F" w14:textId="3789DC0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3CA66433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C5E64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1FF16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7D04C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2D8356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D67248" w14:textId="44D8404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5FD624" w14:textId="748C055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056228" w14:textId="2CB082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68F871" w14:textId="727360F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806F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96440" w14:textId="72BB97A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8588CF" w14:textId="33584FC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DE38BA" w14:textId="5DF8D59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331501" w14:textId="3ECA138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B9B49B" w14:textId="695C74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529838" w14:textId="1AF48E4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7C2B82C2" w14:textId="77777777" w:rsidTr="008C6A39">
        <w:trPr>
          <w:trHeight w:val="5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5ED9C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D5C50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F411D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5DCB8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C65BCF" w14:textId="3726C4A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24755" w14:textId="3AB60E8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F5D163" w14:textId="0A7CB2F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65754" w14:textId="4F5ADA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8757F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78810B" w14:textId="57509C4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119DC4" w14:textId="2E25DA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DE42B7" w14:textId="7D3AE9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B25080" w14:textId="3303F31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C73F9A" w14:textId="3990BD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DFCF96" w14:textId="00D107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4127E10A" w14:textId="77777777" w:rsidTr="008C6A39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44417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8F545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A40BC4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64167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39463" w14:textId="6553F5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1F9C2" w14:textId="75576FB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0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23AC49" w14:textId="6CEA36B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1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07482B" w14:textId="6B73242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E7CF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D2607" w14:textId="4B28C3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E0747F" w14:textId="581572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E20946" w14:textId="49E90DF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8A93CE" w14:textId="6E076A6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55035B" w14:textId="2D8A3A4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6E7268" w14:textId="2AEB80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4470E8A0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10DC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AA80A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158B9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97DC7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8F8F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BAC67" w14:textId="66704D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302E4" w14:textId="5AE764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90C56" w14:textId="579549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8C8F8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93C69" w14:textId="2BCEB61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F64DE0" w14:textId="0CCA274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167825" w14:textId="4250D6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0C0140" w14:textId="27B16B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98DDFA" w14:textId="5C7A2D7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887EB0" w14:textId="562E25D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86965DF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990EE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DE7AE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1DE3D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BBA3C24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BE81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9A332D" w14:textId="3F2342F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8522" w14:textId="2CE1F5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71809" w14:textId="46D291D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88E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1E5196" w14:textId="342CD33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04C308" w14:textId="32544A6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BAB85C" w14:textId="66B633F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3F92F0" w14:textId="436F52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F4E239" w14:textId="20C2691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9760CE" w14:textId="5D469FC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5580AB80" w14:textId="77777777" w:rsidTr="008C6A39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60E3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0BB3D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FEF594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200AA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AC9DF3" w14:textId="4ED497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F072C5" w14:textId="58B1C2E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E33AF" w14:textId="0A3964A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FB7375" w14:textId="4C8138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CAE4D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9823D" w14:textId="53630D0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7E89F" w14:textId="76F57F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53FF92" w14:textId="43263E8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80356C" w14:textId="796D4C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8E183F" w14:textId="71189F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450294" w14:textId="589D5F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04DED816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402F2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5CF8D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C2AFD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DF8D7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8B4B96" w14:textId="4CC851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C897E8" w14:textId="368F3F5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D5C344" w14:textId="516FB03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1FB46" w14:textId="145B2C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6A54D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D1150A" w14:textId="19F6E87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97DCB5" w14:textId="2D38C6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FAF002" w14:textId="7630CFC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657EA" w14:textId="286FFDF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F78805" w14:textId="6B6F51D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2A03C1" w14:textId="28A4504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15ADB8FF" w14:textId="77777777" w:rsidTr="008C6A39">
        <w:trPr>
          <w:trHeight w:val="5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1476B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1B498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E1CF3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D62EE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C5C7DC" w14:textId="3BF1265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442680" w14:textId="307DE44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2A66C" w14:textId="56D730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F27AA" w14:textId="08D98F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CAFB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FD621" w14:textId="30419FF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9C1209" w14:textId="499F6BB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6CB16C" w14:textId="03F5344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F4105" w14:textId="42A9325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CE2CEA" w14:textId="6FFC754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9DED85" w14:textId="432B86B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39279414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ED28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FF27E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A9F4B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1D4A9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BEA562" w14:textId="2D57E98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9F9B9" w14:textId="68AAE1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6451E0" w14:textId="0485E8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BCCC2" w14:textId="1D518E7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F24D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7242ED" w14:textId="60A25BB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14325D" w14:textId="70E2B8D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DCEEE8" w14:textId="44D918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5FAF1" w14:textId="77DD2D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38E663" w14:textId="7B2822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B40F4" w14:textId="4DCEEA6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4E896437" w14:textId="77777777" w:rsidTr="008C6A39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68890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5DA02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D573AC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C36B3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EFBF6" w14:textId="20A70D2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FD4C6" w14:textId="7E9E26D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80EF56" w14:textId="185F786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6D10D4" w14:textId="5CD3FDB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1C7FC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B7AD9F" w14:textId="63B20A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3765B" w14:textId="579CE37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A062C3" w14:textId="38CFBAC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F9CDA6" w14:textId="160260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5327FA" w14:textId="744009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319763" w14:textId="57C0DC2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3B7CF6E2" w14:textId="77777777" w:rsidTr="008C6A39">
        <w:trPr>
          <w:trHeight w:val="5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751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5798E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92893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A63FD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90B7F" w14:textId="43AF75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450CB9" w14:textId="1445DC8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552DF" w14:textId="16EB76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51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095C14" w14:textId="4BB8568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5752E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27257" w14:textId="403AB6D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5066D1" w14:textId="143E31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8542E9" w14:textId="30FDCB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4961A" w14:textId="1CCA08E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DF126C" w14:textId="0DC445C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D2B52A" w14:textId="3DB4F4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6BAEE009" w14:textId="77777777" w:rsidTr="008C6A39">
        <w:trPr>
          <w:trHeight w:val="5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1801D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0C32E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08D96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88FAF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34B27" w14:textId="3D2BE5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806CC8" w14:textId="572A04C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F103A" w14:textId="62299B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51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93996B" w14:textId="79DD449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EE4F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711A22" w14:textId="2785AB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853631" w14:textId="1386EC7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7CD362" w14:textId="3A2994D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651C8" w14:textId="62026E2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3C572C" w14:textId="1247F4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E913F1" w14:textId="6D699D0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10EEA0C9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D5B12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FA16F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50980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E49C75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00FA25" w14:textId="581D7E4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928" w14:textId="020629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E7B7D5" w14:textId="78D9FFC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0AA9CE" w14:textId="389D989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D8844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9383A" w14:textId="4E11335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54836A" w14:textId="684034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4223EB" w14:textId="023C529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68C0DE" w14:textId="07BA63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BBDDF6" w14:textId="14778CA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3F13FC" w14:textId="495C61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1F6CDD9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B0AA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35A2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D6E66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51115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B3C986" w14:textId="7E82A92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081414" w14:textId="41619AA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95790F" w14:textId="13959F2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DCFE23" w14:textId="10F2DD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C611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FDAF00" w14:textId="04EAF1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D5E075" w14:textId="5F39AF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109863" w14:textId="4304BA7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2CF8F" w14:textId="78239B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D19E5A" w14:textId="09106DA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B4B7AA" w14:textId="564AE9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684CCD5D" w14:textId="77777777" w:rsidTr="008C6A39">
        <w:trPr>
          <w:trHeight w:val="4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3D68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8A951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86AA9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4A1EEA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88C086" w14:textId="75A0604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800B66" w14:textId="58761A8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4D55E5" w14:textId="484EA8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2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31550B" w14:textId="502C182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8DFC2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57EFCA" w14:textId="4442D9B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7703A5" w14:textId="27712E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D395BA" w14:textId="3C049BB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23D0AC" w14:textId="12F23A3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0910A0" w14:textId="71AFBF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CFC888" w14:textId="7E60A5D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236A67F8" w14:textId="77777777" w:rsidTr="008C6A39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F5F5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A8B44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18689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72866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568F56" w14:textId="249ABAF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DF199A" w14:textId="45E5CB6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088FC" w14:textId="0CB1F7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2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AC465" w14:textId="46A6E3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17D8D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049644" w14:textId="53A618B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0B1C2B" w14:textId="17D64D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446EEC" w14:textId="135B190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600A48" w14:textId="5CC68B5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774EFD" w14:textId="47DD1E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1E09CB" w14:textId="08D73D4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439A636" w14:textId="77777777" w:rsidTr="008C6A39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2369E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3012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7062D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F8D20A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402476" w14:textId="5F04807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5F74BA" w14:textId="1BB8CD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445A93" w14:textId="2263D2E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2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2C6C13" w14:textId="0B75C86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7FE8E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3C0A38" w14:textId="261008C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4FA98A" w14:textId="28DAFF8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27C33C" w14:textId="748A82E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9C629" w14:textId="4455C0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B40C5A" w14:textId="28CAB38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4AC378" w14:textId="03571FB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93097B" w14:paraId="5C2DEF0F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AA5AB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678E1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C350F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F04EAB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D_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7F879" w14:textId="77777777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A17FA0" w14:textId="1BB6C2C9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B6FBA5" w14:textId="440DB33A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21DFB" w14:textId="7253AA3E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AF004" w14:textId="77777777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9B2DC" w14:textId="1B16A815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FC243" w14:textId="00CE0C4E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4C82E5" w14:textId="7BBABB03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65D04" w14:textId="40693E46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6B236A" w14:textId="2086C824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A85DB" w14:textId="6DB8D635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5B38DF82" w14:textId="77777777" w:rsidTr="008C6A39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8FDBF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B666C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451581" w14:textId="77777777" w:rsidR="00127F3A" w:rsidRPr="009E5A54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56A84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BF246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23347F" w14:textId="6D8404F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056DB6" w14:textId="4CBBF22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4E992" w14:textId="1CE0AAC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18A5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F9C1D9" w14:textId="2316A0B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F3F2B6" w14:textId="45A5688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B31F75" w14:textId="75A749B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CAC88F" w14:textId="66FE93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7CF5EE" w14:textId="4F7C1CD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F39F73" w14:textId="676B58D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42EEA6B5" w14:textId="77777777" w:rsidTr="008C6A39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E36B2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9354D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2BB95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721FA4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OT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F68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43E6E2" w14:textId="4BE3CD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3108B2" w14:textId="6146254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8DFCE" w14:textId="554EC6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DF5D2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15384" w14:textId="3FC4117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EB9DE2" w14:textId="2DC419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14D95D" w14:textId="571D733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E3C522" w14:textId="1C3C30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E0EAF66" w14:textId="4C1058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6BB43F" w14:textId="2A24FA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2723237A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C09179" w14:textId="77777777" w:rsidR="00127F3A" w:rsidRPr="003C1F9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99CCAF" w14:textId="77777777" w:rsidR="00127F3A" w:rsidRPr="003C1F9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4E4DFC" w14:textId="77777777" w:rsidR="00127F3A" w:rsidRPr="003C1F94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12926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LT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FADA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C6ED13" w14:textId="5810288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848FCA" w14:textId="5B10DD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42A61" w14:textId="574CAC8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9AC02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B1E54" w14:textId="3EEB655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BCCB67" w14:textId="29A4BE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D3E8CA" w14:textId="3028B9B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9653F6" w14:textId="679C44B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20089E" w14:textId="7105D9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F75FCD" w14:textId="08742C5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20120E0" w14:textId="77777777" w:rsidTr="008C6A39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14B74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8860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2CA5C7C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4AE5C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I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43BFA" w14:textId="07D260C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1127A5" w14:textId="6C77DF0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71585B" w14:textId="74AB340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51D28D" w14:textId="4096329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68702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CC95D6" w14:textId="757FB9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72FA40" w14:textId="2568EAC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F7476F" w14:textId="4503E3E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7C5387" w14:textId="6BD56F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9D3297" w14:textId="76292B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AAAECE" w14:textId="246502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3CD8B1DB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571DF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24AE5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405EB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7EBE7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9B97A5" w14:textId="2CD7331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B29530" w14:textId="4DB413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97266" w14:textId="1F2AA96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F5D1F" w14:textId="5D1FD1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016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969AB0" w14:textId="3FEC067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B37B6D" w14:textId="414C03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92C76F" w14:textId="1C225D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9C810" w14:textId="5223FA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7CE661" w14:textId="493F19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9EE589" w14:textId="14D0A36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0E8A77A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2BE66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3351C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D49D3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9F94E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84CBA8" w14:textId="56D0DF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1EBB8" w14:textId="106AFD1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16BCD" w14:textId="58121D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29263" w14:textId="28C3645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8B1E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4734AB" w14:textId="5CC0C0B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F119F8" w14:textId="6D5923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7DE515" w14:textId="0FC1316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A33FD" w14:textId="231A92D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395730" w14:textId="4D813B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D2A3F4" w14:textId="71DAF3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23C57361" w14:textId="77777777" w:rsidTr="008C6A39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DB30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93CB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1A96D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197A9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ISTOR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FB195" w14:textId="26214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0F7D3" w14:textId="737C6C9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64ABFA" w14:textId="3BA4ACD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C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1A45E5" w14:textId="6AEDB2B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B0C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D633C" w14:textId="69AF3E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5C18CA" w14:textId="0190C96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2FB31A" w14:textId="2A8A78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6F5B7" w14:textId="77CE84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3D3E54" w14:textId="48ABE2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8CF5FA" w14:textId="050AE6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59B03955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E817F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EB723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8A410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EDDCE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ACD682" w14:textId="65BF576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DE08BA" w14:textId="075DD1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2A1688" w14:textId="378711C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C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FBBE3" w14:textId="08DBB5E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73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70409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749DAE" w14:textId="02EE0F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1E5A2A" w14:textId="1D375C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75BED1" w14:textId="6FF2D65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2655A7" w14:textId="0E2C6E8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B0E014" w14:textId="59996E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913523" w14:textId="6E21268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63965872" w14:textId="77777777" w:rsidTr="008C6A39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9465D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14D66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71342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EBCCF5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5EB293" w14:textId="7887F2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998FE" w14:textId="3531E86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91FF7" w14:textId="53C244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C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C87F1" w14:textId="6FDF52B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73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4063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884EFF" w14:textId="01CF30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BA64B3" w14:textId="52161C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B5E31F" w14:textId="3542606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6E9AB" w14:textId="08D0999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CEEA97" w14:textId="459FCE8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0A4F70" w14:textId="1EC3DB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0ED4E83D" w14:textId="77777777" w:rsidTr="008C6A39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C08A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75809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D3972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5A424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39912" w14:textId="125F2BA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D6CA9E" w14:textId="56ADBB4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F34A7" w14:textId="5ED945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C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99996" w14:textId="6574F57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77229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EF3044" w14:textId="047D06E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4B5874" w14:textId="4E7A1D2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8D327B" w14:textId="3DBD15B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D67871" w14:textId="5ACD724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D76622" w14:textId="16A4D5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761373" w14:textId="4C8CFD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11AAC9E5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DE2E4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A108A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D6638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B5495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F04F9" w14:textId="6819A03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D81F1" w14:textId="61F6FA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795269" w14:textId="3827E51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04CBFB" w14:textId="7C83B24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F6FCA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53ED3" w14:textId="556171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E9E9AB" w14:textId="19F60DC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B5ED49" w14:textId="0F7C5DE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5CCAC9" w14:textId="57E60BC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DC3C83" w14:textId="2F5F1A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0A4FF8" w14:textId="6E8D48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072AE2A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0FFFC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447D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D5C991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A2A92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_SPEC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CD0604" w14:textId="3A24714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0E36CB" w14:textId="5AE5605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06502" w14:textId="68BEF6C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C104F" w14:textId="75976D1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6E98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A5BC3B" w14:textId="163C7BF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CDFCAA" w14:textId="312AED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62D58E" w14:textId="56EC539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A79396" w14:textId="3D2681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D5A3A7" w14:textId="0951510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F4266B" w14:textId="0F9F686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CE3A6AE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04C3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C7997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58384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7332B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K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E7B242" w14:textId="231B01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A22267" w14:textId="2CAE63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30BD2" w14:textId="1958BEF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F15E11" w14:textId="4D403FC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631AB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15D85" w14:textId="2DD9D23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6984A4" w14:textId="434EE67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1248D6" w14:textId="44EB9E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8141F5" w14:textId="7174AA2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CC5CE6" w14:textId="23B094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14B800" w14:textId="4841AA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7112D" w14:paraId="4C017827" w14:textId="77777777" w:rsidTr="008C6A39">
        <w:trPr>
          <w:trHeight w:val="4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E0A0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5447F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59FE9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88A63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_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84A021" w14:textId="5E1FAC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4CE691" w14:textId="393169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86041" w14:textId="73BE500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6A3ED9" w14:textId="34DA9E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CE3EE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C6C9D2" w14:textId="296C68D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D3F3B" w14:textId="1E2D3E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DF7780" w14:textId="48D189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F844C3" w14:textId="1A2ECA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72CFD2" w14:textId="10202B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9B831B" w14:textId="3D36684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7112D" w14:paraId="3168A467" w14:textId="77777777" w:rsidTr="008C6A39">
        <w:trPr>
          <w:trHeight w:val="4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3566A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B708A9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D40175" w14:textId="77777777" w:rsidR="00127F3A" w:rsidRPr="009E5A54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48929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_ON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C78D0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CF2D91" w14:textId="37AC859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D4EA1" w14:textId="6710D3D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6D24A8" w14:textId="52FAD9D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DDF3D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183B6E" w14:textId="4B7F23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A9D03F" w14:textId="298F8FE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A6AF45" w14:textId="03903F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EAE40" w14:textId="6B4A31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8FB255" w14:textId="1869057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B91BB4" w14:textId="1002A59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4A39E088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8578C5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71BF9" w14:textId="77777777" w:rsidR="00127F3A" w:rsidRPr="009E5A54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78E36B" w14:textId="77777777" w:rsidR="00127F3A" w:rsidRPr="009E5A54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B9500B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1F745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72AD57" w14:textId="708EEE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8E1EFD" w14:textId="3213CB8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C33EB9" w14:textId="36CE39D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1292D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049AB3" w14:textId="78DFC1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E5FEE0" w14:textId="4FE4B0A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46FC1FF" w14:textId="1359582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723FC2" w14:textId="5096FD5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04D36F" w14:textId="4B813BD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3040FD" w14:textId="37E13CB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49FD2FD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67AB3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1FD60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620F0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E83705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547B0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95C31E" w14:textId="365A67A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47069" w14:textId="1670B32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BBE08E" w14:textId="07478BA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5EEE7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A7CE3A" w14:textId="529781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309D68" w14:textId="65986C9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13424D" w14:textId="238AF08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E33B31" w14:textId="56E1EB6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62C1FC" w14:textId="3410A27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B8ABB3" w14:textId="7D3667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36FD0FF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6DE90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1CFC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DD6A3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013F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CF33A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9920C2" w14:textId="454863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9B9AD7" w14:textId="186B61F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26D177" w14:textId="31194C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CB67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30EC0A" w14:textId="69EFB8A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8F7BE7" w14:textId="243AB88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912C74" w14:textId="7BC4BC3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32851" w14:textId="2B3189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0EA4E3" w14:textId="2665F54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D85CE0" w14:textId="307F73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092761E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B1956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BCCD2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1666D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744FFA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CDF0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582409" w14:textId="0521687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480B5E" w14:textId="0F8A93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5F60D" w14:textId="168FF2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6346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8D55" w14:textId="2D3FCE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746FCC" w14:textId="4575B9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F1BD4D" w14:textId="505E8C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F804CC" w14:textId="2472125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DCC712" w14:textId="47354AC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CDE9E4" w14:textId="628355B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4B005BC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CA2FC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7855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E410B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62CED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N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A06D4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5FE5AA" w14:textId="6DB1FB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95CF11" w14:textId="1A6B4C6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12A76" w14:textId="05E8DDE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55C5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0E381B" w14:textId="3175255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F565F6" w14:textId="564F939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555E9D" w14:textId="45DCF6D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1B9B7C" w14:textId="637D27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88D7C" w14:textId="53612C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C892AE" w14:textId="51ED2E6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B7BF17E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D8E60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FE31A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C39E9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A81FA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5232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1BD8C" w14:textId="60005B1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F204F" w14:textId="76FA6C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768830" w14:textId="7B35AB7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9F787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1F1719" w14:textId="1254F74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60D6CA" w14:textId="48F790A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1CD966" w14:textId="5C74D6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CD0BFA" w14:textId="131B35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513B33" w14:textId="15DEC1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591B60" w14:textId="1DA8250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C6A39" w14:paraId="4AFC569A" w14:textId="77777777" w:rsidTr="008C6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EC2A6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2414D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3FC735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CA0D1A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D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E86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CC828" w14:textId="3281628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656A90" w14:textId="0B9BBB0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2BC67B" w14:textId="5A87661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DE08E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D285EC" w14:textId="60DD82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B5FAD7" w14:textId="094DD8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64D1BD" w14:textId="0A7B98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CF0C03" w14:textId="56A1CF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0CAC74" w14:textId="189C2D3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409E0D" w14:textId="3A7FBDC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003A5" w14:paraId="5C358A82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331C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E9855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AD69F1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C62EB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2B625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F14EA" w14:textId="490B36D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55D8B1" w14:textId="3CA77C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452A2" w14:textId="75DFF7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A77F5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9C6F5" w14:textId="0272CB7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6029A" w14:textId="42998A0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AEAB62" w14:textId="17504E9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1957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CONS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008971" w14:textId="51A015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A59443" w14:textId="0557F9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C9F8867" w14:textId="77777777" w:rsidTr="008C6A39">
        <w:trPr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BFCBA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F46C2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0E7087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3D6CD6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8E12C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7E110" w14:textId="38B8517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6E894" w14:textId="546EA4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B851D" w14:textId="5D6EFA7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9CB3A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BACC83" w14:textId="08F53B2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78E26" w14:textId="7EE2A9F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B4F151" w14:textId="58A0AA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9A7C0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94FCF3" w14:textId="1B0A3FF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B8B909" w14:textId="7343E81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9D5C7DF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13C19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F6C18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6A512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B8E0A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64259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E7706" w14:textId="1219038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6A0FB" w14:textId="4A72045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9DB12" w14:textId="279560F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74DE0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849CD" w14:textId="7CA5532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8434EB" w14:textId="26CBFEB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EEF297" w14:textId="7AF811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DD4ED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257819" w14:textId="0F2C08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7D3E8F" w14:textId="27488B7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88F9BC6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617A4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C951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11508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4B208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83D0C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2E7BF" w14:textId="64A99468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290AC" w14:textId="12C8D1BC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8F3E3" w14:textId="55330446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CA6477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CD4EED" w14:textId="7C1F584D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B95EA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71585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566DAD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BA538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24098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5C8B7F5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57D94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6D37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5BDDF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6017B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9F5C78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46AF9" w14:textId="58AF3A5D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13294C" w14:textId="7F216B0A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DF5883" w14:textId="2137E366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E0B02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F0BFA" w14:textId="598B6F38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13938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A0FA2D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71B8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117C27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8C208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3167A2A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45EE7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A61D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E82C5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6F975B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COD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F17162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12E30E" w14:textId="555EE0CB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AC4E8F" w14:textId="6A58B489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F0B51" w14:textId="781B7E18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D0DD9" w14:textId="77777777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2A572" w14:textId="55368AE3" w:rsidR="00127F3A" w:rsidRPr="00A973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2810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FC8B0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EB98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D0410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5C041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467B672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598ED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CA02C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ED8A3D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12675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3C55A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F26F64" w14:textId="33E2B1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F84D9" w14:textId="379D70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1CFB6B" w14:textId="0B1FDA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DC36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E0B47" w14:textId="5525609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446C7D" w14:textId="66BD4B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02EAA7" w14:textId="06F4A1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F0CA3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8B10CC" w14:textId="251AD48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105A5E" w14:textId="115834C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FFE27F6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CEF54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471A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A994E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C204F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4F4D0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940712" w14:textId="1ACEA7F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AC166" w14:textId="48A817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FD4FF" w14:textId="6000FE7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5C365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4A1B27" w14:textId="15F6846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215420" w14:textId="71E03C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A4F22B" w14:textId="4273D1D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EB2B5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EACA00" w14:textId="7FECB7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544595" w14:textId="374ECF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94C47E5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50097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88193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93CE81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9FA2C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81DAD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E1143" w14:textId="050E23B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5E7E1A" w14:textId="10E02C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11144" w14:textId="70221C8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32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B4727" w14:textId="0DA2CC5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67166C" w14:textId="7047061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D3CEC4" w14:textId="6FC1956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B006C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005FED" w14:textId="6580D3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6CCEF5" w14:textId="1A3F625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10C318D2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6F138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4DEF9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6EE9A1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99B9A6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291C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B3DBFA" w14:textId="0A7D08C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DD3DA1" w14:textId="3388DDD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A23A4" w14:textId="67AD5F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91E1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DE290" w14:textId="39856B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96938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A74BE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6F7D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12ECBA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B4853C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1C6C1347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9BD8C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D71AE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2F47D5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E3C09F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DA69D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05EE6" w14:textId="79C6D0A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A27866" w14:textId="230ABF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AE119" w14:textId="01397AD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7C668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E720F" w14:textId="4E6FC9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743629" w14:textId="708D13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4E7970" w14:textId="6F204E4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95C6E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FB960E" w14:textId="0CAC995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B87BA5" w14:textId="54829FF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69A5CF20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2C565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F8653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8502907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42CBE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5F84F4" w14:textId="1C58832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05CC01" w14:textId="1E1C8D2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E43FAC" w14:textId="67F58BE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11EC7" w14:textId="43C572E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318A8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874582" w14:textId="35E4F93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787C21" w14:textId="45671BE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3ED5E2" w14:textId="1FA67CB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9FF50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88C52B" w14:textId="324014B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00ED8C" w14:textId="5F674A4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E623397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07F27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ED920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07E55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F7244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832C5D" w14:textId="0AACF6F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2BA06" w14:textId="137C6D8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FC16F5" w14:textId="437012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F6E55" w14:textId="08D70A4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56C18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6B32B7" w14:textId="2C396D9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156FDB" w14:textId="510AF5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711135" w14:textId="2C6726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ADE04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816B85" w14:textId="18988C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06867C" w14:textId="2F4108B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56E104F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2066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9CF33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2A5AD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EAF0B9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724C3" w14:textId="288C37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041D3E" w14:textId="6E49AE7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D3A4FA" w14:textId="75573E7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0C6F30" w14:textId="3CB1016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05642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1DD2D0" w14:textId="322D7B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C90619" w14:textId="0C3BBF6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FBF3BB" w14:textId="6B29DAC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C2102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F232A8" w14:textId="6CF921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8E415B" w14:textId="2C93ED2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9D59AFC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746EC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CABE7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F95324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F74E3E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C928F2" w14:textId="262ACF9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9D8A5" w14:textId="5C0A075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AC97A5" w14:textId="4BE2AE6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61B65E" w14:textId="6D8FC98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5744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AFB618" w14:textId="15F6AB5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BC5BF0" w14:textId="3FBA1B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1FD11E" w14:textId="61B4008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A637F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BD4D21" w14:textId="41FDC5E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44BB64" w14:textId="3F9E663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6B4F3E17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A77D1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773A3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004B4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54EF0F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66F83E" w14:textId="5369AF7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EA941" w14:textId="4B347B3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842D21" w14:textId="76091E5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B46C47" w14:textId="7936FF5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B4D0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A0BD4" w14:textId="6432DFA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9AA27C" w14:textId="5185F1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58533B" w14:textId="1A9616A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7DAC4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477303" w14:textId="3AC34A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143C03" w14:textId="711C74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452356F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0DF3F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55FFA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3DCC9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DD85CF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744D33" w14:textId="187D2E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5A2888" w14:textId="044E3C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5AA16F" w14:textId="371009F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DA4D78" w14:textId="4DEE43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5FE31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FE65D3" w14:textId="0EBB8B3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E9D2D7" w14:textId="0AEFC8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4A3AAE" w14:textId="2BDC799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B9DE0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86C06D" w14:textId="6BBBA4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90FD4D" w14:textId="1898984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A62D88C" w14:textId="77777777" w:rsidTr="008C6A3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D8C19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875E4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397C7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691942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1CB1D3" w14:textId="155FE0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C2E70" w14:textId="30C26EA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9E644B" w14:textId="06D1DC4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6E09AF" w14:textId="48B2E7C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36ADE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1751A" w14:textId="4BD7E2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57A892" w14:textId="44308DA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EAD8D4" w14:textId="15B677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8D3D8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7DDE92" w14:textId="311750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D07D46" w14:textId="6686CD8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360B93B" w14:textId="77777777" w:rsidTr="008C6A39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1A3ED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E9789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C566B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027D89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0A8EB" w14:textId="1A38B0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935171" w14:textId="1DDEB0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CF6CA0" w14:textId="548E63B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2E3A18" w14:textId="1273615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211D9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F0442" w14:textId="3417DF4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5EE21E" w14:textId="1413B9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155D0B" w14:textId="53C0465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9F63C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C36CF5" w14:textId="5C88D08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37DE87" w14:textId="07B47BE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D6188DC" w14:textId="77777777" w:rsidTr="008C6A39">
        <w:trPr>
          <w:trHeight w:val="4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AF049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5108B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0C88D8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EB4D17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9B2DE3" w14:textId="0BC8400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CE1C99" w14:textId="16FCFDA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35C2C" w14:textId="2FA85B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1D6D8F" w14:textId="6EB28ED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B0886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BB81C8" w14:textId="48C5E4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BE706C" w14:textId="1256F4C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EB9FD2" w14:textId="2CF8941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5F2B2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077EA3" w14:textId="3201EA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921CA3" w14:textId="0E8E9A2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1917A9F" w14:textId="77777777" w:rsidTr="008C6A39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CC2C1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5970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4095E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C2AF95" w14:textId="77777777" w:rsidR="00127F3A" w:rsidRPr="0068633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121757" w14:textId="1C4CB5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FAD2D4" w14:textId="163C15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1A8C6" w14:textId="462BFFA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8EF4B" w14:textId="531E20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D065E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4E616" w14:textId="6AD488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F57B74" w14:textId="5754FEA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8DD062" w14:textId="72B9580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7FFEC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5D83C3" w14:textId="0FBBA51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94B285" w14:textId="2CB9AA5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E3F3125" w14:textId="77777777" w:rsidTr="008C6A39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1A0B9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3B740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ADDFD3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48F3D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A6CF9" w14:textId="4B5FB10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6DC2" w14:textId="7CA2F65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9E82AE" w14:textId="6C853BE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5FB74" w14:textId="4F2B56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A1441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F2BA1" w14:textId="47FD775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181F7A" w14:textId="4B71FF5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7C4DC8" w14:textId="6F5CC8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C0CFE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F53ED0" w14:textId="69C99C6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77A699" w14:textId="76822DD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63CF73A0" w14:textId="77777777" w:rsidTr="008C6A39">
        <w:trPr>
          <w:trHeight w:val="5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4D320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86263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74F1B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6A8666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18BFA8" w14:textId="3117451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439BE" w14:textId="12D07FE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BC788" w14:textId="4E58F6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1CB6CE" w14:textId="4CA72AE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E411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CD48B7" w14:textId="61D861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7DAFF3" w14:textId="5581DD0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D3A91D" w14:textId="720A4BC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B7AF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79A091" w14:textId="7B24F50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1182B0" w14:textId="53D8233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6B74C18D" w14:textId="77777777" w:rsidTr="008C6A39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3AB3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1C8B5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1A561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65366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FC2093" w14:textId="64C169C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A493BA" w14:textId="63C7B22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014370" w14:textId="46049C8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DA012D" w14:textId="442637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7C790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DBE3D3" w14:textId="4524593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60865F" w14:textId="100B295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0FBBE2" w14:textId="173E43E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A7B0F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3D6BE4" w14:textId="25CBFEE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60FA71" w14:textId="1DFF8CF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AE81C8B" w14:textId="77777777" w:rsidTr="008C6A39"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322BC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C5EDA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39CA8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1A4CE5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AC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A7D531" w14:textId="6B02DD0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3820D" w14:textId="7F09ADC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42554E" w14:textId="39F527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D54DAF" w14:textId="0925C06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82F2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F669" w14:textId="1E7F3C6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E4B727" w14:textId="4AC0B9F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53279C" w14:textId="5EAAC43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2380B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0D9577" w14:textId="6FCE878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2BDDC9" w14:textId="613377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7C53C3A" w14:textId="77777777" w:rsidTr="008C6A39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9BE70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F9B11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0A5FE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F0EA18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_AC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4D0052" w14:textId="67E5BC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67A09A" w14:textId="315D571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CEC2E1" w14:textId="0D0A97B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575689" w14:textId="0852E0F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3BD9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D83235" w14:textId="123D998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F269CF" w14:textId="583583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D214C0" w14:textId="181541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72C87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815857" w14:textId="0E8AC13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26FD03" w14:textId="7C222F1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ACD1766" w14:textId="77777777" w:rsidTr="008C6A39">
        <w:trPr>
          <w:trHeight w:val="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4324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29598F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5D8A4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8EC30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9DC8" w14:textId="73783AC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2FEF6" w14:textId="64E290B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5BA0B" w14:textId="6A6B9D7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6DDB5E" w14:textId="6E8C80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FA38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199D0D" w14:textId="6036D26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5BB976" w14:textId="028CF4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E6C979" w14:textId="748739E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CBE61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4811D2" w14:textId="467591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E087F8" w14:textId="27633BB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FACC561" w14:textId="77777777" w:rsidTr="008C6A39">
        <w:trPr>
          <w:trHeight w:val="4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0789E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1772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785A52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1EB984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4C4797" w14:textId="66742C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70C1B5" w14:textId="62D710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ABC62" w14:textId="3D8522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ED1E09" w14:textId="353754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3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7DA4C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E7735" w14:textId="432DA0C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074B41" w14:textId="02C5FE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DEC598" w14:textId="00AF6E0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4F2EE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C7808E" w14:textId="24F7DF5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9B8E3F" w14:textId="543EBA2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A94F85B" w14:textId="77777777" w:rsidTr="008C6A39">
        <w:trPr>
          <w:trHeight w:val="5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CE07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DB56D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9E953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CF8AF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E62CD4" w14:textId="11E1D1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8655A7" w14:textId="6F90A74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5F3FD7" w14:textId="377CA5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F631AD" w14:textId="26C3A4D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3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6655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A2B9E" w14:textId="487D06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9E8BED" w14:textId="651C8BF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6AC5EF" w14:textId="13332F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83C9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7838E0" w14:textId="05777B6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2ADE09" w14:textId="53C6CC9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7EB3DB3" w14:textId="77777777" w:rsidTr="008C6A39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0882E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932C4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15FDB4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4B2A36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F39D9" w14:textId="1F2BCC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8CF0D4" w14:textId="1B6F459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BC3EE" w14:textId="3290D0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731F5" w14:textId="3A983B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0152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972D" w14:textId="7F76BAC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1BFC63" w14:textId="2DA059F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AE4DA4" w14:textId="7BA82F9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E540B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F10998" w14:textId="0CA41F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09E6E1" w14:textId="0F4B70D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8F4039C" w14:textId="77777777" w:rsidTr="008C6A39">
        <w:trPr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AACE7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BEE42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426B02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0FD4DD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CFF44C" w14:textId="6E3F71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27E9C" w14:textId="16CD54D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CC041C" w14:textId="51FFDE5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85F60A" w14:textId="3F0CB04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8F6135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4424B" w14:textId="656B40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5D9429" w14:textId="7E35E1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09D7F0" w14:textId="7427800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ADF35F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5E4D8B" w14:textId="5C34838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D192A7" w14:textId="65A6BE5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49DF112" w14:textId="77777777" w:rsidTr="008C6A39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B43B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1F81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B627D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2385DA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714EFE" w14:textId="12E3BC2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8A0BA2" w14:textId="5E3CDC0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478887" w14:textId="509A22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F355B0" w14:textId="64D2AF1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B61CD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AC659E" w14:textId="5E99DEE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6454B7" w14:textId="2A6780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129AE4" w14:textId="5FAC62D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CEF5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061C78" w14:textId="48DFEEF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7EEEDA" w14:textId="51DF1C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7699754" w14:textId="77777777" w:rsidTr="008C6A39">
        <w:trPr>
          <w:trHeight w:val="4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360B2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56487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277FD0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5EFBF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6F62" w14:textId="45B5203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E3121F" w14:textId="5FD0DDA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4E969" w14:textId="44243B1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67BBBB" w14:textId="0193DA6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4C79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8F8F0" w14:textId="500871D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1D0795" w14:textId="735974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B8B560" w14:textId="49C6FB2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12D9F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4104D7" w14:textId="775238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638EC8" w14:textId="285D84F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877C0D0" w14:textId="77777777" w:rsidTr="008C6A39">
        <w:trPr>
          <w:trHeight w:val="3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DF30F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66E14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DC4CF5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8144B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EF9C0E" w14:textId="50A1E33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180DEA" w14:textId="6AD4B1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DBB8CF" w14:textId="183B116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9BE48" w14:textId="202E5B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1012F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201FB9" w14:textId="6F0555D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47ED69" w14:textId="719E09E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E6B8027" w14:textId="56EF54C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03C0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AC7712" w14:textId="26C358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60B7CB" w14:textId="2F1EF72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7ECF37B" w14:textId="77777777" w:rsidTr="008C6A39">
        <w:trPr>
          <w:trHeight w:val="4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2CABC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C6BE51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801F23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37695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982798" w14:textId="6D961A1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F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25365" w14:textId="7CB026E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7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23A6F1" w14:textId="3CFCF41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8B928D" w14:textId="2D6A3C2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40AEF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AB636" w14:textId="3ABA430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71613F" w14:textId="369489B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AC9AC2" w14:textId="7B753F5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9DB7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256004" w14:textId="51FD99E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E12FA1" w14:textId="0906B00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1B4E609" w14:textId="77777777" w:rsidTr="008C6A39">
        <w:trPr>
          <w:trHeight w:val="3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456DC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92538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A9C0849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F6BDF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11D9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F72B6D" w14:textId="6A33D50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87151A" w14:textId="2FC6354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5B8B42" w14:textId="21C8704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82CB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9E2F6" w14:textId="6F8A8A1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7AA02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D5F26D4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1560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2D26A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318B2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00F89F8A" w14:textId="77777777" w:rsidTr="008C6A39">
        <w:trPr>
          <w:trHeight w:val="4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E9B2F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82D94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D6AA85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58AAD4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BE8839" w14:textId="021261C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8C6D50" w14:textId="126C7FE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82546E" w14:textId="6249E2B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EBEEB" w14:textId="5F91A61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99FE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5DB0E8" w14:textId="30DFFA3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1CE69D" w14:textId="5C0C26C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C7C6DC" w14:textId="59396E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24DE1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69A785" w14:textId="609BC65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4C80DE" w14:textId="53151AF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3653606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D3145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28107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0D6A58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B59121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4C3FAA" w14:textId="163E13C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FEAABD" w14:textId="677356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E1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CFF870" w14:textId="71B9EB5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0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4B1DD6" w14:textId="444A71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28979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C4B5CC" w14:textId="1B8E8E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8F83A3" w14:textId="0B5E55A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BB9ED09" w14:textId="3D087A7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C776F8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2BD5F2" w14:textId="6BB7B53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BB7431" w14:textId="01AFF0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344B59E9" w14:textId="77777777" w:rsidTr="008C6A39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63CD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E850C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6FD251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E40FB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019A69" w14:textId="6689257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E0635" w14:textId="4EC18C5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E1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E2DAC7" w14:textId="0485AB8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0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45756D" w14:textId="76E6FC3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19BD8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4A3A36" w14:textId="46EE8D4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993448" w14:textId="094F64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7799AD" w14:textId="45CF559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F74C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403548" w14:textId="559BB9E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490B82" w14:textId="523737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5AE738D" w14:textId="77777777" w:rsidTr="008C6A39">
        <w:trPr>
          <w:trHeight w:val="4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C517C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2D5EB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9697B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48665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EB90D" w14:textId="366E255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970B08" w14:textId="723239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E1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15C3D" w14:textId="1712A5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0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1CCA2" w14:textId="16678A2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F1468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D41F29" w14:textId="51894A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A399F4" w14:textId="3E1392E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5601CE" w14:textId="0FF80E0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8FFF5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43C60F" w14:textId="2B58E18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12074A" w14:textId="0BD18C9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634CCCFB" w14:textId="77777777" w:rsidTr="008C6A39">
        <w:trPr>
          <w:trHeight w:val="5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93E7F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37302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3DE7FC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F9766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OT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A59C9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7A2DE" w14:textId="588DF2B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91149" w14:textId="4168B27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0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E7280E" w14:textId="3B9C58D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4CC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D6CA9D" w14:textId="352C3A8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4B73D8" w14:textId="3A3ECF0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A80CDF" w14:textId="1699FB8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0293F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F3331D" w14:textId="010BDA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FCA4D8" w14:textId="3EC9F8D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680BF7E" w14:textId="77777777" w:rsidTr="008C6A39">
        <w:trPr>
          <w:trHeight w:val="5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5C81E8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F0543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DC490D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EB6DF7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5BB43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AA303" w14:textId="36C05AA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78F2B" w14:textId="4A5FF9B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544A7D" w14:textId="306435F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3AF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177BBE" w14:textId="3976DD1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F023CC" w14:textId="2C52CFF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9A0CB2" w14:textId="00012ED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E5DC5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438B24" w14:textId="655C9E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DB620" w14:textId="2D321D3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4BD4BAD2" w14:textId="77777777" w:rsidTr="008C6A39">
        <w:trPr>
          <w:trHeight w:val="5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F24C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71F41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AE6A2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2C2D4C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C167E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FAC14A" w14:textId="0C62B92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883D6E" w14:textId="504C8E4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35F8" w14:textId="0F777C1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70ABE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D405F" w14:textId="200BDEE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BE06AF" w14:textId="486ECE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132DBE" w14:textId="5DF375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CEC32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2096D8" w14:textId="7697524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478561" w14:textId="263CF1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FE6A2CA" w14:textId="77777777" w:rsidTr="008C6A39">
        <w:trPr>
          <w:trHeight w:val="3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0FE94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75EEB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354923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7B166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8695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AFB3B" w14:textId="4266942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53004" w14:textId="212EA4C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5E5161" w14:textId="0CA97EE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D225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1DA23" w14:textId="2D42223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2556E3" w14:textId="12053D0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8302D4" w14:textId="6E03A02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059F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ONK_USL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58B94A" w14:textId="0B095E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C93442" w14:textId="017ADAF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04AEA8E" w14:textId="77777777" w:rsidTr="008C6A39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FFFEE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E3478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A3CBF51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_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847120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33493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8F16F" w14:textId="172DD4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02DCF" w14:textId="6F7F91F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7B1668" w14:textId="73BFDEB8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C6E89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4547D3" w14:textId="231B50E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7567AB" w14:textId="1C237A6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16BA8D" w14:textId="181C1FB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FF8C3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DS2_N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B3D1E9" w14:textId="612E413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8891B6" w14:textId="4688C9E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74EA8A14" w14:textId="77777777" w:rsidTr="008C6A39">
        <w:trPr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151197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50BD0D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71647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28847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DS2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C188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60A952" w14:textId="4E8D0A9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40792" w14:textId="0C10029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90683" w14:textId="277A268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45D7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2A0A2" w14:textId="142960D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F5992F" w14:textId="09FA200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026922" w14:textId="5BAA7C6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7F4A6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DS2_N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C16018" w14:textId="08B5751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903FC0" w14:textId="3459973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2D816162" w14:textId="77777777" w:rsidTr="008C6A39">
        <w:trPr>
          <w:trHeight w:val="4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C01FA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8BCD72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3555E96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1A87F8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3D54C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497E" w14:textId="7DA4B19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4D459" w14:textId="5D40C59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98D38" w14:textId="454324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C5A97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0B819" w14:textId="153162E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69A2B7" w14:textId="3672BA6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940C2A" w14:textId="6A6501F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A37E40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NAZ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2F32AC" w14:textId="6C0C25F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B7A6A8" w14:textId="2918C1D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003A5" w14:paraId="57293294" w14:textId="77777777" w:rsidTr="008C6A39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81CB3C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EA67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24419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F570C9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A71D3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020489" w14:textId="75E94FC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FC0628" w14:textId="18E9A83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0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58EE5" w14:textId="6EE3388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2C5EB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BC76DB" w14:textId="491C137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9A61A1" w14:textId="40093BB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A0432B" w14:textId="3D43E2C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3D8EC1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 NAZ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9A5C8D" w14:textId="35D1BB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DD7046" w14:textId="4A1918B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C6A39" w14:paraId="763A71E9" w14:textId="77777777" w:rsidTr="008C6A39">
        <w:trPr>
          <w:trHeight w:val="5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862910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E227B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21AC70A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_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529483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EBD2E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C7064D" w14:textId="301904E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DCC38" w14:textId="2B74B81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43360" w14:textId="6884FD1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596BF" w14:textId="3236C4E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691F6" w14:textId="320FA97B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D5EA2A" w14:textId="705F87D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853EC6" w14:textId="1BEC237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612F7" w14:textId="3FD5E18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D249D3" w14:textId="0B3A93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66F10E" w14:textId="612AEF3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37BC80A1" w14:textId="77777777" w:rsidTr="008C6A39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30F0F4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989D7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DE2D2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78321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A4FE9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77D7C2" w14:textId="5E0C79A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16BA4F" w14:textId="6949776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1DDB0C" w14:textId="4DC06605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1FA54" w14:textId="7A2C094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96E01" w14:textId="0BD4E6A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1670D3" w14:textId="4D1A7C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F30AE5" w14:textId="0C2731A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F5CE87" w14:textId="4728F55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00FAFD" w14:textId="0958DFF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A9B61F" w14:textId="319442D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47673E99" w14:textId="77777777" w:rsidTr="008C6A39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9F7143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C8E9D6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6BF900F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0656B5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AC3A6C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94D4A" w14:textId="17C80D2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A368E" w14:textId="0A9CFFA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143AC4" w14:textId="27F6698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6822ED" w14:textId="56B9B3C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CE167F" w14:textId="3E0D11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984518" w14:textId="56A80CB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9F67C2" w14:textId="07FC7B6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5C669A" w14:textId="1FD542F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D90155" w14:textId="5375F5A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14D61E" w14:textId="6F5E33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47B4A99C" w14:textId="77777777" w:rsidTr="008C6A39">
        <w:trPr>
          <w:trHeight w:val="5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95D9B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E8DDF9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986B0E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4FCA82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49DFA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0B380" w14:textId="1A4A2B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941BD" w14:textId="33E6E7A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D9F5D5" w14:textId="5B4BC45E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EF7796" w14:textId="2D3384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9BE90" w14:textId="341099F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1465C7" w14:textId="7C181894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917928" w14:textId="4373DC01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1C2A9" w14:textId="0BEF7C29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F579AD" w14:textId="7D7AEE42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49C91A" w14:textId="7013511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7FE8DDC0" w14:textId="77777777" w:rsidTr="008C6A39">
        <w:trPr>
          <w:trHeight w:val="5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DBA43A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384E1E" w14:textId="77777777" w:rsidR="00127F3A" w:rsidRPr="000003A5" w:rsidRDefault="00127F3A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1990EB" w14:textId="77777777" w:rsidR="00127F3A" w:rsidRPr="000003A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D94DCE" w14:textId="77777777" w:rsidR="00127F3A" w:rsidRPr="0017297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811042" w14:textId="77777777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6A8E89" w14:textId="710D3A43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8CE1E" w14:textId="7F030F30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A3C9F3" w14:textId="521B9F3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70242" w14:textId="2C5FE856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C,</w:t>
            </w:r>
            <w:r w:rsidRPr="00AA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0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F3FC3" w14:textId="2CCBB40C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539C98" w14:textId="4ECBDE1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AB2D23" w14:textId="7E14F0D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F8138" w14:textId="301B982F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EB3B" w14:textId="2DAA040A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18FE83" w14:textId="6E69B99D" w:rsidR="00127F3A" w:rsidRPr="000003A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BB3AF3" w14:paraId="6D7F829B" w14:textId="77777777" w:rsidTr="008C6A39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DEB316" w14:textId="77777777" w:rsidR="00127F3A" w:rsidRPr="00575E1E" w:rsidRDefault="00127F3A" w:rsidP="00B9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935C9" w14:textId="4FA6B421" w:rsidR="00127F3A" w:rsidRPr="00D26A41" w:rsidRDefault="00127F3A" w:rsidP="00B9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4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е ссылочной целостности</w:t>
            </w:r>
            <w:r w:rsidRPr="00D26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верка выполняется при наличии элемента в реестре счета и выполн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словия, указанного в гр.13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8E122A2" w14:textId="77777777" w:rsidR="00127F3A" w:rsidRPr="00FE0C4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FA66AF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_OKATO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FA68C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007B5" w14:textId="3EE435C5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2A610" w14:textId="69EDA56C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925DA" w14:textId="6AC7AA06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F77D89" w14:textId="2CB43B43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C34D8" w14:textId="7AA4FC44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B21E0B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13742EB" w14:textId="52859C60" w:rsidR="00127F3A" w:rsidRPr="006341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0F10AF" w14:textId="6902AEE6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FFBED8" w14:textId="26FC98EE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496A4A" w14:textId="4383A11A" w:rsidR="00127F3A" w:rsidRPr="00586A7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FA029D6" w14:textId="77777777" w:rsidTr="008C6A39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C2598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F1C5E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41B5F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EE7B3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_OM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C319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1C34E4" w14:textId="2BD53CD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24935" w14:textId="7F64A50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4C502" w14:textId="14396D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F10AB" w14:textId="1952429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851C8" w14:textId="266EA5A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95E7AF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A0EEA4" w14:textId="56ACB50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EFBBEF" w14:textId="2BC8369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80975B3" w14:textId="3AE3180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F51E82" w14:textId="351D578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B1600D7" w14:textId="77777777" w:rsidTr="008C6A39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71AA9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AA575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6E69C4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806DFB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0517DD" w14:textId="0DFA72E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91A3C" w14:textId="01959FF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52058" w14:textId="5D753EC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4515C7" w14:textId="0E57FF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9743F" w14:textId="6FD69CAA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2C545" w14:textId="1FBF374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A6F96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B9E87C" w14:textId="4A28DF5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18CC9E" w14:textId="41B2A19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A6E8EA2" w14:textId="7CEEF54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62B065" w14:textId="764383B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CCF02E2" w14:textId="77777777" w:rsidTr="008C6A39">
        <w:trPr>
          <w:trHeight w:val="5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2AEC0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ADC40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046013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8A91EB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3BBF12" w14:textId="5C1671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639028" w14:textId="231F6DB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23EEB" w14:textId="75F5234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498083" w14:textId="60E1982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9DAEB" w14:textId="50613C0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9D22A" w14:textId="36AD3E3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C519C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79C9F2" w14:textId="39389C3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4511AB" w14:textId="17202FCA" w:rsidR="00127F3A" w:rsidRPr="00BB3AF3" w:rsidRDefault="00127F3A" w:rsidP="00CA4C36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DC3B545" w14:textId="48D6100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80E047D" w14:textId="5732C15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27DDAC48" w14:textId="77777777" w:rsidTr="008C6A39">
        <w:trPr>
          <w:trHeight w:val="5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AE58E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95E76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DBC89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6AC19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0014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9C54E4" w14:textId="161DD1A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C5DB2" w14:textId="5856C78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64DF09" w14:textId="64949B0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81020C" w14:textId="47D3E77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4D3AB8" w14:textId="59902FA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EB227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952510" w14:textId="70C58CB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BB2BF" w14:textId="5130727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C544B9" w14:textId="4AA4E24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3EA2015" w14:textId="32889DF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4D158F3" w14:textId="77777777" w:rsidTr="008C6A39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271A2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23156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5F8AB9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DCA3C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14FFF" w14:textId="7211D99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65F7D" w14:textId="4FE5136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EC59FF" w14:textId="1B39BFD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1DBED0" w14:textId="5987CB8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4F6BB" w14:textId="63CD25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4D460" w14:textId="71D8BE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3D7560" w14:textId="0469A24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CCCC1A" w14:textId="5F8DBB6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c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BECE52" w14:textId="3E2122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BFE0790" w14:textId="1832F96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750F1B" w14:textId="7695DE2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38668D3" w14:textId="77777777" w:rsidTr="008C6A39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71D1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38FF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9F6A85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A4A828" w14:textId="2A3383B2" w:rsidR="00127F3A" w:rsidRPr="00727E2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D3FA39" w14:textId="39C7BA9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332191" w14:textId="22269E4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B8EBE" w14:textId="1180E70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33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FEB68" w14:textId="4997C26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6F38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A9BAD" w14:textId="2320912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EF0AB" w14:textId="33A762F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4D3B86C" w14:textId="0D46B573" w:rsidR="00127F3A" w:rsidRPr="00C0520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6DB1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1F71E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5623489" w14:textId="3CC4D5D2" w:rsidR="00127F3A" w:rsidRPr="00D5274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1756080" w14:textId="77777777" w:rsidTr="008C6A39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4E297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995CC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188E7A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2BD5B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60BF2" w14:textId="566840C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FDB605" w14:textId="507F1CD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AEE3B" w14:textId="66DB16A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D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2FCBB" w14:textId="5E0A94E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BA7F49" w14:textId="202E0D5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76143" w14:textId="19EA548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DC913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BC2075" w14:textId="2EA4CF0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35FFCB" w14:textId="6E781E7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A30009" w14:textId="113579C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4454BB0" w14:textId="4B8E545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9D089BE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4029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D4590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D68839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8DF39B" w14:textId="7DA88D48" w:rsidR="00127F3A" w:rsidRPr="00D5274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C7456B" w14:textId="7D6AFB8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EF7FC" w14:textId="3782520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C376A" w14:textId="7E006BA3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D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6D88A" w14:textId="56FF62CB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09B7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D77451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97DD3" w14:textId="34492AD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4CD5F3" w14:textId="75FD54C4" w:rsidR="00127F3A" w:rsidRPr="00D5274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8C45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B51EBA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C9D3D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F8DE61B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75AE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78625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37622D9A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7C400A" w14:textId="0153E170" w:rsidR="00127F3A" w:rsidRPr="00D5274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1AA54" w14:textId="05FA9A3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04B88" w14:textId="1D919BE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BE7348" w14:textId="712E592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D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94096" w14:textId="1E7DEFC6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F9382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9AB3F9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51708" w14:textId="4B6AC67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F15A09" w14:textId="241FB8A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’000’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7D3B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A2252D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D1253A" w14:textId="698474F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1D77210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03E5D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96478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438DC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5A3669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494E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7B8F6F" w14:textId="71753B6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9B1EB" w14:textId="343CAB1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111E1" w14:textId="5561F46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45E1B" w14:textId="50664C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85EE5C" w14:textId="1E40B2F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8D51A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81A3A5" w14:textId="77777777" w:rsidR="00127F3A" w:rsidRPr="00FA09F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6FCB14" w14:textId="2E4731A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6CEABD0" w14:textId="7C49950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1A2139F" w14:textId="2DE7564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405DD36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A93F1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709E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F74095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96EC0E" w14:textId="000452BD" w:rsidR="00127F3A" w:rsidRPr="006341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A975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C148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6B926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DC1E8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B37B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E472AA" w14:textId="331E996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A391CF" w14:textId="287719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1D82F9" w14:textId="7C29687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65CF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F98D5F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554DF4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E794C4C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3F853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E73C3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FD052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BAC15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TYP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EF962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3B6FD1" w14:textId="4880CAC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26E97" w14:textId="1D3A4A2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0F301" w14:textId="055B4C1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9800F2" w14:textId="6137EE6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BF50A" w14:textId="55F881B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41A41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3407E7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c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415879" w14:textId="1EE5E41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EC1CB4" w14:textId="746C41A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16243F" w14:textId="7820D60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CDE5994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C5EEF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EA75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6817AF3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FA9CAA9" w14:textId="24B320B4" w:rsidR="00127F3A" w:rsidRPr="00C0520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ATO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D0B4F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BC815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BBA7C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F37D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EB4D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5D2FC4" w14:textId="63EF73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3829A" w14:textId="792A9BC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B7872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KOD1+</w:t>
            </w:r>
          </w:p>
          <w:p w14:paraId="6925FA13" w14:textId="7EC8C9D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D2+KOD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F7AA9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57DD6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D4EEEB" w14:textId="77F3514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A8F5AEF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FA896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77095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AE3A4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FE904E" w14:textId="06FA5A0F" w:rsidR="00127F3A" w:rsidRPr="00C0520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ATO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F2EA5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15BD1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3E3F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D2E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0D84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606F2" w14:textId="7440877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28FD1" w14:textId="700493B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3AE8D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KOD1+</w:t>
            </w:r>
          </w:p>
          <w:p w14:paraId="38C3F69B" w14:textId="070394E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D2+KOD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D85C3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55B35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CF08BF" w14:textId="4C8228D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62FC56D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70B70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2B7DD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086535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C3885C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C0849F" w14:textId="1F7E559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857341" w14:textId="5BEAC0A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E7195" w14:textId="633D80D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9DFBE" w14:textId="17BFE15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1B1B29" w14:textId="3A37393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44742" w14:textId="45FE44C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55C26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4102DA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UM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B45501" w14:textId="1EBFA35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02DF26F" w14:textId="38E9D72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BA7BE5" w14:textId="7DF00D3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8C202FF" w14:textId="77777777" w:rsidTr="008C6A39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B5BA2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B2E53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11095F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4572CC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5CA0B1" w14:textId="4CA5678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E9B1B" w14:textId="57EE325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A95A4" w14:textId="1A1F20A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FA9D9" w14:textId="3735303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1B641" w14:textId="71297F2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B133F" w14:textId="46A112F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83688D" w14:textId="6382929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4EC65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VM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1C88CC" w14:textId="7D38089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B8B7A0" w14:textId="69AD79D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6953D6" w14:textId="3F272A5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A67F00D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F9CAB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E21B9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49D65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B0709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45247" w14:textId="008092D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C991D7" w14:textId="680D313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01A72" w14:textId="37A1370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7E44A" w14:textId="0E882EE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C6393" w14:textId="6E23C9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D69F59" w14:textId="2C610F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6FA88A" w14:textId="233DC7A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A1988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FRMM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64C663" w14:textId="5C90C05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1B93EA" w14:textId="382EECC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064A94" w14:textId="7B3E196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C4021" w14:paraId="464239EC" w14:textId="77777777" w:rsidTr="008C6A39">
        <w:trPr>
          <w:trHeight w:val="7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B5B1F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78BFB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B5FED2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18EB6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A23D7" w14:textId="1370B33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FF7C4" w14:textId="5D267C2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2B461" w14:textId="32FA000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F69AC" w14:textId="197C749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6CF75F" w14:textId="6417A0C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DAE28" w14:textId="2292163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121B4" w14:textId="142118A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66E5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827440" w14:textId="2E698ADD" w:rsidR="00127F3A" w:rsidRPr="003C402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B27D1E" w14:textId="186099F3" w:rsidR="00127F3A" w:rsidRPr="003C402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3768E6A" w14:textId="4CFEAE8E" w:rsidR="00127F3A" w:rsidRPr="003C402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8AC715D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B4DC29" w14:textId="77777777" w:rsidR="00127F3A" w:rsidRPr="003C4021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6F1166" w14:textId="77777777" w:rsidR="00127F3A" w:rsidRPr="003C4021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FB3D4F" w14:textId="77777777" w:rsidR="00127F3A" w:rsidRPr="003C4021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6BF5F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FC200B" w14:textId="4F39BA55" w:rsidR="00127F3A" w:rsidRPr="003C402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4C074" w14:textId="287698B9" w:rsidR="00127F3A" w:rsidRPr="003C402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F0619" w14:textId="3733BD3F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3693E" w14:textId="5690A2EF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2F61F" w14:textId="2805EFF6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E5BB5A" w14:textId="5969FB6A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5200C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F5082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464736" w14:textId="617B6F0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C26BF74" w14:textId="575F398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8BA102" w14:textId="7B2EF60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EC99A8B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85D9F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08E3F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1ECD94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4C185D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0B4479" w14:textId="74AE2DE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40050" w14:textId="68CDCAE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C9CE4" w14:textId="6577FA8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A3198" w14:textId="05C796E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BDF915" w14:textId="77791DD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492CB" w14:textId="51DEF26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9DC9D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3560E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RM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7A4829" w14:textId="53A0C89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2F4B86" w14:textId="5A3C8AF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6712C9F" w14:textId="5FAD245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EBA0BD6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3A849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FE44C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A0E2D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22BA24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5BDD3" w14:textId="5923439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984BA6" w14:textId="39ED9D4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BBF05" w14:textId="4E1CD80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42C8E" w14:textId="54F3C00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A67E32" w14:textId="76CD7D7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FE004" w14:textId="7105BAD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08D93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382D77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IZ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91F0E9" w14:textId="1056FC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2D40950" w14:textId="741F13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B7626C4" w14:textId="673551A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D7D4D3F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64FA6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E6AC8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A7503C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1F534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A81B9" w14:textId="38E4E7E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F9928" w14:textId="6BB8018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3F7931" w14:textId="4B217DE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AED6D" w14:textId="2619BBC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78AD69" w14:textId="6C3E1F1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66606" w14:textId="03DDEC7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9DB23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3CA616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06ED67" w14:textId="038A99A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CE6B79" w14:textId="7734C28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3FDDFBE" w14:textId="3E16A2D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4BB8BF6" w14:textId="77777777" w:rsidTr="008C6A39">
        <w:trPr>
          <w:trHeight w:val="5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093FD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E28EF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938999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91293B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LT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EF5D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07875" w14:textId="480F467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5705A" w14:textId="56EFDDE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6DB31" w14:textId="7A1915C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B65DC" w14:textId="3DB33A0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568B7" w14:textId="21A15F8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52A91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2CBD6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6A01AA" w14:textId="05729D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ECE9EE9" w14:textId="1906829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7B34DC7" w14:textId="29CD213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C5E5CA9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5067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06534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5B6C12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1C217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E8639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A3935" w14:textId="79F2C0B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77F0E" w14:textId="2B79F71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58FEDC" w14:textId="6193E65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4BCC1" w14:textId="2AD3B1C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ED623" w14:textId="0AD860C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BF94A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3B74109" w14:textId="13CF838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HVI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46B2BD" w14:textId="3D7F271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B43C68A" w14:textId="520AC85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22479B8" w14:textId="02B378B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704A350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15B0E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30BB9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99DE6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F719E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E8A14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DA6699" w14:textId="70D8326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8AD17" w14:textId="00414AA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616A9" w14:textId="0ED1F67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EED93" w14:textId="6F35FB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D73AE" w14:textId="2A0622D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2BE1E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A85401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H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F98E65" w14:textId="3A29A0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4D8AE2E" w14:textId="69F8665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79EED5C" w14:textId="797A444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998EE36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9F2D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52FD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A924F1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FB29AA" w14:textId="332F708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7A18D4" w14:textId="3DFD5B5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174E17" w14:textId="31117D7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1B905D" w14:textId="5EE6DDBA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E089D" w14:textId="1CDEA130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1D5E27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1E653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7A191" w14:textId="3BA5E0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FDDA5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AF25C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4A691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AD761C" w14:textId="659290C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5814F731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031C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3917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EF5B3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F8B2B8A" w14:textId="42C8BB2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122FF7" w14:textId="29C1462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6E0AF" w14:textId="070824E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67E2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188B0" w14:textId="23DA814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5937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9719A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205C1" w14:textId="76ACFE5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83C3B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6F31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6D9272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3C0D76B" w14:textId="65A718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6ED28FC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F9F31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EF16E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4DED64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98D08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E6A59" w14:textId="70D2491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7D4388" w14:textId="5E7CEC3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FEB45E" w14:textId="4C9EF72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43BD1A" w14:textId="109F897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0E5EB" w14:textId="6FCFFDA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21BEB0" w14:textId="0CAEB65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10F2D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E4198B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8BB609" w14:textId="629A7EF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D35B4D" w14:textId="5C05602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6625F42" w14:textId="5545DE1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776E60ED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4A4CB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6E34B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EA273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BEEDFF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FB3E13" w14:textId="4E4B00C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8DA6A" w14:textId="797DDCB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8B6F6" w14:textId="2594652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0383B" w14:textId="536A7FC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C9BCA" w14:textId="56BA4D9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1E328" w14:textId="259656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E777F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AF25E4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K_P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16B26F" w14:textId="74667EE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4C84FD3" w14:textId="1B1F86F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3AB231A" w14:textId="23896EC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23C7CBF5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89650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F66E6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F7291C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F0E50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013B1" w14:textId="619AB94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CDB4C3" w14:textId="6889416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5AA56B" w14:textId="0DDFE12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5C4D7" w14:textId="7E829CD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9E26B" w14:textId="6EBA121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1BA649" w14:textId="136F921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2BD0B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9F3283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5AAC1C" w14:textId="6A6C635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18977C1" w14:textId="5B2D167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1C3E8D4" w14:textId="6BC4B79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62AC01C4" w14:textId="77777777" w:rsidTr="008C6A39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8970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55BF1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913C0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B9EFB4" w14:textId="7BCCA925" w:rsidR="00127F3A" w:rsidRPr="009275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DA793" w14:textId="40A33E3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82B4C7" w14:textId="6AC9553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E123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E3666" w14:textId="73C77EB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A9E68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CE204" w14:textId="10F8E4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DB97C1" w14:textId="2C1D79E7" w:rsidR="00127F3A" w:rsidRPr="009275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59901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F9BF69" w14:textId="77777777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30FF20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EB8629D" w14:textId="7C7EC91D" w:rsidR="00127F3A" w:rsidRPr="003368B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F9BAD5D" w14:textId="77777777" w:rsidTr="008C6A39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4F3F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F143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56FCC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2D7CF2" w14:textId="7581F4B0" w:rsidR="00127F3A" w:rsidRPr="009275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F3165" w14:textId="5196B8D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B6D598" w14:textId="48D6E88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2D0342" w14:textId="59D5233A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E2C90C" w14:textId="4754ABD0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7DBE6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CC0136" w14:textId="3775BB0B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695927" w14:textId="3E4B58B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38E284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BF00E" w14:textId="77777777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2250EC5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B4728F" w14:textId="7E280B2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DCA7022" w14:textId="77777777" w:rsidTr="008C6A39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5117E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D9D1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4FE4A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903B315" w14:textId="1594F4B5" w:rsidR="00127F3A" w:rsidRPr="009275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135A" w14:textId="1E3F044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C56505" w14:textId="77A49E2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15E7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50BEA3" w14:textId="16501E1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E45C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8104E" w14:textId="3A95558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74934" w14:textId="7A9FB38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2703E5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4390B" w14:textId="77777777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DD1FA2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136304" w14:textId="4B0A9C0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2B6B0C34" w14:textId="77777777" w:rsidTr="008C6A39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7D74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A707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6995D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A648AD" w14:textId="0E7C8578" w:rsidR="00127F3A" w:rsidRPr="009275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EDA14" w14:textId="7293D3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12B2D" w14:textId="0154F13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2253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FA1D27" w14:textId="1A9FDFF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D0BC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FA9EDF" w14:textId="0DFE452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192E5" w14:textId="7D3260D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67D46D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1466CD" w14:textId="77777777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CB88A21" w14:textId="77777777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981503" w14:textId="609212A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223D4E47" w14:textId="77777777" w:rsidTr="008C6A39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E84B2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983B3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24DB44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FC863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_ZA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5E1EE8" w14:textId="1F4B3C8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A647A6" w14:textId="32B6FFA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D7A944" w14:textId="4E9C98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D11F8" w14:textId="025F6DE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51192" w14:textId="3C6D51E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F32AA2" w14:textId="6EAEC1D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43023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0B8FF0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Z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1B88FA" w14:textId="766BC6C2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F62C0D4" w14:textId="74C3F132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7630DD" w14:textId="3996EA5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78ABB67E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23644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CA187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A1A251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80DA73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9FAD9" w14:textId="245EE7B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7645B" w14:textId="3179C13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8A302" w14:textId="7D10A5D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604BFB" w14:textId="2209189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55D73" w14:textId="3F6BD89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86E73C" w14:textId="414FB13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0890E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8AC05F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6D03CE" w14:textId="1C09072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337EF71" w14:textId="2164EE2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3E9BAAF" w14:textId="381095A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EF4C6EA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DEAC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4736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3B8569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B7A1549" w14:textId="2F7FB4BC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F9360" w14:textId="51454CD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5751C" w14:textId="26F65EB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A859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23EA90" w14:textId="5200CCC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A880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2509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9FB4EA" w14:textId="3CBE270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</w:t>
            </w:r>
            <w:r w:rsidRPr="005A1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EC582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E1C7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996F4B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363DFC" w14:textId="013CE2A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A97C76" w14:paraId="5377F6E2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A5206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8F55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594825D3" w14:textId="186C9360" w:rsidR="00127F3A" w:rsidRPr="00A97C7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2_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E0042B" w14:textId="185E8572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0CAA6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F227E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F0C33E" w14:textId="7D32296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7F1FE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8B16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4C6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28CCE5" w14:textId="03B47A8A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4957D0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BAB29D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62E1AB" w14:textId="77777777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780C2C" w14:textId="3DCDB09D" w:rsidR="00127F3A" w:rsidRPr="00A97C7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160911B4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8507B1" w14:textId="77777777" w:rsidR="00127F3A" w:rsidRPr="00A97C76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84FE53" w14:textId="77777777" w:rsidR="00127F3A" w:rsidRPr="00A97C76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91D74B9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A13840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E2F98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D5209D" w14:textId="18D9140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27683" w14:textId="3555EC3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F02DE7" w14:textId="69325CE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6AF79F" w14:textId="344FA8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EEA7E" w14:textId="569ECEA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D0ADF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7ADC2E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1AF547" w14:textId="3C5412D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408B39" w14:textId="6F4AC2F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829C8CD" w14:textId="22269BF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1626CC1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F8E6D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C34F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E48115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CDFFE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P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55E18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B18877" w14:textId="508CBDB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6859C" w14:textId="49DB44B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03415" w14:textId="612957B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F45EF" w14:textId="0F1DF5E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64B0D8" w14:textId="13AA5A8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08368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521610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93AD38" w14:textId="7BE773E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692439" w14:textId="3E3AB7A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49F613E" w14:textId="6DA3BEA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2E0F4505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F2EAC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26874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20693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7216B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P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7C7DF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1B2BD4" w14:textId="73B8E02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A8B616" w14:textId="7956157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E1ADDA" w14:textId="1D1076C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CB07D" w14:textId="6A8AB8D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87EFF2" w14:textId="270A9C5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2D31C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7DC895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K_P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8DE930" w14:textId="7682916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9377F59" w14:textId="3DD70A9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11D59EB" w14:textId="7DBDA2D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808C39B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D7909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D26DB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5C7A0D4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71CA5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6236E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32A900" w14:textId="40F9CE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E484FE" w14:textId="00636FB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32992" w14:textId="325E3A0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82C12A" w14:textId="7AD7624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24E4B" w14:textId="30AB810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855F1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9DFCE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ME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FBF3F2" w14:textId="01C100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CA766F" w14:textId="6F1DBC9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32E7343" w14:textId="62D9EC6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A97C76" w14:paraId="0D5124DE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44EB3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00C25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62CA59A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D9D38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A1B0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75DF3" w14:textId="34E099D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4EC33" w14:textId="2671D22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4D535" w14:textId="50CEE06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AF4A7E" w14:textId="2CBE9AC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8FB177" w14:textId="3939423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13D21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A6F9F1D" w14:textId="644FD76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37DE74" w14:textId="66069AE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5DB41F" w14:textId="5D4F717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6D3FB02" w14:textId="4BC04B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A97C76" w14:paraId="1AEACAC0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00016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42EBC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5C8BB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7688B1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6A090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C1956A" w14:textId="126CB5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2F073" w14:textId="7490EA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FBD536" w14:textId="25662D4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2AE7E" w14:textId="16B410F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90641A" w14:textId="33C9BB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3B9F4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D5A988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9A2C54" w14:textId="7676E27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0A35415" w14:textId="2B2CB1D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4DD5AA1" w14:textId="6CAE4AA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A97C76" w14:paraId="0155AA8F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75BC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84CC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75EFDD29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55B785" w14:textId="0E0463E9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A6E4BA0" w14:textId="5979986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57F89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E88CEE" w14:textId="28D9123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73324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5D4B0D" w14:textId="2A9DB86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2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15097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8E89A" w14:textId="18065C8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D6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62FD0" w14:textId="569B8A3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A9500CD" w14:textId="281346A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C81D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1D7530" w14:textId="7573F86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257DBD" w14:textId="7D0DB01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A97C76" w14:paraId="467F42F4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06972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164F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53EC5C7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DA3DBD5" w14:textId="155E84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35405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F2FC49" w14:textId="6603891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C567D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CB1F7" w14:textId="30AF70B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2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41FE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9C713" w14:textId="47180C5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D6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F5A3A8" w14:textId="55FA59B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94577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D797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593A9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628CE4D" w14:textId="0051141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A97C76" w14:paraId="3C8561CA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BDD2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4FEAA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0EAA99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78EF47" w14:textId="417D19F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0666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E6A2E4" w14:textId="775AD20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D45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F569A3" w14:textId="7237697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2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28B3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3F108" w14:textId="009F58E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D6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7061E" w14:textId="5684B02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1271D6" w14:textId="3B67D3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V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A5D66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F1F78C6" w14:textId="1128EAA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691CDE" w14:textId="69BFA89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A97C76" w14:paraId="111606C0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9E4C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BB32F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419FD553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C7A633" w14:textId="3FF55F1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FAC3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BEDB4E" w14:textId="434E3F8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FF59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D4273" w14:textId="2BE760F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2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B102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7112B" w14:textId="7C21645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D6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82B1C" w14:textId="5EA0F78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A9A8459" w14:textId="6044AAA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ME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D4267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D599A5" w14:textId="78B490F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2744209" w14:textId="422A05D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A97C76" w14:paraId="1F756622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EFC1B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6D6A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3C6A536" w14:textId="020C263E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BCAD7B" w14:textId="2723D5D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82F9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74B1D" w14:textId="24CE7CB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79706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9E33B" w14:textId="2093FF8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F10A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F5FD7" w14:textId="281324B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B0519" w14:textId="1E610C7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19F589D" w14:textId="0C283C0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CON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17524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BC666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B24E5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BB3AF3" w14:paraId="35372E4E" w14:textId="77777777" w:rsidTr="008C6A39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70EFA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A7CE6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7A76B90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CD65B1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DF4A6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079851" w14:textId="2003F78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4FBF4" w14:textId="1D8DC69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036EAB" w14:textId="59547D8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B307F6" w14:textId="1C2F274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B047AF" w14:textId="7975FF6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4EDB2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3A7B1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REA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90772C" w14:textId="7A6AAD7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238A2B5" w14:textId="612F905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1C6DDC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4A5DB27" w14:textId="77777777" w:rsidTr="008C6A39">
        <w:trPr>
          <w:trHeight w:val="5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F8285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30B92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73B9FFA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75041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CFF6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5514E1" w14:textId="533CABB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D94967" w14:textId="356B597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FCB17" w14:textId="195FA4E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A7AA4D" w14:textId="16B96AB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901A1A" w14:textId="3ED520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25B84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1C7BB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St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C35DEB" w14:textId="698CF9C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7F6E7FF" w14:textId="78C0C4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62F037F" w14:textId="16388DE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5481744" w14:textId="77777777" w:rsidTr="008C6A39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D553F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02FAA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57B7D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13533C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E17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B314FC" w14:textId="5994A75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EC392" w14:textId="450F015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8AD37" w14:textId="05458F4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D174C" w14:textId="445F1EA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13E35" w14:textId="114A3DB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44CB2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3193A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AE96D" w14:textId="605741C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FD9E06C" w14:textId="12A7AF9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48389BF" w14:textId="46088F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73FEF64B" w14:textId="77777777" w:rsidTr="008C6A39">
        <w:trPr>
          <w:trHeight w:val="6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B14BF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BD234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FED94A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EE2FA2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41BC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C67F3" w14:textId="36E43A8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CBD3F" w14:textId="5038F21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EF84B" w14:textId="589759F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CF7BD" w14:textId="0389CCB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14CE22" w14:textId="682F0EF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6ECB8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18337E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4CA45" w14:textId="0E842EA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D0B718" w14:textId="5188F6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E0D017E" w14:textId="0E63078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DFFDE23" w14:textId="77777777" w:rsidTr="008C6A39">
        <w:trPr>
          <w:trHeight w:val="5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3B8BF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74573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42E1C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4DD42E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C1E4D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FEAB87" w14:textId="6CA60DE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2569E" w14:textId="781C97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69FDF8" w14:textId="4162F5C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B436B" w14:textId="1A084C7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581C0" w14:textId="705EFAD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2D38D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FEA468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M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F97E9" w14:textId="7FFE02E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937F58" w14:textId="082360B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7890134" w14:textId="504119B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34CEE94" w14:textId="77777777" w:rsidTr="008C6A39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F9D20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FB7DA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00F8C1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F7E18D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A274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C287A" w14:textId="327D318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2EC2F4" w14:textId="740761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C2684" w14:textId="29F0871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CA972" w14:textId="3C40E84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00E73F" w14:textId="423CAC0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7FFA4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4B1AEC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8B6748" w14:textId="6C83D91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TIP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205FE36" w14:textId="192C4B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F63B46" w14:textId="534EE44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60DB7519" w14:textId="77777777" w:rsidTr="008C6A39">
        <w:trPr>
          <w:trHeight w:val="7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69913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F5931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18F9E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A38DCD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50F9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0EF3A7" w14:textId="07E1FB9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623DF" w14:textId="6B19AD0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0E27B2" w14:textId="0B7B6C2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F59D0F" w14:textId="4FFE624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E071F" w14:textId="2CA0FCA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8ED4C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849EF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D2718B" w14:textId="149893C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TIP=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95AD436" w14:textId="3C6AB35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C8BF8FA" w14:textId="646E7C8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616725BF" w14:textId="77777777" w:rsidTr="008C6A39">
        <w:trPr>
          <w:trHeight w:val="7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28179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1E286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01508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7C66E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8822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C7E1C" w14:textId="12F0B7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2A31AD" w14:textId="7FA623E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49E25" w14:textId="18F1C6A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C7761" w14:textId="5315BDF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0A5D9" w14:textId="3709B0F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8E0A4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12C756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A0815B" w14:textId="7DAC06C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TIP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8F357C" w14:textId="4B8DFCC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203A896" w14:textId="2127468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7FD332DF" w14:textId="77777777" w:rsidTr="008C6A39">
        <w:trPr>
          <w:trHeight w:val="6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1FE8C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318E3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2A3DE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395CA4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8FAC2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64726" w14:textId="37AC92D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29721C" w14:textId="113EB15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BE6AB" w14:textId="0E5DBE8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EA4667" w14:textId="0BD3B1E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E6C51" w14:textId="09D7D2B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21067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02E99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C8FDB5" w14:textId="7AC9293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TIP=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B9E225" w14:textId="123E249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82573AA" w14:textId="750E0B4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CF2540E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53875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7C68B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CA8A0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1DFC1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3F9D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A1540" w14:textId="728955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0B8E6" w14:textId="30844F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A3F45" w14:textId="3D62B85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0F795" w14:textId="07AD177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83801" w14:textId="37BAC90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9BA5C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32944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rOt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6E9C32" w14:textId="36D3372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16AD314" w14:textId="5FF87C6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30607D" w14:textId="5AC9916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28B86D1A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2C52C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011B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F64F552" w14:textId="5F3AD529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42214" w14:textId="6F10816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3C4A8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051C00" w14:textId="674026E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013D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D662BE" w14:textId="23213C7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6F70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09A5F" w14:textId="213AFEB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1DE1F7E" w14:textId="671741C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6B0450" w14:textId="02424F4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</w:t>
            </w: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h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9114E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5DACED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DB79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795D6B3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176F4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3EEC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22BCEE63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2237B" w14:textId="44E6FE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E8058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87F01" w14:textId="6CB7993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D325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0F970" w14:textId="5A7D7C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E229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D2D4A7" w14:textId="6F4A98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FEF123" w14:textId="48B700E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275A7CE" w14:textId="2FABB7B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</w:t>
            </w: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B3466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9FC81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BCD7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870851A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8389B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6A8B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06C344A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DA226" w14:textId="69B336E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TIP_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B2395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4F690B" w14:textId="1B4F075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DB70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E3F7FD" w14:textId="41D8E43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D7A5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AC50E" w14:textId="1BBF02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D403963" w14:textId="6FAB461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3E666AD" w14:textId="18AD6DB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Lek_L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DE14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EB81FE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ABF8B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32AB3F7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E65AD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8DAA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452A0B7E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07C925" w14:textId="50572C0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TIP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BC919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2B39EE" w14:textId="3B419A0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A500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BC099B" w14:textId="5EBEFE4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C977F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0B4378" w14:textId="09DF07F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25409C" w14:textId="71B8187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2C8587" w14:textId="3E908C1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Lek_V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0B523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15F42A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D05F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7845935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28A87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D31D9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24081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5673ED" w14:textId="4A5C159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A3FB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A0EB1" w14:textId="49B43E2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F2684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974CAD" w14:textId="22C06BC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655D5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BB4CB" w14:textId="4C40B95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F276AA4" w14:textId="57956E7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0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32F531" w14:textId="1ABCDA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TLuch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503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197607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5CA07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3692D0A2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AAA7C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453C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14:paraId="733F50EF" w14:textId="5A267E72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10D809" w14:textId="11CDD3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CAAD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1A35C" w14:textId="2046FB6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94EA4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ED3256" w14:textId="5E27073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0E71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DE24D" w14:textId="1020367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792702" w14:textId="13AC738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7DA69D7" w14:textId="59D7B20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</w:t>
            </w:r>
            <w:r w:rsidRPr="00FE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P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B4F7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C3A94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429D2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861ABB9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E3945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BE3ED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7DC69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39C005" w14:textId="271A8AC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8835D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865185" w14:textId="404A604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2420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DC7AF5" w14:textId="005CBD9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65F69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B327FF" w14:textId="3ED6F83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23DF18" w14:textId="23B0890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13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325662" w14:textId="468501E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28F66C" w14:textId="77A6065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ЗЛ</w:t>
            </w:r>
            <w:r w:rsidRPr="00D2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=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&lt;&gt;</w:t>
            </w:r>
            <w:r w:rsidRPr="00E2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C</w:t>
            </w:r>
            <w:r w:rsidRPr="00D2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4F1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C</w:t>
            </w:r>
            <w:r w:rsidRPr="00D2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825AC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1AAC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8FB0E0D" w14:textId="77777777" w:rsidTr="008C6A39">
        <w:trPr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8F833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A99E9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134BC0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E177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CE7D5D" w14:textId="5EE1A4E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9EA293" w14:textId="593386F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893A9E" w14:textId="3B0E2B4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D6D60" w14:textId="200304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818B27" w14:textId="050A0A6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EFD49" w14:textId="11CC0B8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1BF71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7E24EB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_KS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F2D93D" w14:textId="01DCCECE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=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84BE51" w14:textId="0EF65DE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861C5E" w14:textId="1C7D08B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31D010F" w14:textId="77777777" w:rsidTr="008C6A39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56E2A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415FD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0729D3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2DC789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C8B9AE" w14:textId="40BC3D5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3D22E" w14:textId="14AC306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CA4143" w14:textId="45CFB73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91587" w14:textId="2EC08CB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3C9898" w14:textId="6899EDE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8F91E" w14:textId="5BE388B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769719" w14:textId="77777777" w:rsidR="00127F3A" w:rsidRPr="00BB3AF3" w:rsidRDefault="00127F3A" w:rsidP="00CA4C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C8F525B" w14:textId="42D620D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573058" w14:textId="03C41BE4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8E67E27" w14:textId="156EB14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82845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44415606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BE807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53B4F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52501A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D7F69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5D2A5" w14:textId="108B298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8568DE" w14:textId="2B8803C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4010CC" w14:textId="2993007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06599" w14:textId="2BE348A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DE822" w14:textId="32CBCEF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67D84D" w14:textId="42FFED2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2D5AC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00CA7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_KPG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649505" w14:textId="45C5B700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AB5AD78" w14:textId="5293B42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6CCA778" w14:textId="0773215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168631D2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E0EB9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99F3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1E121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A9F383" w14:textId="35321071" w:rsidR="00127F3A" w:rsidRPr="0052365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EFC564" w14:textId="5CADA00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4529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031D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58CB5" w14:textId="4968333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3AFD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D3B11" w14:textId="6F39DED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94173" w14:textId="6A2CC6D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40B5B1" w14:textId="3CF16C2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703C4" w14:textId="66D228DE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=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EA8667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D6F0100" w14:textId="561F5D9D" w:rsidR="00127F3A" w:rsidRPr="0052365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</w:t>
            </w:r>
            <w:r w:rsidRPr="00523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совпадать со значением </w:t>
            </w: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</w:t>
            </w:r>
            <w:r w:rsidRPr="00523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и, соответствующей номеру КСГ</w:t>
            </w:r>
          </w:p>
        </w:tc>
      </w:tr>
      <w:tr w:rsidR="00127F3A" w:rsidRPr="00BB3AF3" w14:paraId="4B62D437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5E1C2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AE07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32A02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35FCD6" w14:textId="0E66B39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17855" w14:textId="1504E9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21F8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DF94C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B1B8A" w14:textId="704E5EA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3C630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B02B4E" w14:textId="1A279B2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86E71B" w14:textId="4AD9EFF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F5CF165" w14:textId="2BB6D7EF" w:rsidR="00127F3A" w:rsidRPr="0052365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56975" w14:textId="2776C3F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CBAF6F" w14:textId="1247884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15E79B" w14:textId="5152690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07C60E5A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5F9C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B2E4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9BAA2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ADC12EE" w14:textId="3E633879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U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CF1019" w14:textId="69D14F6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6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96E8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28DB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32FF9" w14:textId="1FBA87E0" w:rsidR="00127F3A" w:rsidRPr="00803E1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54276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79040B" w14:textId="476D924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4E52E0" w14:textId="20174294" w:rsidR="00127F3A" w:rsidRPr="005D156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FCE45F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033C2" w14:textId="4DC170F9" w:rsidR="00127F3A" w:rsidRPr="00C424E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UP&lt;&gt;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0AE778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2BB4DB" w14:textId="0B5912B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02CF6B55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0B4A3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2B086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EF45BF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253656F" w14:textId="7F7A49F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ZTS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67443D" w14:textId="1DE0889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6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B1CE1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C6B2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86BE0" w14:textId="3401CF89" w:rsidR="00127F3A" w:rsidRPr="00803E1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7F31A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01C13" w14:textId="5192629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2E42C" w14:textId="0EB6FEA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68159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0549C" w14:textId="77777777" w:rsidR="00127F3A" w:rsidRPr="00C424E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B8AC4F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5B2AE24" w14:textId="732F869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D7FC46A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164AB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CD8A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510CF0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96A0D7C" w14:textId="4FE9C471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940DAA" w14:textId="49E52F6C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CEE67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2AF5F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EB410" w14:textId="07AC6D8E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4EC0E0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4A1CF9" w14:textId="77DC69A1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E7ED4" w14:textId="1D54BD91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148525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4DF7D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3EB2C7" w14:textId="77777777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75D3323" w14:textId="014B2AB9" w:rsidR="00127F3A" w:rsidRPr="005E4D6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48EE101D" w14:textId="77777777" w:rsidTr="008C6A39">
        <w:trPr>
          <w:trHeight w:val="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DF70E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FA83F6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A569D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DAC935" w14:textId="746200C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EF_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65B724" w14:textId="785913E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6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FC57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6F59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884C3" w14:textId="25B25070" w:rsidR="00127F3A" w:rsidRPr="00803E1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9FDB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62266" w14:textId="5DCD499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3BB4AC" w14:textId="56F9162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88ED07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E08F52" w14:textId="77777777" w:rsidR="00127F3A" w:rsidRPr="00C424E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E6FCB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795CE9" w14:textId="3BB2A2F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0790A05D" w14:textId="77777777" w:rsidTr="008C6A39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3F4E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46F2E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E219A2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1FE2F3F" w14:textId="61F195C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676419" w14:textId="0C0CFC9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7CF3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69E9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00178" w14:textId="69431740" w:rsidR="00127F3A" w:rsidRPr="00803E1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52BF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5691E" w14:textId="4DDFEFC1" w:rsidR="00127F3A" w:rsidRPr="0036397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D7FE54" w14:textId="774EA9E3" w:rsidR="00127F3A" w:rsidRPr="00BB3AF3" w:rsidRDefault="00127F3A" w:rsidP="00CA4C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44CABD" w14:textId="1FD8509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26F8E" w14:textId="4897A21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=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41E6B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21A8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6CE1C0AA" w14:textId="77777777" w:rsidTr="008C6A39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8DFD3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3738E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C8F2301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3EA79E" w14:textId="5308F003" w:rsidR="00127F3A" w:rsidRPr="009E5A5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87BF1" w14:textId="45BAAE8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FB874" w14:textId="266EC64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9F58E" w14:textId="2414B06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F020B9" w14:textId="4195A46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9CB92" w14:textId="08D686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20BE8" w14:textId="72E624D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9BF71" w14:textId="7CC54BE7" w:rsidR="00127F3A" w:rsidRPr="00BB3AF3" w:rsidRDefault="00127F3A" w:rsidP="00CA4C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классификационных критерие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624571" w14:textId="3E50394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0ECF66" w14:textId="37FDE42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37639B" w14:textId="393A20E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50C3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2F867670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07D7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9A870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1D3B5CAF" w14:textId="547A6D7E" w:rsidR="00127F3A" w:rsidRPr="00A52E94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95F5515" w14:textId="77C76D8F" w:rsidR="00127F3A" w:rsidRPr="00A52E9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4FC040" w14:textId="05E99D0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F24DF" w14:textId="77777777" w:rsidR="00127F3A" w:rsidRPr="009C10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86861B" w14:textId="77777777" w:rsidR="00127F3A" w:rsidRPr="00B759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D3A6D5" w14:textId="6E39BA1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B3F7D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8EC39" w14:textId="62D3540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3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0F01AF" w14:textId="0BAB5DF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C075B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17AF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88705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74A7C11" w14:textId="48414A9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5A0E5B38" w14:textId="77777777" w:rsidTr="008C6A39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659C3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27D0C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E8290AE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1F54A3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F7113D" w14:textId="5BCEF23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31EE47" w14:textId="58C1202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3AD1C" w14:textId="0B6954A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0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99E51" w14:textId="6D513F0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3515B" w14:textId="2FEF7C8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778096" w14:textId="604B947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8FE1D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D7CF8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41EA8D" w14:textId="5D431D0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6D00203" w14:textId="72BE43B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4E9D7F3" w14:textId="083925C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281A87C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8D5B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BCC3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3506D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53F877" w14:textId="6C198D0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6FB3F6" w14:textId="2F3AF5C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57D031" w14:textId="03FA4AA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AA9E3" w14:textId="62E24FEE" w:rsidR="00127F3A" w:rsidRPr="006B0F5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0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44B3F" w14:textId="60EAD617" w:rsidR="00127F3A" w:rsidRPr="006B0F5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78B4C" w14:textId="77777777" w:rsidR="00127F3A" w:rsidRPr="006B0F5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67D387" w14:textId="77777777" w:rsidR="00127F3A" w:rsidRPr="006B0F5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EFB05E" w14:textId="4C2BD2E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4DAA3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6DB7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9D4D0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A0CA67" w14:textId="40BD096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12670D6C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AF36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76FC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E8378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2A80BA4" w14:textId="4C8B32B0" w:rsidR="00127F3A" w:rsidRPr="009A7E2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D3703E" w14:textId="336D8AB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85AFF3" w14:textId="340E0EF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BC44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66EC07" w14:textId="2C240A3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9C6F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D21C3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22439" w14:textId="75C6236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264950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B5B37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B29D1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F426D46" w14:textId="620938D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042F9E45" w14:textId="77777777" w:rsidTr="008C6A3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CE5A4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6ADF1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FE3CB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86C28D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4207F4" w14:textId="31D5E5B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91D32" w14:textId="1A617CC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6F208" w14:textId="1C8EF4F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D4A54A" w14:textId="7DA7F1D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E000D9" w14:textId="678B374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B95B5" w14:textId="217DA64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2DFA5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0E9F43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4B7BC9" w14:textId="136A98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D8ADA0" w14:textId="7B7AD72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F89CAA3" w14:textId="329CDF7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06DDFCE" w14:textId="77777777" w:rsidTr="008C6A39">
        <w:trPr>
          <w:trHeight w:val="5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D7626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E60E9D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CB5BAD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688CFF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EAE1A" w14:textId="2F63709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2316A" w14:textId="28FC2CE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7F0E2B" w14:textId="7CC1E31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8364E8" w14:textId="2EF5782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165FF9" w14:textId="12D5E37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8A67A" w14:textId="6C60854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6FD486" w14:textId="2086C105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338D871" w14:textId="6CA7A47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D456FE" w14:textId="4734B7A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1A367F" w14:textId="4C769E6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9996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948198F" w14:textId="77777777" w:rsidTr="008C6A39">
        <w:trPr>
          <w:trHeight w:val="5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D6C5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15C09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747B5E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ADA489" w14:textId="5E098C97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8DE666" w14:textId="14E44F9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CCAD99" w14:textId="6D53F24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C988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54E7D" w14:textId="1A0E7EA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0CF2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17D86B" w14:textId="6DBAC3D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F257D0" w14:textId="15CE26CE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1FA29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ACBD5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E8879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5A5EB7D" w14:textId="62F44AE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8F7DC99" w14:textId="77777777" w:rsidTr="008C6A39">
        <w:trPr>
          <w:trHeight w:val="8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4326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2EC86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C9E9BC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18A97D" w14:textId="57D6DD4E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2AF23C" w14:textId="68F4DFC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9BA8C2" w14:textId="4883B0B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606D3" w14:textId="1F214A8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0994E" w14:textId="12932DA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E6183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3B7F0B" w14:textId="30F844B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4DCA0" w14:textId="7F2E20A3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классификатор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70A01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BB8F5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377D54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73DCD3F" w14:textId="5A81C69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324E052" w14:textId="77777777" w:rsidTr="008C6A39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9C5002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B64FE4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23BEB5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15820A2" w14:textId="68BEACC3" w:rsidR="00127F3A" w:rsidRPr="000F366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E8E2DC" w14:textId="3D88787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3DD00" w14:textId="3783513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5222F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52384" w14:textId="43CF83D8" w:rsidR="00127F3A" w:rsidRPr="00E639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00767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D824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109C1" w14:textId="61ED7F2D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44FEFD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B0732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3D8E0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7EA8F8" w14:textId="78E9529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73197342" w14:textId="77777777" w:rsidTr="008C6A39">
        <w:trPr>
          <w:trHeight w:val="8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2F92D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21140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E093DCB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3948B95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49B8D9" w14:textId="5400F7B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F0EE0B" w14:textId="2198182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66274" w14:textId="5B36156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960E0" w14:textId="334B8F8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50E2C" w14:textId="75C2DF9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853BD5" w14:textId="3F719F2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5F21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04A6C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7F255E" w14:textId="7DA8486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C95167" w14:textId="3BEEC04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44B67A" w14:textId="51545A5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8B9D449" w14:textId="77777777" w:rsidTr="008C6A39">
        <w:trPr>
          <w:trHeight w:val="8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77FA61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CD5107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AA41B3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A746CC" w14:textId="4C5845D4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M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3C0A0" w14:textId="717BAF1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117CAA" w14:textId="62E2C743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449F" w14:textId="44E01F3B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9D70D0" w14:textId="74CDED6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DA85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0D89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0BB68" w14:textId="08CB7D44" w:rsidR="00127F3A" w:rsidRPr="005A19E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справочник</w:t>
            </w:r>
            <w:r w:rsidRPr="005A1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х работ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182567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B798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4B224A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134269A" w14:textId="70EDBDC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127F3A" w:rsidRPr="00BB3AF3" w14:paraId="39AFB5BD" w14:textId="77777777" w:rsidTr="008C6A39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344FA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6A161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DF5AEE" w14:textId="5CBF939A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B05B16" w14:textId="3DDE438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35A4C" w14:textId="12D231E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CBE063" w14:textId="24D1D8F8" w:rsidR="00127F3A" w:rsidRPr="00BB7A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6C1A73" w14:textId="217D5858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5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F5124" w14:textId="60B2EEED" w:rsidR="00127F3A" w:rsidRPr="00E639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8C81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0F77D" w14:textId="5E4AFF6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05657A" w14:textId="41D78EF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129951" w14:textId="0594098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VI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90816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C1607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9EFF2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491270F3" w14:textId="77777777" w:rsidTr="008C6A39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7059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FDF2AF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53E27A" w14:textId="1A983896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243BAD" w14:textId="1B3F10B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OS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21368" w14:textId="5D70C93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F5DC7" w14:textId="4AE43E89" w:rsidR="00127F3A" w:rsidRPr="00BB7A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D6731" w14:textId="313FFBC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5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ACC315" w14:textId="7EAA5A8D" w:rsidR="00127F3A" w:rsidRPr="00E639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4AEE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CF8D" w14:textId="7E34465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1B80A0" w14:textId="6622E85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224F9F" w14:textId="6438370E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d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5543E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1AD72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BCABA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0F7FD97E" w14:textId="77777777" w:rsidTr="008C6A39"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FEFC0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6D8A4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5E33AA" w14:textId="0FE026F5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9F0B5E3" w14:textId="5BA5120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EX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7E7C1E" w14:textId="66B1F06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6C83BC" w14:textId="5361B441" w:rsidR="00127F3A" w:rsidRPr="00BB7A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06CAD7" w14:textId="664D0A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5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A08A93" w14:textId="34AA680B" w:rsidR="00127F3A" w:rsidRPr="00E639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0F58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82ADD" w14:textId="367C4FF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F766B4" w14:textId="55719ED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2BF1CA" w14:textId="02E769C9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expert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E7A98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5F5D0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580F69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7642D975" w14:textId="77777777" w:rsidTr="008C6A39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13B04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5DFD3E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C8F396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35A6F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A4412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FE9691" w14:textId="71C34112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2E4A7" w14:textId="11645AD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68F545" w14:textId="320E8C0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96226D" w14:textId="0DE213B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4F3DD" w14:textId="1C5525C1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A660A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DD73BB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19B849" w14:textId="2C1B561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BFB132" w14:textId="2FC25B9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2FD9B7D" w14:textId="4E40824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514D5147" w14:textId="77777777" w:rsidTr="008C6A39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80F2C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ABE0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27584751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B4BA2F" w14:textId="1E33EA09" w:rsidR="00127F3A" w:rsidRPr="006341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742B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63AD3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2B6A4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A3CFE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2A7CE" w14:textId="31A035C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8C40E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89B71" w14:textId="37F9D2F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A0FF7E5" w14:textId="061F0B66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A5EEB8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4039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CA0C7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BB3AF3" w14:paraId="29580BC2" w14:textId="77777777" w:rsidTr="008C6A39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9D4F8B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017305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A65378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DCF576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TYP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5C66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7CA89" w14:textId="3A6376EA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28ED4" w14:textId="2EE3210D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0610FF" w14:textId="731FD87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6806A" w14:textId="351BF860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CF65B" w14:textId="5FB363BF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F13B31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78BEE9" w14:textId="77777777" w:rsidR="00127F3A" w:rsidRPr="004F1FB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c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40D113" w14:textId="1BD2B024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8A1BD6A" w14:textId="7CBC2074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FEC5A7B" w14:textId="5835F800" w:rsidR="00127F3A" w:rsidRPr="00FE0C4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016BD8" w14:paraId="4B803311" w14:textId="77777777" w:rsidTr="008C6A39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44C73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4578F8" w14:textId="77777777" w:rsidR="00127F3A" w:rsidRPr="00BB3AF3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3EADD7" w14:textId="77777777" w:rsidR="00127F3A" w:rsidRPr="00BB3AF3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9FF2BC" w14:textId="14354B90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ATO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300A22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01B3A9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56373A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91AE4B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867C3" w14:textId="12675234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1168A0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17538" w14:textId="5CEBA47F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E4026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R+KOD1+</w:t>
            </w:r>
          </w:p>
          <w:p w14:paraId="6D5A9705" w14:textId="213D4BCA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D2+KOD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08511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DDA687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4A8294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016BD8" w14:paraId="0AFEA90C" w14:textId="77777777" w:rsidTr="008C6A39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16C9ED" w14:textId="77777777" w:rsidR="00127F3A" w:rsidRPr="00016BD8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D5EE4" w14:textId="77777777" w:rsidR="00127F3A" w:rsidRPr="00016BD8" w:rsidRDefault="00127F3A" w:rsidP="00B94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3E29D8" w14:textId="77777777" w:rsidR="00127F3A" w:rsidRPr="00016BD8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D81536" w14:textId="5BA0854A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ATO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B2BF57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6336DC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3C6FFD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A0FD1F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B81A6" w14:textId="359B2CAC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9B304" w14:textId="77777777" w:rsidR="00127F3A" w:rsidRPr="00BB3AF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24932" w14:textId="1AAECC5D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E2C7F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R+KOD1+</w:t>
            </w:r>
          </w:p>
          <w:p w14:paraId="275EEC84" w14:textId="1D1DB003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D2+KOD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44669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2E2EC4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2C50285" w14:textId="77777777" w:rsidR="00127F3A" w:rsidRPr="00016B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14:paraId="6DD08250" w14:textId="77777777" w:rsidTr="008C6A39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324A70" w14:textId="77777777" w:rsidR="00127F3A" w:rsidRDefault="00127F3A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5E7730" w14:textId="77777777" w:rsidR="00127F3A" w:rsidRDefault="00127F3A">
            <w:pPr>
              <w:shd w:val="clear" w:color="auto" w:fill="FBE4D5" w:themeFill="accent2" w:themeFillTint="33"/>
              <w:spacing w:after="0" w:line="240" w:lineRule="auto"/>
              <w:ind w:left="-133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элемента не соответствует перечню допустимых значений                    (проверка выполняется только в случае наличия проверяемого тега в файле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E0F57BC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A5A55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C4862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5B123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D744A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710DE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30792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A53D5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A7E81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980856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8A138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1C502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3CAD4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CFE9106" w14:textId="77777777" w:rsidTr="008C6A39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42B4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122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DCDD6B5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B2993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ADE84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B4659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A98F5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EC0B3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7803D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374EE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4DAF0D" w14:textId="29780D9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C416A47" w14:textId="7DAD26E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96F67D" w14:textId="76BB353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7B0B4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D666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280C8F6" w14:textId="77777777" w:rsidTr="008C6A39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E8CF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B378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D8EEC17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0424F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0B063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FB9C0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9D2C7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C03B2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AA4A8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F993C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1500FA" w14:textId="06F5D7E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D338C2" w14:textId="206866B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353E53" w14:textId="6038BA3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A4B37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84E638" w14:textId="7B4BC97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DC43C3D" w14:textId="77777777" w:rsidTr="008C6A3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1AA5E4F" w14:textId="77777777" w:rsidR="00127F3A" w:rsidRDefault="00127F3A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C77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32177CE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FDBD4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53236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82631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202B1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21107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82085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6BA4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EBA6B" w14:textId="257D722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5728664" w14:textId="5891801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9A9D44" w14:textId="60EC9D9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02BF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, 2, 3, 4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F3A316" w14:textId="7067A25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CE05F9F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47C15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CE2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7B5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08545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S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828F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67FDF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5F69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511EB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14775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32760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2DC42B" w14:textId="52CCE68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FCB9C02" w14:textId="19B4EF5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2CD245" w14:textId="4D4D85D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8B56D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904629" w14:textId="321532C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0355EBA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C1309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59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7C9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D97E9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DAF26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930B9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2FE77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CE6FC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A3190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05204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D92D6D" w14:textId="3070539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B05D21" w14:textId="60434CE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18D1B" w14:textId="10E90DB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BF480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3A50AB" w14:textId="57C0AF6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62C384F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7FDEA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D21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869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C67EB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F7689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74B23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E4B7E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6FD1F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D5C6C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38351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77F168" w14:textId="5DA1995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74FB59" w14:textId="1B8384B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DB53A3" w14:textId="1F86C3C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D24409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CE0F43" w14:textId="1011BA0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E31AC00" w14:textId="77777777" w:rsidTr="008C6A39">
        <w:trPr>
          <w:trHeight w:val="9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7906A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8B0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CC08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3411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652F0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C9FC6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E3F11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A5409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ABF25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7DD06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228B83" w14:textId="131B823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4F0B97" w14:textId="215FCE6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7C6204" w14:textId="737EFFE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C91C3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ПДДММГГН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4BCE2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пол (W), ДДММГГ-дата рождения (DR), Н-число от 1 до 10</w:t>
            </w:r>
          </w:p>
        </w:tc>
      </w:tr>
      <w:tr w:rsidR="00127F3A" w14:paraId="71913333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A06E6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5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59D1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5AA34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37D54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FD0A5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834CE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2A1FD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13965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7AF99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94FC7B" w14:textId="6A2BB4E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A6C0AA" w14:textId="29C8E5E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3A2CA0" w14:textId="1B28A7C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CEBB2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&lt;VNOV_D&lt;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EDEC5A" w14:textId="01B98DD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679DCD92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662B21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77B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3AA8272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5B16A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945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25590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51F9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29804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2A116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E9B94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DCBD04F" w14:textId="4682E69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036567" w14:textId="26D604C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560041" w14:textId="7B814A4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547D4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&lt;VNOV_M&lt;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57DBF4" w14:textId="2A0BBB1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9DC300C" w14:textId="77777777" w:rsidTr="008C6A39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E4412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D98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9C2F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607B0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5CD87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E84E8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1964F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431BF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95A4F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E6220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6F3AA0" w14:textId="1F165D9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28CC1E" w14:textId="3812499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2B5305" w14:textId="309D315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11CC28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2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5F9B79" w14:textId="197AC58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E0D9CF5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2C13F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3813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932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791C9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4A963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7168C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DD8B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FEA07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5EEED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FD806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082CED" w14:textId="15F792C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B04ED8" w14:textId="55C57BA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CDB101" w14:textId="1425C6C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80C22A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99DF06" w14:textId="0848A07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3255923E" w14:textId="77777777" w:rsidTr="008C6A39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4B2A3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C57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CBB2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FC295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CA682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AD54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A492F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812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B52E8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C5B7F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DE4DA9" w14:textId="6540774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6563838" w14:textId="752BCEC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B77E6E" w14:textId="2CA8A42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7A23B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, 2, 3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BA0B70" w14:textId="5CAE296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27CF71B" w14:textId="77777777" w:rsidTr="008C6A39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D8241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A92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F1E0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6EDFA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86521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075EE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D155A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CEEFC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D1B3E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B20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C0400D" w14:textId="20767DC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661B2B" w14:textId="7CC4FC3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2D48C5" w14:textId="2C0C7C2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4D62B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CFF1D3" w14:textId="7604E58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2C8CAA1D" w14:textId="77777777" w:rsidTr="008C6A39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09D4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7C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A021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B9F5B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OT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14649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4D40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27914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C034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16185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B0131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BB9D23F" w14:textId="34E6265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C38DB0" w14:textId="7C59975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1F5868" w14:textId="1410E11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8F3B7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E9FC9B" w14:textId="6698179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D722EF4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66F247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C2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B750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CE23BC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DISP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1CE2B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3608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E17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AF2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BF263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2AEAA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89E629" w14:textId="73CD7C0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4F5A87" w14:textId="2D1B1A2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50F09E" w14:textId="03C6A09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2BB5B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E7F36C" w14:textId="760B553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830131B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033B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F1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9DE2A59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B0B7A4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5E45B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A459C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146C1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83E84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1D21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968DD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574C6" w14:textId="2BD1C83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DDA8DE" w14:textId="29FAFC1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A43DCA" w14:textId="1CA4C4F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E352D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8EEB204" w14:textId="7825C2D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A693909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59A983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AAA2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A7D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D2FBC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09C2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43BF9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18DC0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D641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B589B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7116A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AE2F7C" w14:textId="5BB0EDB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60A69A" w14:textId="2D9CCBD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E433D7" w14:textId="7343E33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A5AD6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A0A48" w14:textId="0E6FDFF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06E878E5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DCFA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60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E82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1E821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72AF2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B59D5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110D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CF7E2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26FED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BA78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538BC3" w14:textId="74EECDE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25BAA9" w14:textId="085D2CD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76EB4A" w14:textId="798D465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2D668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C21690" w14:textId="3BD0271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27576D0D" w14:textId="77777777" w:rsidTr="008C6A39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728FD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3E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12D5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C7504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_ON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5F273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6FE25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49EA9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BA2A7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FB7E6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2E171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2DAACC" w14:textId="3B793D4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FE11B3" w14:textId="3531B4E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F9E5B4" w14:textId="4EF5B40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CEE16E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F0DCE8" w14:textId="4308F7B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8EFA7BA" w14:textId="77777777" w:rsidTr="008C6A39">
        <w:trPr>
          <w:trHeight w:val="5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FF4B1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4A2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9788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F81FD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EA300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0795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7BFCC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9D805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52455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3B782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32B00A" w14:textId="4A13182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98402F" w14:textId="59920AE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E308AB" w14:textId="52B9E48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D0477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&lt;C00.0 или DS1&gt;D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5159D3" w14:textId="40805B3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0779935" w14:textId="77777777" w:rsidTr="008C6A39">
        <w:trPr>
          <w:trHeight w:val="6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026DA1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E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8DD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E0C29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9601C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D02BB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29797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6E68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67EBA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C8D24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C3B3C1" w14:textId="17374C5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D3C65B" w14:textId="3F78111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6D89B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=C97 или C00&lt;=DS2&lt;=C8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48363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1&lt;&gt;D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550A45" w14:textId="7C33E89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D9F5A68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3D838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44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B62B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F2724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17D65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87279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5BCA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23C18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C4A7A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61318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23ADA7" w14:textId="6E6E7E6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C9C679" w14:textId="1FF54E2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CFCB86" w14:textId="20C4025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BFBD0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4, 6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AC39E5E" w14:textId="1A99903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30A6E549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5C34F3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4125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D60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7A59E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D817E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1A1E7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0E6B8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4006C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50564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09FFA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B29091" w14:textId="103EE0C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60D408" w14:textId="5741243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B30A13" w14:textId="7917B64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966C9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6CFE592" w14:textId="1DB8F9F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A2472D4" w14:textId="77777777" w:rsidTr="008C6A39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B6F3C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7728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D28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D85FE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_P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4908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9D3A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8884A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54F6B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89CFB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F2049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A6CE69A" w14:textId="5C5A64D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D78E4A" w14:textId="12DBDD2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7A9FBF" w14:textId="17C018D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4F4DC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A66F07A" w14:textId="3F8559E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48238CD" w14:textId="77777777" w:rsidTr="008C6A39">
        <w:trPr>
          <w:trHeight w:val="6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560841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C4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E0B3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E4FE4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D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FAEB8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2AE48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8CD46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BD14F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AEFC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D4BC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5E2177" w14:textId="79D7BBE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36AC5E" w14:textId="6451635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7F7FB2" w14:textId="215CDE5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85298B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B9A882" w14:textId="02CA925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3060FB64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C9E572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92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B2CC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BCF1F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_SPEC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9C1B0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C5A42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37200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D42DF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447E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7652F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538F12" w14:textId="305DBCB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A4908A" w14:textId="171CDA6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49C04C" w14:textId="48F259F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462E5F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1E3EED" w14:textId="1471F7F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083C0975" w14:textId="77777777" w:rsidTr="008C6A39">
        <w:trPr>
          <w:trHeight w:val="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8F762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C1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1433EC1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_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CB483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_P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9DE7C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1A4E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B0AD3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F26C7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7649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1A2B5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AA8723" w14:textId="734301D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0F1AC9" w14:textId="6CAA950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837F65" w14:textId="672349F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BAE82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D6935A6" w14:textId="4FD95349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A8DEF61" w14:textId="77777777" w:rsidTr="008C6A39">
        <w:trPr>
          <w:trHeight w:val="4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3936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0F0A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E20F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79016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DS2_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3705B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E1F8C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12650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B9A85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7CB8E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E237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E2F0D0" w14:textId="5F5CE71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3D32B5" w14:textId="0A1A59D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F06BE" w14:textId="2FF44F1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42A1A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417762" w14:textId="4A8AE69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6104A593" w14:textId="77777777" w:rsidTr="008C6A39">
        <w:trPr>
          <w:trHeight w:val="5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250A9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9F2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35CDDFE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BD347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926EE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B489A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1286D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CAD92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A06E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E7ECA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0738C4" w14:textId="4DBE1D4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196835" w14:textId="117528F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BF8B26" w14:textId="56B2851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44A1F1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A97EA4E" w14:textId="19A7D37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22ECE6CA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0E02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E2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BEC5537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48E0C8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TST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835FF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04BD0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D38D0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D6323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05AD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B8D5A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3BB393" w14:textId="566934F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64DA87" w14:textId="1D22617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205BDD" w14:textId="4B01FBB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70F99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22DFB5" w14:textId="2623052F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0361F8F1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5EAA8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A0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BFB7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A09E2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E033B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2D668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3EBF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412EA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A7FCD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9C5A5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A91B0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27DFF1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AF9CE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A23F0D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5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FDB192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10EBD9E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7F95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270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A89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F38CF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72C4D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F6CE1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4D1B9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28B53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BCE9E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66247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4B5C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1CD53E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19886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1F6E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5BA244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0585AD6D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D199B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4CE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8ACA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DF378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632A0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517BB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49F8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69F6A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277BD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C6E2E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7C155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E4BFC2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64C6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7EB1A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7285D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4CDE32C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5AEF08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0E33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ADAA3F3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D090E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5479F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6BB9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E83E3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A6B49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A058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3DB1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10B98A" w14:textId="288AA42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AA908A" w14:textId="69C8625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77DAD2" w14:textId="47711B8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12783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9AAC39" w14:textId="5939591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22BB297C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0D378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7D3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83EB5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9DA55E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1F83C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0FF80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AA48D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B8E0A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8E64B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BBA85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BEFF3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45180F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DBFE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46D20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4F47F0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6E797C66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333505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26C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81A9627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FF2EF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PT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BAC01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8B32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AD0BB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A69EA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224C1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CD976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B8DFF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7619F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D015B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DEE62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7302E9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1FACD0A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651CF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CA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7F91098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FE767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1314D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122CC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4CB77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28378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E6752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94DD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CC284E" w14:textId="081C964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932F33B" w14:textId="4BBE45D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A9EF6E" w14:textId="5D89077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53365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595ABC" w14:textId="6CF138D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663442BC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98E475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E98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68A3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DE10A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30BB0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84649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130B2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9EE5E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E5AA0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7A3E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294FE0" w14:textId="7D1DDE80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4EA14B2" w14:textId="7DEDCB6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28E614" w14:textId="26A15F2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30F58F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D400EC" w14:textId="17CD07B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513198F9" w14:textId="77777777" w:rsidTr="008C6A39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120C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801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D7D5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D4EC6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7F20E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1F5D1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434DB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084F5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D7FCB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05EE7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345BC0" w14:textId="2FAD73B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B0AE98" w14:textId="2C3DC9F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26A888" w14:textId="597ACED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1C1C6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7B9C8C" w14:textId="575D14F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C92CF6C" w14:textId="77777777" w:rsidTr="008C6A39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C67ADF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4D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B1582D6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49095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F7E78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7B1F2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6722F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B4301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A6F46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FBA0E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D47581" w14:textId="28F96CC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ACB41F" w14:textId="03CE87C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86F66F" w14:textId="253B985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5A8CCC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C3C615" w14:textId="7A4FFA2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70236AF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2C3A2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9F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DA2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E21AB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271F9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4BB0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B7D215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0367F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B83DA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212DA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48F62BD" w14:textId="693D6F81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CBC83A" w14:textId="74EB9C13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CD0B32" w14:textId="0DCF7A8B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336AD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9750C3" w14:textId="6B9CE0D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118DDEAE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F8BC81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6E1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EE132CA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664A9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479F0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AD91A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B9E3D4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65F0E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823F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E98FB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097F28" w14:textId="7C6B6B3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6019F1" w14:textId="3FFD947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D0086A" w14:textId="7E3597E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DFD0D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E5C2F42" w14:textId="69128B9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67185D9" w14:textId="77777777" w:rsidTr="008C6A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47BAD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3BE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D32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8FB839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F41C3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A193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D6C45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36807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EB26AD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37A5B2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03DFFC" w14:textId="15A46E7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B494D9" w14:textId="602E3BB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BF1B8E" w14:textId="68B5EB0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90DE7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B2764F" w14:textId="2606DFB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7A960F65" w14:textId="77777777" w:rsidTr="008C6A39">
        <w:trPr>
          <w:trHeight w:val="5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28A4CF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DE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CC6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C19C8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OT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FF19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0501CF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2319A6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9BB8A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0836E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2F6AB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840335" w14:textId="70C207DC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7BF6A0" w14:textId="5EB47795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B120F5" w14:textId="4C5C884A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4A1FC3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B13DA1" w14:textId="14E54DB6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29129565" w14:textId="77777777" w:rsidTr="008C6A39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D98196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6E9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7A6364F" w14:textId="77777777" w:rsidR="00127F3A" w:rsidRDefault="00127F3A" w:rsidP="00770F41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7E2A2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22D4A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45125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E51C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F3160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A0FE3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608A7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5C579F" w14:textId="0CFFFD3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9A2EC0" w14:textId="53A17168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005A3D" w14:textId="7388817D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9296FA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6B6ACDF" w14:textId="56DC890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14:paraId="497BC6BC" w14:textId="77777777" w:rsidTr="008C6A39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A07E0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174" w14:textId="77777777" w:rsidR="00127F3A" w:rsidRDefault="001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A40" w14:textId="77777777" w:rsidR="00127F3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1384A9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D5012B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A83D1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FE7C8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2BAB1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4E62A0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, LT, LP, LV, LO, LS, LU, LF, L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2A577C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19279C" w14:textId="6581ABAE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115C99" w14:textId="3AA41FC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1A13A7" w14:textId="45631E62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70BEBE" w14:textId="77777777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524708" w14:textId="06916554" w:rsidR="00127F3A" w:rsidRDefault="00127F3A" w:rsidP="00CA4C36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02DCCDB" w14:textId="77777777" w:rsidTr="008C6A39">
        <w:trPr>
          <w:trHeight w:val="8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E4D14F" w14:textId="1E62D54B" w:rsidR="00127F3A" w:rsidRPr="00A67DBB" w:rsidRDefault="00A67DBB" w:rsidP="0038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59BDE7" w14:textId="2835346E" w:rsidR="00127F3A" w:rsidRPr="00CA4C36" w:rsidRDefault="00127F3A" w:rsidP="003862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о условие заполнения поля</w:t>
            </w:r>
            <w:r w:rsidRPr="00CA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32D663A8" w14:textId="77777777" w:rsidR="00127F3A" w:rsidRPr="00CA4C36" w:rsidRDefault="00127F3A" w:rsidP="003862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3E8436" w14:textId="6FFBA478" w:rsidR="00127F3A" w:rsidRPr="003862E2" w:rsidRDefault="00127F3A" w:rsidP="00AF79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гр.15 комментарий отсутствует, то элемент (гр.4) должен быть заполнен при выполнении условия (гр.13); при наличии комментария в гр.15 элемент должен отсутствоват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62F48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4B512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763AC2" w14:textId="0B41D8E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B917A4" w14:textId="6586EC0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CCCF63" w14:textId="553C150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CD683" w14:textId="6A64B31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FE5FB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AAE0B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8D3624" w14:textId="12E9052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62F977" w14:textId="1078A2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0923C6" w14:textId="7EF9656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M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S) или (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S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T) или (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S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M);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ются по полю FILENAM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E18BA" w14:textId="40B52E2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F78172" w14:textId="01B7D44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17AAAEF8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18AA3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48380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9A90F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B7B8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37B554" w14:textId="01299A55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42F7" w14:textId="0418BBC2" w:rsidR="00127F3A" w:rsidRPr="00013B7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F9C356" w14:textId="089C802B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C7B0A0" w14:textId="55933450" w:rsidR="00127F3A" w:rsidRPr="00761628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CFEA07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51EAB4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592E81" w14:textId="0456656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59EBAC" w14:textId="017E001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B2F309" w14:textId="3A4E393A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S ил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proofErr w:type="gram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Т</w:t>
            </w:r>
            <w:proofErr w:type="gram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ются по полю FILENAM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227A09" w14:textId="59D51AC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B075FA" w14:textId="5F711EF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C6A39" w14:paraId="0B018711" w14:textId="77777777" w:rsidTr="008C6A39">
        <w:trPr>
          <w:trHeight w:val="10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072DF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7A6C3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954E0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DEF4D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6328C8" w14:textId="1BE676B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04A3C" w14:textId="43E7A95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CCC7E0" w14:textId="76EDAAA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C9B51" w14:textId="0B4AD714" w:rsidR="00127F3A" w:rsidRPr="00E30B0C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F3C1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0BA50" w14:textId="603C1FF2" w:rsidR="00127F3A" w:rsidRPr="00E30B0C" w:rsidRDefault="00127F3A" w:rsidP="00AD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2D21" w14:textId="11BE8E0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BB3682" w14:textId="565B6C4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70C3E" w14:textId="15C575A6" w:rsidR="00127F3A" w:rsidRPr="00141CD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1,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,11,1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0D7965" w14:textId="0C55891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F6ED7C" w14:textId="4878A15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5CC91163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A7428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B1484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2FC8C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3752F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769630" w14:textId="7364868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6C7BB7" w14:textId="29583A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D2F1DF" w14:textId="16B8383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5E269" w14:textId="5129D0F6" w:rsidR="00127F3A" w:rsidRPr="00E30B0C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1BAD4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3ACE1" w14:textId="7DA2701C" w:rsidR="00127F3A" w:rsidRPr="00E30B0C" w:rsidRDefault="00127F3A" w:rsidP="00AD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2D4438" w14:textId="56D1DD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9F1626" w14:textId="4C3B685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2188BF" w14:textId="1651A896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20,21,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2,23,24,25,26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87D22B" w14:textId="1E1FE2D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9679BD" w14:textId="484E6C9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C6A39" w14:paraId="4DDC2DBE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ACF8F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D86BE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AF878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EE47D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47C79E" w14:textId="72897FD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1EC8A" w14:textId="38C3A76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9C3297" w14:textId="34503E6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4D9722" w14:textId="4C425E22" w:rsidR="00127F3A" w:rsidRPr="00E30B0C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BC9B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7686C" w14:textId="5BB3E346" w:rsidR="00127F3A" w:rsidRPr="00E30B0C" w:rsidRDefault="00127F3A" w:rsidP="00AD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831C3A" w14:textId="03A964F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DED7BA" w14:textId="1493AF8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85AB83" w14:textId="77777777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30,31,</w:t>
            </w:r>
          </w:p>
          <w:p w14:paraId="5AD4F3E1" w14:textId="77777777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2,33,34,35,36,37,38,</w:t>
            </w:r>
          </w:p>
          <w:p w14:paraId="7806E1BE" w14:textId="369CE76A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9,40,41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0F3ACC" w14:textId="00C1865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4F78DA" w14:textId="1B4A94B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2F481B" w14:paraId="789F87E1" w14:textId="77777777" w:rsidTr="008C6A39">
        <w:trPr>
          <w:trHeight w:val="10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F7628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8BE94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802108" w14:textId="4095E043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FEF26" w14:textId="50C9405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0643F9" w14:textId="77777777" w:rsidR="00127F3A" w:rsidRPr="0073498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6A5FA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E46C5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1D74A3" w14:textId="4150873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10770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3B5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E635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14F2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BC544" w14:textId="6D01A9A3" w:rsidR="00127F3A" w:rsidRPr="004062FC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14:paraId="269B29FF" w14:textId="4D1D8A52" w:rsidR="00127F3A" w:rsidRPr="002F481B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6F554" w14:textId="77777777" w:rsidR="00127F3A" w:rsidRPr="002F481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E5B41" w14:textId="347CFBDA" w:rsidR="00127F3A" w:rsidRPr="002F481B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аждому из входящих эле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 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2F4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ен отсут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естре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127F3A" w:rsidRPr="002F481B" w14:paraId="5B17EEE3" w14:textId="77777777" w:rsidTr="008C6A39">
        <w:trPr>
          <w:trHeight w:val="10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D2F251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A6E3E5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819332" w14:textId="77777777" w:rsidR="00127F3A" w:rsidRPr="0055418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8B830" w14:textId="18FD77C5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BEC6CE" w14:textId="77777777" w:rsidR="00127F3A" w:rsidRPr="0073498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D9D9C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43C2B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B516EF" w14:textId="77777777" w:rsidR="00127F3A" w:rsidRPr="0047767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DBC7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73315E" w14:textId="4EE88CC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D76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1D11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EFC90E" w14:textId="4A6CD504" w:rsidR="00127F3A" w:rsidRPr="00787425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UMV&lt;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10C87" w14:textId="77777777" w:rsidR="00127F3A" w:rsidRPr="002F481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4A8D35" w14:textId="53B9BC7F" w:rsidR="00127F3A" w:rsidRPr="00E30B0C" w:rsidRDefault="00127F3A" w:rsidP="002F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9F6E07A" w14:textId="77777777" w:rsidTr="008C6A39">
        <w:trPr>
          <w:trHeight w:val="10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D3B71B" w14:textId="77777777" w:rsidR="00127F3A" w:rsidRPr="002F481B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243B8E" w14:textId="77777777" w:rsidR="00127F3A" w:rsidRPr="002F481B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0DB1F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723D5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A7BA79" w14:textId="073E64F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99092" w14:textId="776FA41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1BF800" w14:textId="3D9F27E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5CC01" w14:textId="522FD990" w:rsidR="00127F3A" w:rsidRPr="00770F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FF817" w14:textId="77777777" w:rsidR="00127F3A" w:rsidRPr="00770F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8D5DE5" w14:textId="6631DD94" w:rsidR="00127F3A" w:rsidRPr="00770F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BF210" w14:textId="1737E84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232C2" w14:textId="56D7C3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21FDAB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0D3DA6" w14:textId="2E7AA30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02C9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9336659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0E610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ADA9B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553064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2E54C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7738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AF0C5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49F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BAF1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9759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803090" w14:textId="220E5A5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0F380C" w14:textId="31CDC16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E5E060" w14:textId="3D814F2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DDAFAB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A9296F" w14:textId="24C76B7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A759F8" w14:textId="11732A6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6072BB4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EA235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5ADDF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01C49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DEA9D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27968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643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E23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6B088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33A27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ECDDF7" w14:textId="1BACCB2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CF1C21" w14:textId="0A2D4C7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6EEAF" w14:textId="06DA3AE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AFA176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=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D22FAA" w14:textId="7D1398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7B7A14" w14:textId="73DE751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670A264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247B7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A0A33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A1ACC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6D17B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2C840" w14:textId="7FB4E29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92F1F" w14:textId="4251E4E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D17302" w14:textId="66922F4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35D6CB" w14:textId="6E032BD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7DCCA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161F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93B8C7" w14:textId="383FE29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246D94" w14:textId="05E42A2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8CA4F4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 и VPOLIS=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A0E47A" w14:textId="1D31BA3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6A133C" w14:textId="17C2861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766C52E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78412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8337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8A00F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54D7AF" w14:textId="6CA7532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30C05" w14:textId="6A2D9FA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51058B" w14:textId="7353F67B" w:rsidR="00127F3A" w:rsidRPr="00C1110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4E645C" w14:textId="112DA785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6D0678" w14:textId="0AB6E3EE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9E1CEA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7DF06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9952C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C9AFE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2CC3B" w14:textId="4B4D124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1B1A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6817D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DFF6FA4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BE978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8F28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D445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039DE3" w14:textId="0B6AAFA3" w:rsidR="00127F3A" w:rsidRPr="000C5B6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OGR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CF6F7" w14:textId="16E0B784" w:rsidR="00127F3A" w:rsidRPr="000C5B6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2B31FA" w14:textId="66C2C6D1" w:rsidR="00127F3A" w:rsidRPr="00C1110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93244" w14:textId="1F8052A4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7A2AA6" w14:textId="2552D3BD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31B3E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8D399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AE840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CCE72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8B42C" w14:textId="0F05A01A" w:rsidR="00127F3A" w:rsidRPr="000C5B6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64BDC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D11AD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8C2042C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9A5E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2D52D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D02BD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DDABA" w14:textId="38FB48B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CD755" w14:textId="1B20763C" w:rsidR="00127F3A" w:rsidRPr="000C5B6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4D8F7B" w14:textId="59523364" w:rsidR="00127F3A" w:rsidRPr="00C1110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60C9F" w14:textId="18EF0F55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P, DV, DO, </w:t>
            </w: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9EE650" w14:textId="7591CEED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F64787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2F648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619C72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B8B4C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DB99D5" w14:textId="6CA4C604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A9553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3650A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B175369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232D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6099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C019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55CCC0" w14:textId="3E73BF3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NA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9CEC38" w14:textId="797B0C13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EED98" w14:textId="418A59A5" w:rsidR="00127F3A" w:rsidRPr="00C1110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DC47A" w14:textId="262BFABC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73125" w14:textId="75BC4F0F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53474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A2215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C8CE2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5B942" w14:textId="77777777" w:rsidR="00127F3A" w:rsidRPr="0076162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00D5E4" w14:textId="1C9FB2BF" w:rsidR="00127F3A" w:rsidRPr="00F249B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ю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1A7F8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AD62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DBAF3C3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1295A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03A1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47305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165CA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D9E2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A1BE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6E75C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A8C7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ED132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5E132" w14:textId="76FFD835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A0E28D" w14:textId="3599034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2000C3" w14:textId="4A20B0D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C9DB88" w14:textId="632CD1FD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 DOST&lt;&gt;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F7CE11" w14:textId="4980C55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A93DF7" w14:textId="6C2003D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6ACC47D" w14:textId="77777777" w:rsidTr="008C6A39">
        <w:trPr>
          <w:trHeight w:val="10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26612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6AACF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79C98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36404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4CA8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EEE5B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039A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E1C6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BBEA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D4E2E" w14:textId="50166256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9B9739" w14:textId="2340D38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055FEA" w14:textId="0900D71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3D77BE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ли DOST=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275E83" w14:textId="004935E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617AB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6B1E9CA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FAC51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67978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2C511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074D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E410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109D5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1656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4B125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0BF7E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329119" w14:textId="65E0E4AB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0658A" w14:textId="13A6760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044FAD" w14:textId="740AB57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7172F1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 DOST_P&lt;&gt;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537240" w14:textId="59E0BD6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52CDE6" w14:textId="1DCDF6C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FCA5ED5" w14:textId="77777777" w:rsidTr="008C6A39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2C05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79171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78305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E24E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090E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44C8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98C9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89AB8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631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339A43" w14:textId="7FB16C27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8E59B1" w14:textId="0181D1A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13A0FC" w14:textId="6C5553A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13BA8A" w14:textId="3926A37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 DOST_P=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E8158D" w14:textId="20761E6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8F9E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76ACD0BE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A4C98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D30F3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FB710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2C98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E14B5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1547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1876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9512E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1F0A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79B88B" w14:textId="4117023A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EFE14E" w14:textId="6E7955C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A35018" w14:textId="3FDC462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4482A3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 DOST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54597D" w14:textId="007CFD8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FA0C0B" w14:textId="5615C01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FCAA3E3" w14:textId="77777777" w:rsidTr="008C6A39">
        <w:trPr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D1058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CEEE3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961884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37339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C2946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C2F80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B1CD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183C3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BDF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FEE4C" w14:textId="2ABD3ED7" w:rsidR="00127F3A" w:rsidRPr="00E30B0C" w:rsidRDefault="00127F3A" w:rsidP="00F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1EB833" w14:textId="1B77DD4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8D5A56" w14:textId="606F8E7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CF7EF8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ли DOST=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46AEF5" w14:textId="32B9E14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B2D60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4FB0277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FE1C4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8F76F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D4550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CE98D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CABC9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194B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3229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73139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235D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800E6" w14:textId="5760FAA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09689B" w14:textId="2004E79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FEDC4C" w14:textId="7734800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562F37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 DOST_P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5E487E" w14:textId="3420DBB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FD8C0" w14:textId="6B9A04D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A773C7A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9A320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7CE84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E7505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0313E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FFC4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D3A4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52A35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522F9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F91A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843B0" w14:textId="3E7D3ED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0F4E17" w14:textId="0EB7EA7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339635" w14:textId="40AAD2F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163E87" w14:textId="0112F7D2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OVOR=0 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ST_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69A1A1" w14:textId="746B16C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6A562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39EC5703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8521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E1558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9BFA5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F6F3D" w14:textId="3AD2D9C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B414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C399D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148D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84061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EAA4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5798B" w14:textId="1DDEC4F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4AFC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8E0A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03632" w14:textId="0D1B8327" w:rsidR="00127F3A" w:rsidRPr="00003E1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 DOST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C04D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27C6E" w14:textId="4B5C5F2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42F8E85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A8B32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EDADD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3306A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93A7BC" w14:textId="7FA54E2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96BA6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ACD5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24C2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7A22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F526C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DEAF37" w14:textId="169F7DAF" w:rsidR="00127F3A" w:rsidRPr="001D72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DACA8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9982D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CBF4E" w14:textId="53DAC07C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OVOR=0 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ST_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83E7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5432DA" w14:textId="5992A61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166B053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C9CFB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31A7A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FA3A6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9EDE0D" w14:textId="33AC3E1E" w:rsidR="00127F3A" w:rsidRPr="00FA0FE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B97CC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F3BE6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DC11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8793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4530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04F98" w14:textId="1E91662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AA08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C394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3E0620" w14:textId="4475C52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FA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7DCF5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8350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64DD9E0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27748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ADF57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ADFC2A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FCAB9" w14:textId="35D5D80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0F19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4164F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CBC85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0FB8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D7EA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15B28" w14:textId="4B07B5B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6A895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23650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6E38E" w14:textId="7E01A972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492A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6B09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CF76635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6F99E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6FD3B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1AC29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A70466" w14:textId="25A1226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60A1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08F5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5838A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831BB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CA1CC8" w14:textId="13925400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F17D2" w14:textId="1974EE42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66F0A1" w14:textId="77777777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2A50B1" w14:textId="77777777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667F9" w14:textId="1F8D6FBF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M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AF94D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EE170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29C32F7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F839F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3AD9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B747E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4F59A3" w14:textId="1004B2D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EBCE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109E3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9175D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2DA9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6823F3" w14:textId="6FAD2E08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8065B" w14:textId="3D967E73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9B53E" w14:textId="77777777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FADAE0" w14:textId="77777777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B8490" w14:textId="6E677F7A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AM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09633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2F820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8E436FA" w14:textId="77777777" w:rsidTr="008C6A39">
        <w:trPr>
          <w:trHeight w:val="1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58044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A8666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6DD5E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B3362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TYP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1B4C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F160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0E2F7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3F9C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595FA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B813F7" w14:textId="06EEBA2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06C474" w14:textId="4B54D49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AB8AA8" w14:textId="106C5CA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F313D1" w14:textId="674D2955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4C0907" w14:textId="282C3F0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030BB0" w14:textId="447BA64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6BF86A5" w14:textId="77777777" w:rsidTr="008C6A39">
        <w:trPr>
          <w:trHeight w:val="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1E0A8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86EAF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F093E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66785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31AF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D3CA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CE03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522FA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FB618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D8560D" w14:textId="0F674F5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1376CD" w14:textId="56A6890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C16B85" w14:textId="4DE36A7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469E05" w14:textId="1637944C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28CAFC" w14:textId="2879504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FFDC9F" w14:textId="5109418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0B1607B" w14:textId="77777777" w:rsidTr="008C6A39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9D46D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36EA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A8367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3E1F2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D6C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77CB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4C0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FC34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330E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777A5C" w14:textId="095C98A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3DD5FA" w14:textId="6B22D4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46AA18" w14:textId="324F1A2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F81F21" w14:textId="6D40E918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CF089B" w14:textId="1FAB41D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8A176C" w14:textId="08093EE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F5AF39B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CF04C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F74C0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2D09B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DB81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09814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B24DD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FF6C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8BC43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F35AD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F0DF11" w14:textId="645F0E12" w:rsidR="00127F3A" w:rsidRPr="0054438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A7E361" w14:textId="65BFECE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CAE0E6" w14:textId="0EF1305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22972C" w14:textId="55D85731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0E2EA1" w14:textId="6795C79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1FA071" w14:textId="7817E9E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BF93AD8" w14:textId="77777777" w:rsidTr="008C6A39">
        <w:trPr>
          <w:trHeight w:val="9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40520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96E24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72B50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987A9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45FB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F85C9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53C1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DFF8E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5CA3F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BF43B" w14:textId="2DABA1E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AE3124" w14:textId="487596F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9FDFB6" w14:textId="622D5D5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561458" w14:textId="0163BE9C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575BE5" w14:textId="6A9429E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6D378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414A0A3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535ED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6A26F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648DF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A63EB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C0454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2F60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96244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ABBD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41CB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E5F84" w14:textId="2C6FF5B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7706B3" w14:textId="51179A5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48E44E" w14:textId="11880B3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6B7819" w14:textId="2B230523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EB4946" w14:textId="7988E67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66D561" w14:textId="13FEE39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E225D75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63621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B79E4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40801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7E819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3D6C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DCF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C3E9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7B360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3687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5BFF4B" w14:textId="5E312CB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07513C" w14:textId="346CCDE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C42FA7" w14:textId="4D24C2E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651719" w14:textId="16570964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33F678" w14:textId="24100E8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83320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6B3C2E81" w14:textId="77777777" w:rsidTr="008C6A39">
        <w:trPr>
          <w:trHeight w:val="10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68061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BF00E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92F94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731F8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8DFB26" w14:textId="0C3E40D5" w:rsidR="00127F3A" w:rsidRPr="00F249B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E8D0FA" w14:textId="739DF25E" w:rsidR="00127F3A" w:rsidRPr="00C1110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5B7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6D2CD8" w14:textId="5431E11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5E25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C7C65E" w14:textId="4058E76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140063" w14:textId="1709482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5FB306" w14:textId="5A21B91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63DDF1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 VNOV_M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4674FE" w14:textId="5AC7692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02F34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C6A39" w14:paraId="408EF16E" w14:textId="77777777" w:rsidTr="008C6A39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D0F5C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7201A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B6313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8B0B1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5FC06" w14:textId="3BC2C9D2" w:rsidR="00127F3A" w:rsidRPr="0041553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125DA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EAF1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0221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93F5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0157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05E91C" w14:textId="2F1A9C7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CC919D" w14:textId="2AF084A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FB27F4" w14:textId="681CC55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(FOR_POM=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USL_OK=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386F1D" w14:textId="32CB84E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0BA393" w14:textId="44B76EA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5760D940" w14:textId="77777777" w:rsidTr="008C6A39">
        <w:trPr>
          <w:trHeight w:val="1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D0D73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DC183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98DBC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3442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B8C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7F64B" w14:textId="6388DE80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0666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153803" w14:textId="3EE38B4E" w:rsidR="00127F3A" w:rsidRPr="00770F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12A6B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930D08" w14:textId="2DB3399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B5E91E" w14:textId="3C669DD5" w:rsidR="00127F3A" w:rsidRPr="00A81A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74CBB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BCE7DD" w14:textId="4B719033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E355CE" w14:textId="4C1C2454" w:rsidR="00127F3A" w:rsidRPr="00A81A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OM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1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2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2E17B319" w14:textId="745FB28C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PR_MO&lt;&gt;LPU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3E8731" w14:textId="6EAA7E6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D55D16" w14:textId="1DC152F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C6A39" w14:paraId="608824FC" w14:textId="77777777" w:rsidTr="008C6A39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7B584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F7329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5D135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BCB35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83724" w14:textId="3AC546DF" w:rsidR="00127F3A" w:rsidRPr="0041553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83E9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4F6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0F2A9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261C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D4D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6D29C5" w14:textId="1C97FA0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E853EB" w14:textId="0D60093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E820AE" w14:textId="384EEDBB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(FOR_POM=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USL_OK=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3AA9E5" w14:textId="4702FBD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94AB9B" w14:textId="5884704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4E62E0" w14:paraId="2D97920B" w14:textId="77777777" w:rsidTr="008C6A39">
        <w:trPr>
          <w:trHeight w:val="5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FFC2EB" w14:textId="77777777" w:rsidR="00127F3A" w:rsidRPr="007A423F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59660" w14:textId="77777777" w:rsidR="00127F3A" w:rsidRPr="007A423F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C6B506" w14:textId="77777777" w:rsidR="00127F3A" w:rsidRPr="007A423F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B59FB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7D1DE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1B09C4" w14:textId="14CCC186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6F0F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7B5788" w14:textId="3A640DE5" w:rsidR="00127F3A" w:rsidRPr="00770F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9E861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B4A156" w14:textId="4FB5D68F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26DDCA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1778A1" w14:textId="77777777" w:rsidR="00127F3A" w:rsidRPr="007A423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88D7D" w14:textId="6BD503D9" w:rsidR="00127F3A" w:rsidRPr="00A81A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OM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1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2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677BA80E" w14:textId="4558F01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PR_MO&lt;&gt;LPU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B0CB0" w14:textId="77777777" w:rsidR="00127F3A" w:rsidRPr="004E62E0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52691F" w14:textId="77777777" w:rsidR="00127F3A" w:rsidRPr="004E62E0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7868F75" w14:textId="77777777" w:rsidTr="008C6A39">
        <w:trPr>
          <w:trHeight w:val="9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CA8A49" w14:textId="77777777" w:rsidR="00127F3A" w:rsidRPr="004E62E0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27E7A4" w14:textId="77777777" w:rsidR="00127F3A" w:rsidRPr="004E62E0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EE3F3F" w14:textId="77777777" w:rsidR="00127F3A" w:rsidRPr="004E62E0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CFE0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DISP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A8FC9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F0498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42DF1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74939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4E46B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FCC6C9" w14:textId="0DF5115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48D0C1" w14:textId="66019FC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7D67EF" w14:textId="675B908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092446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SL_OK&lt;&gt;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OR_POM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C17337" w14:textId="3EC5435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6DBA0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6FBCC409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3A717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1ED22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70A3F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4F225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5DEEA" w14:textId="3D3C9AB9" w:rsidR="00127F3A" w:rsidRPr="0041553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A59964" w14:textId="04739B40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FA57C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05A3CB" w14:textId="26C868D2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694E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06C6ED" w14:textId="0DA6942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ABEEEB" w14:textId="30B563C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F97154" w14:textId="39C2B1B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7D9A0D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8BCC33" w14:textId="7D27EE0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259472" w14:textId="7FE35FC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54409B5" w14:textId="77777777" w:rsidTr="008C6A39">
        <w:trPr>
          <w:trHeight w:val="9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B9795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6FEF9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46710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6B143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F2CFA2" w14:textId="53928E31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42AEF" w14:textId="6217947B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FC55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01EB53" w14:textId="716A162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DB7C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F3078" w14:textId="4A8DEDA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ABB083" w14:textId="50DD477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9F33D5" w14:textId="540B0CF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944C97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4B315F" w14:textId="46FD928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B1CE4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6E33D83" w14:textId="77777777" w:rsidTr="008C6A39">
        <w:trPr>
          <w:trHeight w:val="10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35454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AEF36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BBBA9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F0F6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2CDA86" w14:textId="389CBB3F" w:rsidR="00127F3A" w:rsidRPr="0041553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C81A9A" w14:textId="34CB0330" w:rsidR="00127F3A" w:rsidRPr="001214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B14A3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98F0" w14:textId="0DE0DC8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0062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9E822" w14:textId="41E267C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7BF908" w14:textId="08EA6E3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0D8664" w14:textId="249286B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E9860A" w14:textId="59089082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NOV_D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C8140F" w14:textId="24474C2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B668E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226C621" w14:textId="77777777" w:rsidTr="008C6A39">
        <w:trPr>
          <w:trHeight w:val="9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BB8B0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D16D7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61A44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E92D2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765C28" w14:textId="00769C84" w:rsidR="00127F3A" w:rsidRPr="00614DA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A317E" w14:textId="5D98F83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962C6" w14:textId="04FD3EC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1F2204" w14:textId="067881A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68D65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4584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7EBE9A" w14:textId="5E40A7E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62E194" w14:textId="7175B31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592DF4" w14:textId="38057D54" w:rsidR="00127F3A" w:rsidRPr="00457D6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)</w:t>
            </w:r>
          </w:p>
          <w:p w14:paraId="5A74B71E" w14:textId="4B653ED8" w:rsidR="00127F3A" w:rsidRPr="00457D6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дний симв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A1D742" w14:textId="0628C01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CBE541" w14:textId="645EAB4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ED8AE24" w14:textId="77777777" w:rsidTr="008C6A39">
        <w:trPr>
          <w:trHeight w:val="9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E1AE7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DEE8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E59EC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08B599" w14:textId="62CD345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B73BD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040C9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43BD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CDC0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9F1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06ED1" w14:textId="755E787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5437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EAF02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B763D" w14:textId="3EC65567" w:rsidR="00127F3A" w:rsidRPr="00457D68" w:rsidRDefault="00127F3A" w:rsidP="00E9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)</w:t>
            </w:r>
          </w:p>
          <w:p w14:paraId="250B9E33" w14:textId="1403DBED" w:rsidR="00127F3A" w:rsidRPr="00457D68" w:rsidRDefault="00127F3A" w:rsidP="00E9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дний симв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C0CD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96236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16FA1BF9" w14:textId="77777777" w:rsidTr="008C6A39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8BBFD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4AC15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E80F94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AA8D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F17E3E" w14:textId="5658FAE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84E08C" w14:textId="4F854D6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73466" w14:textId="025E858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920938" w14:textId="5812CB5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786CD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4DA4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EC2718" w14:textId="1EDD394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A49D43" w14:textId="27EB300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31C923" w14:textId="47F6E9B1" w:rsidR="00127F3A" w:rsidRPr="00457D6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&lt;&gt;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й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FE2D96" w14:textId="049DA70E" w:rsidR="00127F3A" w:rsidRPr="00457D6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27C69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DB5CF37" w14:textId="77777777" w:rsidTr="008C6A39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EBBD6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CE7EA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DE6D4A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3A3CC" w14:textId="0D00058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FA2DF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983615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F7AC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5F22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5744B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40110" w14:textId="54E170D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21DB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EB61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660DA" w14:textId="047CA4B2" w:rsidR="00127F3A" w:rsidRPr="00457D68" w:rsidRDefault="00127F3A" w:rsidP="00E9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&lt;&gt;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й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BE707F" w14:textId="77777777" w:rsidR="00127F3A" w:rsidRPr="00457D68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EA828" w14:textId="5699A4A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AD5118" w14:paraId="03F81721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0FCAC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E29A9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51877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C5EC2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01F999" w14:textId="2E9F776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1437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600C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79B65" w14:textId="12DE2890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813CC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052B8F" w14:textId="6DA0767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143D4F" w14:textId="2F1E6DE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80F509" w14:textId="3D6AD1A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55C6B" w14:textId="4C710314" w:rsidR="00127F3A" w:rsidRPr="00787425" w:rsidRDefault="00127F3A" w:rsidP="0086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=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_PER=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76258" w14:textId="45FA610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848BE7" w14:textId="3169A74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65E1EA9D" w14:textId="77777777" w:rsidTr="008C6A39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9C0A5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4615D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C05EE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0490B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2FABF1" w14:textId="36B5207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42DF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5434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240F3" w14:textId="6FC6E896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727B6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F5D393" w14:textId="21345BA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C6E8AB" w14:textId="3D4254A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D8A663" w14:textId="34B6AE6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73FBA1" w14:textId="653E46F0" w:rsidR="00127F3A" w:rsidRPr="00787425" w:rsidRDefault="00127F3A" w:rsidP="0086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&lt;&gt;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_PER&lt;&gt;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893D42" w14:textId="5F4CE16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FFEA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2B4DC92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F26A1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DBF0A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AB444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663D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4FEAFF" w14:textId="5DABFC01" w:rsidR="00127F3A" w:rsidRPr="00D14DD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71566" w14:textId="19AEE03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FCBEF2" w14:textId="16B08B3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4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364266" w14:textId="50EA1FEC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E1FE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3A49B0" w14:textId="173BE53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23C2F" w14:textId="236F492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4BAF6B" w14:textId="7F55AA1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955544" w14:textId="6BA5A253" w:rsidR="00127F3A" w:rsidRPr="00787425" w:rsidRDefault="00127F3A" w:rsidP="0055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_IST={1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F4F0CA" w14:textId="146A2CA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C64795" w14:textId="48402B2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B286FE6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7B140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B2DB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D5F77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24661" w14:textId="7DCD83F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D29DAD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7D6A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2B895" w14:textId="77777777" w:rsidR="00127F3A" w:rsidRPr="00FD4F6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A005E6" w14:textId="77777777" w:rsidR="00127F3A" w:rsidRPr="00912DB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0EF85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5AB6EA" w14:textId="6FD5CC9E" w:rsidR="00127F3A" w:rsidRPr="001D72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449E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651E6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4D3C40" w14:textId="49CEFF0D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_IST={1, 3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D385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8552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0D2976F" w14:textId="77777777" w:rsidTr="008C6A39">
        <w:trPr>
          <w:trHeight w:val="9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7EA4C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845B0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A51B9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20805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7850E" w14:textId="29EF8CBA" w:rsidR="00127F3A" w:rsidRPr="00D14DD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E85DEC" w14:textId="64DCEDD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81FE5" w14:textId="0DDA482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4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9C6303" w14:textId="40D76E96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8F6D9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6C0B4D" w14:textId="00C2AE0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3A1A07" w14:textId="60C5711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05571C" w14:textId="1190FA2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EB9B79" w14:textId="75A4AA3E" w:rsidR="00127F3A" w:rsidRPr="00787425" w:rsidRDefault="00127F3A" w:rsidP="0055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_IST&lt;&gt;{1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B843AF" w14:textId="01D90F0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0932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A10D5D3" w14:textId="77777777" w:rsidTr="008C6A39">
        <w:trPr>
          <w:trHeight w:val="9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79A89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56B9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3E602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FC2E4F" w14:textId="090B675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895A9F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6825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A42C9C" w14:textId="77777777" w:rsidR="00127F3A" w:rsidRPr="00FD4F6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03C0F" w14:textId="77777777" w:rsidR="00127F3A" w:rsidRPr="00912DB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CC7B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25ACA3" w14:textId="15896E66" w:rsidR="00127F3A" w:rsidRPr="001D72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1DC5F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3FF75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15678" w14:textId="43ED46D2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_IS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1, 3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5F0F7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E101D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992DD9F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084E5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B1873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9C2FC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E0C77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21871" w14:textId="65F697A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80A7EE" w14:textId="0A9CD94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B7191F" w14:textId="3A787EE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B94ED" w14:textId="0D057700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D19B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EF94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C7EEFB" w14:textId="7F22FC4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280932" w14:textId="7C34FD1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F5A04C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S ил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proofErr w:type="gram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Т</w:t>
            </w:r>
            <w:proofErr w:type="gram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p</w:t>
            </w:r>
            <w:proofErr w:type="spellEnd"/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ются по полю FILENAM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137B57" w14:textId="17DF6A3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6FC2D8" w14:textId="70F9FB9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3B78891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DE71C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0697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99CEB9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C4B4D" w14:textId="4758BD8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19661" w14:textId="4C3764B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2ACB5" w14:textId="041EA0A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84856" w14:textId="26063C60" w:rsidR="00127F3A" w:rsidRPr="00F0370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BE801" w14:textId="25B2F96B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E0434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810D1A" w14:textId="00149C4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2697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84A6C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FBD66" w14:textId="239E0621" w:rsidR="00127F3A" w:rsidRPr="00CB4B5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11AB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CDA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1CC7E50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4CC7B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95D49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08EE3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A83DA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52F36F" w14:textId="4024EAF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51BE25" w14:textId="3E48248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85C99" w14:textId="3BA9840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05142E" w14:textId="5E173D1C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E3DDD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C22C45" w14:textId="31BBD33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C4ECFF" w14:textId="4134F01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C4E402" w14:textId="26EBC3D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6BCD6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NK.S_SUM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B30C54" w14:textId="3DC4603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ECE9A7" w14:textId="31AB699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210D8B6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16AA5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90A49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07136A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  <w:p w14:paraId="5380AC56" w14:textId="17FF3A6D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604F7D" w14:textId="3571164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D625A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E8CA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76DA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5E7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125E7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BF19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414F22" w14:textId="550F079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5D9528" w14:textId="4E7081D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2FF088" w14:textId="4D325CC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2B5271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06AC5D" w14:textId="201E8DF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F5A88" w14:textId="4F3A369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BD99ABA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56BEF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EA004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1A3E4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D3D5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A03FF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C2B9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42FFA5" w14:textId="77777777" w:rsidR="00127F3A" w:rsidRPr="00373B9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62C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3BA2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A22FF" w14:textId="3CA44A2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D670E" w14:textId="074D3F9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377B12" w14:textId="398D133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794C76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772C6D" w14:textId="742707E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F0181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C3FAE50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11A00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34C07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C8C7E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AAFDD5" w14:textId="77777777" w:rsidR="00127F3A" w:rsidRPr="00E30B0C" w:rsidRDefault="00127F3A" w:rsidP="00CA4C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D89E5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3F07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CFE0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79F7B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20B83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46F6AF" w14:textId="05BCDF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7E8C4E" w14:textId="1866605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D94882" w14:textId="2A89B69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BF513C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9C3281" w14:textId="002F0E1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4A522F" w14:textId="283D0BA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2C283DD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F19B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5A557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8DF48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EB86CA" w14:textId="77777777" w:rsidR="00127F3A" w:rsidRPr="00E30B0C" w:rsidRDefault="00127F3A" w:rsidP="00CA4C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EA47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181BB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CBF1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6C57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65005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CC0B90" w14:textId="39D17A3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1CFB49" w14:textId="48F6054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E0DE28" w14:textId="2136433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B79F0A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5D1BCC" w14:textId="39BCC86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0040C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D984ED6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49802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C5AA2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1DD2D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2F5EA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4FC606" w14:textId="322E92F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6CB05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5E37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E4B268" w14:textId="52263DFC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9D3FF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AC784B" w14:textId="3449F60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36C56A" w14:textId="1A60FF3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403FA3" w14:textId="162AEA9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D618AC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7D4AC3" w14:textId="0776A3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A9F13C" w14:textId="6D65C79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90B7189" w14:textId="77777777" w:rsidTr="008C6A39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15188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5A89A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605FC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473C7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E7A614" w14:textId="5B1A9BAE" w:rsidR="00127F3A" w:rsidRPr="0077179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B28F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FE5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A8757" w14:textId="2024D28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B6EC3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9020F8" w14:textId="147156C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0D8DBE" w14:textId="74A74E3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039AB4" w14:textId="517063C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52956E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3B4C9E" w14:textId="5FB0B45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F71C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4CE0F356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0F596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5ACF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28824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1B9B4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04AA2" w14:textId="3FC88A3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DBF4E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F29C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023B1D" w14:textId="7FCBA660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2AB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99C03C" w14:textId="26D3536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5B617F" w14:textId="1904434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B84B55" w14:textId="5395DF6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2EE201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A13062" w14:textId="37A909E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C9E849" w14:textId="6AEDAA5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827FA61" w14:textId="77777777" w:rsidTr="008C6A39">
        <w:trPr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E41AA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DEA46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54C38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DDE4E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A3BACE" w14:textId="31EB74C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223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8442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BA9E5" w14:textId="42BAADEE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F1773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77DF62" w14:textId="1434680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5798A4" w14:textId="3AAC0FF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7A618" w14:textId="75ED3A1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FBAA61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C425E8" w14:textId="28DA698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EEE08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C6A39" w14:paraId="3CD6B36F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BD073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CAE11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29D87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6334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E25E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45D2C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B3F1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26F6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8853C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03BEB6" w14:textId="398859F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0EE4D1" w14:textId="5E0E827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6CE8C3" w14:textId="6DAFA1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2A5B94" w14:textId="030B82DE" w:rsidR="00127F3A" w:rsidRPr="0077179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71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_CEL=2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_DISP2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081555" w14:textId="05CE44FB" w:rsidR="00127F3A" w:rsidRPr="0077179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272C2E" w14:textId="5538FCB7" w:rsidR="00127F3A" w:rsidRPr="0077179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45202F0E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AE712F" w14:textId="77777777" w:rsidR="00127F3A" w:rsidRPr="0077179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38D2F8" w14:textId="77777777" w:rsidR="00127F3A" w:rsidRPr="0077179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024517" w14:textId="77777777" w:rsidR="00127F3A" w:rsidRPr="0077179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216AC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9616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EB815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DD24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8C84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F9425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39E16" w14:textId="6BA825F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B90A47" w14:textId="0643E6C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CC1823" w14:textId="75F9222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C6E874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SL_OK&lt;&gt;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OR_POM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0A000" w14:textId="71A0256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9715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21E0333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BA135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84AF9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52377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26756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728120" w14:textId="0B6AFED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095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53F5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C42C0" w14:textId="3B1906BC" w:rsidR="00127F3A" w:rsidRPr="00E30B0C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99E8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3BE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7CE0EE" w14:textId="27C7EEB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CDFA55" w14:textId="3C1D6D3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0949A0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5A422F" w14:textId="4FF2F00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A9F4B9" w14:textId="35EF26B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3B4BB8D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D728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CF64F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60E28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EE8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7CDFDC" w14:textId="22BFC4B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A4BD8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7F69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8C56E1" w14:textId="4A243CFA" w:rsidR="00127F3A" w:rsidRPr="00E30B0C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ED9C8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BAA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F88F69" w14:textId="32AD231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A26850" w14:textId="3727A5F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88B59B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ABCE68" w14:textId="071787B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1A301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680C0E1E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8BE31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93E58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D8AB9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3C2B0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C987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1178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7015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37ED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56FD4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FD647" w14:textId="2CC61C4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140D29" w14:textId="2CBE692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499AE3" w14:textId="1FD49F5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C7CAC3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A5B94" w14:textId="3AF1797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581435" w14:textId="5CCE82A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148BCEF" w14:textId="77777777" w:rsidTr="008C6A39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867F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C5BE2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1C346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14597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BA28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AE3F9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A0A6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FCD72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6913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8DBEAE" w14:textId="47369CC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9334BA" w14:textId="797837F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5A7314" w14:textId="1408922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FD7FE4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FF517" w14:textId="27DC4A5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0A54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BD25011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8521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52A04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DCB85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98999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8908B" w14:textId="20E051E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DEC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818E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40C5C3" w14:textId="313AFFF0" w:rsidR="00127F3A" w:rsidRPr="00E30B0C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EFB43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E25F4E" w14:textId="1529CD8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069ACF" w14:textId="491DF4A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6DDE4C" w14:textId="1D408CB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F6076B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874673" w14:textId="5062B8E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A6748F" w14:textId="765C0B6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9867C32" w14:textId="77777777" w:rsidTr="008C6A39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5665E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9044E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B13B8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454E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D7235F" w14:textId="58B1E73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74D51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204A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C47A28" w14:textId="3F7974DA" w:rsidR="00127F3A" w:rsidRPr="00E30B0C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8F304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C65F7" w14:textId="7FBF375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D077A" w14:textId="442F0D1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449568" w14:textId="5C162A0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24988F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FDA7BA" w14:textId="5958613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18552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4504A301" w14:textId="77777777" w:rsidTr="008C6A39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90F0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1C14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809CE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F46A4" w14:textId="13BE48D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5F8CB" w14:textId="05FE4F0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F636D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A2F806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1EC2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E46B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0B1E6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1FC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5EEB7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C1A48" w14:textId="0C9B09E3" w:rsidR="00127F3A" w:rsidRPr="004F372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O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1&lt;Z00.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92521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E24F2F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EEAA3F2" w14:textId="77777777" w:rsidTr="008C6A39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7869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D4505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BC80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D51F3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1A5746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92BBF2" w14:textId="45FA75D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11080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2D35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11BBF2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3ED95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5FFAE4" w14:textId="34878768" w:rsidR="00127F3A" w:rsidRPr="009D1A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8EF1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85E35" w14:textId="2E960D57" w:rsidR="00127F3A" w:rsidRPr="00A81AD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701490EE" w14:textId="22B2F1FF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08EFCC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E45055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931066B" w14:textId="77777777" w:rsidTr="008C6A39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A0574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41FD6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A2A5B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B524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FC1F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0CA3D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EB782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6C53A5" w14:textId="65E1492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D1A99F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519F2" w14:textId="65BC043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663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D39C7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07F709" w14:textId="581C91B2" w:rsidR="00127F3A" w:rsidRPr="00A81AD5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704F5C5A" w14:textId="2D2949A5" w:rsidR="00127F3A" w:rsidRPr="00AF7985" w:rsidRDefault="00127F3A" w:rsidP="00AF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AF7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7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AF7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AF7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96CCA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35E222" w14:textId="23FB0500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3DBE477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D02F6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B872D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1A80D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CC9C2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06AC7" w14:textId="485397BE" w:rsidR="00127F3A" w:rsidRPr="00D67E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5D14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EE4BF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63CBF" w14:textId="23E176C6" w:rsidR="00127F3A" w:rsidRPr="00AF798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52D5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89CFF" w14:textId="78FB71F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82F50E" w14:textId="56C3941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FFCA58" w14:textId="2814124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2448C" w14:textId="250D7620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_CEL=1.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0C79A2" w14:textId="10795E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A346B3" w14:textId="1B31DD6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64827F01" w14:textId="77777777" w:rsidTr="008C6A39">
        <w:trPr>
          <w:trHeight w:val="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C71B4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DEF3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7E35C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E2846A" w14:textId="7D4F2A1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FE9DEA" w14:textId="610EC7A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FCF7D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BF6A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22389" w14:textId="2951C13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4A017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26B24E" w14:textId="4821BFB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0C7F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1535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A08B57" w14:textId="4323DDD6" w:rsidR="00127F3A" w:rsidRPr="00D67E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0E3FC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B09CF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F2B7674" w14:textId="77777777" w:rsidTr="008C6A39">
        <w:trPr>
          <w:trHeight w:val="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6DEF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64229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90B12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E845EF" w14:textId="253FF3E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FC0D6" w14:textId="217C9D4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591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4BF1C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853EA" w14:textId="44AA03F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7F7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9C71CE" w14:textId="51C5C2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69F44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C01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C4665" w14:textId="5132E7D9" w:rsidR="00127F3A" w:rsidRDefault="00127F3A" w:rsidP="007D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D5762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2412E" w14:textId="0E81AC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127F3A" w:rsidRPr="00E30B0C" w14:paraId="219363CF" w14:textId="77777777" w:rsidTr="008C6A39">
        <w:trPr>
          <w:trHeight w:val="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DED7D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0B2DE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ED6FE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EAE175" w14:textId="2E68CA6D" w:rsidR="00127F3A" w:rsidRPr="00D67E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D83EF7" w14:textId="052A835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F44E1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63AED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36CDF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8833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1E4DE2" w14:textId="2ACA3AD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D1AC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D036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E03A1" w14:textId="4AFDDFAC" w:rsidR="00127F3A" w:rsidRPr="00D67E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_POM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DEAF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4BD767" w14:textId="007AF1C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B332A" w14:paraId="4A24146B" w14:textId="77777777" w:rsidTr="008C6A39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27E1A" w14:textId="77777777" w:rsidR="00127F3A" w:rsidRPr="00CA4C3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C9159" w14:textId="77777777" w:rsidR="00127F3A" w:rsidRPr="00CA4C3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E0DE5F" w14:textId="77777777" w:rsidR="00127F3A" w:rsidRPr="00CA4C3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FB09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64EAC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64F0B4" w14:textId="19A1157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3098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1353E" w14:textId="40BC211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4640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DB4C9" w14:textId="61513BA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D3AC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455FB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6302C" w14:textId="0F35298A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14:paraId="7C0363C8" w14:textId="27D4735E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2917FB8D" w14:textId="7456D68D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1A087F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4B36C" w14:textId="1288030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7E4B5A" w14:paraId="5AC50196" w14:textId="77777777" w:rsidTr="008C6A39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303312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243074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638FBB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8DDE9C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A1F32C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A9310" w14:textId="6BFAD291" w:rsidR="00127F3A" w:rsidRPr="009B00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E88982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EFF8A5" w14:textId="366F2E5C" w:rsidR="00127F3A" w:rsidRPr="0034716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2C986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A15FD" w14:textId="046B0F0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3F3701" w14:textId="1796359A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E197A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FABCC" w14:textId="06E905ED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  <w:p w14:paraId="74522866" w14:textId="05AEA254" w:rsidR="00127F3A" w:rsidRPr="007E4B5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E4BF6D" w14:textId="77777777" w:rsidR="00127F3A" w:rsidRPr="007E4B5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908180" w14:textId="77777777" w:rsidR="00127F3A" w:rsidRPr="007E4B5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7E4B5A" w14:paraId="03D3335E" w14:textId="77777777" w:rsidTr="008C6A39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79519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FC0D1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34D883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62D11D" w14:textId="490CE133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D0FDD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6725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6C6FF6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0FDE5F" w14:textId="0E282DB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2D094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98B787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6239FF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57C001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E24DFE" w14:textId="77777777" w:rsidR="00127F3A" w:rsidRPr="00863989" w:rsidRDefault="00127F3A" w:rsidP="003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6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86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86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386DD46F" w14:textId="40D6FBB0" w:rsidR="00127F3A" w:rsidRPr="00863989" w:rsidRDefault="00127F3A" w:rsidP="003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B79A4" w14:textId="77777777" w:rsidR="00127F3A" w:rsidRPr="007E4B5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F6882E" w14:textId="77777777" w:rsidR="00127F3A" w:rsidRPr="007E4B5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8B332A" w14:paraId="2DAFFE5F" w14:textId="77777777" w:rsidTr="008C6A39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DABB85" w14:textId="77777777" w:rsidR="00127F3A" w:rsidRPr="007E4B5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8C9F7" w14:textId="77777777" w:rsidR="00127F3A" w:rsidRPr="007E4B5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48CABE" w14:textId="77777777" w:rsidR="00127F3A" w:rsidRPr="007E4B5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6B5D6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CAB24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2617F9" w14:textId="106D063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27E8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DD1EC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B1762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5D03D7" w14:textId="2A35C04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F6688" w14:textId="77777777" w:rsidR="00127F3A" w:rsidRPr="006E09A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0D128D" w14:textId="77777777" w:rsidR="00127F3A" w:rsidRPr="00054E7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529B7E" w14:textId="6BA8275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14:paraId="718D9E27" w14:textId="6F780F96" w:rsidR="00127F3A" w:rsidRPr="009B00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F92DCF" w14:textId="77777777" w:rsidR="00127F3A" w:rsidRPr="009B00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5F50EA" w14:textId="34951B8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B332A" w14:paraId="3E6505BA" w14:textId="77777777" w:rsidTr="008C6A39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F6C19" w14:textId="77777777" w:rsidR="00127F3A" w:rsidRPr="007E4B5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2E973" w14:textId="77777777" w:rsidR="00127F3A" w:rsidRPr="007E4B5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2CFF9" w14:textId="77777777" w:rsidR="00127F3A" w:rsidRPr="007E4B5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14C37" w14:textId="24D527D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A59BC5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559A7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13FFD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4B3D9C" w14:textId="2065B88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78DB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53C19B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BB19" w14:textId="77777777" w:rsidR="00127F3A" w:rsidRPr="006E09A3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1886CB" w14:textId="77777777" w:rsidR="00127F3A" w:rsidRPr="00054E7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5AA9F" w14:textId="058DFCB7" w:rsidR="00127F3A" w:rsidRPr="004062FC" w:rsidRDefault="00127F3A" w:rsidP="0075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14:paraId="30F81C59" w14:textId="4C4F8568" w:rsidR="00127F3A" w:rsidRPr="00863989" w:rsidRDefault="00127F3A" w:rsidP="0075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644CE3" w14:textId="77777777" w:rsidR="00127F3A" w:rsidRPr="009B00E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E6700A" w14:textId="1962D2E4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F5C2E" w14:paraId="5C5B2089" w14:textId="77777777" w:rsidTr="008C6A39">
        <w:trPr>
          <w:trHeight w:val="10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BE426D" w14:textId="77777777" w:rsidR="00127F3A" w:rsidRPr="008B332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07271D" w14:textId="77777777" w:rsidR="00127F3A" w:rsidRPr="008B332A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74635E" w14:textId="77777777" w:rsidR="00127F3A" w:rsidRPr="008B332A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14F33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C2D480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5F1EB2" w14:textId="20F14D61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29779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DCF79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D12D9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8EA05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D1A9F3" w14:textId="574E005B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71CA9D" w14:textId="667075A1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F63B4" w14:textId="035D81C6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10769BEA" w14:textId="4BD0B660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8204C" w14:textId="35484C11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0BD79B" w14:textId="319AF86D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797780" w14:paraId="2CBFDEC0" w14:textId="77777777" w:rsidTr="008C6A39">
        <w:trPr>
          <w:trHeight w:val="10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FC0FB2" w14:textId="77777777" w:rsidR="00127F3A" w:rsidRPr="008F5C2E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2F709" w14:textId="77777777" w:rsidR="00127F3A" w:rsidRPr="008F5C2E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FBBFCF" w14:textId="77777777" w:rsidR="00127F3A" w:rsidRPr="008F5C2E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FA09C5" w14:textId="77777777" w:rsidR="00127F3A" w:rsidRPr="007858F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0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558C6E" w14:textId="77777777" w:rsidR="00127F3A" w:rsidRPr="00EE05E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93BD7" w14:textId="77777777" w:rsidR="00127F3A" w:rsidRPr="00EE05E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7985D1" w14:textId="77777777" w:rsidR="00127F3A" w:rsidRPr="00EE05E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0F6D2F" w14:textId="27071B17" w:rsidR="00127F3A" w:rsidRPr="0075655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DC57C6" w14:textId="77777777" w:rsidR="00127F3A" w:rsidRPr="00EE05E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02D83" w14:textId="6B1EDF07" w:rsidR="00127F3A" w:rsidRPr="00EE05E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FD09F6" w14:textId="213935AE" w:rsidR="00127F3A" w:rsidRPr="007858F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7409FF" w14:textId="2ACD2403" w:rsidR="00127F3A" w:rsidRPr="007858F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0CEA72" w14:textId="2EACDAF0" w:rsidR="00127F3A" w:rsidRPr="00CA4C36" w:rsidRDefault="00127F3A" w:rsidP="0075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0F3FCF5F" w14:textId="6F4462F1" w:rsidR="00127F3A" w:rsidRPr="00787425" w:rsidDel="008045FD" w:rsidRDefault="00127F3A" w:rsidP="007D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75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75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56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033606" w14:textId="4FC4E0BB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3C34BB" w14:textId="4EEE4EAF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65276C3" w14:textId="77777777" w:rsidTr="008C6A39">
        <w:trPr>
          <w:trHeight w:val="1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D1261E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B039D9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A7F15B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E2FA6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C88F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08118" w14:textId="08ED7B84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5431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5CC8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4ED4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C07FC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4CA7D0" w14:textId="274D66D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CEB3D9" w14:textId="5F701D9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B88ED1" w14:textId="77777777" w:rsidR="00127F3A" w:rsidRPr="004062F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14:paraId="53D66B24" w14:textId="3A4BCC68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D91FB7" w14:textId="6B2B82D1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A28EF1" w14:textId="7F4673C6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3832AF93" w14:textId="77777777" w:rsidTr="008C6A39">
        <w:trPr>
          <w:trHeight w:val="1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2EE0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3796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A5815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5EE7E7" w14:textId="77777777" w:rsidR="00127F3A" w:rsidRPr="002627C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D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35CD7" w14:textId="77777777" w:rsidR="00127F3A" w:rsidRPr="002627C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3D685E" w14:textId="77777777" w:rsidR="00127F3A" w:rsidRPr="002627C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D9A3D5" w14:textId="77777777" w:rsidR="00127F3A" w:rsidRPr="002627C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6EF95F" w14:textId="4A436CE4" w:rsidR="00127F3A" w:rsidRPr="0075655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6186E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234FF" w14:textId="1A5EF67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8AC864" w14:textId="4B25AB2E" w:rsidR="00127F3A" w:rsidRPr="007D3A41" w:rsidRDefault="00127F3A" w:rsidP="007D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36A66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259A40" w14:textId="77777777" w:rsidR="00127F3A" w:rsidRPr="004062FC" w:rsidRDefault="00127F3A" w:rsidP="007D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)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</w:p>
          <w:p w14:paraId="0B8C7AED" w14:textId="609B9165" w:rsidR="00127F3A" w:rsidRPr="00787425" w:rsidDel="001A587D" w:rsidRDefault="00127F3A" w:rsidP="007D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</w:t>
            </w:r>
            <w:r w:rsidRPr="0040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D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4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1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1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54875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861F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127F3A" w:rsidRPr="00E30B0C" w14:paraId="6958D6A0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865D7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C678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DBD8C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18B32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9E672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E7A6D9" w14:textId="1FD877F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F8935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97FDF" w14:textId="1FD37E7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EB4CE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1166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45C9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5DF0D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FECA53" w14:textId="0BED4123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23ED271F" w14:textId="6BA47990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02A0F5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E5C8E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A58B602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51055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5E03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B8B95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AFA2C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4C5355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25CC8E" w14:textId="1C67C4C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533E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4540B1" w14:textId="0F49CDD1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CFB85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DFCCF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4CADCB" w14:textId="77777777" w:rsidR="00127F3A" w:rsidRPr="00E30B0C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B44445" w14:textId="77777777" w:rsidR="00127F3A" w:rsidRPr="00E30B0C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AFE379" w14:textId="46BCF9E7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7CAC1142" w14:textId="6E325806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{1, 3, 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1F1D77" w14:textId="77777777" w:rsidR="00127F3A" w:rsidRPr="009046A2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A4E3F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67137" w14:paraId="7749AFB8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476E8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68E3C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F7FB6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736BCA" w14:textId="7031C7F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AFD06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9A47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69E61" w14:textId="40D076D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6B77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19545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4FD45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7FD050" w14:textId="77777777" w:rsidR="00127F3A" w:rsidRPr="00367137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76182" w14:textId="77777777" w:rsidR="00127F3A" w:rsidRPr="00367137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1486E7" w14:textId="2778DCEE" w:rsidR="00127F3A" w:rsidRPr="0036713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OTK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81B1E" w14:textId="77777777" w:rsidR="00127F3A" w:rsidRPr="00367137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52784" w14:textId="5ACBF273" w:rsidR="00127F3A" w:rsidRPr="0036713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378F870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B2C97" w14:textId="77777777" w:rsidR="00127F3A" w:rsidRPr="00367137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FA69BB" w14:textId="77777777" w:rsidR="00127F3A" w:rsidRPr="00367137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B712B6" w14:textId="77777777" w:rsidR="00127F3A" w:rsidRPr="00367137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55998D" w14:textId="68D1478B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069FF" w14:textId="77777777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F492E" w14:textId="77777777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75922" w14:textId="77777777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324A7" w14:textId="3FB2974F" w:rsidR="00127F3A" w:rsidRPr="007D3A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A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11D018" w14:textId="77777777" w:rsidR="00127F3A" w:rsidRPr="007D3A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8EFC0" w14:textId="2B403BB3" w:rsidR="00127F3A" w:rsidRPr="007D3A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24F99" w14:textId="77777777" w:rsidR="00127F3A" w:rsidRPr="007D3A41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445D7F" w14:textId="77777777" w:rsidR="00127F3A" w:rsidRPr="007D3A41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034E9F" w14:textId="77777777" w:rsidR="00127F3A" w:rsidRPr="008F5C2E" w:rsidRDefault="00127F3A" w:rsidP="0013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4EC3C4D3" w14:textId="60389B40" w:rsidR="00127F3A" w:rsidRPr="007D3A41" w:rsidRDefault="00127F3A" w:rsidP="0013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1, 3, 4</w:t>
            </w:r>
            <w:r w:rsidRPr="00131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2BDE0" w14:textId="77777777" w:rsidR="00127F3A" w:rsidRPr="007D3A41" w:rsidDel="0090166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B1171" w14:textId="1D6975B6" w:rsidR="00127F3A" w:rsidRPr="007D3A4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3A" w:rsidRPr="00E30B0C" w14:paraId="58669FCE" w14:textId="77777777" w:rsidTr="008C6A39">
        <w:trPr>
          <w:trHeight w:val="2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DFB91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CD012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B2CFF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E0646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77EBE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1D0C3" w14:textId="1878354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D2AC7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304DF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AED3E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C436F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8E50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776D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D6F783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E23B8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262D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DBF3A94" w14:textId="77777777" w:rsidTr="008C6A39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D898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62359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AEE68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FA35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BAEF1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732A10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16016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FEF48" w14:textId="6B82E55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B54F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37E106" w14:textId="2C642B5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248A8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31C5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C3BB8E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,3,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F11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3CF6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194749" w14:paraId="438BBCC9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7375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34DA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D64D2A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5B34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EB90BC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1C3F5B" w14:textId="0DF4BC73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775B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2B4699" w14:textId="121F0CE9" w:rsidR="00127F3A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004B8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01D5F8" w14:textId="470B65EC" w:rsidR="00127F3A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D7B3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CC867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5C6295" w14:textId="23AE3ACD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14:paraId="1CCE61AE" w14:textId="423EA07B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60F87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0E742E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194749" w14:paraId="33D0A5EB" w14:textId="77777777" w:rsidTr="008C6A39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D64E13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7E0DB0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FEA29" w14:textId="77777777" w:rsidR="00127F3A" w:rsidRPr="0019474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6FCD6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BE84B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56A2C" w14:textId="00EE4DB1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F6D4BB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BCCFE" w14:textId="4C3EF566" w:rsidR="00127F3A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41BEB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AFD292" w14:textId="1B51EBB9" w:rsidR="00127F3A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AE2D2B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7C7C1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6F7C8" w14:textId="6E12971F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14:paraId="3CDC5DC4" w14:textId="3095D0E2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60530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1EC3D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194749" w14:paraId="6DAE74DE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A0654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1BC2C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ACE742" w14:textId="77777777" w:rsidR="00127F3A" w:rsidRPr="0019474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0B1CF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221C14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C08DB" w14:textId="51271E7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0C6803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F2C9B" w14:textId="26593115" w:rsidR="00127F3A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F1757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F4710" w14:textId="30CCDBA5" w:rsidR="00127F3A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964FCF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08B25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D5AA37" w14:textId="5A3C797F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14:paraId="5AC08AC8" w14:textId="54EFC8BC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91325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8028EA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194749" w14:paraId="2243926A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9ACA51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03E86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7B5DE4" w14:textId="77777777" w:rsidR="00127F3A" w:rsidRPr="0019474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DCB0B" w14:textId="1554B770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F34F51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36CD09" w14:textId="6E0E0FBD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4C0CA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4DC39" w14:textId="46BCC31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C1648D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B5A26" w14:textId="3E130EB3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69A842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68A4ED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BCD5F" w14:textId="44778489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1_T&lt;&gt;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294F8" w14:textId="77777777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9D7AB" w14:textId="08158548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4F3726" w14:paraId="30320AD5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C65D03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EB1960" w14:textId="77777777" w:rsidR="00127F3A" w:rsidRPr="0019474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39572E" w14:textId="77777777" w:rsidR="00127F3A" w:rsidRPr="0019474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281B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702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BD8AD9" w14:textId="2C8BE2AC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8479E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663CB" w14:textId="4E29DDF5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6F55C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39ECB6" w14:textId="7C27C6F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9DEAA" w14:textId="5D0DD314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5FCB24" w14:textId="76678D3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010471" w14:textId="4571746A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3, 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1406CB" w14:textId="7DA166D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565DF" w14:textId="33F37404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7BCB4B37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659A9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A586C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5F11A2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44AF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2DD5A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6955F0" w14:textId="37176889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2808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D87DB3" w14:textId="3734D08D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5B15A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A17B5" w14:textId="1D09A93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1F2853" w14:textId="1DB6878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5AF4E9" w14:textId="7E7B451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7252C1" w14:textId="0C97D01C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&lt;&gt;{3, 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DD9439" w14:textId="5A15D8B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8C2D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073156" w14:paraId="6CCFF91C" w14:textId="77777777" w:rsidTr="008C6A39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1187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77B4C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5E033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AE2A2C" w14:textId="22F31D4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4C7F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8B489" w14:textId="63B6E7FC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C2C92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AADD43" w14:textId="085AAEC9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7514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6910D" w14:textId="178B09E5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E60F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3331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C8992" w14:textId="1327FD90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3, 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A67C0F" w14:textId="77777777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F21302" w14:textId="77777777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CA4C36" w14:paraId="78D17B6A" w14:textId="77777777" w:rsidTr="008C6A39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976D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215AD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A7D03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A9D9A" w14:textId="5672273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CE0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BB53B" w14:textId="745756E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D4724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0B91A" w14:textId="19F01CF4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39F3D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C26F7" w14:textId="4C074296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927D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911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12725" w14:textId="318DF2B8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{3, 4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сех элемент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67B272" w14:textId="00373450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35B0ED" w14:textId="6860AC49" w:rsidR="00127F3A" w:rsidRPr="00CA4C3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4F3726" w14:paraId="5497B6C5" w14:textId="77777777" w:rsidTr="008C6A39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A5144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8412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B8996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E230FA" w14:textId="6B873E7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DCC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2C4FEF" w14:textId="09085D9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034C8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AD20C" w14:textId="1F59BD23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78E07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48015C" w14:textId="595BE93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0FA0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441D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EE5F2" w14:textId="5EFC0739" w:rsidR="00127F3A" w:rsidRPr="0007315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482C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E62EA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4F3726" w14:paraId="796324C9" w14:textId="77777777" w:rsidTr="008C6A39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E0B39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569D9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E7AB3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0AAF5" w14:textId="3E7426F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CB5F8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1BC449" w14:textId="20FB9E6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5F7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78C16" w14:textId="50B9A66E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D6066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C07229" w14:textId="360EDF1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7C92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3BD21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8047D" w14:textId="642C541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10F7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B43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4F3726" w14:paraId="54510FEB" w14:textId="77777777" w:rsidTr="008C6A39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9488A8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4B54A5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FB1FF2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582B3" w14:textId="60DEA0FA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3C33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1461E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FBD33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E30D6C" w14:textId="7D32A512" w:rsidR="00127F3A" w:rsidRPr="0052100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6A84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35111" w14:textId="73903AD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B1839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CFE4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3ACC7" w14:textId="46963D43" w:rsidR="00127F3A" w:rsidRPr="00787425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OK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1, 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1_T={0,1,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A836F7" w14:textId="77777777" w:rsidR="00127F3A" w:rsidRPr="0017569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1986C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513119B0" w14:textId="77777777" w:rsidTr="008C6A39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DC9C69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695384" w14:textId="77777777" w:rsidR="00127F3A" w:rsidRPr="009046A2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B5D3F6" w14:textId="77777777" w:rsidR="00127F3A" w:rsidRPr="00E30B0C" w:rsidRDefault="00127F3A" w:rsidP="00770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9132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DB4F9" w14:textId="452FEABD" w:rsidR="00127F3A" w:rsidRPr="00606E8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546DC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4436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ADE01" w14:textId="78E21CE4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36B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FF09A" w14:textId="37ADE1A2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7306EB" w14:textId="3EDFC77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DD4069" w14:textId="29F3DB2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FCCA39" w14:textId="0B2A2BA0" w:rsidR="00127F3A" w:rsidRPr="00787425" w:rsidRDefault="00127F3A" w:rsidP="00CA4C36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и N_KPG 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E6AA87" w14:textId="6BD85A2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28AAE6" w14:textId="6607CA3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1928C8E7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B3507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2416F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92D59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19722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3D09A7" w14:textId="2142ACB2" w:rsidR="00127F3A" w:rsidRPr="00606E8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A80A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D6CF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6A69E5" w14:textId="157B4653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D3D1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CD54C" w14:textId="24B5D719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02C874" w14:textId="53E5421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D104DF" w14:textId="1D249F2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B4CD3C" w14:textId="20FB7E1B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P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3231C4" w14:textId="6B2195D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AC04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72CEE119" w14:textId="77777777" w:rsidTr="008C6A39">
        <w:trPr>
          <w:trHeight w:val="5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B0133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F1CC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5EA27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8B188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8CB75" w14:textId="7F214684" w:rsidR="00127F3A" w:rsidRPr="00606E8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22E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4686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5D829" w14:textId="35459C6B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72853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CA303" w14:textId="115EA0CA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A8E467" w14:textId="027E569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F4078" w14:textId="43CD821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6941F1" w14:textId="3E04FAB6" w:rsidR="00127F3A" w:rsidRPr="00787425" w:rsidRDefault="00127F3A" w:rsidP="00CA4C36">
            <w:pPr>
              <w:tabs>
                <w:tab w:val="left" w:pos="1597"/>
                <w:tab w:val="left" w:pos="2423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 и N_KSG 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13883F" w14:textId="6012EBB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5EE6F4" w14:textId="50EA806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E4A25EB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9E80B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BC66B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BD2E7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AD00C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03687A" w14:textId="3C4B8DB2" w:rsidR="00127F3A" w:rsidRPr="00606E8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BBAC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CA4A4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1412A" w14:textId="4A8E8C89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DD6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147F7" w14:textId="764B0E71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13B480" w14:textId="4F4D125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008C42" w14:textId="5AC45C8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11A02F" w14:textId="3A1F971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SG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B0D9B" w14:textId="68F42F9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5C7A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6936C1AC" w14:textId="77777777" w:rsidTr="008C6A39">
        <w:trPr>
          <w:trHeight w:val="4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B38BB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406F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8BBB2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985C7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2097E7" w14:textId="3A2E3F6D" w:rsidR="00127F3A" w:rsidRPr="00606E8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703B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B135D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6BC4C2" w14:textId="59B2518A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83B2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B1A6E0" w14:textId="6518F41A" w:rsidR="00127F3A" w:rsidRPr="00E30B0C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36B7AA" w14:textId="7AD26C5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30C621" w14:textId="759390E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2DC3DE" w14:textId="392A265D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SL_KOEF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BFFA6F" w14:textId="210E85C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F7459F" w14:textId="452F859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75ED6EE" w14:textId="77777777" w:rsidTr="008C6A39">
        <w:trPr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B0C65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4DB4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4E1D1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BE1E4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D0C86" w14:textId="3AE0F05B" w:rsidR="00127F3A" w:rsidRPr="001B384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6378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CF2C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BA650E" w14:textId="28EEF8F2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C39CB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0992F" w14:textId="09598036" w:rsidR="00127F3A" w:rsidRPr="00E30B0C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F4381" w14:textId="4B24478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5D8EB1" w14:textId="49D8A1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380C8B" w14:textId="16B73E81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SL_KOE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460E14" w14:textId="0EE5A06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97107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4319BF67" w14:textId="77777777" w:rsidTr="008C6A39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68497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D8493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7E29F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1D826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1FE1A4" w14:textId="5650368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20039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1F8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C19687" w14:textId="72D11F46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B875A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86AC36" w14:textId="49984745" w:rsidR="00127F3A" w:rsidRPr="00E30B0C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8C7AEF" w14:textId="1A47321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550D4B" w14:textId="385A39D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EBFAB8" w14:textId="78697C2A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IT_SL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E4414" w14:textId="01CD44A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8687F0" w14:textId="3ACF9C0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7C43C5E" w14:textId="77777777" w:rsidTr="008C6A39">
        <w:trPr>
          <w:trHeight w:val="10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D0BB9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BA772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79524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56627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0BF53A" w14:textId="5E48BC6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CB79E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115A5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C42634" w14:textId="5BA9A595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A8E4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321216" w14:textId="71F30FFC" w:rsidR="00127F3A" w:rsidRPr="00E30B0C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E45EA" w14:textId="49A083F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5CDE19" w14:textId="2DF3950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158DA" w14:textId="74A87EB6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IT_SL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7A48A9" w14:textId="7F11F82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24E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A72BF26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4CB70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16F31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79A2B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4E229" w14:textId="7D499DDD" w:rsidR="00127F3A" w:rsidRPr="0052100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451A8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86AD1" w14:textId="69F0BAC3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C6945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695B8" w14:textId="5339B16A" w:rsidR="00127F3A" w:rsidRPr="0052100F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A76D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4D8BB1" w14:textId="5A3F039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B42A2E" w14:textId="6F6A3A6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2CC07" w14:textId="594F3E7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19ED8E" w14:textId="6AD6EF8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=CODE_MO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B1F3A" w14:textId="501CF66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9C836" w14:textId="28D62CE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127F3A" w:rsidRPr="00E30B0C" w14:paraId="7103F70D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5247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4C9B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CC2FB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4ED059" w14:textId="2136EB4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9BDCF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7F7FF" w14:textId="52ED4AC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1C1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6AA53" w14:textId="4E8A16BD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0F45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989D0" w14:textId="3E798F3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87E7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8727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C00B7" w14:textId="4FE36D58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=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4633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0178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ED9922D" w14:textId="77777777" w:rsidTr="008C6A39">
        <w:trPr>
          <w:trHeight w:val="9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1BCE2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BF79B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AE38E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C8D4D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9684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1A25D" w14:textId="559FEB15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EA35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C8351" w14:textId="229724BB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67DE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AA2CEA" w14:textId="58784F9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9E481" w14:textId="5F39AFE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700268" w14:textId="431EA01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190595" w14:textId="08F07B69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F7E8A4" w14:textId="0CBB119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A4A84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8237ABE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C99A0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268B3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B73E7A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E4C0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754B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3ABE82" w14:textId="730A680E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B782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2CBABE" w14:textId="1B68EC22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04F7A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9E437E" w14:textId="4D8B764D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0BFECF" w14:textId="7F9E61E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3B3BBE" w14:textId="7A2001B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FBB1F" w14:textId="38EF8980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6A5898" w14:textId="587AC53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D5B23C" w14:textId="78EDE23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CFC8FD1" w14:textId="77777777" w:rsidTr="008C6A39">
        <w:trPr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28A7C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B99EE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12492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C53D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8A18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12F5" w14:textId="6DC36F4D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8F7D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3E89" w14:textId="233791CB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0ED9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81300" w14:textId="7A4638AB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00BD5F" w14:textId="590D54F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6DB2B0" w14:textId="6F82607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6CE739" w14:textId="77BBF7B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EF5505" w14:textId="011C228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9D56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977DAA2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26084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18BDA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315190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12F89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D7E60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9FF886" w14:textId="7D91C0D9" w:rsidR="00127F3A" w:rsidRPr="0019474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0E1B0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08A8F" w14:textId="1BA54A76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032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D81BC1" w14:textId="320ADC28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232DBE" w14:textId="2F66055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9EB070" w14:textId="77E7A21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E3671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F5E1BA" w14:textId="0C42164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E15B49" w14:textId="5E5D496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0C01143A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02F10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677E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2E69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5B4A8" w14:textId="6A82B8F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105D8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115B3" w14:textId="33FF206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0A786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AC5F1" w14:textId="2F264DC9" w:rsidR="00127F3A" w:rsidRPr="00E30B0C" w:rsidRDefault="00127F3A" w:rsidP="005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4867F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88E00" w14:textId="65ACAC8B" w:rsidR="00127F3A" w:rsidRPr="00E30B0C" w:rsidRDefault="00127F3A" w:rsidP="00B4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7E5DC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F9DA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AF5EF6" w14:textId="0A984378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B01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C30E1C" w14:textId="33DBF5F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C532BDC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0B4DE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B82A4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39ADD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CF14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2309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EC4DB" w14:textId="1B9E0481" w:rsidR="00127F3A" w:rsidRPr="005B45D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E2E1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F759D9" w14:textId="0CB91739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3EAAA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26AEAD" w14:textId="7F2EDFC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C385A1" w14:textId="3BD6DE2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EA3DD8" w14:textId="3D16165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533E77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C_RSLT 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904183" w14:textId="13634DE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2DEFBF" w14:textId="63B0C2B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2DD7B1E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EC043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6B540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836F6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59A9C" w14:textId="1BE44C5E" w:rsidR="00127F3A" w:rsidRPr="00A260B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C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9249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9CBCF9" w14:textId="28850A3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A5E5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13CAA" w14:textId="12E5720B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112D8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0CAA46" w14:textId="0754BADC" w:rsidR="00127F3A" w:rsidRPr="001D727D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06283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40ECB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7020C" w14:textId="111EA9BC" w:rsidR="00127F3A" w:rsidRPr="000A4FC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67C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F2A62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4F3726" w14:paraId="007D5735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46602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2DB6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080392" w14:textId="35FD599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7DA2E6" w14:textId="105C5620" w:rsidR="00127F3A" w:rsidRPr="0036713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F278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B1A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4ADDC" w14:textId="4160BB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2EB21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37FE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F003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759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403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7CEB3" w14:textId="7F915C5D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=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7191E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F8165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367137" w14:paraId="5F0B1F59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CF777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7BD4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95B9C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56886" w14:textId="2995D98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S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87DD5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2DB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B2F89" w14:textId="74C74A3D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BB67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FED9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FBD30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B1D7A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A6E4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550FAE" w14:textId="280D12B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{1, 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474C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3D26EC" w14:textId="17E8883F" w:rsidR="00127F3A" w:rsidRPr="0036713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367137" w14:paraId="2B09B340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A418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061D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5706E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B06519" w14:textId="2BEFD6D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324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45F48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C3A968" w14:textId="1DC3617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6A8A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0555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9712E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4607E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AA261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5611B" w14:textId="4E1B140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=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EB2D9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0B91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367137" w14:paraId="7AD72D3F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1917E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5FDE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D9BD8F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4A1DE5" w14:textId="2C479EE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69B94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59F8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F5C381" w14:textId="6B7E6EC9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9EDF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A651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D3CB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3B2A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9A93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7A599" w14:textId="014EEE9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8E47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A20CF1" w14:textId="1BCD82B4" w:rsidR="00127F3A" w:rsidRPr="00367137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C6A39" w14:paraId="6074080C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CD2BB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1399F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06B4A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D6AA6" w14:textId="78CADBC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11F1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1DB4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6997F" w14:textId="4FE811C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B816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6FB48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6D08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6A60F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1756A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63F380" w14:textId="161A77C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AZ_R=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813D2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324B6" w14:textId="77777777" w:rsidR="00127F3A" w:rsidRPr="00BD075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BD0759" w14:paraId="21B0055F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C51875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82C07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CDD51E" w14:textId="77777777" w:rsidR="00127F3A" w:rsidRPr="00BD075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5D22B" w14:textId="131798D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US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0C6F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11C3A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AA666" w14:textId="14FE980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E3F4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6EE87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D96E0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08E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EE165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DBC4D2" w14:textId="19325350" w:rsidR="00127F3A" w:rsidRPr="00BD075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AZ_R&lt;&gt;3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BD0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_ONK=</w:t>
            </w:r>
            <w:r w:rsidRPr="00BD0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A95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5B726" w14:textId="10E28E85" w:rsidR="00127F3A" w:rsidRPr="00BD075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C6A39" w14:paraId="0412EEA7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C6569D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F587A5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61B123" w14:textId="6393BE6D" w:rsidR="00127F3A" w:rsidRPr="00BD075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570A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4F373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5370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1DEF47" w14:textId="3780ADC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712C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2C6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58ACF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58639E" w14:textId="0F2B46A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2A773" w14:textId="0A42D39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0EB4C7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AZ_R={2,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3A1381" w14:textId="40BBBD3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0B1434" w14:textId="7D56C8C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56C4B" w14:paraId="004CD776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9C0EB4" w14:textId="77777777" w:rsidR="00127F3A" w:rsidRPr="00CA4C3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D04BC" w14:textId="77777777" w:rsidR="00127F3A" w:rsidRPr="00CA4C3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DB3EA5" w14:textId="77777777" w:rsidR="00127F3A" w:rsidRPr="00CA4C3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FF0913" w14:textId="0984B88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0BE7A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C3717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E50D72" w14:textId="43A7072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183C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68CD4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97AC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E2C4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84BD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7491B1" w14:textId="3574555A" w:rsidR="00127F3A" w:rsidRPr="00856C4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2,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_ONK=</w:t>
            </w:r>
            <w:r w:rsidRPr="00856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05F4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27986" w14:textId="7F996895" w:rsidR="00127F3A" w:rsidRPr="00856C4B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C6A39" w14:paraId="61A8101A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E33A4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FFEE80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6D68C2" w14:textId="77777777" w:rsidR="00127F3A" w:rsidRPr="00BD075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58C686" w14:textId="6D9CB6DF" w:rsidR="00127F3A" w:rsidRPr="00F920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C4D9A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DF70E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B2A75" w14:textId="4C5842A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88A9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8C2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C439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07B9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2D2A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85FB5" w14:textId="3964D564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AZ_R={2,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1C7315" w14:textId="0560BC4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779551" w14:textId="6B22D42A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1307C1" w14:paraId="12A99B77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DC771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E91456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BE22BA" w14:textId="77777777" w:rsidR="00127F3A" w:rsidRPr="001307C1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46FA3C" w14:textId="30206C4B" w:rsidR="00127F3A" w:rsidRPr="00F920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FAA04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E3540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C6099" w14:textId="7101C659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29A4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D6A28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2659C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18384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4875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9DDC4" w14:textId="1BC96F53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2,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_ONK=</w:t>
            </w:r>
            <w:r w:rsidRPr="00856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FD800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251528" w14:textId="19C07D9A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1307C1" w14:paraId="24226B93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DB242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7C777A" w14:textId="77777777" w:rsidR="00127F3A" w:rsidRPr="00BD075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005392" w14:textId="77777777" w:rsidR="00127F3A" w:rsidRPr="00BD075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92D01F" w14:textId="1679E905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P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47051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99FB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02CF0" w14:textId="23C6B7F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D8DB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A5D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1029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38ECD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E2EAD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91CAA" w14:textId="5F5450F6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={4, 5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D93A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73FAC" w14:textId="77777777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1307C1" w14:paraId="2215AA65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886195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14923B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3ABA00" w14:textId="77777777" w:rsidR="00127F3A" w:rsidRPr="001307C1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FE604E" w14:textId="31101A4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PM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13CB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42408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B20F93" w14:textId="198D803D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0C4B6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B56F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81A8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E9A1B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EDED3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B1CA51" w14:textId="35D2736A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{4, 5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B6AE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01154" w14:textId="55359700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1307C1" w14:paraId="6B234D5C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772FDC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73DC38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D42D41" w14:textId="77777777" w:rsidR="00127F3A" w:rsidRPr="001307C1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8F972" w14:textId="2CB2BF0F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P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E6545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3F7EB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EC9016" w14:textId="647D6C6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08DE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FF48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C5190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B420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3167A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62C7C6" w14:textId="70B27252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=6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6E5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BD3A5" w14:textId="77777777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1307C1" w14:paraId="7914327B" w14:textId="77777777" w:rsidTr="008C6A39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528AD7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A50BDB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C4C1C6" w14:textId="77777777" w:rsidR="00127F3A" w:rsidRPr="001307C1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AB460" w14:textId="54EE78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P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F6B2D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7FE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38F118" w14:textId="3AB4161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8628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C2CAC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A48F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173B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2188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3474A" w14:textId="7C3EABDD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AZ_R&lt;&gt;6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2925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45C144" w14:textId="20CDF5C9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FEECCA7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5A3563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BF040F" w14:textId="77777777" w:rsidR="00127F3A" w:rsidRPr="001307C1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0B9F4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EA028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F63B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51FEB5" w14:textId="20BC0197" w:rsidR="00127F3A" w:rsidRPr="00F9427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556AB" w14:textId="2A0311F4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FAD410" w14:textId="74D58252" w:rsidR="00127F3A" w:rsidRPr="001307C1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619B2" w14:textId="77777777" w:rsidR="00127F3A" w:rsidRPr="001307C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477C2" w14:textId="01CBD4B4" w:rsidR="00127F3A" w:rsidRPr="001307C1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7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FC9463" w14:textId="3232453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D57C46" w14:textId="4D95656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0D48E5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B24D42" w14:textId="7760233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4AD58A" w14:textId="3E34E0E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2E950C0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2DDB04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37F2B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66E3D1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3EAF8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DFB4F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2E3E20" w14:textId="6795AE7B" w:rsidR="00127F3A" w:rsidRPr="00F9427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215A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D5CB89" w14:textId="3DF5832B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EE2A1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D2E1EA" w14:textId="03ABBEE2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BD8866" w14:textId="0DA506F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2689EB" w14:textId="0F08ED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85E68B" w14:textId="6492C54F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EA4B2B" w14:textId="6DA8622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52A74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901F1AB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FCC0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1FB9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E60D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52744" w14:textId="28DB3A45" w:rsidR="00127F3A" w:rsidRPr="00F9427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020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84BA4" w14:textId="67C160E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A90D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F38623" w14:textId="0EB5DA5F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DB4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A3E712" w14:textId="01363AE8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25FA7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795D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0CC38F" w14:textId="5275486C" w:rsidR="00127F3A" w:rsidRPr="00F9427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B705F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D87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68B7155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74987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0ADD8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E0A5DC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47B665" w14:textId="60259CA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2D39D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12F18" w14:textId="00AF60D4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488FD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25EE8" w14:textId="71872881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BFA82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A37B2D" w14:textId="187E9107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06C9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D2185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DCD99" w14:textId="6FC9848C" w:rsidR="00127F3A" w:rsidRPr="00F94271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565A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9E0A1" w14:textId="73BC990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3113B067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8D7BC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D378E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D24BC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1CF90" w14:textId="4CEBCA9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74789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440CCD" w14:textId="63224F8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C18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3A5BAB" w14:textId="6929CD54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B6DE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1465BB" w14:textId="08BD076B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9BFF3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A7C5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A087D2" w14:textId="1CC121F3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874CF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9FA89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0214EDC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0893E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1EECD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70F1D7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A70C9" w14:textId="3E1C890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C5CB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33662" w14:textId="3650BAF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1A292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A08C0" w14:textId="03B70216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E752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815D58" w14:textId="56D25A3A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3C7A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FCD5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5D48F" w14:textId="20EED2B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0823C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15B1D" w14:textId="0F60438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40FA72D7" w14:textId="77777777" w:rsidTr="008C6A3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CBA16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FCBDF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10B819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736B3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5693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03027C" w14:textId="7E9A52BD" w:rsidR="00127F3A" w:rsidRPr="00D66D2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830C4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7A4F8A" w14:textId="1ED7AF0E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A3BD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7B294" w14:textId="436FEDF9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81ACE5" w14:textId="05177B7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D2BB68" w14:textId="70E795A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C8C7B" w14:textId="1CA94F7F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55FC5C" w14:textId="4963398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BF3FAC" w14:textId="7EA3F37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26C8B06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14754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E3F01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7EB79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56D54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40FD6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47295F" w14:textId="39A9A753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AF52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6AE819" w14:textId="5363743E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5703A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355379" w14:textId="38093B81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B6A821" w14:textId="72C1331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5CD88C" w14:textId="78D1DF2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C558A" w14:textId="25631E30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9A7170" w14:textId="13D2579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FEBB8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BA1BF5" w14:paraId="71B7EC1F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C275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4D1D4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67FD64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09056" w14:textId="27F55BF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E17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A9DEF9" w14:textId="0AD5451C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DBC0B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CE02E" w14:textId="296F454B" w:rsidR="00127F3A" w:rsidRPr="00E30B0C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B12B4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699EA" w14:textId="66248CAE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63B4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C2DC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657DEB" w14:textId="27F6FEBB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9C6A8D" w14:textId="77777777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B07652" w14:textId="77777777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BA1BF5" w14:paraId="52C93636" w14:textId="77777777" w:rsidTr="008C6A39">
        <w:trPr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1E3760" w14:textId="77777777" w:rsidR="00127F3A" w:rsidRPr="00BA1BF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F41AD" w14:textId="77777777" w:rsidR="00127F3A" w:rsidRPr="00BA1BF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C787F4" w14:textId="77777777" w:rsidR="00127F3A" w:rsidRPr="00BA1BF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76A1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6DD50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91BA11" w14:textId="34ECDA89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9C002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BFD507" w14:textId="2CC20EC3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C521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C659ED" w14:textId="2335D56A" w:rsidR="00127F3A" w:rsidRPr="00E30B0C" w:rsidRDefault="00127F3A" w:rsidP="000A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B2D1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19B19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FE506" w14:textId="551C34D4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C1DCDD" w14:textId="77777777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42E147" w14:textId="62DFB302" w:rsidR="00127F3A" w:rsidRPr="00BA1BF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50E76C91" w14:textId="77777777" w:rsidTr="008C6A39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83D84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CAC0D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315886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DD2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EF0A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2E1C1" w14:textId="657CC4E4" w:rsidR="00127F3A" w:rsidRPr="00D66D2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B6D9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C8612B" w14:textId="77777777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49F9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C209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EF0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AF24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39BBD" w14:textId="0776D5C9" w:rsidR="00127F3A" w:rsidRPr="008F5C2E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705A1A84" w14:textId="05451467" w:rsidR="00127F3A" w:rsidRPr="00D66D24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1,3,4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B839C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8D82F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AF8FFAF" w14:textId="77777777" w:rsidTr="008C6A39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4CFD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73A6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A8A1EA" w14:textId="77777777" w:rsidR="00127F3A" w:rsidRPr="0086398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586AB1" w14:textId="23BCC18B" w:rsidR="00127F3A" w:rsidRPr="00EA286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01FC9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40319" w14:textId="7777777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37B28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C95DE2" w14:textId="1B59B41C" w:rsidR="00127F3A" w:rsidRPr="000A25F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23636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9E22E" w14:textId="14B9224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8264A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5B5C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86EED" w14:textId="77777777" w:rsidR="00127F3A" w:rsidRPr="008F5C2E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</w:p>
          <w:p w14:paraId="18F24628" w14:textId="12D0F620" w:rsidR="00127F3A" w:rsidRPr="008F5C2E" w:rsidRDefault="00127F3A" w:rsidP="000A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A81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=D70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161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2=C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r w:rsidRPr="008F5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1,3,4</w:t>
            </w:r>
            <w:r w:rsidRPr="000A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7A2A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ECC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A2A0486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3CE14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9C0CA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9E600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D69B9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C191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FC7A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AC7E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312C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F32DF1" w14:textId="3EB37B00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627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D25E82" w14:textId="74F42DA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8081F5" w14:textId="56882AE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0680F4" w14:textId="40E27B1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 DOST&lt;&gt;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8DC82A" w14:textId="4B9A054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44BD97" w14:textId="6EC8D39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6C6E4E4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FC6B2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A6EB1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96A9B9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FA178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4FFC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B5C45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952C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8B59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CA5463" w14:textId="06828EC3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145C9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B5CC70" w14:textId="296A82E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70995D" w14:textId="762BB39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B852DC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ли DOST=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4FA61A" w14:textId="0595E7D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A407A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405BB4F2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47DA6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9206D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1C6D9E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A6439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C58D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6A020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DCD9E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FA00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CB1246" w14:textId="3A57243C" w:rsidR="00127F3A" w:rsidRPr="00E30B0C" w:rsidRDefault="00127F3A" w:rsidP="004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7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902B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7D3F8B" w14:textId="62EB4B3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FB84E7" w14:textId="77B1545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26376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 DOST_P&lt;&gt;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277D8C" w14:textId="68FDAC3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084C16" w14:textId="66C51B7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E77C730" w14:textId="77777777" w:rsidTr="008C6A39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39704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95D8E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AF89E2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498D2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7DF4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DEB7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FA01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EDFE2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3C0FE9" w14:textId="3C15E20C" w:rsidR="00127F3A" w:rsidRPr="00E30B0C" w:rsidRDefault="00127F3A" w:rsidP="004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7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B2D2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D89452" w14:textId="32BA86E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BEF50B" w14:textId="38D554D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CB6603" w14:textId="7A6C05F1" w:rsidR="00127F3A" w:rsidRPr="00787425" w:rsidRDefault="00127F3A" w:rsidP="004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ST_P=2 или 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1551B6" w14:textId="6B253DB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EC9E0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054878CE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21694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D1D2B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8CA5B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BE606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44F9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EE325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E0F5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E7CD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B89CA7" w14:textId="3156DEEF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5E63E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6FE465" w14:textId="0EBD350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99AA63" w14:textId="0BA8132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2AA4E8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 DOST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052563" w14:textId="49F38F3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77F6EC" w14:textId="1FC9245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3D5F24D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4F2BBC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4DAE4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23B19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61830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EC060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AFD8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0F2CC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36DF2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BF957" w14:textId="6CB34426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9697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A50D90" w14:textId="0283F9C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623DB" w14:textId="1C11BE1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9A5A87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ли DOST=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8FE24E" w14:textId="6FB5D1F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E9AE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E32C2AA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BD583A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EE844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54B3F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89CCD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75C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A8129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DD02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56FF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64367" w14:textId="701B6F7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A4C86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15B00A" w14:textId="2D45EE1E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F2356" w14:textId="6ECCBDA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CB5A75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 DOST_P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5A0788" w14:textId="3F9497D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DFBBC0" w14:textId="4291195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A2E6245" w14:textId="77777777" w:rsidTr="008C6A39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62CECB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A43630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BF8D68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A08A9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1014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CB76A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92FD5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DE04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62C0D0" w14:textId="6790496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8BD96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9068E" w14:textId="53863EC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9D34C1" w14:textId="602425A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FD884F" w14:textId="32AF15B9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ST_P=3 или  NOVOR=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632160" w14:textId="65C52FB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04689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63989" w14:paraId="6F64B339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F7EA06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9B522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06A1BB" w14:textId="77777777" w:rsidR="00127F3A" w:rsidRPr="0055418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76E9B" w14:textId="6DDA907E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DB0AE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3DE42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67B59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AF405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54B68" w14:textId="0F8503E5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96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6ADF4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67DC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33307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D695CC" w14:textId="1845CAB9" w:rsidR="00127F3A" w:rsidRPr="00863989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 или DOST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DB424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347476" w14:textId="1FE7F804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117AEA" w14:paraId="4D9D5371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C083F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52F6E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A960EF" w14:textId="77777777" w:rsidR="00127F3A" w:rsidRPr="0055418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F87FB9" w14:textId="36B7E398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48C04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68A5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5036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8FF57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C96DF0" w14:textId="2652E77A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96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B6C8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E9DC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71C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A7297" w14:textId="3CF78622" w:rsidR="00127F3A" w:rsidRDefault="00127F3A" w:rsidP="000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DOST_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AE165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5D807" w14:textId="341B44F4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863989" w14:paraId="03FEB4FE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289BC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AC298" w14:textId="77777777" w:rsidR="00127F3A" w:rsidRPr="00554185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481E21" w14:textId="77777777" w:rsidR="00127F3A" w:rsidRPr="00554185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B8BAD2" w14:textId="73AAEF15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3D43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233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7E571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0CCF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54E31" w14:textId="7FA2E08D" w:rsidR="00127F3A" w:rsidRPr="007963DA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359BD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FCF1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9988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E2D38" w14:textId="7C0547D2" w:rsidR="00127F3A" w:rsidRPr="00863989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988A5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C10D6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863989" w14:paraId="0A602CA0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0FC38D" w14:textId="77777777" w:rsidR="00127F3A" w:rsidRPr="0086398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DDD87" w14:textId="77777777" w:rsidR="00127F3A" w:rsidRPr="00863989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84DB2" w14:textId="77777777" w:rsidR="00127F3A" w:rsidRPr="00863989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8994B5" w14:textId="00647870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1AC4F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1F53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292A8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50637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03B1F5" w14:textId="296D17D7" w:rsidR="00127F3A" w:rsidRPr="00E30B0C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CEB78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3D55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3C393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6B6E8F" w14:textId="37FFF5CF" w:rsidR="00127F3A" w:rsidRDefault="00127F3A" w:rsidP="0086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FA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D48A8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90D4E" w14:textId="77777777" w:rsidR="00127F3A" w:rsidRPr="00863989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117AEA" w14:paraId="095D7FA9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E647F6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63A0A0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16087E" w14:textId="77777777" w:rsidR="00127F3A" w:rsidRPr="00447E6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0B8F8" w14:textId="629C1C64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D4CAD9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6CEFD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EF5F74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2DD10A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935B1" w14:textId="19FA101B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4D7E99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F0D8B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78C34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A605D" w14:textId="5CA4242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M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AF8F7A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1FFDEE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117AEA" w14:paraId="61717610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49D7F7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EF5B9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558FA0" w14:textId="77777777" w:rsidR="00127F3A" w:rsidRPr="00447E6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3C9A9" w14:textId="73B28D01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C3EBF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D003E0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15DB9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E568A2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BF44E" w14:textId="23D8632A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82C13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726B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D448B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AB61E3" w14:textId="3128D50F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AM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ет и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</w:t>
            </w:r>
            <w:r w:rsidRPr="00117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D70FB0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1C50D" w14:textId="77777777" w:rsidR="00127F3A" w:rsidRPr="00117AE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447E66" w14:paraId="76954A89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7CC7FC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10DD00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FB034C" w14:textId="77777777" w:rsidR="00127F3A" w:rsidRPr="00447E6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BA3A39" w14:textId="77777777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87EB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01FC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E12E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67127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B2C14" w14:textId="2EA4F9D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6C97D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99B106" w14:textId="58C4543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28EDB2" w14:textId="7EDFF94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3C08D" w14:textId="716A17B0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6E9081" w14:textId="0E1BBC7E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AA6FF2" w14:textId="591AE37F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0C41B7F8" w14:textId="77777777" w:rsidTr="008C6A39">
        <w:trPr>
          <w:trHeight w:val="8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596FBD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209D2B" w14:textId="77777777" w:rsidR="00127F3A" w:rsidRPr="00447E66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3A6FF5" w14:textId="77777777" w:rsidR="00127F3A" w:rsidRPr="00447E66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E5F539" w14:textId="77777777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D892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2E04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E1DD9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F3B6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6BF" w14:textId="0A115319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B07AC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9B60E0" w14:textId="7796620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E054A8" w14:textId="5F3C10D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1C7E5B" w14:textId="1E5F0803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285448" w14:textId="3EC310E4" w:rsidR="00127F3A" w:rsidRPr="00447E66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6254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1B77A960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3B5306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ECF44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644599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CED77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2C1A9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4D51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FC314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B831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03B34" w14:textId="083977B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EC343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A59E40" w14:textId="5C6BBE5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B4AE41" w14:textId="2C71DC5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8DC583" w14:textId="271E82B8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DEFA85" w14:textId="58899E8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3DA88B" w14:textId="32930758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1E8E4DE4" w14:textId="77777777" w:rsidTr="008C6A39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A98949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04A54F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46C833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7B3A2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293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9B25B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18AD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8DD0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8558B2" w14:textId="1FB2EFC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8931C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6D9CD5" w14:textId="4D8D8932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2677D1" w14:textId="49D50EE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CF37A3" w14:textId="0DAA195A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96303A" w14:textId="519B4C3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C4C38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127F3A" w:rsidRPr="00E30B0C" w14:paraId="220748D0" w14:textId="77777777" w:rsidTr="008C6A3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C66F4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A7E2B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B0695B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6A5B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06B19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A95D1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558B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08DC50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8E1A0" w14:textId="3585A2B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C, L, LT,  LO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F4749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EAF53F" w14:textId="365BEB7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F4B94" w14:textId="7F64263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933081" w14:textId="401B0464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B88022" w14:textId="67844645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1865D3" w14:textId="5888AC0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</w:t>
            </w:r>
          </w:p>
        </w:tc>
      </w:tr>
      <w:tr w:rsidR="00127F3A" w:rsidRPr="00E30B0C" w14:paraId="5E12A50B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812277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3ECF8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76D9B6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8AD90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TYP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3FCE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A790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0190C1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1B111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6B2BB8" w14:textId="55AD9D14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790A8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EFB7FD" w14:textId="0E3C055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725AD8" w14:textId="2FA4FBE6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140D1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466E5C" w14:textId="6760699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04C551" w14:textId="78C09BAD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7C7F5D4A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52712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B12E5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A0CA75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83E098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BE4E3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989EBF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0EED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42CBB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4C226" w14:textId="006FEE8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8F8D5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E7111E" w14:textId="10212E6B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88AD26" w14:textId="63FE6801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7716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7589A1" w14:textId="31E8E3DA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2DB4D7" w14:textId="4E79F4D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3E7F2FC1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2AE12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0BBBEE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35667D" w14:textId="77777777" w:rsidR="00127F3A" w:rsidRPr="00E30B0C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A998C2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563207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A116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B8F76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8B8E4A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E806E" w14:textId="611F2203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1C3BE" w14:textId="77777777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37142F" w14:textId="37B2C35C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0E0FBD" w14:textId="5FFD5F6F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7E9622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527357" w14:textId="16431C5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1F940B" w14:textId="27A1EDA0" w:rsidR="00127F3A" w:rsidRPr="00E30B0C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5203841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7DD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8F33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26C86F" w14:textId="77777777" w:rsidR="00127F3A" w:rsidRPr="009046A2" w:rsidRDefault="00127F3A" w:rsidP="0077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E4538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64DF45" w14:textId="08F973F0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D63E9F" w14:textId="462C724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D2A76" w14:textId="05958481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C2BC66" w14:textId="2840BC06" w:rsidR="00127F3A" w:rsidRPr="009046A2" w:rsidRDefault="00127F3A" w:rsidP="003B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24C21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EF54DF" w14:textId="1F305B6B" w:rsidR="00127F3A" w:rsidRPr="009046A2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09EFFD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89F72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9866C" w14:textId="77777777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6A4F1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3284DF" w14:textId="77777777" w:rsidR="00127F3A" w:rsidRPr="00BE6B8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2121B9EF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9B530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C3B22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5652A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06BF9E" w14:textId="0834937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OS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F1F58D" w14:textId="640A23E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66044F" w14:textId="32291D35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BFF542" w14:textId="5408F598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30C569" w14:textId="5679F384" w:rsidR="00127F3A" w:rsidRPr="009046A2" w:rsidRDefault="00127F3A" w:rsidP="003B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121E38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1E1259" w14:textId="1D2FE7F9" w:rsidR="00127F3A" w:rsidRPr="009046A2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D036CD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3185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9681E" w14:textId="648E093E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FC2EAE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6C47" w14:textId="77777777" w:rsidR="00127F3A" w:rsidRPr="00BE6B8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427DFFBF" w14:textId="77777777" w:rsidTr="008C6A3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7CF13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FE271" w14:textId="77777777" w:rsidR="00127F3A" w:rsidRPr="00E30B0C" w:rsidRDefault="00127F3A" w:rsidP="0038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F0162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501DE" w14:textId="1F1E8107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EX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55F63" w14:textId="70489C7E" w:rsidR="00127F3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D94C94" w14:textId="6E52470E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5BAE18" w14:textId="76C2B2EA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32B0F3" w14:textId="1F7FF7C8" w:rsidR="00127F3A" w:rsidRPr="009046A2" w:rsidRDefault="00127F3A" w:rsidP="003B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BB3924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BCBE8" w14:textId="51E2F59A" w:rsidR="00127F3A" w:rsidRPr="009046A2" w:rsidRDefault="00127F3A" w:rsidP="004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3FADC6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A4AE9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8BF82" w14:textId="5692A1A4" w:rsidR="00127F3A" w:rsidRPr="00787425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TIP&gt;=3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7C987" w14:textId="77777777" w:rsidR="00127F3A" w:rsidRPr="009046A2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AF7B8" w14:textId="77777777" w:rsidR="00127F3A" w:rsidRPr="00BE6B8A" w:rsidRDefault="00127F3A" w:rsidP="00CA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F3A" w:rsidRPr="00E30B0C" w14:paraId="56DADBC5" w14:textId="77777777" w:rsidTr="008C6A39">
        <w:trPr>
          <w:trHeight w:val="1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noWrap/>
            <w:hideMark/>
          </w:tcPr>
          <w:p w14:paraId="5D092B37" w14:textId="41A4F1BA" w:rsidR="00127F3A" w:rsidRPr="00A67DBB" w:rsidRDefault="00A67DBB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14:paraId="3CC88ADF" w14:textId="77777777" w:rsidR="00127F3A" w:rsidRDefault="00127F3A" w:rsidP="00D22C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рушение семантической целостности поля</w:t>
            </w:r>
          </w:p>
          <w:p w14:paraId="43CBD611" w14:textId="16BB0740" w:rsidR="00127F3A" w:rsidRPr="00185AD4" w:rsidRDefault="00127F3A" w:rsidP="007860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роверка выполняется в случае наличия проверяемого тега в файл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14:paraId="7DE0120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8209E2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A17BBE" w14:textId="1F662C3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08E201" w14:textId="2DBAFB9E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301D6A" w14:textId="7953BAB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83D0CE" w14:textId="1C2F8C1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6BB27D" w14:textId="4D76EB8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85CD79" w14:textId="671D7D5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779EC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B123D3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C2239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DB564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08AC601" w14:textId="285D1885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текущей даты обработки файла.</w:t>
            </w:r>
          </w:p>
        </w:tc>
      </w:tr>
      <w:tr w:rsidR="00127F3A" w:rsidRPr="00E30B0C" w14:paraId="07128DB5" w14:textId="77777777" w:rsidTr="008C6A39">
        <w:trPr>
          <w:trHeight w:val="11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2DF26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B8369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C1370B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0D8BE8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25A84E" w14:textId="11D27516" w:rsidR="00127F3A" w:rsidRPr="00160BF3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C89ECA" w14:textId="51E27D9F" w:rsidR="00127F3A" w:rsidRPr="00160BF3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2BCF164" w14:textId="78FA122D" w:rsidR="00127F3A" w:rsidRPr="00160BF3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197585" w14:textId="2C984B40" w:rsidR="00127F3A" w:rsidRPr="00160BF3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BC45E7" w14:textId="6636F67B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9CA1B5" w14:textId="698B9650" w:rsidR="00127F3A" w:rsidRPr="00160BF3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5EB91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F0447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8808BB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7C9B3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</w:t>
            </w:r>
            <w:proofErr w:type="spell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Z_SL.L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5B352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27AA697E" w14:textId="77777777" w:rsidTr="008C6A39">
        <w:trPr>
          <w:trHeight w:val="11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DD3143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5BC974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03F893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663F65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215065" w14:textId="2F74926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33B388" w14:textId="2621F76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3785EF" w14:textId="001DE14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A43734" w14:textId="1558EC2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87AFA3" w14:textId="0F67D82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5D9D1D" w14:textId="1DDC256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7DDE2D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65351E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79ECE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p</w:t>
            </w:r>
            <w:proofErr w:type="spell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830A0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</w:t>
            </w:r>
            <w:proofErr w:type="spell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SCHET.P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25794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4FA163E7" w14:textId="77777777" w:rsidTr="008C6A39">
        <w:trPr>
          <w:trHeight w:val="10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F9DD24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499B16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737D00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334701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760B67" w14:textId="4EBFE2E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CEF1E6" w14:textId="326FFED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DE9132" w14:textId="0D8FAEC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2C986D" w14:textId="5C30149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FB0210" w14:textId="3B9346C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D042E78" w14:textId="1C0E997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6F1B0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6BCA7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A43B7B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EB919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Y=SCHET.YE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3D2AD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25225F60" w14:textId="77777777" w:rsidTr="008C6A39">
        <w:trPr>
          <w:trHeight w:val="9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82810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9D3A9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4DDAAA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6E9269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351DDA" w14:textId="3DC5601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3140D60" w14:textId="58056C5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F2D23C" w14:textId="631B033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1BB156" w14:textId="1E57A0F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52CDEA" w14:textId="22C5DB0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305566" w14:textId="1B6F513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5F5C2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604D9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48E785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ACA36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=SCHET.MON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05D75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09968202" w14:textId="77777777" w:rsidTr="008C6A39">
        <w:trPr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B19FA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46588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BE255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5ABDB6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EE3267" w14:textId="57CB948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076DC5" w14:textId="380D849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78C9DA" w14:textId="79A4594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3543BD9" w14:textId="3101595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03CC23" w14:textId="489E688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4A356D5" w14:textId="0FABB07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1EF97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552F2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8FF051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7260D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F95DF6" w14:textId="28177E82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количеству законченных случаев (Z_SL), включенных в реестр.</w:t>
            </w:r>
          </w:p>
        </w:tc>
      </w:tr>
      <w:tr w:rsidR="00127F3A" w:rsidRPr="00E30B0C" w14:paraId="26DFB875" w14:textId="77777777" w:rsidTr="008C6A39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063FD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0CB44DE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1DA99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9FF5DB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_OKATO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343E6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3E67922" w14:textId="02105FB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F465E2" w14:textId="1D0AD6F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98902AC" w14:textId="20E4A0A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560374F" w14:textId="6188D61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49E09A7" w14:textId="03CF234A" w:rsidR="00127F3A" w:rsidRPr="00E30B0C" w:rsidRDefault="00127F3A" w:rsidP="0012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A312D8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BAC086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CC37E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2889D5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09BE8C" w14:textId="23EBCCAB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соответствовать коду ТФОМС, выставившего счет, указанному в имени файла.</w:t>
            </w:r>
            <w:proofErr w:type="gramEnd"/>
          </w:p>
        </w:tc>
      </w:tr>
      <w:tr w:rsidR="00127F3A" w:rsidRPr="00E30B0C" w14:paraId="23688AE6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FB431C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E7626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B62C6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0D3684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_OKATO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5235DF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399B32" w14:textId="744AD03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BEC9317" w14:textId="7BC1E34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AEB6AC" w14:textId="23F57DE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7A49BB4" w14:textId="783858A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FC30F7" w14:textId="48ED33E2" w:rsidR="00127F3A" w:rsidRPr="00E30B0C" w:rsidRDefault="00127F3A" w:rsidP="0012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9B370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9AF97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F5FF4C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F3DA3B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ABEC3C1" w14:textId="17E76A75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о значению поля OKATO_OMS.</w:t>
            </w:r>
          </w:p>
        </w:tc>
      </w:tr>
      <w:tr w:rsidR="00127F3A" w:rsidRPr="00E30B0C" w14:paraId="17E8ACF9" w14:textId="77777777" w:rsidTr="008C6A39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CA54D7A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9A3CC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14:paraId="741B6B7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AF7DE0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24BA6C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B7D7CC1" w14:textId="68D8DAB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55B2FA" w14:textId="3503BD2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3B1F2C3" w14:textId="5DD3905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A27EA2A" w14:textId="5DA2A57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CE9DB6B" w14:textId="40F60B9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B15009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FC5493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95EBE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888474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241FE7" w14:textId="6ECF0B0A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году, указанному в DATE_Z_2, по всем законченным случаям.</w:t>
            </w:r>
          </w:p>
        </w:tc>
      </w:tr>
      <w:tr w:rsidR="00127F3A" w:rsidRPr="00E30B0C" w14:paraId="26BE2AD4" w14:textId="77777777" w:rsidTr="008C6A39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4408DF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B924D5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ACCC1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E1E092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A1037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BC802B7" w14:textId="0B49E34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BE71D4B" w14:textId="4827D94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7CC7E7" w14:textId="2ABFD1F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C546183" w14:textId="1CBAEF5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A5948FF" w14:textId="284F113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2AC8E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6AD33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A35916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185E5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5E7C005" w14:textId="0452929C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месяцу, указанному в DATE_Z_2, по всем законченным случаям.</w:t>
            </w:r>
          </w:p>
        </w:tc>
      </w:tr>
      <w:tr w:rsidR="00127F3A" w:rsidRPr="00E30B0C" w14:paraId="3DEEB16F" w14:textId="77777777" w:rsidTr="008C6A39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690A7B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67FA1C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6E17E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F97ACC5" w14:textId="6141E1C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CH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CBCFB8" w14:textId="4EAE81A1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DEC8AA0" w14:textId="25F54D9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68F1295" w14:textId="1903F7C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C8E513" w14:textId="4E8BC43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08E8F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DEF8A4" w14:textId="4764D77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13BE0C95" w14:textId="6E59EB9B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7CF57283" w14:textId="77777777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37093E" w14:textId="77777777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6A80E4" w14:textId="77777777" w:rsidR="00127F3A" w:rsidRPr="00127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DF7DEC" w14:textId="0AB0974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A</w:t>
            </w:r>
          </w:p>
        </w:tc>
      </w:tr>
      <w:tr w:rsidR="00127F3A" w:rsidRPr="00E30B0C" w14:paraId="2A513C3F" w14:textId="77777777" w:rsidTr="008C6A39">
        <w:trPr>
          <w:trHeight w:val="4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87DC48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E9741E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14:paraId="06186D28" w14:textId="77777777" w:rsidR="00127F3A" w:rsidRPr="00E30B0C" w:rsidRDefault="00127F3A" w:rsidP="00D22C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2204B3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E24206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8941322" w14:textId="380EE2E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E2E0ACD" w14:textId="031CF29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B9656E9" w14:textId="0C5B85F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D40BF5" w14:textId="300DC6F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6F0262" w14:textId="56DDFE6F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E1293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F6131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E48495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31F6C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.OKATO_O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5D5134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0F8F4EC3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981123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7A5370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83BE57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CDF311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CFC805" w14:textId="68E9168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070F17" w14:textId="5111C7A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213544" w14:textId="32253B9E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3124BE" w14:textId="596CF01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4F99C5D" w14:textId="7190DB1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AC9100" w14:textId="19DB813C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B02E8D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AA572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DDE94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A4B238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.P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F9EF0F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4B762ADA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7CD3B4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67BB4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8789C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7BC5C2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852AA6" w14:textId="710C7AD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4BC3030" w14:textId="06D12F3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4A1B06" w14:textId="220C67B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D5A5D5D" w14:textId="50F35CB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BBEB348" w14:textId="415B79B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E2EDF17" w14:textId="46F04CCA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9744C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36C3A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FC1E47" w14:textId="40800D4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3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22705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13DD08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F3A" w:rsidRPr="00E30B0C" w14:paraId="15170109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56DC8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5770D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902E9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95710F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FD90A4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C8A65A5" w14:textId="7FC1FB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07C5B0C" w14:textId="4291558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98D916" w14:textId="3AFB947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22DC939" w14:textId="3EBCB5D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6C983B" w14:textId="14A8BA14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9FD67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CF4347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F8D251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D4290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3818AA" w14:textId="52939F49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ATE_Z_1</w:t>
            </w:r>
          </w:p>
        </w:tc>
      </w:tr>
      <w:tr w:rsidR="00127F3A" w:rsidRPr="00E30B0C" w14:paraId="314B41BB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8F707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FDB4A6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AC2D10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ED8B69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2C71E5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C9B35CB" w14:textId="546C1DF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2B4CD81" w14:textId="446A49B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8AAC1EB" w14:textId="1DBDBAD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65EA20" w14:textId="4ACD14F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DEA462" w14:textId="72F875B8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8EA46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4619C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758962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C85375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A941BA" w14:textId="11F3D734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меньше DR не мен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а 14 лет</w:t>
            </w:r>
          </w:p>
        </w:tc>
      </w:tr>
      <w:tr w:rsidR="00127F3A" w:rsidRPr="00E30B0C" w14:paraId="4D889FB4" w14:textId="77777777" w:rsidTr="008C6A39">
        <w:trPr>
          <w:trHeight w:val="5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256F83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A33C07E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6C7BB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2D1E79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TYP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F7854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C8180E4" w14:textId="3BE4E37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D61CCE" w14:textId="296B82B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8BCE087" w14:textId="3D3C7EB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70988BE" w14:textId="09DE1AF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9A14C9" w14:textId="72B7615F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0919DD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623C3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CADF44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 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806AB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18B715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должно присутствовать</w:t>
            </w:r>
          </w:p>
        </w:tc>
      </w:tr>
      <w:tr w:rsidR="00127F3A" w:rsidRPr="00E30B0C" w14:paraId="1054093F" w14:textId="77777777" w:rsidTr="008C6A39">
        <w:trPr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63889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7BFEA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35E4C81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4DD3DD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02760A" w14:textId="5BA7E632" w:rsidR="00127F3A" w:rsidRPr="007860D0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8DC1FC" w14:textId="5336F8E2" w:rsidR="00127F3A" w:rsidRPr="007860D0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ADC335" w14:textId="2F3A7456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83CE8B" w14:textId="7EF6E571" w:rsidR="00127F3A" w:rsidRPr="007860D0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D4A2F4" w14:textId="70FE655F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0B5C349" w14:textId="0F8B222C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347CCA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48307E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D2C53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DE5BF6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ECB12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должно присутствовать</w:t>
            </w:r>
          </w:p>
        </w:tc>
      </w:tr>
      <w:tr w:rsidR="00127F3A" w:rsidRPr="00E30B0C" w14:paraId="7FA8072C" w14:textId="77777777" w:rsidTr="008C6A39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2F3699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F26861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F22D9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CCAFA0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438E762" w14:textId="6DB97ED7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EC1ED1" w14:textId="0043EA15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8270D3" w14:textId="0957C9FA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0A19EA" w14:textId="4877D15D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CC91D8" w14:textId="5D978D06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930AA6" w14:textId="37A7BD4C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BEE914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A47510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FCD21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 присутствует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A146DB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C293A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должно присутствовать</w:t>
            </w:r>
          </w:p>
        </w:tc>
      </w:tr>
      <w:tr w:rsidR="00127F3A" w:rsidRPr="00E30B0C" w14:paraId="418D1432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280D2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78DA03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F47E1A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A899B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446465" w14:textId="2B9D8CD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E61CB99" w14:textId="56312F3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32BFE3B" w14:textId="0866E4B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FC58CE" w14:textId="37ECDDF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843BC6" w14:textId="1090EDB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69D77C" w14:textId="150B50A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778198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577E4C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3914C1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820CA0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CF22BF5" w14:textId="0871D48D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1</w:t>
            </w:r>
          </w:p>
        </w:tc>
      </w:tr>
      <w:tr w:rsidR="00127F3A" w:rsidRPr="00E30B0C" w14:paraId="28B066DF" w14:textId="77777777" w:rsidTr="008C6A3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4C92D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0AAF3D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58500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C01D6E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DISP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55A38A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C756A91" w14:textId="56CC440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9654686" w14:textId="38CC9B7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E9AF1C4" w14:textId="29C5193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0381836" w14:textId="45E789B6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A411573" w14:textId="3BAD84A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D83078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6C5CAC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D00CEE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30DED2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850A40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и NOVOR=0</w:t>
            </w:r>
          </w:p>
        </w:tc>
      </w:tr>
      <w:tr w:rsidR="00127F3A" w:rsidRPr="00E30B0C" w14:paraId="3F446DEB" w14:textId="77777777" w:rsidTr="008C6A39">
        <w:trPr>
          <w:trHeight w:val="8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674EC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470DDA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0EB35F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813EE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64BC8B" w14:textId="0E7B1B08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4F844B0" w14:textId="23C8BC0D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361A841" w14:textId="66E316C3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D4EED8A" w14:textId="30ED2117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5D37DC6" w14:textId="7939E68F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C8C0DF5" w14:textId="70D08DAA" w:rsidR="00127F3A" w:rsidRPr="00E30B0C" w:rsidRDefault="00127F3A" w:rsidP="0078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C75A3E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81CB73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0ACC57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F1F567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0441773" w14:textId="7C92025E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2</w:t>
            </w:r>
          </w:p>
        </w:tc>
      </w:tr>
      <w:tr w:rsidR="00127F3A" w:rsidRPr="00E30B0C" w14:paraId="246484C4" w14:textId="77777777" w:rsidTr="008C6A39">
        <w:trPr>
          <w:trHeight w:val="6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39B3BA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B0BADE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DFD9763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A5886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ED9151" w14:textId="2FADFAA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1327B2" w14:textId="407493A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B6F3B6" w14:textId="535265F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77A9D1" w14:textId="1B1E497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FBC4F0" w14:textId="17FBAF1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C7D00A" w14:textId="73F5FFF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02D621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819DB2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F8971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5C860B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32F16C" w14:textId="29FD7C30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SCHET</w:t>
            </w:r>
          </w:p>
        </w:tc>
      </w:tr>
      <w:tr w:rsidR="00217888" w:rsidRPr="00225BBC" w14:paraId="725A4706" w14:textId="77777777" w:rsidTr="008C6A39">
        <w:trPr>
          <w:trHeight w:val="6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F3E091C" w14:textId="77777777" w:rsidR="00217888" w:rsidRPr="00E30B0C" w:rsidRDefault="00217888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79F030A3" w14:textId="77777777" w:rsidR="00217888" w:rsidRPr="00E30B0C" w:rsidRDefault="00217888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86E9A2" w14:textId="77777777" w:rsidR="00217888" w:rsidRPr="00E30B0C" w:rsidRDefault="00217888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BDAE9C" w14:textId="50924B4E" w:rsidR="00217888" w:rsidRP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LT_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E090CE" w14:textId="77777777" w:rsidR="00217888" w:rsidRDefault="00217888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200B85" w14:textId="77777777" w:rsidR="00217888" w:rsidRDefault="00217888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66E19A" w14:textId="114C3476" w:rsidR="00217888" w:rsidRPr="00E354A3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E9CD8D" w14:textId="77777777" w:rsidR="00217888" w:rsidRDefault="00217888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7F76AF" w14:textId="77777777" w:rsidR="00217888" w:rsidRPr="00E30B0C" w:rsidRDefault="00217888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F8F6F5" w14:textId="77777777" w:rsidR="00217888" w:rsidRPr="00225BBC" w:rsidRDefault="00217888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426F79C" w14:textId="3385588D" w:rsidR="00217888" w:rsidRPr="00E30B0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5F5F702" w14:textId="1DA2F038" w:rsidR="00217888" w:rsidRPr="00E30B0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11F1AE" w14:textId="0EE64367" w:rsidR="00217888" w:rsidRPr="00E30B0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3714D8B" w14:textId="4ACE7816" w:rsidR="00217888" w:rsidRPr="00E30B0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LT_D &lt;&gt;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B8A337" w14:textId="77777777" w:rsidR="00217888" w:rsidRPr="00225BBC" w:rsidRDefault="00217888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25BBC" w:rsidRPr="00225BBC" w14:paraId="15746C39" w14:textId="77777777" w:rsidTr="008C6A39">
        <w:trPr>
          <w:trHeight w:val="6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295B5F1" w14:textId="77777777" w:rsidR="00225BBC" w:rsidRPr="00E30B0C" w:rsidRDefault="00225BBC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471AB81" w14:textId="77777777" w:rsidR="00225BBC" w:rsidRPr="00E30B0C" w:rsidRDefault="00225BBC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CD3C3E" w14:textId="77777777" w:rsidR="00225BBC" w:rsidRPr="00E30B0C" w:rsidRDefault="00225BBC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8D0232" w14:textId="2E689336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9A12AE" w14:textId="77777777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CCB60DF" w14:textId="77777777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5025AC" w14:textId="77777777" w:rsidR="00225BBC" w:rsidRPr="00E354A3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C22F71" w14:textId="77777777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A2FAD5" w14:textId="77777777" w:rsidR="00225BBC" w:rsidRPr="00E30B0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7DB617" w14:textId="41786C80" w:rsidR="00225BBC" w:rsidRP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2BF5BBD" w14:textId="43E73940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2F0ACC" w14:textId="188C226C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RMP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BE033B" w14:textId="56AC2B4A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=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8EE772" w14:textId="34FE9AD4" w:rsidR="00225BBC" w:rsidRDefault="00225BBC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LT &lt;&gt; {317, 321, 332, 343, 347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251C162" w14:textId="77777777" w:rsidR="00225BBC" w:rsidRPr="00225BBC" w:rsidRDefault="00225BBC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27F3A" w:rsidRPr="00E30B0C" w14:paraId="444ECA10" w14:textId="77777777" w:rsidTr="008C6A39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462673" w14:textId="77777777" w:rsidR="00127F3A" w:rsidRPr="00225BB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3DDC0E" w14:textId="77777777" w:rsidR="00127F3A" w:rsidRPr="00225BB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2FA322" w14:textId="77777777" w:rsidR="00127F3A" w:rsidRPr="00225BB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9222F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7978104" w14:textId="5C9FD98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6757A9" w14:textId="7B68A97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067DBB" w14:textId="793943FE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1FCE96" w14:textId="24F24F8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65B159" w14:textId="62BA88D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E642B8" w14:textId="7EE0AE7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17288A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1F09A1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653A1F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1798EF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F6F1A3F" w14:textId="39D1357B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ля должно быть равно сумме значений SUM_M вложенных элементов SL</w:t>
            </w:r>
          </w:p>
        </w:tc>
      </w:tr>
      <w:tr w:rsidR="00127F3A" w:rsidRPr="00E30B0C" w14:paraId="327552B5" w14:textId="77777777" w:rsidTr="008C6A3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AAA63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6B7AD7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3F85FF5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A0F83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89DD434" w14:textId="2D1874C7" w:rsidR="00127F3A" w:rsidRPr="00AB1DF0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B38900" w14:textId="7A3D316B" w:rsidR="00127F3A" w:rsidRPr="00E30B0C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F70926" w14:textId="459AAB89" w:rsidR="00127F3A" w:rsidRPr="00E30B0C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DDF9F0" w14:textId="1E44CD10" w:rsidR="00127F3A" w:rsidRPr="00AB1DF0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49AF7B" w14:textId="4445125B" w:rsidR="00127F3A" w:rsidRPr="00E30B0C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DAFF53" w14:textId="12050843" w:rsidR="00127F3A" w:rsidRPr="00E30B0C" w:rsidRDefault="00127F3A" w:rsidP="00A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9EA31E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8894AF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0E2D6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8F1181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37243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и NOVOR=0</w:t>
            </w:r>
          </w:p>
        </w:tc>
      </w:tr>
      <w:tr w:rsidR="00127F3A" w:rsidRPr="00E30B0C" w14:paraId="1E108C75" w14:textId="77777777" w:rsidTr="008C6A39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DF5E8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539FB1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638FD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91A15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63810C" w14:textId="076F073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E2838A" w14:textId="49756CF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8726FC" w14:textId="38E2870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4EB76B" w14:textId="65636AC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EE3E5E" w14:textId="4AFC2CC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E4D5C8" w14:textId="3203BCC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723603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32E06D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7C9A4E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DC6EA6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1A969B" w14:textId="31DE578B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Z_1</w:t>
            </w:r>
          </w:p>
        </w:tc>
      </w:tr>
      <w:tr w:rsidR="00127F3A" w:rsidRPr="00E30B0C" w14:paraId="52982687" w14:textId="77777777" w:rsidTr="008C6A39">
        <w:trPr>
          <w:trHeight w:val="7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BE9174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2FEB0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57F70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ABD98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44C538D" w14:textId="55D6350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1FC0E87" w14:textId="15BD7FF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711AC1" w14:textId="21E2536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320B43" w14:textId="02A6BD96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5CAC61" w14:textId="31DF57A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7B945D8" w14:textId="51C3E02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111726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55F65B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7CEC89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2F24D4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8A8EE2" w14:textId="19A6DFA4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ольше DATE_2</w:t>
            </w:r>
          </w:p>
        </w:tc>
      </w:tr>
      <w:tr w:rsidR="00127F3A" w:rsidRPr="00E30B0C" w14:paraId="0EFFBF32" w14:textId="77777777" w:rsidTr="008C6A39">
        <w:trPr>
          <w:trHeight w:val="7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0AEC4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816199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E13EA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2D635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50355E" w14:textId="33BE6C5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2962A9" w14:textId="2B4F1FB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366AD1" w14:textId="1581A99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9CDFBC" w14:textId="2A530EF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53DE470" w14:textId="7AE6FDA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335B945" w14:textId="4F7129A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198A38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7C6A39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A7FF75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A40595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1B10453" w14:textId="0F0DA606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2</w:t>
            </w:r>
          </w:p>
        </w:tc>
      </w:tr>
      <w:tr w:rsidR="00127F3A" w:rsidRPr="00E30B0C" w14:paraId="46674A91" w14:textId="77777777" w:rsidTr="008C6A39">
        <w:trPr>
          <w:trHeight w:val="7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6EF00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0FAF57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6A8980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CDDE3D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0AB0ECA" w14:textId="0B6B525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ECD598" w14:textId="2F41915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8A51AB" w14:textId="0170AA7E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384A0C5" w14:textId="5A4963F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E12289B" w14:textId="3B0AAC66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ACCBBF" w14:textId="4C8DADF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2C76F7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80BBD96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74F46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2D17DF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9D974EC" w14:textId="59C8FFE4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2 или DS3</w:t>
            </w:r>
          </w:p>
        </w:tc>
      </w:tr>
      <w:tr w:rsidR="00127F3A" w:rsidRPr="00E30B0C" w14:paraId="483ECD86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A4656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4D4151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3ABF7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3CF3DF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A9EA1B" w14:textId="084F601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481B04" w14:textId="6826AFC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37C36" w14:textId="18507999" w:rsidR="00127F3A" w:rsidRPr="00AB1DF0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FFB6F0" w14:textId="28BA822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D3457E2" w14:textId="321865A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A06CF6" w14:textId="161F4CA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A4B068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B46B7E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30A9FC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9A0038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AB476D0" w14:textId="129784A9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3</w:t>
            </w:r>
          </w:p>
        </w:tc>
      </w:tr>
      <w:tr w:rsidR="00127F3A" w:rsidRPr="00E30B0C" w14:paraId="0E1CA93A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44F1EA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57856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A54B4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45EFF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19DB9F" w14:textId="2BF104D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5BA1AB" w14:textId="58542BE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CC724B" w14:textId="625593CF" w:rsidR="00127F3A" w:rsidRPr="00AB1DF0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26CA5C" w14:textId="261895B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B16F43" w14:textId="5A78A38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671DF52" w14:textId="1833DA7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420992C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1A115A9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C8C4C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03275C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ADCA7C2" w14:textId="2EB28B52" w:rsidR="00127F3A" w:rsidRPr="00E30B0C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CODE_MES2</w:t>
            </w:r>
          </w:p>
        </w:tc>
      </w:tr>
      <w:tr w:rsidR="00127F3A" w:rsidRPr="009046A2" w14:paraId="44ACFCDB" w14:textId="77777777" w:rsidTr="008C6A39">
        <w:trPr>
          <w:trHeight w:val="6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93FE73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97131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5C4EDFE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EAF46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E624F4" w14:textId="12010DB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E636531" w14:textId="4D775B14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962FC6D" w14:textId="76EDD9F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EC4712" w14:textId="1DCEDDE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02F26E" w14:textId="09AC1D4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3D1F83" w14:textId="24248BD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360551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1AC8B6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36DA00D" w14:textId="5597B5C2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_0K&lt;&gt;</w:t>
            </w:r>
            <w:r w:rsidR="00A67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A67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2}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FA1E931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7BC7CE" w14:textId="72D3495E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_M</w:t>
            </w:r>
          </w:p>
        </w:tc>
      </w:tr>
      <w:tr w:rsidR="00127F3A" w:rsidRPr="009046A2" w14:paraId="2C19086E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279B423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2007EF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132120" w14:textId="684435D6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EA6ADE" w14:textId="1BD22F2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12A0DD" w14:textId="32D93EC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1B20C70" w14:textId="1A401A9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93E97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370970F" w14:textId="6AA4CB4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5FD4AB" w14:textId="0265F0E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6E8321" w14:textId="4126153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5189B7B" w14:textId="2D5A878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C117F65" w14:textId="050EF9D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M_D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512B00" w14:textId="1556EB22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2EB424A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4CAAA85" w14:textId="77777777" w:rsidR="00127F3A" w:rsidRPr="00AB1DF0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14:paraId="465AFFED" w14:textId="3DFC5CD3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127F3A" w:rsidRPr="009046A2" w14:paraId="1323008E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FA1AAD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8247C8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CA599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DC4DDF" w14:textId="09FA0B4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A457A0" w14:textId="3A94062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C27974" w14:textId="5BBC079D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BA395F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E37D05E" w14:textId="4F179ECA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E41A4B3" w14:textId="12A5FA4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585F49" w14:textId="0A24E0E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15430A9" w14:textId="2A93DA91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DB8C26" w14:textId="0534B34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I_D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29C75F4" w14:textId="42872881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765FDEA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81E073" w14:textId="77777777" w:rsidR="00127F3A" w:rsidRPr="00B57401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14:paraId="0ECABF8B" w14:textId="328C4E6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127F3A" w:rsidRPr="009046A2" w14:paraId="795C44E7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66580A13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A876ED1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8B321B1" w14:textId="5996A06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204E02" w14:textId="029368C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_PRO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15D59E1" w14:textId="2D4A7A4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4DB43A" w14:textId="1D42EB2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107E45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6CFE48D" w14:textId="0356CAA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7FD43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FDC190" w14:textId="4185E64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03264E7" w14:textId="6E0CD3F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55D74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314F3B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B9755B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BD8059E" w14:textId="4BA9A3B5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L.DATE_2</w:t>
            </w:r>
          </w:p>
        </w:tc>
      </w:tr>
      <w:tr w:rsidR="00127F3A" w:rsidRPr="009046A2" w14:paraId="3C0D9DCC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6D414A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96E84A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4FE3F38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7025B5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46BDB5" w14:textId="6E5B982D" w:rsidR="00127F3A" w:rsidRPr="0066209D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BF3FEB" w14:textId="4AE9E1CB" w:rsidR="00127F3A" w:rsidRPr="0066209D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A48C5A" w14:textId="662DBD2C" w:rsidR="00127F3A" w:rsidRPr="00E30B0C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75160A" w14:textId="098814DF" w:rsidR="00127F3A" w:rsidRPr="0066209D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E583CB" w14:textId="456F574E" w:rsidR="00127F3A" w:rsidRPr="00E30B0C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4373B6" w14:textId="12492DB0" w:rsidR="00127F3A" w:rsidRPr="00E30B0C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835A628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D34457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959C6AA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42738D5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BC0B63" w14:textId="02E1EF29" w:rsidR="00127F3A" w:rsidRPr="009046A2" w:rsidRDefault="00127F3A" w:rsidP="0017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 должен </w:t>
            </w:r>
            <w:r w:rsidR="0079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ь меньше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 w:rsid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966DC"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  <w:r w:rsid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27F3A" w:rsidRPr="009046A2" w14:paraId="20A1ADFB" w14:textId="77777777" w:rsidTr="008C6A39">
        <w:trPr>
          <w:trHeight w:val="7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6B63DD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E2FD7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22177C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8FBADDB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7EB538" w14:textId="47975D8B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42236C" w14:textId="14EC6581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4E81BC1" w14:textId="5B03C24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44684B" w14:textId="4BFECEB1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33D330C" w14:textId="35DB5B25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B593176" w14:textId="64193FB0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368CEB7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6CEE7C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A9F421F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AB85DE7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DF73B10" w14:textId="01855324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1</w:t>
            </w:r>
          </w:p>
        </w:tc>
      </w:tr>
      <w:tr w:rsidR="00127F3A" w:rsidRPr="009046A2" w14:paraId="48654AD0" w14:textId="77777777" w:rsidTr="008C6A39">
        <w:trPr>
          <w:trHeight w:val="7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759C2F8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3D73FFC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BE4B0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5183B7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A984EB" w14:textId="77777777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04899C" w14:textId="70FAFC2F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8D65A28" w14:textId="1655AE18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22D2E7" w14:textId="677D9BFE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3A7BBBA" w14:textId="4A61D485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EE381E" w14:textId="4D8808AD" w:rsidR="00127F3A" w:rsidRPr="009046A2" w:rsidRDefault="00127F3A" w:rsidP="0066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692C4E8" w14:textId="77777777" w:rsidR="00127F3A" w:rsidRPr="00F67776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798C994" w14:textId="77777777" w:rsidR="00127F3A" w:rsidRPr="00F67776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B7A0FAC" w14:textId="6741D870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 отсутству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4B842AE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BE2D729" w14:textId="712F92D3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1</w:t>
            </w:r>
          </w:p>
        </w:tc>
      </w:tr>
      <w:tr w:rsidR="00127F3A" w:rsidRPr="009046A2" w14:paraId="74E38D3C" w14:textId="77777777" w:rsidTr="008C6A39">
        <w:trPr>
          <w:trHeight w:val="7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CD3B6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6C8A7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B094822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E2103B6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0B6A367" w14:textId="2DE1B6E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214ACF" w14:textId="47339556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669C1A" w14:textId="20F4EC05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6CCA90" w14:textId="6F0F453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4AB2FF" w14:textId="1226AAA2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AF61DA" w14:textId="37E05C0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333332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E3E09BA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D080500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7B4C86F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7A38D9" w14:textId="492091C7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OUT</w:t>
            </w:r>
          </w:p>
        </w:tc>
      </w:tr>
      <w:tr w:rsidR="00127F3A" w:rsidRPr="009046A2" w14:paraId="6E2ABB29" w14:textId="77777777" w:rsidTr="008C6A39">
        <w:trPr>
          <w:trHeight w:val="7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B98A399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C91F2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BD6E6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40CDE4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A58040" w14:textId="16135B33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1BF979" w14:textId="7F9E77EF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0639270" w14:textId="7D6C05C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08049CC" w14:textId="3427A4F3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A1268F" w14:textId="5D51A6F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E8F105" w14:textId="6FEFD484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FD91D2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73F051B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B3A44A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1B28FA9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3E2BFF" w14:textId="30B0295D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DATE_2 </w:t>
            </w:r>
          </w:p>
        </w:tc>
      </w:tr>
      <w:tr w:rsidR="00127F3A" w:rsidRPr="009046A2" w14:paraId="3205FFFF" w14:textId="77777777" w:rsidTr="008C6A39">
        <w:trPr>
          <w:trHeight w:val="6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D65F968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C1DEF3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6DC734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7FC34B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2466636" w14:textId="22AD4525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E72808B" w14:textId="6C42602D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030FD5" w14:textId="49707FFB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5E8CF3A" w14:textId="7BEA8DBB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E7FAA9" w14:textId="7CE69B82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2CF44A" w14:textId="704C3F0F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DAE8C9D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C5519E2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7CECB70" w14:textId="5EB8CEC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35F8DCF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D01D70" w14:textId="0ACB34AB" w:rsidR="00127F3A" w:rsidRPr="009046A2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SUMV_USL</w:t>
            </w:r>
          </w:p>
        </w:tc>
      </w:tr>
      <w:tr w:rsidR="00127F3A" w:rsidRPr="009046A2" w14:paraId="385FF55B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B3A96D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BA1266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5A60876E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4385F87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9A3E239" w14:textId="448CBF01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2D13DD" w14:textId="66885A23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5A9C9C" w14:textId="79BA326A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6BE0C1D" w14:textId="17F6DA3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2BE8E1" w14:textId="3F62A76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825127" w14:textId="741E403A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04856FC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23DF098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43B230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917B367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D4A59B3" w14:textId="61C2D751" w:rsidR="00127F3A" w:rsidRPr="00A81EA0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</w:t>
            </w:r>
            <w:r w:rsidRPr="00A8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7F3A" w:rsidRPr="009046A2" w14:paraId="403CE099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45468EB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549D670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CB4631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49A851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8B68FA" w14:textId="6DCFB0CC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A8B636" w14:textId="53BE78B8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B0C228" w14:textId="175FF78E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15FC52" w14:textId="4D2A195D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42E72D" w14:textId="03E3969F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978DDD5" w14:textId="631BDB8D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4843D35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02CE868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DCA290" w14:textId="4CB70DB5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C5564C7" w14:textId="77777777" w:rsidR="00127F3A" w:rsidRPr="009046A2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307E083" w14:textId="262B2F50" w:rsidR="00127F3A" w:rsidRPr="00A81EA0" w:rsidRDefault="00127F3A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</w:t>
            </w:r>
            <w:r w:rsidRPr="00A8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7F3A" w:rsidRPr="00E30B0C" w14:paraId="3649686E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5A8F8D7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E5F060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6E781888" w14:textId="77777777" w:rsidR="00127F3A" w:rsidRPr="00E30B0C" w:rsidRDefault="00127F3A" w:rsidP="00D7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520442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6B2624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EFFA052" w14:textId="193631E8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F525A1" w14:textId="38333185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38D32B7" w14:textId="4F254EF2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7A1DA2" w14:textId="4B87607B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37C538" w14:textId="6552868F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638B14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7F525A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B1D74D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B9D6CD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164E246" w14:textId="3BC589A6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127F3A" w:rsidRPr="00E30B0C" w14:paraId="786CAE54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9CF3F1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EB3D68F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3ADBD5" w14:textId="77777777" w:rsidR="00127F3A" w:rsidRPr="00E30B0C" w:rsidRDefault="00127F3A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110307B" w14:textId="29033A6E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52097B4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E68B700" w14:textId="56AF63F0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2413B7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B92199F" w14:textId="2199CAF3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EDABC0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E2BE11" w14:textId="240BA12C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E4DC733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8DFBB21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1AC56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0137675" w14:textId="77777777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5B413E9" w14:textId="243E7ED9" w:rsidR="00127F3A" w:rsidRPr="00E30B0C" w:rsidRDefault="00127F3A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124DB3" w:rsidRPr="00E30B0C" w14:paraId="1AB71A72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8CE2E2E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8CE77D8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03D89135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475BC6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F8A4E6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90FAC9" w14:textId="7DB95412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6A7A33E" w14:textId="1948026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F79008" w14:textId="49DB2BE0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753942" w14:textId="4BCFA4F1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C3A18C5" w14:textId="782F1B98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58B350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87EE76D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78100D0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B08F897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2358834" w14:textId="3CA9EAFC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124DB3" w:rsidRPr="00E30B0C" w14:paraId="53734BCD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EEEBB09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78A22F0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296AFC6C" w14:textId="77777777" w:rsidR="00124DB3" w:rsidRPr="00127F3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628DA9" w14:textId="0D530A09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7E13861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3CAC9E" w14:textId="1D69C438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B6F8E7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775EAF" w14:textId="7D99654B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780BD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46BC34F" w14:textId="00CFDCFF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D43D03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F357226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068D3A9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8CF744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AF6A70C" w14:textId="5DA890C6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124DB3" w:rsidRPr="00E30B0C" w14:paraId="1F5EB4A2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4BC6417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A58A7EA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762E90E6" w14:textId="77777777" w:rsidR="00124DB3" w:rsidRPr="00127F3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79C009" w14:textId="19A4D5DF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0C91C79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E560387" w14:textId="63AD87A7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D24D60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2EF34F7" w14:textId="07E5F8B2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CFC073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616B1A7" w14:textId="1C8289FA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FAA1E25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C536068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A6766F" w14:textId="353B862D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1A5584" w14:textId="63078ADE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34F96F4" w14:textId="77777777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DB3" w:rsidRPr="00E30B0C" w14:paraId="169A827A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CB7AF7B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DD3CBDD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6140B061" w14:textId="77777777" w:rsidR="00124DB3" w:rsidRPr="00127F3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9BB63F1" w14:textId="3A7483D3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4F5BAD6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0D9CFB" w14:textId="22F2182F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4BF8C4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9337CB" w14:textId="3C969772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D0303F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D7E85C" w14:textId="783CB81E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8F9D47C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3596253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71DFCB7" w14:textId="3F3BEF1A" w:rsidR="00124DB3" w:rsidRPr="007966DC" w:rsidRDefault="00124DB3" w:rsidP="0017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меньше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474EE44" w14:textId="64B070F2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E59539" w14:textId="77777777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DB3" w:rsidRPr="00E30B0C" w14:paraId="095EB655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AECE4E7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D161F54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24BC8FD7" w14:textId="77777777" w:rsidR="00124DB3" w:rsidRPr="00127F3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E6F907" w14:textId="3C88E14C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EC7E26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B05457" w14:textId="778AA085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A073F5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8D5CA3" w14:textId="1C3D1664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27C2DD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16B7678" w14:textId="6E90A868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ACBFCC" w14:textId="552F8BA6" w:rsidR="00124DB3" w:rsidRPr="001572D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846C5A8" w14:textId="1C0D3D6B" w:rsidR="00124DB3" w:rsidRPr="001572D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19A1FC" w14:textId="77FF9EAC" w:rsidR="00124DB3" w:rsidRPr="001572DA" w:rsidRDefault="00124DB3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447AA6" w14:textId="77777777" w:rsidR="008C6A39" w:rsidRPr="008C6A39" w:rsidRDefault="008C6A39" w:rsidP="008C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6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_SH&lt;=sh904</w:t>
            </w:r>
          </w:p>
          <w:p w14:paraId="2822191C" w14:textId="77777777" w:rsidR="008C6A39" w:rsidRPr="008C6A39" w:rsidRDefault="008C6A39" w:rsidP="008C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  <w:p w14:paraId="1868263A" w14:textId="0441FB9A" w:rsidR="00124DB3" w:rsidRPr="008C6A39" w:rsidRDefault="00124DB3" w:rsidP="008C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E8F4533" w14:textId="09149413" w:rsidR="00124DB3" w:rsidRPr="001572D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DB3" w:rsidRPr="00E30B0C" w14:paraId="0112A08A" w14:textId="77777777" w:rsidTr="008C6A39">
        <w:trPr>
          <w:trHeight w:val="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5183D6FA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9DB16E7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750A6CD6" w14:textId="77777777" w:rsidR="00124DB3" w:rsidRPr="00127F3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FE548A" w14:textId="6EDF7092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FE0347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D0B021" w14:textId="0CEE78D1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01CD11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24A7F2" w14:textId="339DB36E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4BAD2E" w14:textId="77777777" w:rsidR="00124DB3" w:rsidRPr="007966D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53F9562" w14:textId="43F96411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 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35271A4" w14:textId="67EC18E2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CDEA4C1" w14:textId="6783909B" w:rsidR="00124DB3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4634379" w14:textId="09875E72" w:rsidR="00124DB3" w:rsidRPr="001572DA" w:rsidRDefault="00124DB3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25DEC9A" w14:textId="6759E89A" w:rsidR="008C6A39" w:rsidRPr="008C6A39" w:rsidRDefault="008C6A39" w:rsidP="008C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6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_SH&lt;=sh904</w:t>
            </w:r>
          </w:p>
          <w:p w14:paraId="2F205E1D" w14:textId="184ACFDA" w:rsidR="00124DB3" w:rsidRDefault="008C6A39" w:rsidP="008C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8C6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t001&lt;=CODE_SH&lt;=mt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7C73A42" w14:textId="75814104" w:rsidR="00124DB3" w:rsidRPr="001572D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DB3" w:rsidRPr="00E30B0C" w14:paraId="5C8BB959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407A49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A0104B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14:paraId="699DFBEA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D624C9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90B8F0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263FF9A" w14:textId="21E425F4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98FDEAF" w14:textId="5B0538E1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FD1088D" w14:textId="249DECBD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000730" w14:textId="45C36315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D02F945" w14:textId="5939B5CB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513714A" w14:textId="77777777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5EE0285" w14:textId="77777777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6E36B9A" w14:textId="77777777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DA3D121" w14:textId="77777777" w:rsidR="00124DB3" w:rsidRPr="00D76059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9AC531" w14:textId="37201FED" w:rsidR="00124DB3" w:rsidRPr="00E30B0C" w:rsidRDefault="00124DB3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 должно быть не более DATA</w:t>
            </w:r>
          </w:p>
        </w:tc>
      </w:tr>
      <w:tr w:rsidR="00124DB3" w:rsidRPr="00E30B0C" w14:paraId="5E966273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77526F49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0842933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592D4FB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58C0B4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92FFDA" w14:textId="77777777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802D1EF" w14:textId="7313AAF9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F069B2" w14:textId="0151BE6B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8ECE043" w14:textId="7F5EB91C" w:rsidR="00124DB3" w:rsidRPr="001709EA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D3C5C5" w14:textId="73BCE83B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D7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0EFA919" w14:textId="1A207922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11874F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380D5EA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09B415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F27279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276690" w14:textId="487B3691" w:rsidR="00124DB3" w:rsidRPr="00E30B0C" w:rsidRDefault="00124DB3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 должно быть не более 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</w:tr>
      <w:tr w:rsidR="00124DB3" w:rsidRPr="00E30B0C" w14:paraId="5EEF862A" w14:textId="77777777" w:rsidTr="008C6A3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A4BC233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765F1FF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01AACF" w14:textId="77777777" w:rsidR="00124DB3" w:rsidRPr="00E30B0C" w:rsidRDefault="00124DB3" w:rsidP="00D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402CBF9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222602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017EE7A" w14:textId="266E2F8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1429AE" w14:textId="5F3C871B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D5A137" w14:textId="7513BBAF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BC6C41B" w14:textId="312603D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5F8039A" w14:textId="59570E2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8DA6313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D17B4FB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186DC4C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DBE24A7" w14:textId="77777777" w:rsidR="00124DB3" w:rsidRPr="00E30B0C" w:rsidRDefault="00124DB3" w:rsidP="00D2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90FABB" w14:textId="0804640B" w:rsidR="00124DB3" w:rsidRPr="00E30B0C" w:rsidRDefault="00124DB3" w:rsidP="0012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 должно быть меньше DR не менее</w:t>
            </w:r>
            <w:proofErr w:type="gramStart"/>
            <w:r w:rsidRPr="00127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а 14 лет</w:t>
            </w:r>
          </w:p>
        </w:tc>
      </w:tr>
    </w:tbl>
    <w:p w14:paraId="47A61DC9" w14:textId="77777777" w:rsidR="00D22CED" w:rsidRPr="00D22CED" w:rsidRDefault="00D22CED" w:rsidP="006614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114DE" w14:textId="77777777" w:rsidR="003862E2" w:rsidRPr="00D76059" w:rsidRDefault="003862E2" w:rsidP="006614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CE2D2" w14:textId="77777777" w:rsidR="00A67DBB" w:rsidRPr="00D76059" w:rsidRDefault="00A67DBB" w:rsidP="006614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8"/>
        <w:gridCol w:w="1135"/>
        <w:gridCol w:w="1560"/>
        <w:gridCol w:w="567"/>
        <w:gridCol w:w="567"/>
        <w:gridCol w:w="1417"/>
        <w:gridCol w:w="567"/>
        <w:gridCol w:w="1843"/>
        <w:gridCol w:w="709"/>
        <w:gridCol w:w="1417"/>
        <w:gridCol w:w="1417"/>
        <w:gridCol w:w="992"/>
        <w:gridCol w:w="1127"/>
        <w:gridCol w:w="567"/>
        <w:gridCol w:w="837"/>
        <w:gridCol w:w="834"/>
        <w:gridCol w:w="1872"/>
        <w:gridCol w:w="1993"/>
      </w:tblGrid>
      <w:tr w:rsidR="008B21EF" w:rsidRPr="005465EC" w14:paraId="3FBAC820" w14:textId="77777777" w:rsidTr="00A67DBB">
        <w:trPr>
          <w:trHeight w:val="126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FA98" w14:textId="77777777" w:rsidR="008B21EF" w:rsidRPr="004A113D" w:rsidRDefault="008B21EF" w:rsidP="004A113D">
            <w:pPr>
              <w:spacing w:after="0" w:line="240" w:lineRule="auto"/>
              <w:ind w:left="-93" w:right="-108"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од ошиб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892A" w14:textId="0C80CEC0" w:rsidR="008B21EF" w:rsidRPr="004A113D" w:rsidRDefault="008B21EF" w:rsidP="004A1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D21E" w14:textId="77777777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22F521C" w14:textId="684F9A45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2834" w:type="dxa"/>
            <w:gridSpan w:val="2"/>
            <w:shd w:val="clear" w:color="000000" w:fill="FFFFFF"/>
            <w:vAlign w:val="center"/>
            <w:hideMark/>
          </w:tcPr>
          <w:p w14:paraId="5C3C727D" w14:textId="77777777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16011535" w14:textId="77777777" w:rsidR="008B21EF" w:rsidRPr="004A113D" w:rsidRDefault="008B21EF" w:rsidP="004A113D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ие </w:t>
            </w:r>
            <w:proofErr w:type="spellStart"/>
            <w:proofErr w:type="gramStart"/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-ния</w:t>
            </w:r>
            <w:proofErr w:type="spellEnd"/>
            <w:proofErr w:type="gramEnd"/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верки</w:t>
            </w:r>
          </w:p>
        </w:tc>
        <w:tc>
          <w:tcPr>
            <w:tcW w:w="1127" w:type="dxa"/>
            <w:vMerge w:val="restart"/>
            <w:shd w:val="clear" w:color="000000" w:fill="FFFFFF"/>
            <w:vAlign w:val="center"/>
            <w:hideMark/>
          </w:tcPr>
          <w:p w14:paraId="42974608" w14:textId="77777777" w:rsidR="008B21EF" w:rsidRPr="004A113D" w:rsidRDefault="008B21EF" w:rsidP="004A113D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допустимых значений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4A4E81DA" w14:textId="77777777" w:rsidR="008B21EF" w:rsidRPr="004A113D" w:rsidRDefault="008B21EF" w:rsidP="004A113D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  <w:p w14:paraId="40666817" w14:textId="3CB4385F" w:rsidR="008B21EF" w:rsidRPr="004A113D" w:rsidRDefault="008B21EF" w:rsidP="004A113D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 w:val="restart"/>
            <w:shd w:val="clear" w:color="000000" w:fill="FFFFFF"/>
            <w:vAlign w:val="center"/>
            <w:hideMark/>
          </w:tcPr>
          <w:p w14:paraId="64503A47" w14:textId="77777777" w:rsidR="008B21EF" w:rsidRPr="004A113D" w:rsidRDefault="008B21EF" w:rsidP="004A113D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. длина значения</w:t>
            </w:r>
          </w:p>
          <w:p w14:paraId="33B40343" w14:textId="68E369DA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shd w:val="clear" w:color="000000" w:fill="FFFFFF"/>
            <w:vAlign w:val="center"/>
            <w:hideMark/>
          </w:tcPr>
          <w:p w14:paraId="2D1CBE58" w14:textId="77777777" w:rsidR="008B21EF" w:rsidRPr="004A113D" w:rsidRDefault="008B21EF" w:rsidP="004A113D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. длина значения</w:t>
            </w:r>
          </w:p>
          <w:p w14:paraId="1BEDF111" w14:textId="7760CC20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vMerge w:val="restart"/>
            <w:shd w:val="clear" w:color="000000" w:fill="FFFFFF"/>
            <w:vAlign w:val="center"/>
            <w:hideMark/>
          </w:tcPr>
          <w:p w14:paraId="60820EAD" w14:textId="77777777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ка значения</w:t>
            </w:r>
          </w:p>
          <w:p w14:paraId="1245D6D8" w14:textId="5783D219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000000" w:fill="FFFFFF"/>
            <w:vAlign w:val="center"/>
            <w:hideMark/>
          </w:tcPr>
          <w:p w14:paraId="1C4FE2C1" w14:textId="77777777" w:rsidR="008B21EF" w:rsidRPr="004A113D" w:rsidRDefault="008B21EF" w:rsidP="004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8B21EF" w:rsidRPr="005465EC" w14:paraId="30809DDE" w14:textId="77777777" w:rsidTr="00A67DBB">
        <w:trPr>
          <w:trHeight w:val="90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4E6F" w14:textId="77777777" w:rsidR="008B21EF" w:rsidRPr="005465EC" w:rsidRDefault="008B21EF" w:rsidP="00B6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E39" w14:textId="77777777" w:rsidR="008B21EF" w:rsidRPr="005465EC" w:rsidRDefault="008B21EF" w:rsidP="00B6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9AF7" w14:textId="77777777" w:rsidR="008B21EF" w:rsidRPr="004A113D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A96E" w14:textId="77777777" w:rsidR="008B21EF" w:rsidRPr="004A113D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F5526B" w14:textId="3A3F2BDD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567" w:type="dxa"/>
            <w:vAlign w:val="center"/>
          </w:tcPr>
          <w:p w14:paraId="2E14511B" w14:textId="24828751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417" w:type="dxa"/>
            <w:vAlign w:val="center"/>
          </w:tcPr>
          <w:p w14:paraId="4098242D" w14:textId="3E8DF396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567" w:type="dxa"/>
            <w:vAlign w:val="center"/>
          </w:tcPr>
          <w:p w14:paraId="7EB7FC2E" w14:textId="66C68E11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843" w:type="dxa"/>
            <w:vAlign w:val="center"/>
          </w:tcPr>
          <w:p w14:paraId="2026E3FD" w14:textId="6A451470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709" w:type="dxa"/>
            <w:vAlign w:val="center"/>
          </w:tcPr>
          <w:p w14:paraId="4690C9A2" w14:textId="772E0CF6" w:rsidR="008B21EF" w:rsidRPr="004A113D" w:rsidRDefault="008B21EF" w:rsidP="009D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.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52D1C6" w14:textId="40F3FB53" w:rsidR="008B21EF" w:rsidRPr="004A113D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справочн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FE6920" w14:textId="299A50C6" w:rsidR="008B21EF" w:rsidRPr="004A113D" w:rsidRDefault="008B21EF" w:rsidP="004A11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дентификатор в справочнике</w:t>
            </w:r>
          </w:p>
        </w:tc>
        <w:tc>
          <w:tcPr>
            <w:tcW w:w="992" w:type="dxa"/>
            <w:vMerge/>
            <w:vAlign w:val="center"/>
            <w:hideMark/>
          </w:tcPr>
          <w:p w14:paraId="1B13DF39" w14:textId="77777777" w:rsidR="008B21EF" w:rsidRPr="005465EC" w:rsidRDefault="008B21EF" w:rsidP="00B6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64674514" w14:textId="77777777" w:rsidR="008B21EF" w:rsidRPr="005465EC" w:rsidRDefault="008B21EF" w:rsidP="00B6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68D1F305" w14:textId="27A0439C" w:rsidR="008B21EF" w:rsidRPr="005465EC" w:rsidRDefault="008B21EF" w:rsidP="00F51788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shd w:val="clear" w:color="000000" w:fill="FFFFFF"/>
            <w:vAlign w:val="center"/>
            <w:hideMark/>
          </w:tcPr>
          <w:p w14:paraId="5964F017" w14:textId="03EE3412" w:rsidR="008B21EF" w:rsidRPr="005465EC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000000" w:fill="FFFFFF"/>
            <w:vAlign w:val="center"/>
            <w:hideMark/>
          </w:tcPr>
          <w:p w14:paraId="105B8411" w14:textId="773AFD85" w:rsidR="008B21EF" w:rsidRPr="005465EC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000000" w:fill="FFFFFF"/>
            <w:vAlign w:val="center"/>
            <w:hideMark/>
          </w:tcPr>
          <w:p w14:paraId="21E62E42" w14:textId="7C6597EB" w:rsidR="008B21EF" w:rsidRPr="005465EC" w:rsidRDefault="008B21EF" w:rsidP="00B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68968A7" w14:textId="77777777" w:rsidR="008B21EF" w:rsidRPr="005465EC" w:rsidRDefault="008B21EF" w:rsidP="00B6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C2FE8C6" w14:textId="77777777" w:rsidTr="00A67DBB">
        <w:trPr>
          <w:trHeight w:val="1260"/>
        </w:trPr>
        <w:tc>
          <w:tcPr>
            <w:tcW w:w="851" w:type="dxa"/>
            <w:vMerge w:val="restart"/>
            <w:shd w:val="clear" w:color="auto" w:fill="EDEDED" w:themeFill="accent3" w:themeFillTint="33"/>
            <w:hideMark/>
          </w:tcPr>
          <w:p w14:paraId="5132B895" w14:textId="2583C808" w:rsidR="008B21EF" w:rsidRPr="00A67DBB" w:rsidRDefault="00A67DBB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EDEDED" w:themeFill="accent3" w:themeFillTint="33"/>
            <w:hideMark/>
          </w:tcPr>
          <w:p w14:paraId="2D62EC4A" w14:textId="3C0C4D4A" w:rsidR="00A67DBB" w:rsidRPr="00A67DBB" w:rsidRDefault="008B21EF" w:rsidP="00A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7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е формата заполнения поля</w:t>
            </w:r>
            <w:r w:rsidR="00A67DBB" w:rsidRPr="004E0C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67DBB" w:rsidRPr="00A67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: проверка проводится при наличии тега в реестре счета. </w:t>
            </w:r>
          </w:p>
          <w:p w14:paraId="61E631A4" w14:textId="77777777" w:rsidR="00A67DBB" w:rsidRPr="00D76059" w:rsidRDefault="00A67DBB" w:rsidP="00A67DBB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67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Символы в маске значения: </w:t>
            </w:r>
          </w:p>
          <w:p w14:paraId="66343C60" w14:textId="77777777" w:rsidR="00A67DBB" w:rsidRPr="00D76059" w:rsidRDefault="00A67DBB" w:rsidP="00A67DBB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67D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9 - цифра; </w:t>
            </w:r>
          </w:p>
          <w:p w14:paraId="157D210A" w14:textId="77777777" w:rsidR="00A67DBB" w:rsidRPr="00D76059" w:rsidRDefault="00A67DBB" w:rsidP="00A67DBB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proofErr w:type="gramStart"/>
            <w:r w:rsidRPr="00A67D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Х-</w:t>
            </w:r>
            <w:proofErr w:type="gramEnd"/>
            <w:r w:rsidRPr="00A67D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 цифра, может отсутствовать; А- прописная буква латинского алфавита; </w:t>
            </w:r>
          </w:p>
          <w:p w14:paraId="21E01076" w14:textId="7061E9E4" w:rsidR="008B21EF" w:rsidRPr="00A67DBB" w:rsidRDefault="00A67DBB" w:rsidP="00A67DBB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67D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"." - 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азделитель, может отсутствовать</w:t>
            </w: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2BE43AA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DAB3D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9227F79" w14:textId="7F17E031" w:rsidR="008B21EF" w:rsidRPr="001323C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E8C995" w14:textId="4A7C348C" w:rsidR="008B21EF" w:rsidRPr="001323C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6F71D71" w14:textId="60C57600" w:rsidR="008B21EF" w:rsidRPr="0077342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1AC3F33" w14:textId="6BC9D281" w:rsidR="008B21EF" w:rsidRPr="0077342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6ED7BFD" w14:textId="51BA58A3" w:rsidR="008B21EF" w:rsidRPr="0077342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E288F82" w14:textId="01DBF062" w:rsidR="008B21EF" w:rsidRPr="0077342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95BDD4" w14:textId="15890E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CA03280" w14:textId="45F6FD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8BE3318" w14:textId="2F666F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3BAC3FD" w14:textId="07BD83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EFD711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BE851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A84D26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489109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Х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94F2449" w14:textId="3C1636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83E0993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501CF1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1738DE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917FF9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8B4CC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1D53D50" w14:textId="5F0A1B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A4D5DF" w14:textId="7ADB5B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BB22E6B" w14:textId="3C84DA6E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3219CF3" w14:textId="4531E6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AAC5125" w14:textId="4976DC5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DF7FDFA" w14:textId="4FBA571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B3AD4B3" w14:textId="0C5A90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AFEB345" w14:textId="097694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830022E" w14:textId="2538AD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4D08DAF" w14:textId="0A58BC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FD8266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246F1C0" w14:textId="1845EE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6B517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C54B2DE" w14:textId="09552D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85ECF2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B21EF" w:rsidRPr="005465EC" w14:paraId="4E67B50F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F02104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D37B01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C6B27A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5DD7F4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FE5C6D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356F16" w14:textId="0C9DE1A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B60D59" w14:textId="2DADCA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5F9A71" w14:textId="4DAB750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1B7DE87" w14:textId="1FF6E056" w:rsidR="008B21EF" w:rsidRPr="005465EC" w:rsidRDefault="00BC0FB5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28CF3EF" w14:textId="7FB1C3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8D4A105" w14:textId="23BA0B0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0320E6A" w14:textId="3345AE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B5FCAEF" w14:textId="134590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4F8DECE" w14:textId="6ED638D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A88769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039DB6A" w14:textId="2DAF61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6A34E9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20A0172" w14:textId="2B4FF2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4E6340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B21EF" w:rsidRPr="005465EC" w14:paraId="4015F3B0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B99CE3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6894F6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CB6FAA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2BABE4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0262133" w14:textId="539039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F8754A" w14:textId="04A9A2E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DF246A4" w14:textId="39579A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6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AAB3A1" w14:textId="5854B8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C59A025" w14:textId="6FEFB7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F1F7B17" w14:textId="0848B2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A619FC7" w14:textId="35072F9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E3B77F9" w14:textId="6FB9F9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A766DC4" w14:textId="4C9A9DC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C5DB7AA" w14:textId="62A2C8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25BEF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BF3FD27" w14:textId="19FE82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A43662F" w14:textId="53F1436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6B3E89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EEE1E86" w14:textId="69B435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46751E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FC0232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9114F0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810D04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812F162" w14:textId="7ABE353A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_OKATO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9C322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E06EA4B" w14:textId="77777777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A56F352" w14:textId="77777777" w:rsidR="008B21EF" w:rsidRPr="0019621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C173D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C86044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C5E02D6" w14:textId="00F6A1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00A9D8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24A0DB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DFC54C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44D64C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8211F1C" w14:textId="34708941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9B33AB4" w14:textId="4519B16E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BDFFACF" w14:textId="05B89C49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AA5B4F0" w14:textId="5E004FF6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21B17A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C61EF2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2318C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21F7F8D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1118E3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98AC753" w14:textId="6E0CED40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KATO_OM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0D9D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15017FA" w14:textId="77777777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B4BA7F" w14:textId="77777777" w:rsidR="008B21EF" w:rsidRPr="0019621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636A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8FADF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B680FF1" w14:textId="10A8BD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45934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30FD3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06FE83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02BBA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8A28A1F" w14:textId="5C4E5B84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E99C1D8" w14:textId="16504F66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BAE5B9A" w14:textId="2202BC58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AFCFE82" w14:textId="4D0881F5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6BC99B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FBDAFB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5328E4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F888CB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48A087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E729BF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82FEBA8" w14:textId="3C46D6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9DA73E0" w14:textId="321A0E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CED9608" w14:textId="70BC0A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6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B860391" w14:textId="2672514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F58E6CF" w14:textId="47BA27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C86CD93" w14:textId="1561AD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9D85C65" w14:textId="417E73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C5D677B" w14:textId="2B274E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657BCE4" w14:textId="1DFDF1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EF63D2F" w14:textId="32230F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796236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5D996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777B20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5F5EF0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ХХХХХХХ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6DF4DF0" w14:textId="3B43EE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27A2D66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B0B4D9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BAD27B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4CDAAE9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ind w:right="-108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C67C4E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2A18F6C" w14:textId="049BEF5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DC3CAB9" w14:textId="2C985D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CFE56F1" w14:textId="3CD6632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CA7324" w14:textId="11A46D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654DCD" w14:textId="6F439C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9707C89" w14:textId="6803D7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1B0FCCB" w14:textId="061F30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DDEB0D7" w14:textId="7592C2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33311AE" w14:textId="1A49466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93A2E6E" w14:textId="081F0CA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814133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5321C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E761D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443A2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1C4B5AA" w14:textId="382BA24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57C127B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42C78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91B57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8FAB17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477C63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83C067" w14:textId="0AA0055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070D3E8" w14:textId="6C549E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F35C33F" w14:textId="07A767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A315B7B" w14:textId="6C0051B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49A9730" w14:textId="64AFE00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522D8DA" w14:textId="7666A1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CDFBE03" w14:textId="2A361D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E897B18" w14:textId="790BB5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B4400E3" w14:textId="512D870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AE2F502" w14:textId="5AA28A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FDE20F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7A3C2B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07244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AB4B79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1F3EA9B" w14:textId="4FA5AAE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D0C6BE8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3DDA7D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97BBA1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A9E006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A8274B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74530A4" w14:textId="37FA38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7E5647" w14:textId="0561CF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A3D4B6" w14:textId="3C3C5A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176A97" w14:textId="634BEA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8A28111" w14:textId="628F64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4040CA4" w14:textId="5A5620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FFBB447" w14:textId="289E067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63FEF7F" w14:textId="516A3D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DD39D99" w14:textId="73D0A0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A51D4D7" w14:textId="259D067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05F29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DBF553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03529A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28C8DA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522A479" w14:textId="7CFE60A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7F97304" w14:textId="77777777" w:rsidTr="00A67DBB">
        <w:trPr>
          <w:trHeight w:val="15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09474B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A4EEE6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11D597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DFDD9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8B2D399" w14:textId="1560A6B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CAA1B12" w14:textId="64999DC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EF48624" w14:textId="726999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43C4E7" w14:textId="14CE03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85BA519" w14:textId="4760FF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0D55E0D" w14:textId="5F84BB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8209275" w14:textId="140D8DF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49F4DFF" w14:textId="670B55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E801204" w14:textId="38E69D7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240103F" w14:textId="0233C6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EBC37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59E722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A8EE93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796882C" w14:textId="175FA2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4F2F6F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, горизонтальные разделители и наклонные разделители</w:t>
            </w:r>
          </w:p>
        </w:tc>
      </w:tr>
      <w:tr w:rsidR="008B21EF" w:rsidRPr="005465EC" w14:paraId="41949F8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7BE420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8F7339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E834B8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DF43BF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ADB392E" w14:textId="37E7DF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AED8B13" w14:textId="7447B2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700AD3F" w14:textId="582ECC4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B863AB" w14:textId="3E758E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D30762A" w14:textId="15E5BE0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CEBE735" w14:textId="0216A4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665EBCD" w14:textId="4AF2D97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13F97B" w14:textId="618DB2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C56ADA3" w14:textId="141507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4502AC6" w14:textId="05C90EA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28598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A2F343C" w14:textId="0D44AEA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FF398DE" w14:textId="1EEE2D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F3C69E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BB749BC" w14:textId="3241CA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C8D903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DB86C4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71F047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BFBEC7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AABDF9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2979DD8" w14:textId="165CF0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D27FAAC" w14:textId="7D9C158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4C61981" w14:textId="165F7A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DC201C1" w14:textId="3EEC27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4EA084" w14:textId="21D46F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06AEE05" w14:textId="2D49AB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6A0DBBC" w14:textId="20F6AE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41A622F" w14:textId="3292BD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3358954" w14:textId="42890B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7E236B5" w14:textId="1E86B69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C59736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EAD125A" w14:textId="7B983369" w:rsidR="008B21EF" w:rsidRPr="002D4560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0A6020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BA89FC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F06A250" w14:textId="45CECA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FBFA53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DE317F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C1BA4E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B928FB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09FDF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0AE8CFC" w14:textId="06914A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EBD4F85" w14:textId="67F232C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C6FF559" w14:textId="67F562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130C25" w14:textId="04C7461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EDF5E71" w14:textId="46CA2C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832F756" w14:textId="7E444D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210BB76" w14:textId="3117D90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6F476E2" w14:textId="7AEEE73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B818DD9" w14:textId="3A2A2AB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42B9E31" w14:textId="7EB565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86087E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A4A9B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B38D39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E1A8739" w14:textId="0FFA3F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AC26C3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75771428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6324A9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265006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7CDAFC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8DC89B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B1A924B" w14:textId="0EF5C92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88AD743" w14:textId="519213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E766B88" w14:textId="531BDD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5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CDB3B5" w14:textId="6BD9B6A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B4BD1FB" w14:textId="56C5D6C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0467EBF" w14:textId="1D5BFE5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79DCF46" w14:textId="0E758A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C258C5E" w14:textId="4E5216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786C71E" w14:textId="3E24B2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891A2FD" w14:textId="20E9B1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6269C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253825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8BCF4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3F39D4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3E6B9E9" w14:textId="292BFC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7C3959E" w14:textId="77777777" w:rsidTr="00A67DBB">
        <w:trPr>
          <w:trHeight w:val="276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44D2DC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FE11C4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A05CD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B97FA4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66602C1" w14:textId="063305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10C9DAC" w14:textId="6BF6388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3382E5" w14:textId="6F0471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5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F02C33" w14:textId="1A400E2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7336331" w14:textId="34742D0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6DA160A" w14:textId="6D39D1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7C0C6D2" w14:textId="403C5E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9983BA1" w14:textId="670A0FE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0348B6B" w14:textId="081216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AD5727E" w14:textId="3906201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99637D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2E84A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476819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155C0F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1D79D8B" w14:textId="177F7E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201DA8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54FAA1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3DDA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BF8050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4E602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1D6F22C" w14:textId="6E59B28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42BC70" w14:textId="5FE3801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33C5255" w14:textId="188F18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5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F5C6CF" w14:textId="266B31D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47615A9" w14:textId="03DC85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E636A5D" w14:textId="5E1EAA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CA6DDEC" w14:textId="3B091F3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89C6A78" w14:textId="67FE6DA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3AD5F3A" w14:textId="26C235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D2B018C" w14:textId="0382BD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5E72AA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05C3DD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DBDD7B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708990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FE3D225" w14:textId="113111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22C6F9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C28C43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2FBFF5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87EAD2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EC58C3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F4B960" w14:textId="022223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C6FC835" w14:textId="35B4CA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D682981" w14:textId="44BBDF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5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1611D3E" w14:textId="7964499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5EEC9A1" w14:textId="18D8D4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1D2CFA7" w14:textId="597BCC9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1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B73C9B3" w14:textId="49B87FF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40D85E2" w14:textId="4611474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5D60F3C" w14:textId="1FE812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0134C5D" w14:textId="251BDD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F653DE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A05015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D113D7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96F2C5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904A4A1" w14:textId="228BC6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DFC557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DC2733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7CAB9A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7741301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ADF5F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F4480C" w14:textId="27E57D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3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43B95CF" w14:textId="712583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F104533" w14:textId="6B0FAF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6F2B146" w14:textId="03EC36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67807EA" w14:textId="15ABB2A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CF26BEF" w14:textId="7D65A0C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83C4EFD" w14:textId="391C89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CAF3DB6" w14:textId="16C104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9DF6E59" w14:textId="05D160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B99104B" w14:textId="4C7178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A12DD6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0C539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935DF4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2C284E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B704B0F" w14:textId="6741F0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3D5A72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466A57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0E6C92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0BEDD5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53E31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560B0C7" w14:textId="2A0AF36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3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1107FCF" w14:textId="47306C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10E01C" w14:textId="53DD6A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BC984D1" w14:textId="17EEF59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2C836DB" w14:textId="5787B22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1F6FBF2" w14:textId="55D476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291419A" w14:textId="3829D08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98E9666" w14:textId="37326E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E2C9ECB" w14:textId="24BB08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0D4C67D" w14:textId="36394C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DCF5CE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72B422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195121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EE4640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ADE7905" w14:textId="67BDCB9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9C4D208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67A8A9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62298D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784E6AD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36581C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0F64566" w14:textId="1D58B65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2BE0B8" w14:textId="4D699E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128B47F" w14:textId="0D235C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72E4E77" w14:textId="446A16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DBDA1DA" w14:textId="4CF8FD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6A1239" w14:textId="65ED5AB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BD02649" w14:textId="4F39D4D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B59A806" w14:textId="78A761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98F9811" w14:textId="485BD3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4C98C41" w14:textId="05DAA1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3168FC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39689E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13631A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71A8984" w14:textId="2F6F56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01A3DE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7A13B463" w14:textId="77777777" w:rsidTr="00A67DBB">
        <w:trPr>
          <w:trHeight w:val="932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EBA48F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B8DC6D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912901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82F3FC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F8CC0AE" w14:textId="6F58F81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B73E03" w14:textId="67EEAC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075E8C" w14:textId="20AF58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5E0E94" w14:textId="34FFB3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615B96E" w14:textId="1684D14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9BD4D0C" w14:textId="4348754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97D1185" w14:textId="5D4A8B3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E162316" w14:textId="0FCB88A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24CE1E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A842042" w14:textId="0E46806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9D651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E0841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DC780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9A097D6" w14:textId="41B8D4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0EDB3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B21EF" w:rsidRPr="005465EC" w14:paraId="10EDB8CB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0FC3C6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7A6917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C28403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F34C66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0BA4556" w14:textId="14B397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E97CF56" w14:textId="720524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0DD9D48" w14:textId="01EA4B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195E8D7" w14:textId="20B848C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98A2FFA" w14:textId="3361FF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66B5A5D" w14:textId="4DC737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86C1160" w14:textId="6ABA076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4E36E0F" w14:textId="7DB9ED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4021B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FEBA637" w14:textId="60D5681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E546F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857098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E145FF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EB39413" w14:textId="7207ED20" w:rsidR="008B21EF" w:rsidRPr="0056067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ХХХХХХХХХХХХХХХХ</w:t>
            </w:r>
            <w:proofErr w:type="gramStart"/>
            <w:r w:rsidRPr="00560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A447FF5" w14:textId="3DAE82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729423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AD6EE9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28C864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4072C3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237908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D740AA5" w14:textId="48D37B9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F86FC8" w14:textId="4A59357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F02F4E" w14:textId="1452E52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982D7E" w14:textId="58CD08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0BF89CB" w14:textId="7F126AC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F323DA5" w14:textId="6EB095E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C477678" w14:textId="760785A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C988B31" w14:textId="199E90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320E07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2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F4F42D1" w14:textId="730890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EC317C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D73310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72E068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BBC7EF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95EDBF5" w14:textId="77394C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E51965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4DED7E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40EA10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0443BA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4B1FCD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A2BC86" w14:textId="743A6F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3A3246B" w14:textId="5B648E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BB13359" w14:textId="4BB19C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1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8596AD3" w14:textId="4CD7B31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908EC0A" w14:textId="6915E75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063C144" w14:textId="0772E0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4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2EFBF6E" w14:textId="2AA003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28FE54E" w14:textId="57B59E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55CD56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3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57391D5" w14:textId="6D87CF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DAE61C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5EB1C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7AAFCC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5B09A49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31BD89B" w14:textId="6C34193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2F16F48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03F9BD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34A870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D2A33E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7157556" w14:textId="1346EE88" w:rsidR="008B21EF" w:rsidRPr="00B5437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435755" w14:textId="233994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B7A31B7" w14:textId="3BB65CD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9D23183" w14:textId="77D6DC78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1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C26E59" w14:textId="09FEFEB5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10FF445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C1ACDC9" w14:textId="5D15FA91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B0BB36A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AEEE0DE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9358C0C" w14:textId="73B84C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64A9BAD" w14:textId="0E2BDEC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743043B" w14:textId="7A25CE7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10610BF" w14:textId="176E3DAB" w:rsidR="008B21EF" w:rsidRPr="00010066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00BD238A" w14:textId="7B407ED7" w:rsidR="008B21EF" w:rsidRPr="00010066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30928CA" w14:textId="744F075F" w:rsidR="008B21EF" w:rsidRPr="00010066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16ECE6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626A946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B014DE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C15E5D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F1F43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D7D6DE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C54BD7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9926F0" w14:textId="2D276B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1402A07" w14:textId="44B8DA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C7DC69" w14:textId="780BA18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1A641B0" w14:textId="6963DA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ECC2830" w14:textId="2F3A82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E6CACF6" w14:textId="440D91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A344412" w14:textId="579640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2240CD5" w14:textId="3A3118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C0CF3E4" w14:textId="08883D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7F5214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209B9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A31170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84CFB2D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C4CB773" w14:textId="25B8A6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F2A5F20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438848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740D4F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D36916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174BA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GR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08396B3" w14:textId="16DABE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43301C" w14:textId="48828DA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5A284CF" w14:textId="4833C69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FC69E2" w14:textId="739F9E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8378A7C" w14:textId="2C5F744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B75D538" w14:textId="1232F6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2D87A7E" w14:textId="6D9EF0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5E00811" w14:textId="056F48E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EA25B48" w14:textId="46CFEBBC" w:rsidR="008B21EF" w:rsidRPr="00010066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5948A3D" w14:textId="194DA0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E87F8A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15B559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7EE84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4556126" w14:textId="77777777" w:rsidR="008B21EF" w:rsidRPr="00E1028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A7CC1FA" w14:textId="37E3F37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0711DB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790172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DD52CC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623A09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FD39F1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EC9252" w14:textId="3193580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212B59" w14:textId="53809D6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CC20ADE" w14:textId="0556F1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8BE506A" w14:textId="4D84D8E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9DE4C79" w14:textId="4276F5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75C1F6A" w14:textId="15C88D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246FCA" w14:textId="52176B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3E14830" w14:textId="679027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49B2EEF" w14:textId="2043E17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06443F7" w14:textId="672DB6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1903CF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57F883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899F1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4C9692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DD43139" w14:textId="3F010D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3132BA5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E8CDBC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D932C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37D8D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2AE254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N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5D7892E" w14:textId="6F274F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B7E13CF" w14:textId="0824381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4C1ABAB" w14:textId="738A798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6A876D" w14:textId="7C81EFC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1C70E19" w14:textId="681FDCE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7897E64" w14:textId="7028A1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2AA1FE1" w14:textId="5FD23EE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395C178" w14:textId="1FC353A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32C046A" w14:textId="236DB2B8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и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SM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SMO_OGRN и  SMO_</w:t>
            </w:r>
            <w:proofErr w:type="gramStart"/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ют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AB23F08" w14:textId="426E1064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328FE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6BE4A5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D361D1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00691B0" w14:textId="137794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70FC5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5C32E99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AB5557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99DCC4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35B2327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10467FC2" w14:textId="2838A06C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9FF35D" w14:textId="1F6F23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48385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A617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9D9D46B" w14:textId="1FD7B7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4B7041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C2473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EDABCA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883ABE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E67A6E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797A8C6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D6A7815" w14:textId="05A479CB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88D9DEA" w14:textId="11E1266F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BEFDD38" w14:textId="058C20F5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C068490" w14:textId="6BD9060E" w:rsidR="008B21EF" w:rsidRPr="006D334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1184C4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F1DF79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4DD6BB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D7935B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3E0DEA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6D895EB" w14:textId="7BB0262E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DFC1DC2" w14:textId="2FB5BA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0E5698" w14:textId="4267DD9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D1CEB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74DF4D" w14:textId="319A065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3A75B0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65CBF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678DD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B8D9A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982BB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751A4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150FD3" w14:textId="6E4EA329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D0CB637" w14:textId="59D64EA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BB74E65" w14:textId="0D9573E8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247778B" w14:textId="398C4713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AC1FD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D4B614B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17E3C8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2E55B7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3F2BC3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22AAD7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166085" w14:textId="558F7BC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F9B932A" w14:textId="25AD67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40C509F" w14:textId="2265887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8ADFE27" w14:textId="7CF23A2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42ADC9D" w14:textId="76DA1D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EC3D64A" w14:textId="280FBD9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03DA52F" w14:textId="6D79D07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7F6C49B" w14:textId="753F13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0E1418D" w14:textId="0FEE91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C9CB6DC" w14:textId="4E5384F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31FDA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807C2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CBD774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B94A86B" w14:textId="7520423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10DE6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B21EF" w:rsidRPr="005465EC" w14:paraId="5A198A2E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FE0361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788D56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76F5BE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624BEE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F1BA26" w14:textId="7C8CF70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28F487C" w14:textId="0874EA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4432508" w14:textId="1E698E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AA62199" w14:textId="73ACED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9E653FF" w14:textId="35FBDE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CC4E11F" w14:textId="114F3E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AF56ACB" w14:textId="7199B7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40EE09D" w14:textId="311299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9CBABF9" w14:textId="31A0EF8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5912721" w14:textId="06110D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C96F5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64B976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CFC2D9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16F197B" w14:textId="5749F3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E31731A" w14:textId="6AD9EE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0107708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0D6E97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FC7638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F412D9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27E0E7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39411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521D6C7" w14:textId="547EE7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4E82FB" w14:textId="5DDCA7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1EFFFEA" w14:textId="2EF078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168FB34" w14:textId="726398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922A12E" w14:textId="23D83F6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5907D68" w14:textId="4B055F9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327D866" w14:textId="283154C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AA57DD3" w14:textId="078D911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9D8C70A" w14:textId="5D02CC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C58BE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3819B6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E337B7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8151F4F" w14:textId="4F6F4B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D5EFC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79423FE5" w14:textId="77777777" w:rsidTr="00A67DBB">
        <w:trPr>
          <w:trHeight w:val="418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2B31CE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C68060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DBC590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DB086E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CBE2A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21A40F" w14:textId="026A1C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7F84A57" w14:textId="2E3981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B87BEB" w14:textId="1103C0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1EDB36E" w14:textId="1F3999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7FA6B26" w14:textId="3A058D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E6978C3" w14:textId="7BB79D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F4A80B7" w14:textId="4E2D3C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838EF4E" w14:textId="3866A2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B4162DE" w14:textId="5465D3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67ACF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06B5E0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203C4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59B3F69" w14:textId="617592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FDC80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6719375F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D9A318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F6B9D5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E80694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F538BA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E2834D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559AD12" w14:textId="17C2FB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19A9A48" w14:textId="789FCB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28F91B3" w14:textId="6B48C4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91DE579" w14:textId="6376E0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C999CAC" w14:textId="0221292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FFDDBA2" w14:textId="768005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8DFCA83" w14:textId="284D4F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C68FCC0" w14:textId="39022E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2B520A7" w14:textId="23CAF1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9B2646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BC2DD6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DB44FF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96BD240" w14:textId="3BA272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86DCB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441998B6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D6E1B2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4150A6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63DCE3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C1CECE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AB2E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8EA439" w14:textId="5780FE5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5C1B341" w14:textId="7C5157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C3307D3" w14:textId="031DB5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BB88978" w14:textId="38D55B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42D4363" w14:textId="4D33FE3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2805A12" w14:textId="6212CA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10C2E44" w14:textId="05F6DF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B57DCB7" w14:textId="6ADDFE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4BB358A" w14:textId="617C0CB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D01DFE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BF7628E" w14:textId="6F00B5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C8CBFEB" w14:textId="092E95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EAB8E8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687000C" w14:textId="5B1BF1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369FC11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B6ED54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5F890D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BDA04C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15F59990" w14:textId="53F7F636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10F24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72BFDF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B9C0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A0B45B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D7F48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7109609" w14:textId="6AAD4DE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A598C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87D5AB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C0EF2C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5485A3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5CFD7BF" w14:textId="1591AFE5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1947B0D" w14:textId="1115A109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8417233" w14:textId="05CF9CA2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1C6C526" w14:textId="08B89579" w:rsidR="008B21EF" w:rsidRPr="00651B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1862C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01B28D8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5045B7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3363D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2E5EE1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9EC14E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45B4E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E5D81F" w14:textId="64180A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AB86D56" w14:textId="163EFF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93E268" w14:textId="13067B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D962CEC" w14:textId="7CC02D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CF31880" w14:textId="27210B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B45976D" w14:textId="5A1CC9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7CEF66E" w14:textId="1D7A23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9D0BEE4" w14:textId="71BFC98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837FE02" w14:textId="65A328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71849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9CE449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92B16A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511A3F1" w14:textId="3F63AA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0CB3E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4A6373DD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CFAAA6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7690E2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45015D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F6239F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D9CAED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F9789CD" w14:textId="52395C7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A35168" w14:textId="51A0C44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E8F1DF3" w14:textId="10477D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30FAABD" w14:textId="0B61B5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5D854DF" w14:textId="39C0D3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6C7B175" w14:textId="6DA353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5EFD2DB" w14:textId="2DC05F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C79176A" w14:textId="481AF0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C842104" w14:textId="4C80DF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3F3525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8A9F2A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ACEA27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43CB3F5" w14:textId="0714FB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7D0A5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7431BBFA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460B1C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91575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ECF9C7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DB2333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A6BCE0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AFF5A2" w14:textId="7EED8D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5A1CC77" w14:textId="138E50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36605A3" w14:textId="1176CC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F2FC6EE" w14:textId="137CBC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CAE0185" w14:textId="359012A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A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6344A2C" w14:textId="4AEE33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F0E6714" w14:textId="2F4AC76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6955616" w14:textId="62D10F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A147271" w14:textId="095884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D773AF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21E98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ACE821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F612FF4" w14:textId="23DBC4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E7972B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8B21EF" w:rsidRPr="005465EC" w14:paraId="67A49B80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305513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E08A9E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D69F7D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5563B3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0C894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AE9D81" w14:textId="14CC2D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9B4854" w14:textId="5A6F1C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E6B12F" w14:textId="7B2DB59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80FA788" w14:textId="6BF2FD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02968B4" w14:textId="73296B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5EFFFF0" w14:textId="410A4F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33A76CC" w14:textId="438F2E0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4EC5D6F" w14:textId="66E6A6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AC91F67" w14:textId="399AE1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0C66F1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7A163F5" w14:textId="05C593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5847F3B" w14:textId="07A5EA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711AA0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BB41C0B" w14:textId="032404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6B05E1C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ADFAF1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24DCC9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2DADB93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CA6FAB2" w14:textId="4941B4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EC73B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1F8FB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3DA2D3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054B8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A2E7A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4192E35" w14:textId="479B4E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786F26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F0D781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2C4BFB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0FB42D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3F3161" w14:textId="2C3217C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D562DD4" w14:textId="18C7EFC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E2904D2" w14:textId="4946C3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6AAA7DB" w14:textId="3AC597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BF665E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B18EEA7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0EE5E9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3B049B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D097A9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FB04BF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4BD6F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3E17EC0" w14:textId="13FBC1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A0338A2" w14:textId="0CDD611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400AF4" w14:textId="173291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B8389FA" w14:textId="242847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08825CD" w14:textId="704D92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5080E7A" w14:textId="17DB13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1200EB9" w14:textId="4A76131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5E1B615" w14:textId="2EC659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F132C9A" w14:textId="0A514F7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DA2FC3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0B2B5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2FB21A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747504C" w14:textId="6C61278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5E05B3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0E17DAF0" w14:textId="77777777" w:rsidTr="00A67DBB">
        <w:trPr>
          <w:trHeight w:val="2811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6885F0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8B33C3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F1A7A5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5D49D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9AF350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334BEF" w14:textId="4481FC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8C57AB8" w14:textId="1CC860B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7BFEC2" w14:textId="38A04D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5A6D8E1" w14:textId="0BF0F8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6373AA2" w14:textId="567AA93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BA505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4E159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  <w:proofErr w:type="spellEnd"/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42D75A9" w14:textId="6635FD1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F07B56D" w14:textId="403C66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5C7F90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3AA5B7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984963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E84751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  <w:proofErr w:type="spell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A8D6992" w14:textId="682202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24881EB" w14:textId="77777777" w:rsidTr="00A67DBB">
        <w:trPr>
          <w:trHeight w:val="2889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436D4F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69424C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C52B59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C0E160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9F355C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E89D25E" w14:textId="6192DB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2FC9EF" w14:textId="20F4E8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B83C12" w14:textId="4B01E80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795C0C2" w14:textId="4DE921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162A93B" w14:textId="3ABA3B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29D0AE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DB7CED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  <w:proofErr w:type="spellEnd"/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F867A7A" w14:textId="7BCFE65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5155DAF" w14:textId="71C4CE6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FB7C1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781EED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EB58B9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5B8407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  <w:proofErr w:type="spell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88E3307" w14:textId="263033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B21EF" w:rsidRPr="005465EC" w14:paraId="75C21810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2ACB6E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6F1FEB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CC646F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D9D554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IL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94EC75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F27E908" w14:textId="672DF64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33F06D7" w14:textId="385850F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D0751C3" w14:textId="7B62AA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8A36F16" w14:textId="4DE533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F7FE156" w14:textId="24C9A5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2CF724C" w14:textId="22381BC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B607FD1" w14:textId="5D8E2E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0141CDE" w14:textId="32943D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EA41D01" w14:textId="7C0B5AA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8F99D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B1F3E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8AC0CD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B752AA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-999-999 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8F262B9" w14:textId="5AA1136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E854696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2221B3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17BF60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B9B83C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81C2D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4BE5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CC0792" w14:textId="0E42D0A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317FC9D" w14:textId="292399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C67B07" w14:textId="73F618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6494682" w14:textId="4CD8872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475DD6C" w14:textId="66EF40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6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63191C7" w14:textId="7073324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6B260A0" w14:textId="0E5DE84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431B217" w14:textId="43A3BA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189FFA3" w14:textId="7B2E76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620DD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5DFE25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8FB94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66E6C0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5328782" w14:textId="61C5C7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045E1EC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9F1E9D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0A3E48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A839EB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66D5DE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197AD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8795B3E" w14:textId="5EA0B3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19AC0AC" w14:textId="0F4B57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6A7682B" w14:textId="0A42D9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773B463" w14:textId="3E6A7F6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780C44B" w14:textId="037AF87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F6EB420" w14:textId="409679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0129D6" w14:textId="67B3D45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8AEB41C" w14:textId="78E7013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14066F3" w14:textId="5127CB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EBA246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613A97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B58E6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C9466A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4342A42" w14:textId="7B9068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F93A3F7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3F8DA3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CD7AA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8B8902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B7EC25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0C80F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087E1DD" w14:textId="2A8979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5A96742" w14:textId="42AE37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64EB1B" w14:textId="68DE5D2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215F5D3" w14:textId="2F53FE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AA31327" w14:textId="1F9AD0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4BB0362" w14:textId="7EBE1E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57D894A" w14:textId="5E9AFB4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C08A8B0" w14:textId="7AA79D9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33C2261" w14:textId="0B55F4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4FFD72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5EDCC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EDBB78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E1C938E" w14:textId="7B95F29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9557C7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588A9520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E05F4F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592ED4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30A5EFA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8E77CE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44956D" w14:textId="46EECB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58FDEC3" w14:textId="678B17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BA9CCB4" w14:textId="2C2FFA5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4DA524" w14:textId="3655BF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B9CA169" w14:textId="6E9C32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07D8B1D" w14:textId="7EE889B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4C1EDA7" w14:textId="4288769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EC6E953" w14:textId="083AD3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FF1DDD4" w14:textId="53D3A23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CD8158F" w14:textId="7903F7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8BFFF6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8B6781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B2940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8959E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EF50340" w14:textId="26749FB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F87145" w14:paraId="6415DB7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6C5B4F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9BB399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5E9D8E5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D6A0DFF" w14:textId="40A487AA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B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8A7D5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9B7EA2B" w14:textId="77777777" w:rsidR="008B21EF" w:rsidRPr="00F84EB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F9F680F" w14:textId="02F56B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67EB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AC753B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E326E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2BEFAE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3AC597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5F20DF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720F8D3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9AA06F8" w14:textId="1C34CE7F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6ADA3FB8" w14:textId="30E294C3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1CB57B3" w14:textId="7F71D746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0F05090" w14:textId="4D5CA1D9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E4F5252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47A7EDBD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787D586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1175AE9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8075F55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DE10C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CDC763" w14:textId="046D89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EF2254" w14:textId="5E23C4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9B1BC6" w14:textId="4B6190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D9A1EC" w14:textId="12AB8C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167CC48" w14:textId="32C551A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2471085" w14:textId="39F81F1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FFA9D5F" w14:textId="2833D39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C73F8EA" w14:textId="674A0B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820F3B7" w14:textId="1E9B685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3326AA1" w14:textId="4AFF4E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03170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3AF88E1" w14:textId="3F842B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0230053" w14:textId="4C94E0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9D028C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1BA003D" w14:textId="631F511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2E349FE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8F5D3CD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9CB557D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589B532E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9D30372" w14:textId="549A6B11" w:rsidR="008B21EF" w:rsidRPr="004A5263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DISP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38104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4D5EBF4" w14:textId="77777777" w:rsidR="008B21EF" w:rsidRPr="00F84EB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DC9E0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4AD1E1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0692C1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DCCEA89" w14:textId="430A443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DCC1AC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2D171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EDCC2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615D23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2F740E" w14:textId="4169DB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D842DA2" w14:textId="1508FA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2D74C96" w14:textId="1481B4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38A1DAD4" w14:textId="4F0840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454C3A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A7622C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05853B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791389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935359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9561DA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EA8273" w14:textId="473DB5F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BB38A1E" w14:textId="1D2939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7D55285" w14:textId="0904E43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932854" w14:textId="3BCF37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427D60C" w14:textId="7625AE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584A9E0" w14:textId="5157ECA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B03F4BA" w14:textId="06813F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1D06F17" w14:textId="2764D3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442B84B" w14:textId="6222AB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EA507A9" w14:textId="671637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C23C63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3792F7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B1D99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98E1E7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C33CE17" w14:textId="4375FE7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B347C4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121A8C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3559F6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6D137F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35BE64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49AFB1" w14:textId="257AF38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4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0355D55" w14:textId="519A5B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4EC8320" w14:textId="182284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3938B4" w14:textId="438316B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C06129E" w14:textId="0E7EDEE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BE9DDD8" w14:textId="5A77F49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06AF1B" w14:textId="5A5851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E7856B4" w14:textId="094D71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9A32490" w14:textId="7B1A90A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2BE74BE" w14:textId="452D75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F915A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65C7E10" w14:textId="7C148B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55D2A11" w14:textId="3B2C51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223AA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D532EBA" w14:textId="20B0471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E5577C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7914A9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BE6B08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C0E538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CA735E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5CA937A" w14:textId="78DDC6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4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1049F8" w14:textId="29C1103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8BCB865" w14:textId="7F3943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655A86F" w14:textId="170BD3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407971F" w14:textId="1241188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3A6A784" w14:textId="46EE0C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90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DF55410" w14:textId="2E4D190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7A6E6CA" w14:textId="5EC4D1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8F0D2AF" w14:textId="3FAD52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9CF74CB" w14:textId="7732E73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6C054D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B8334FC" w14:textId="76DCFE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3949DF0" w14:textId="172C8AC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77BB3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F9CD2F2" w14:textId="25A5179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F87145" w14:paraId="5F53C22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759F77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17721B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5254432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5A08CA2" w14:textId="2B4B5796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OT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3FC5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88A4328" w14:textId="77777777" w:rsidR="008B21EF" w:rsidRPr="00F84EB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B3F3178" w14:textId="046BE90B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2599D90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2FE7667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7112623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A65E556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21BDCDA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1F44B0C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3EFD983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3783B61" w14:textId="376765AF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68AA1FA" w14:textId="14B4A938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0F74ADF8" w14:textId="71CC771F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A42B4C6" w14:textId="4C02DFCA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C1DD3D1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2AD99A1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FE14D2F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15AE4E2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70B7FA8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F2D036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М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36793D" w14:textId="6F03E78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A66E67D" w14:textId="6E978C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DC79B7E" w14:textId="75F2B06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853D910" w14:textId="1792ABA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7FB3A81" w14:textId="7F2BA48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A55845A" w14:textId="354F7E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7ADE0F" w14:textId="22D42B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5A58CEF" w14:textId="409158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B1CA276" w14:textId="230D15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4916974" w14:textId="47ED59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9873F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4A6E8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224C37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76B4E8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AB1320A" w14:textId="498730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3D7967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BAC2FA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7ABE50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587DA6C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7737EA6" w14:textId="70B4A314" w:rsidR="008B21EF" w:rsidRPr="00C837D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_SLUC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4CE9127" w14:textId="5CE1318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3A35FC2" w14:textId="46EF72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9D601A" w14:textId="255028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7CC25A" w14:textId="70D035E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238C8B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779F6E4" w14:textId="45B2AD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A1EC1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E62F2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1AC719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F8DA5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8154FA5" w14:textId="4635B3E0" w:rsidR="008B21EF" w:rsidRPr="00C837D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549D279C" w14:textId="15427C2F" w:rsidR="008B21EF" w:rsidRPr="00C837D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C056E21" w14:textId="32A2C874" w:rsidR="008B21EF" w:rsidRPr="00C837D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75EB563" w14:textId="29F0D884" w:rsidR="008B21EF" w:rsidRPr="00C837D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761892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D18BFA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465871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5FC993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68E58E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DF556CE" w14:textId="397DA477" w:rsidR="008B21EF" w:rsidRPr="00FC662A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B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100236" w14:textId="41A3CF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31C8AE" w14:textId="77777777" w:rsidR="008B21EF" w:rsidRPr="00F84EB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5EC86D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DFCBDF7" w14:textId="241B3C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41095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B51C667" w14:textId="72B55DB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50E3FD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B4991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162BE3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428CF5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A68097" w14:textId="1128D1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A9FE7BE" w14:textId="65EB0A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38A110E" w14:textId="04F7BBE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2BD264B" w14:textId="2EEFD3F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D72EDC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D9C4B88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8F9A39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C0506D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7E4F24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52F44C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28950C" w14:textId="17AF19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8A6EDA" w14:textId="6B168E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83E6FF" w14:textId="0F23AC0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8B2B7C2" w14:textId="0B3D74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FE1B505" w14:textId="53BB04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CF503E" w14:textId="32D9D5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872DFD" w14:textId="779D00F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DFC035A" w14:textId="5D3C19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8194F44" w14:textId="65B27A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E02A6B1" w14:textId="0B082E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6C1969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BBBD55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FF4F97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41362A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6BBCC60" w14:textId="625422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5D73CBE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4F868E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8DC1D1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F559CC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26D5850" w14:textId="1D420DB5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L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E1C7DB" w14:textId="0A1493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BBD11C0" w14:textId="5B5F2AF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F5EA985" w14:textId="6D2FE1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9A4B0E" w14:textId="599DF7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33E15C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FD55365" w14:textId="3F84F22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A690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C15197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07DF49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B1D3E5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EC6DC3" w14:textId="3DCD33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83B9E7D" w14:textId="042DC6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23C1AA5" w14:textId="6B234C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6D701E2" w14:textId="4446F7B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170220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A98895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00A4CE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63582C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DE7CB7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0764C2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58BC059" w14:textId="2CE87A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63E62CA" w14:textId="6D01437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C65567" w14:textId="60EF12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69AFE0" w14:textId="7330FF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B25DF5F" w14:textId="0B405E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5B45C13" w14:textId="6A4B5A3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4FB46EE" w14:textId="53FE3AB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6DD0AF4" w14:textId="5B1EF3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8F9FB19" w14:textId="4D60A2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922BA5D" w14:textId="0F3A9CF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45431D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D07E2F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29ACE8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7F134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B7B0C6D" w14:textId="50CED5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D3B708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8D940F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19E41B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F4ABD6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14FEDC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557A747" w14:textId="6DB306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80CBF12" w14:textId="6486FD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8B8202F" w14:textId="4EB35F0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08B4F72" w14:textId="39D1CE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3FE3C20" w14:textId="548D01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BB4467B" w14:textId="67D222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665B0C0" w14:textId="56A4C3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63A91B1" w14:textId="09E3D4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FF3E1E8" w14:textId="044DDA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A2E5A5F" w14:textId="39BD37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F4DC73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5E0D84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DD7192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FEDC2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F4A3761" w14:textId="29DF3D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0C30656" w14:textId="77777777" w:rsidTr="00A67DBB">
        <w:trPr>
          <w:trHeight w:val="79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C58173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A7ECF8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0DED2DC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F016E0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DD1DD9E" w14:textId="1C3E64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BB64097" w14:textId="40B3C6A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1020DAE" w14:textId="2063F6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5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D2D3468" w14:textId="5F0630A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AE2B20B" w14:textId="3B739B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98A0554" w14:textId="1F8F33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1CA611B" w14:textId="2B0A27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BFBFC49" w14:textId="3F87C72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D0A4E31" w14:textId="56EF0E6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F668730" w14:textId="2C09A32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B5D310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12EA54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58820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256FB5F" w14:textId="08C5A9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DF6666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505B7361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4D6DC5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1CF0FC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F9D24E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A9D831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FD1925" w14:textId="20AE83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0EF562" w14:textId="4BD9A3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5F9D465" w14:textId="35FDAF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5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223D70" w14:textId="0B8455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88883E7" w14:textId="2A405C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A379884" w14:textId="05D507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6FDFF2C" w14:textId="220737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9332B4D" w14:textId="09D7047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B110D86" w14:textId="18D281C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840C4BF" w14:textId="5EC871A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7C878A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0C876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578022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7F7FF65" w14:textId="4ABCD1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00D7C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B21EF" w:rsidRPr="005465EC" w14:paraId="6BD1626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F66267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DF192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5D47FD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438A45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6DB9CE8" w14:textId="61FDCD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15C990A" w14:textId="774F342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8204CF2" w14:textId="7AE86A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9646D3B" w14:textId="6ED68DE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2481F83" w14:textId="769B930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146B1EB" w14:textId="08391E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E8977E7" w14:textId="48BA76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AC9ACFD" w14:textId="345CE4F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5FE381B" w14:textId="6AC7F3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4BB479C" w14:textId="13C608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FB729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0CA85A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476CA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C55110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67B8606" w14:textId="743C80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0795F4B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D17275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C4CDF1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C174ED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537A37C" w14:textId="0B49A5B4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8793AE" w14:textId="23669B9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6394691" w14:textId="348FBC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E54DF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15AFC4" w14:textId="380DE3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004A35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CFBB9E4" w14:textId="53A7C55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E0B1D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2143F0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DC3D8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D5FF1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4CE34CE" w14:textId="5AE6B3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5CC7902" w14:textId="5F73C2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04B2814" w14:textId="7708C2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E4D65BF" w14:textId="2613E3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A4552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DEE892C" w14:textId="77777777" w:rsidTr="00A67DBB">
        <w:trPr>
          <w:trHeight w:val="31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AB8FB8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59682D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A259A2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F97277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02FD5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6D56262" w14:textId="521F273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0BED5B4" w14:textId="1867F2A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2FCC85" w14:textId="2A34A5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C209F28" w14:textId="2CBF3A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CB54102" w14:textId="664A2E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2573609" w14:textId="2F3F4C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6C0B888" w14:textId="2A6460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A741B45" w14:textId="67C478E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346D2BA" w14:textId="775F34F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F0EE6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9BE55F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5F4910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26C07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56279FC" w14:textId="6E080D8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27DAEB3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311218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340B30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421E6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398432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D54E7B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4EFF751" w14:textId="5BC120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5EA0DA0" w14:textId="232C48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C6FF3FA" w14:textId="741933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D30AD26" w14:textId="27C5DB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2856E0" w14:textId="46F0C35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BF76D5A" w14:textId="1A80F6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E2AD53B" w14:textId="608BB9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C4339D6" w14:textId="6B68AF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A0E94E4" w14:textId="2A0FC2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C72D9F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D211BEB" w14:textId="39A038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A38E6E2" w14:textId="529FF6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3FE1DC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6C9458C" w14:textId="5DB4B9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861CD58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AA3F4A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EEC71A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FD19B4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73E59F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4AE8D6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E5139DB" w14:textId="1B18C3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EED7B0" w14:textId="34EFCB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E3B7B9" w14:textId="7F1976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0A871EC" w14:textId="1DEFC19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43106D0" w14:textId="7F6F6CA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93FF55B" w14:textId="794C8F4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5B47488" w14:textId="0922B2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6E76264" w14:textId="1338DC3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5B68021" w14:textId="0765EB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55E37B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A8D78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04EBF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81A6066" w14:textId="6C0B30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6F10BE4" w14:textId="2B35E5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8D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ел, горизонтальные и наклонные разделители</w:t>
            </w:r>
          </w:p>
        </w:tc>
      </w:tr>
      <w:tr w:rsidR="008B21EF" w:rsidRPr="005465EC" w14:paraId="70535C1E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B0F868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DA9CA6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5C6C2F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5312BD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0A1568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425210" w14:textId="2007F72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B2BF826" w14:textId="3D258A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BD81558" w14:textId="7BD526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76F543F" w14:textId="680BE83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9B075F" w14:textId="0927658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8B98DDC" w14:textId="0461F69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183D663" w14:textId="3D3D62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9C466E9" w14:textId="76E5C3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EACD569" w14:textId="677DE7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783CB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6297DF8" w14:textId="643345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0D26FED" w14:textId="1E101D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41CD95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1CA134D" w14:textId="6B44B7E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DD81CFF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901E18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83526B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A1C442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96F730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ISTORY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CCFDFD8" w14:textId="63F8C37A" w:rsidR="008B21EF" w:rsidRPr="008D28B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4AB0389" w14:textId="586CD3F3" w:rsidR="008B21EF" w:rsidRPr="008D28B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2CBDD84" w14:textId="60546182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BCAB6F" w14:textId="05501D41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41DAD95" w14:textId="1BB78D83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204D7C9" w14:textId="1D837611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5F5176C" w14:textId="464F2D2C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6904CEB" w14:textId="6684C354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8E3C68A" w14:textId="0E465F43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54456A6" w14:textId="3CC1367A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9BD193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67C1C1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24E1C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9B025BF" w14:textId="5B53B5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5A4C9A1" w14:textId="347B1E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B21EF" w:rsidRPr="005465EC" w14:paraId="15B62BED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25A6B12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6E6F3B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51FB4E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C6CC9F5" w14:textId="08BFED0E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P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8C7806" w14:textId="42015A6D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BE5449C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5860AFD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60381F" w14:textId="6D7F0853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055B72E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3614937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0C9C107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FEFA2A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ED0082E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DD6AE44" w14:textId="77777777" w:rsidR="008B21EF" w:rsidRPr="004946C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E85393" w14:textId="4E7271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EDB0552" w14:textId="1785EF1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367E93D" w14:textId="08312E3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46BA9D2" w14:textId="61C732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15E9CE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F8FB07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6DD57F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484D6A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72CA84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740882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95640B" w14:textId="0CC075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0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3BEE80" w14:textId="0144626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4E2BA7" w14:textId="04B6ED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143CA83" w14:textId="046D01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2603B4D" w14:textId="4009C1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81C9EE5" w14:textId="5F99F9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D5E2359" w14:textId="3564A91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7F0EA9" w14:textId="71B68BB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86230A6" w14:textId="031A37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9F1468B" w14:textId="1FCC61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82C0E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D25B97D" w14:textId="7EC4773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B49B32D" w14:textId="521E470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56B72C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61E32CD" w14:textId="6E98C86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414B7C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671EF2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BF11CF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BF0E92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42C4FB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616846" w14:textId="4336DCA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0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663BA8" w14:textId="3780C7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0EF5B37" w14:textId="78B5D6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E3BE01" w14:textId="64EF89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ADB00A9" w14:textId="30BCD9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CF2CE9B" w14:textId="310D8F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89ED3A7" w14:textId="764D6CA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02A961F" w14:textId="134E8DC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CCDDEAE" w14:textId="47A2B56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0E494A0" w14:textId="481733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C2688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D564AC9" w14:textId="3D1F76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27FD71D" w14:textId="7B1638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D6C421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D2F2114" w14:textId="1E93D3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9295D30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9DA6FD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C02115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660A00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3E73F4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9C4450" w14:textId="644D3A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1E5C202" w14:textId="67EA11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C0AD4AA" w14:textId="620B987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87A331" w14:textId="5485AF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003BFA2" w14:textId="56FD0A7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E19856C" w14:textId="703347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804E253" w14:textId="281C9D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E6B80C4" w14:textId="6CD195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D37A749" w14:textId="3F6DB7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B196B51" w14:textId="6F1E55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936ED6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B3F30C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23E6B3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FA4678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123E588" w14:textId="500C7CA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5E6E3C3" w14:textId="77777777" w:rsidTr="00A67DBB">
        <w:trPr>
          <w:trHeight w:val="276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2E8B8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4FCE95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58F981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0C9EDF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69396C" w14:textId="2E67A1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48E887" w14:textId="5454EC4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78318F7" w14:textId="1650B5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D0D62C" w14:textId="27B22B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496D51C" w14:textId="228C637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56C1C42" w14:textId="7A387E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641EB5B" w14:textId="79B197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9EEBA07" w14:textId="2D00C5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66392AE" w14:textId="11AB75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4FF0C08" w14:textId="79CF52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77D5B3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F1FF0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758EFA1" w14:textId="74CE17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9EDCAA1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28365D7" w14:textId="4CEAA19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38C94BE" w14:textId="77777777" w:rsidTr="00A67DBB">
        <w:trPr>
          <w:trHeight w:val="78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5BC96F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EF772F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603532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8994FE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11EBAA" w14:textId="58A6C9A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476E98" w14:textId="58FA13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3759B9D" w14:textId="72E1907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045C8D0" w14:textId="7929DD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5DABE9C" w14:textId="2CB53F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ACE144B" w14:textId="645A061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2FB7588" w14:textId="21A2CF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3D8B5A8" w14:textId="7E0B8E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BBD99F0" w14:textId="01D1AE89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3C776F6" w14:textId="1C69445E" w:rsidR="008B21EF" w:rsidRPr="003C1F94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62B8F1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01C2E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431E973" w14:textId="217585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9D5DD02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C8C75B6" w14:textId="604696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F87145" w14:paraId="41197AC9" w14:textId="77777777" w:rsidTr="00A67DBB">
        <w:trPr>
          <w:trHeight w:val="557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48F0C43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57A3441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2D77503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54C1F9F" w14:textId="098848EA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1_P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65FCF6" w14:textId="77777777" w:rsidR="008B21EF" w:rsidRPr="001B152E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7A66047" w14:textId="77777777" w:rsidR="008B21EF" w:rsidRPr="00220B0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4C867C0" w14:textId="4C61EEF5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740F011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146824F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901EB22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3A6E480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498E1A9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815DE18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9F6266C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2CBFB2" w14:textId="0A157023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6C2EDED" w14:textId="737B9214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F2E63E8" w14:textId="669FFF4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1BB87B5" w14:textId="231123EE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2520F16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7002F11C" w14:textId="77777777" w:rsidTr="00A67DBB">
        <w:trPr>
          <w:trHeight w:val="557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3331DC3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B09620F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203B757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39D3F9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A8B1AE" w14:textId="1193B7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1F7C55" w14:textId="0CD754E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8706CB" w14:textId="676AC5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193C4A" w14:textId="3EFECE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27D2129" w14:textId="5035AC2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3814484" w14:textId="6CA851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2D9736E" w14:textId="0D708F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B2E104A" w14:textId="322B16C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133ABBE" w14:textId="6421788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6506F17" w14:textId="3A1646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6C2A1B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3C3CE7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9D3856B" w14:textId="788A36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2B20E78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3E1FF10" w14:textId="0F12C6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1716489" w14:textId="77777777" w:rsidTr="00A67DBB">
        <w:trPr>
          <w:trHeight w:val="698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BE8B96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A1CA1F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77E77D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9C9522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9B8EC7" w14:textId="0152024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9903400" w14:textId="3BE1E8A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BF3D613" w14:textId="00F171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E85C32A" w14:textId="503BC2F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154B28C" w14:textId="012AB5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AE2EFCD" w14:textId="103D68B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A4B8FBC" w14:textId="038D5E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FD5EF2B" w14:textId="61796BE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D453697" w14:textId="0A2E646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34BFCE5" w14:textId="30CF70B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531C65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191E5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5128BD9" w14:textId="69600959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38BF81F" w14:textId="77777777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BBA9EF7" w14:textId="5E60978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F779C9A" w14:textId="77777777" w:rsidTr="00A67DBB">
        <w:trPr>
          <w:trHeight w:val="694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93453C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77DF29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5CFB49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C50C240" w14:textId="3ABF9A89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138FB93" w14:textId="77777777" w:rsidR="008B21EF" w:rsidRPr="005D4E9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2180694" w14:textId="63984465" w:rsidR="008B21EF" w:rsidRPr="003341C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EC11CE1" w14:textId="639C32D5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7DB7A9" w14:textId="1FB29941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EFB92A8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435FCB7" w14:textId="1EE6BC33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0202A60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068168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D9F7F7E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AEB09C5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E2B44A" w14:textId="6384D398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52B601C" w14:textId="79B6668D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C12FB39" w14:textId="6589247C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F3C86A9" w14:textId="59498D3A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006C9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F87145" w14:paraId="144EB48A" w14:textId="77777777" w:rsidTr="00A67DBB">
        <w:trPr>
          <w:trHeight w:val="691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287FD94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BBFBB3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57EADF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7E57770" w14:textId="2A70D9EA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_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23C3D3" w14:textId="77777777" w:rsidR="008B21EF" w:rsidRPr="005D4E9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C1C6212" w14:textId="77777777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7EB4673" w14:textId="4664C04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7FA71A2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DE6351C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390442C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AC46C21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C751CCE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3DEFD8E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CB1E795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0E2569" w14:textId="5930158A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9BDDE60" w14:textId="24B72D52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408C951" w14:textId="225262A1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201FF1A2" w14:textId="4D9E8B09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4859917" w14:textId="77777777" w:rsidR="008B21EF" w:rsidRPr="00F8714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4A7413A6" w14:textId="77777777" w:rsidTr="00A67DBB">
        <w:trPr>
          <w:trHeight w:val="714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22B90447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2EE5D3BD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41F8B920" w14:textId="77777777" w:rsidR="008B21EF" w:rsidRPr="00F87145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DE2D4B1" w14:textId="6222A27E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0682DD" w14:textId="422D42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D715C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C6C383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B44455" w14:textId="21AE163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4AE41E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C2215C6" w14:textId="14CEBF3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86F79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8C115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3836A7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39821D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E57CB76" w14:textId="65C097C9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69256633" w14:textId="288BD5F5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ACEA7CA" w14:textId="179BECFA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507D47D" w14:textId="53DEE58C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86F8C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B2AA4D6" w14:textId="77777777" w:rsidTr="00A67DBB">
        <w:trPr>
          <w:trHeight w:val="276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62AD0E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39C445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CF6C06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1411B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8D5AD44" w14:textId="5D673A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BA21EA1" w14:textId="3B43B03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781962A" w14:textId="3C27BD9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E9CBB6A" w14:textId="116456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B917930" w14:textId="4C9D038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E1BE7A0" w14:textId="4FB9199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4549FBE" w14:textId="212391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D80FF9D" w14:textId="6C9907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8DAD75E" w14:textId="45B3FA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E8506DD" w14:textId="248E5B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06544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809369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480BF4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A36453A" w14:textId="04474C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F0AC4C0" w14:textId="5E46A7CD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цифры, строчные и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B21EF" w:rsidRPr="005465EC" w14:paraId="229822D6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E026A3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DB20DA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2C2D70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7BFD7B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F4F5621" w14:textId="5C2F1DD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A94176" w14:textId="2ECB600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C825281" w14:textId="757DE4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64FD70" w14:textId="515B69F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7EB7663" w14:textId="1DCEB0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8EFB205" w14:textId="0B16857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DCB019C" w14:textId="3E5B0B5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009A1DA" w14:textId="45CF47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C92FC7E" w14:textId="3BEC33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DED2E84" w14:textId="6F72D9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F1E2F0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3FF1E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D4C55B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4821C42" w14:textId="240818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E82FFB2" w14:textId="222F61B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B21EF" w:rsidRPr="005465EC" w14:paraId="58BB48EB" w14:textId="77777777" w:rsidTr="00A67DBB">
        <w:trPr>
          <w:trHeight w:val="748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800232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6850608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E934B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3D45768" w14:textId="23E94799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B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429ECF3" w14:textId="7F6FA891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73FAA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7637A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4C987B" w14:textId="3AFD645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B82AD4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F3D7925" w14:textId="7A0B5C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B8B77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06B656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31D603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900918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5DC557D" w14:textId="79A2AF52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50C88E00" w14:textId="712CC550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8FC7DED" w14:textId="5D9A76E3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977C4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2B8DB2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CF76615" w14:textId="77777777" w:rsidTr="00A67DBB">
        <w:trPr>
          <w:trHeight w:val="703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2EC8315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5119D5D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72D36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C92A7D2" w14:textId="2A13F99D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3D1302" w14:textId="5B5BC889" w:rsidR="008B21EF" w:rsidRPr="005D4E9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0F06E6" w14:textId="4B30D685" w:rsidR="008B21EF" w:rsidRPr="003341C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E8870D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5E7073" w14:textId="682058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90CE56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EC8D93D" w14:textId="20F524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D6F5D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468EB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811C09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C16F62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EE8CC3" w14:textId="6B291B11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59AF712" w14:textId="23003936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5054C65" w14:textId="5A9FA4F5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750BD40" w14:textId="39882AC3" w:rsidR="008B21EF" w:rsidRPr="00D8394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F78EB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18792D6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17D37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BB58FE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F5DF11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1F6383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K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4F2CE2E" w14:textId="37DD59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A64799" w14:textId="2458A4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FBDDE4" w14:textId="6D4135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7E4B58" w14:textId="3BEF4D3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7B36F32" w14:textId="465B66A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A302F4F" w14:textId="5F298A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E7F61DC" w14:textId="65A2932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7DA0013" w14:textId="28F3B5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141B9DC" w14:textId="2889BF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1840869" w14:textId="4771C4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14375A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405EC9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25199D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F88D684" w14:textId="728D8B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F9A67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B21EF" w:rsidRPr="005465EC" w14:paraId="2467AC5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91910C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1A5980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8C545F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31ADCC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_CO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83E3FE6" w14:textId="41CF9FD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61D427" w14:textId="77BBD8E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9FBFEF9" w14:textId="41A88E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93497A" w14:textId="6670F07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07227B4" w14:textId="771D42A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23CC5BC" w14:textId="2B1B3E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7A599ED" w14:textId="3B3024A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70EE90C" w14:textId="40FBC3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20F43EE" w14:textId="15750C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EADE1BF" w14:textId="466C7B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FBA1F8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25827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B009D8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1A8AD4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F0D183D" w14:textId="526AE6F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32F3A6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84C904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484BE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C95879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F7F39D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AA326F" w14:textId="553373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AF9772" w14:textId="7C7D41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AB8784F" w14:textId="434C02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0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CCAF04" w14:textId="15C70B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96804D5" w14:textId="05769F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8EB380F" w14:textId="4F4BED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21C566E" w14:textId="4ACF00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42C9A9E" w14:textId="0264CFC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E348560" w14:textId="708413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FED95F4" w14:textId="15ED32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89EA9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9C64C7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770B83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A58E6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F9A72B4" w14:textId="6A2B1D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610AB9A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5DF970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DB1775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C3C9E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C8810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_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5445E67" w14:textId="09D412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C8FCAE5" w14:textId="3701C54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062AAEA" w14:textId="5618E03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0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E0F24F" w14:textId="1015207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969A8AF" w14:textId="71630C6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147D369" w14:textId="2EE67B7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84F40EC" w14:textId="47BC11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37A5D92" w14:textId="14EA9D4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864A0F3" w14:textId="07A132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77F6E3B" w14:textId="4E275D5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EB4B31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54825B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BDCCB8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077F9C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5B5AF3D" w14:textId="130EB8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0039580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893F0C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E883D1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B9B489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F3C57B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CB99B9" w14:textId="27C970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55EEB9" w14:textId="59FB383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B0CF16F" w14:textId="135EF3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49A3C5" w14:textId="158C13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82DBD6A" w14:textId="73BCC7C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B7C0E95" w14:textId="5B1C6F1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C0D67D1" w14:textId="573464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954B1E3" w14:textId="100C5E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1394023" w14:textId="459AACE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C5E3D0F" w14:textId="59E827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65920B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4491C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3D6EB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726FC34" w14:textId="3A52B1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DA64DC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60EFF14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3345FE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B4FE08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6265A369" w14:textId="70077838" w:rsidR="008B21EF" w:rsidRPr="00B97DAD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03AE376" w14:textId="699BF739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T_CON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350A6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DDA214" w14:textId="1F6841B7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89FD9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7584310" w14:textId="2BCF97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011926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D297DB6" w14:textId="46CE50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7DEC94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8DD8A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6042C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91C65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16E6546" w14:textId="7DADD48E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32FE16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EE633D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0604ECB" w14:textId="1BA59D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9BBB3D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101DBE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10EB1F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BCEFAA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14:paraId="0E726D94" w14:textId="55A998D1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6E26DE1" w14:textId="67CD09D0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79E23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8C60D99" w14:textId="3FFE6168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045D5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F7E3D6F" w14:textId="6A8B931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90788D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1198A51" w14:textId="73FC72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682E70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6E6ECB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412E54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73F3416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21712C" w14:textId="1CEB9B64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5BFF93F4" w14:textId="15B4FF2E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6DBD1DA" w14:textId="5BAE55DC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A0E8CB5" w14:textId="4A20C412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B38E6F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6705C55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48B3C2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C8F3FD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hideMark/>
          </w:tcPr>
          <w:p w14:paraId="4E900FBD" w14:textId="3A010F02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7B8A5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A59D1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5B22FB6" w14:textId="660EB6A3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BE162D" w14:textId="25B401B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AC9486" w14:textId="0797FC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2932C34" w14:textId="201C7B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7932A3F" w14:textId="36D38E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0F2B810" w14:textId="115D77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A8C2883" w14:textId="49D0EBB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DFAF63D" w14:textId="6EEFBE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FC57B64" w14:textId="7E6341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61BA77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DF5192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ED22C6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FFF54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14DF302" w14:textId="36D68C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21BB22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2D09B0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7D8C3D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51DD2C6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CFE230C" w14:textId="26435ABB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9347D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38040F" w14:textId="00FC6F4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5007E1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EF19BCE" w14:textId="6CCA3DE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5F3262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C0C34E3" w14:textId="315D9D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FD8EC6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FF0FF0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B73CB4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44AAE6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0106035" w14:textId="6F46E617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F47A818" w14:textId="0DF5E9A2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B088E8F" w14:textId="2E10B2CF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2520F3E" w14:textId="51A88990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11F8A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23C826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63211B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59DF821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6E8F4F1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AD9831E" w14:textId="49B23566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87C91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539BA10" w14:textId="0AAD3230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2A3E1B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415E9AB" w14:textId="25B6BE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7B1F89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19AD741" w14:textId="6F5E63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F99E9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B45D29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0AD76A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9AD9F2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C0C8F5" w14:textId="67B32663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2EA34A6" w14:textId="192B4D93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DF28F62" w14:textId="2D4BC124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3D737C97" w14:textId="5E59A23A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9.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27F8C7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7B7A90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07BAE5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3DB3EB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3D02559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1D9A4A9D" w14:textId="54B76CF6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2D2AD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D0A690" w14:textId="316B015A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92A7D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3DF8E2" w14:textId="6EA9F7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A81FA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768595B" w14:textId="132B2B2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734AF8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B3FD5C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AF8B1B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51C6C0C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0DF53F6" w14:textId="5ED4A178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2A4D5E4" w14:textId="4E3D5985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8AE5748" w14:textId="22A01C2F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3573BA0" w14:textId="3E10F7E6" w:rsidR="008B21EF" w:rsidRPr="00723488" w:rsidRDefault="008B21EF" w:rsidP="006C2281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="006C2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497342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AC0056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8DE4B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2F1FD4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188D5DB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24FEFD3" w14:textId="1BDBEA38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FB035B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087815" w14:textId="711FB016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F3919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426725B" w14:textId="098A88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1FDCE9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0EC8122" w14:textId="7A240E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782EC6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4B3C6E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FE2F23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707442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72E3D43" w14:textId="1E435BF3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3F11487" w14:textId="7365FAE2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2AD22B5" w14:textId="2A5698B4" w:rsidR="008B21EF" w:rsidRPr="00B97DA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7196546" w14:textId="468F8CC0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44F216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39762FF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03AC3B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97299E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14:paraId="4C86C74C" w14:textId="61BD8B61" w:rsidR="008B21EF" w:rsidRPr="00723488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9989808" w14:textId="3F98F1AA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0D5A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1579F6E" w14:textId="697BD009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98BE80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750F657" w14:textId="459FA7C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807238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4EA27C0" w14:textId="0B2D3D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D2D9E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FFE77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03CD67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8FBFA9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5C8E2D2" w14:textId="79AE78F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6B27113" w14:textId="40D0A1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6A8B720" w14:textId="1EE0B9A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1861C91" w14:textId="1E3A30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102CD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A7F3892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CF8DBA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20F439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6EA12BAE" w14:textId="77777777" w:rsidR="008B21EF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815B004" w14:textId="6A92591E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G_TI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30E626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9E18778" w14:textId="0B71C126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16EB1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64501A2" w14:textId="18F4D9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05C738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5C7D28F" w14:textId="619E3C7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E865C7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96B90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844C29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0EA098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7C3E63" w14:textId="260B7BD7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272143C" w14:textId="219AA0F4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D7F2B72" w14:textId="441D6CCF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2B2929A" w14:textId="37E41592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7AEDD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455F2BB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B1863C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1B99A9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086D95DD" w14:textId="77777777" w:rsidR="008B21EF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F1AF96D" w14:textId="441C49B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DFC90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2EEF53" w14:textId="0C45F7B6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FA0136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151E7F" w14:textId="0451C3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43FE47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22BE26C" w14:textId="0E823B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E7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E42EA6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28283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79BD74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09E2D4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3B29D8" w14:textId="57D716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BC140C0" w14:textId="717A00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FDDD433" w14:textId="7083C4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C228930" w14:textId="0A1DA6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3F5B60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B3E33A3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F93031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5EA7DD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14:paraId="2FEB98C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C519A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A86ED8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7014F6" w14:textId="2E91DAC1" w:rsidR="008B21EF" w:rsidRPr="0072348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B78A780" w14:textId="1FDCFA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7361E6" w14:textId="4FCA07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58AFAC4" w14:textId="1ACADC5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035E875" w14:textId="352721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983E7E1" w14:textId="2E3FB4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4638CFC" w14:textId="5CF3FB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A248F1D" w14:textId="1711E8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7933722" w14:textId="250814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5B6E6E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4C4CD57" w14:textId="4212DAB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D0636AF" w14:textId="685E251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26C94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A80D37C" w14:textId="5FE301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91FF94E" w14:textId="77777777" w:rsidTr="00A67DBB">
        <w:trPr>
          <w:trHeight w:val="3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403DDDF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2079CAD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7B66653A" w14:textId="2AABD451" w:rsidR="008B21EF" w:rsidRPr="009B3CAE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2464FD8" w14:textId="1CFCFCFF" w:rsidR="008B21EF" w:rsidRPr="009B3CAE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PT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71C8F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E38829A" w14:textId="308286B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8F72EF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DD20F5B" w14:textId="2EA8785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EA3C41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A587E1" w14:textId="39390D2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BFB547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E48C9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1F310D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4D8FB1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25810B" w14:textId="171D27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50D434BF" w14:textId="548F33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7F8749A" w14:textId="14A4B8E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19E3A66" w14:textId="0E5571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E3317A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03D2D0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C4FA3C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64B89B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2AEE618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6207F8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85DEC04" w14:textId="5C5288A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6AF885B" w14:textId="2553512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914B2B0" w14:textId="15E1135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5D6DB3C" w14:textId="4650F0C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8BC5479" w14:textId="2C7F97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65EE2BC" w14:textId="697351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8C898BB" w14:textId="7EC2493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29830A5" w14:textId="7E80671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38F2DAA" w14:textId="1F0118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6D7B930" w14:textId="082368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CE825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0F483A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F6AC4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E071C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1E10302" w14:textId="22BFBA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C62DF21" w14:textId="77777777" w:rsidTr="00A67DBB">
        <w:trPr>
          <w:trHeight w:val="469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5F471E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DC386E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11A7AA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FDEFC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E0144C" w14:textId="0DFC70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4C5D6D2" w14:textId="1633FF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E6AFEEB" w14:textId="470EFB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09934B" w14:textId="244EA8E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BBF5E43" w14:textId="0EA550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C9280BE" w14:textId="0452400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9856EB3" w14:textId="516C88E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EF4AD95" w14:textId="4BCE06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BB3FDD4" w14:textId="39DD2A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31D798B" w14:textId="74AFB40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CCCA6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22CE5B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F75242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BF8A6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D05A39F" w14:textId="76A8908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7635803" w14:textId="77777777" w:rsidTr="00A67DBB">
        <w:trPr>
          <w:trHeight w:val="561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F253CF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2A1E9E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8968EF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2F884D5" w14:textId="29342EAD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0CD90F" w14:textId="51EF768B" w:rsidR="008B21EF" w:rsidRPr="005D4E9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F0140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B3E1D7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8FC9FBD" w14:textId="78B2E64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E8903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94FB109" w14:textId="626E70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7289EA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C5A6F9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478ADC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4B0948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53EA69B" w14:textId="6AA38836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F8A5E8E" w14:textId="1EAD7808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A5A23AF" w14:textId="7FE27A68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F17CFF4" w14:textId="2E7EEE21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F91CC9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CC5EE2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816E30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11189D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8E203A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1B3E66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4122EE7" w14:textId="568235B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1667051" w14:textId="267791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BE0E1F" w14:textId="54CEECF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0678890" w14:textId="023856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C4DB39A" w14:textId="4564A0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D151CD2" w14:textId="41DA296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4F08762" w14:textId="139BA81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A866790" w14:textId="558BA7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13FB231" w14:textId="69B37D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3A3C216" w14:textId="25DA35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C59C0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A3507F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F80B0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704048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02E56D5" w14:textId="305AA5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D61EAF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04E915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12B30A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0F5E29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4027A9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7EC5609" w14:textId="166117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366527" w14:textId="589E31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9F5503E" w14:textId="71EF950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B020EB3" w14:textId="124604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9E2F600" w14:textId="5EEED2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ADC0916" w14:textId="122BFA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6B8C4AE" w14:textId="3F475E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95E2C84" w14:textId="2FF634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CDE8D9C" w14:textId="1355827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0EB625B" w14:textId="527B7D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128F7E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BBA3CC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2BA16B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806B5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9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4737BD1" w14:textId="209CC8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734439E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07F46F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DD15D2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3EF4D3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E727C6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4EEB8B" w14:textId="25C75E9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4FE6C4F" w14:textId="50AD74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CAA7D1C" w14:textId="34D330A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7E479D" w14:textId="231B35B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3DB501" w14:textId="68FA90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677591F" w14:textId="3C3694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D76C6C0" w14:textId="6698E85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0B382F4" w14:textId="131750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1B37DE4" w14:textId="00860BA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DF176F5" w14:textId="31799F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36D7AC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A0B31B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A7F90D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AE3C9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FC8D8DB" w14:textId="39B52D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F7E1EE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B12DA3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D4962D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360BDA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1594FE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B3B2975" w14:textId="6C8529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DFB3262" w14:textId="53AEFD6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23A8AE" w14:textId="4F8DCC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130139" w14:textId="65E7D7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D75838A" w14:textId="5A8E3EF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26D4713" w14:textId="14E48C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5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C32CC6C" w14:textId="21DDFED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3D91424" w14:textId="5C87294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9E678CE" w14:textId="484697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9B53481" w14:textId="5727C1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7ABFF2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C6816D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0402AB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8B474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DDA6C6A" w14:textId="3BBCDE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EAA179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D6ED7F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505F60B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760D30D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3181121" w14:textId="2E56E87A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D561B97" w14:textId="57214FC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6D72C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0D83C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2975FA9" w14:textId="0A41B5F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43DB4F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E53D753" w14:textId="283E36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E4C498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FAE53E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DD6A3A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E5147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F3DB47C" w14:textId="33FEA617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0D41C76D" w14:textId="4B36928D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F8C53ED" w14:textId="07A10F08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357C6ED5" w14:textId="48CA5749" w:rsidR="008B21EF" w:rsidRPr="00CF2D21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1B4C30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2DFF02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4759D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F2A054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A18A96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F282BB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66F318" w14:textId="158359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B074BA" w14:textId="27B268B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E5C45E9" w14:textId="78C899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C6BCE75" w14:textId="15EF88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D292D61" w14:textId="5A2299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EB23F8A" w14:textId="75C76A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D5185AB" w14:textId="2B33C1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B81A653" w14:textId="7B9F65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7D67048" w14:textId="2D0A07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89E417D" w14:textId="74BEA2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A432F4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E78981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36FB5A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F986E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5D621EA" w14:textId="57A3AC6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31EBE46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40D532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E3BB53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33A2F13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D0CB1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D94CA8E" w14:textId="6B1C7FE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B4BDFD" w14:textId="42889A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561ABDC" w14:textId="067AEBC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916742" w14:textId="20E247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D152411" w14:textId="4EDC681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3E663DF" w14:textId="521AB9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46E24F4" w14:textId="507645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08C6693" w14:textId="644FE1D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5480F9D" w14:textId="6796F1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88BB754" w14:textId="24B70A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304DB5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C5EAF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77C01B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B5AE0F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8760808" w14:textId="3D18C4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5B3537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D76531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F5E035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4B277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DAF5A7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CD16723" w14:textId="3F62C4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54BD95" w14:textId="202B6BC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925CB7" w14:textId="14E954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EAA6A2" w14:textId="23CD90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65E3878" w14:textId="7D333E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BC17ADF" w14:textId="66393F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8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247D880" w14:textId="1D07943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9496F2E" w14:textId="46CCEE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13B18E5" w14:textId="3EEFF2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336D339" w14:textId="162970B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951F6D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8786F3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F4FCFF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3EA5D6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10CDE27" w14:textId="7A41E1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EA74D8F" w14:textId="77777777" w:rsidTr="00A67DBB">
        <w:trPr>
          <w:trHeight w:val="622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B94BE4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454E51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67E6674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_N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D14A4D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257F4A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C43940" w14:textId="486E81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23F3F6" w14:textId="175861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70ED87" w14:textId="66FB84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0F304FB" w14:textId="12075C6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DE45F57" w14:textId="57A932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EF07704" w14:textId="4ED555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A12CF43" w14:textId="69306FA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EA60C17" w14:textId="0237C2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32AA486" w14:textId="302B37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5F67E2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C53417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1043AA4" w14:textId="24538342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A4A8471" w14:textId="77777777" w:rsidR="008B21EF" w:rsidRPr="00AC198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7C794E0" w14:textId="3AA140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483F69" w14:paraId="41C4299A" w14:textId="77777777" w:rsidTr="00A67DBB">
        <w:trPr>
          <w:trHeight w:val="622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58F1F42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55311B8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57F9877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1ACFE63C" w14:textId="01F81A2F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2_P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C0502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0CEF5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E99FA3C" w14:textId="349FCCE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21A5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9DA6AD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42BEC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305D3B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9801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F8BD10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11DEC24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D0C5C3" w14:textId="24EF6594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93F8FBF" w14:textId="0F18A92C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67A7E49" w14:textId="401EBE9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44B7F93" w14:textId="7683B818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F6A0811" w14:textId="77777777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483F69" w14:paraId="0390923D" w14:textId="77777777" w:rsidTr="00A67DBB">
        <w:trPr>
          <w:trHeight w:val="622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C249F9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240C9AF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12A0AC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9085C03" w14:textId="7A0EA320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S2_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0BEC12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10585E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BEEF5B7" w14:textId="1E94F93D" w:rsidR="008B21EF" w:rsidRPr="005A0AA3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553E8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64DA10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B287D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2FF077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CF575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955C9D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1B2E24D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44801C1" w14:textId="0A566090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6978250C" w14:textId="2EC3259E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13238B1" w14:textId="0F86E5CF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3EB5B764" w14:textId="452AEDA5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C49500B" w14:textId="77777777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5E50CF1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3574E47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762BFD9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5266E1A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FEC1D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Z_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04167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996F42" w14:textId="13519D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DC36855" w14:textId="1AEBBCA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1F33B95" w14:textId="305311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AF24357" w14:textId="6A5535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A8724AE" w14:textId="5612D13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A8B2A8A" w14:textId="04EBCA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7EBDAAE" w14:textId="64D5222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E312A4A" w14:textId="5F8CA2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F303412" w14:textId="313BB6F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74A72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E19672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F9764D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E054B6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C297A96" w14:textId="3961EF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483F69" w14:paraId="7F527C2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F196D66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D86CA35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7708194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CBFE589" w14:textId="4CF3007E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D579B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0ABE7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DD481A9" w14:textId="2166D13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7EF5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D99556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E6EE46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3FFED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37D6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52F1D2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B7EBFC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890283B" w14:textId="7D14385D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D6451D9" w14:textId="0BC334F6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CA4D9C3" w14:textId="5AD36781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7B42BED7" w14:textId="7B36AB28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AA0365D" w14:textId="77777777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483F69" w14:paraId="4D28820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D66C9B7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2B553465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7EC7C20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06BA7B7" w14:textId="79B823E5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Z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D0DE63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463B9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6695871" w14:textId="2845F4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272A43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311CE0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D19E7C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F7D4E9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53CBE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6700D3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73B8F6C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DF7E9E" w14:textId="2B2F2102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E093CE8" w14:textId="4A1208E4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3724B07" w14:textId="30EBF164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2B50E9B" w14:textId="669845A5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36FE1997" w14:textId="77777777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483F69" w14:paraId="526DE9B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E9708C0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337A065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14:paraId="0810F2E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D4226FD" w14:textId="0E62C38E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DE777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A98F5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91BBFC5" w14:textId="7DF4C45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98EF2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E1AF43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18E94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591CE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2B6566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81EA09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A0486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AA87958" w14:textId="321D792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5C44228C" w14:textId="7777777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CEE3F2F" w14:textId="7777777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1AFABE40" w14:textId="7777777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0615E5D" w14:textId="77777777" w:rsidR="008B21EF" w:rsidRPr="00483F69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6465B47A" w14:textId="77777777" w:rsidTr="00A67DBB">
        <w:trPr>
          <w:trHeight w:val="558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D259645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602CB02" w14:textId="77777777" w:rsidR="008B21EF" w:rsidRPr="00483F69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3432BB7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94E460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3724A5" w14:textId="01623E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3AF243A" w14:textId="0A1C697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F338DCE" w14:textId="4052F77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F5DA5B3" w14:textId="395753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B8EBCF7" w14:textId="4B419E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24D0135" w14:textId="271059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37FED7A" w14:textId="5AE735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DC643DA" w14:textId="72ED7E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A25D690" w14:textId="1C16888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8A54063" w14:textId="2780D14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6A3C30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37C90D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CCD90F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540815E" w14:textId="13E86A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6AFE1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53CB61C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CC9AAA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FA4859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5A598D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CE475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84D2BE" w14:textId="310679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F040B71" w14:textId="7F0626D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CD67E62" w14:textId="49ED42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6440FB0" w14:textId="66299F2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C2209BE" w14:textId="36AA81D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15456FA" w14:textId="393F3C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5DD6C59" w14:textId="563D353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A92473B" w14:textId="052F005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8C3856B" w14:textId="772C7A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FE20B53" w14:textId="006BD2E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DD944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32591B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35390D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7E94C6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C249DEC" w14:textId="7D24422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AF9529E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55946D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D000B6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05C1A7E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153727A" w14:textId="39E35330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5BB48C" w14:textId="60FB1F78" w:rsidR="008B21EF" w:rsidRPr="00AF697E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E2A2D03" w14:textId="2A0CB3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30D90DF" w14:textId="2E1E709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A7BB179" w14:textId="65CB41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6544F8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B7C4025" w14:textId="49FF52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AA39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879887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974AF7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0C7B721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6D3E54B" w14:textId="1CF31FEE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3A105666" w14:textId="361C9F10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FCF4D1D" w14:textId="030F0C19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ECE25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756E7E89" w14:textId="42BF516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56E1FAFE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FB5471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6875738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7CDD0B9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712264D" w14:textId="4076518C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54236E" w14:textId="13CC06C4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0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CDFE311" w14:textId="5956E4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416CE2E" w14:textId="7052499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1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F08DBC" w14:textId="4189B92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C7A22A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490A488" w14:textId="62F9FA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E7B81F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3612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C7D6C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2B316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B7AFF63" w14:textId="5315EF09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8A44671" w14:textId="77777777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12F2FD8" w14:textId="77777777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A4B66A8" w14:textId="6AE751A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9AE182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421DA9F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92AED9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4EE94ED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7823C2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A4BCC1E" w14:textId="16232DD8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M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8E243BD" w14:textId="152C4C85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0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4D5CE9" w14:textId="758ED21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F239C7" w14:textId="1FDF4ED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1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9F46AE" w14:textId="5B90D5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D6774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4F3E72B" w14:textId="2AFBCBE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FE50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25797A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561EDC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8EC051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18D4C95" w14:textId="4733E788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4BFAD33" w14:textId="2D461610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864326D" w14:textId="74C92C7D" w:rsidR="008B21E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66EF6E1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A5EDBC5" w14:textId="07AA094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B21EF" w:rsidRPr="005465EC" w14:paraId="24F3E3E1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C727FE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FA2C49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25CF41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30C7C9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E022E3" w14:textId="5F80507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0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CD6BDAC" w14:textId="031F1D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EC072E4" w14:textId="6786EE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4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549519" w14:textId="1979B5D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BF3F16D" w14:textId="3C1AB31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87F2F0F" w14:textId="18CB03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D37D0EA" w14:textId="438608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1567395" w14:textId="07F6C1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C9CD50D" w14:textId="2064CA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7A616DB" w14:textId="55B4AA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9C7C62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00A4E2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66491D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B3BF259" w14:textId="0EFFCFB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5CD02D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530073D5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5D4A12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937012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0E34008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C05CA5B" w14:textId="11EC09E8" w:rsidR="008B21EF" w:rsidRPr="0085489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I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530FA8D" w14:textId="589B26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0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089F81" w14:textId="5BC7A3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CDBFF1D" w14:textId="3E7ECD0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4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ED6E0E9" w14:textId="6D40E2C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47F41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105A869" w14:textId="3F5F00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5690C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1FCA8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4D3C69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B772BC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5D87593" w14:textId="2133976E" w:rsidR="008B21EF" w:rsidRPr="0085489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C2345EC" w14:textId="5345233D" w:rsidR="008B21EF" w:rsidRPr="0085489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03E2714" w14:textId="1E65B18E" w:rsidR="008B21EF" w:rsidRPr="0085489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4B6E1AE2" w14:textId="3E59589F" w:rsidR="008B21EF" w:rsidRPr="0085489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A0A2A2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79EB418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B79F16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02FAF6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5068BCD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D2237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D7DBF1B" w14:textId="5AE7B0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021276" w14:textId="02F5D11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299C872" w14:textId="5ED2E1E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ABD6485" w14:textId="7BBA54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3972CD3" w14:textId="32E8DE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B161B63" w14:textId="3D45D1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0CBD3EF" w14:textId="06D0A0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68E2EF8" w14:textId="0CA1CD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7ACD44F" w14:textId="364A6F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C59AA0C" w14:textId="60A093A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6DD75E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90146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0FBB5E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37E71B4" w14:textId="0B4CD0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4DCD9D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72F0D6F2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E70017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9F6138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057998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BA8A89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B96F4D" w14:textId="2739B74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75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C1F4FF8" w14:textId="2B63A1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F94A448" w14:textId="5B304BB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0C00160" w14:textId="364BFB8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755BFA6" w14:textId="3EC619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E921313" w14:textId="399F82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D8C6B2B" w14:textId="1CE865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EF82BE2" w14:textId="1A81D19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1B86015" w14:textId="0151AF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94ADD85" w14:textId="35B907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82113A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7FAD8F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D6133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5082812" w14:textId="166F98E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4F62B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цифры, строчные и прописные буквы русского и латинского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фавита</w:t>
            </w:r>
          </w:p>
        </w:tc>
      </w:tr>
      <w:tr w:rsidR="008B21EF" w:rsidRPr="005465EC" w14:paraId="0AE7EEC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C72FA4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1F7384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437ADA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70DA4A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9EB9C2" w14:textId="6C39205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0DA4556" w14:textId="283D10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759FF1C" w14:textId="584BD9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168045" w14:textId="1BFE09D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400975F" w14:textId="7101A4A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7717D2F" w14:textId="6FA625A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6894CA1" w14:textId="524ABA2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C4D6E04" w14:textId="17D34B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1826BC4" w14:textId="20003F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36D0FA6" w14:textId="4490FB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9FE3E2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9A338E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5CAF4D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61FF72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</w:t>
            </w:r>
            <w:proofErr w:type="gram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358A612" w14:textId="730A3B6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4B0CA7F" w14:textId="77777777" w:rsidTr="00A67DBB">
        <w:trPr>
          <w:trHeight w:val="157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EBF69B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048224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A587EB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002532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CC45DCF" w14:textId="20895F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5D6D08" w14:textId="49B111B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62E3022" w14:textId="00A2F3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A6F1C7" w14:textId="01B548E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4AB6C71" w14:textId="6543BC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6A93E14" w14:textId="3A93C61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7A3A603" w14:textId="09029ED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C2478B0" w14:textId="4495400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E36C93C" w14:textId="2CC5374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6D2DFB6" w14:textId="24E6CB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2DD059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42C155F" w14:textId="6FB3689E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A3CBB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6E282E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AC4A311" w14:textId="573631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1EB486F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DE6FAC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1302CF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6038E24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14EB291" w14:textId="0EA9D2CD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250B30" w14:textId="2408B0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F2B1836" w14:textId="29019C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34CCAE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40FC593" w14:textId="22BAFF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C1B55D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FB91737" w14:textId="3E978B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31629F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454AC7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F6932D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1D115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D3F8C95" w14:textId="7C6CE621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4A0101CD" w14:textId="78C5716D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3AEEEDD" w14:textId="499D6319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90E6284" w14:textId="35EFA3B4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7E607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C5B0569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6D5545C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B629C6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1166BB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42E242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0A345B9" w14:textId="5E9D34D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8D26A48" w14:textId="3DDEDB5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6EB2FA" w14:textId="5EB003B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0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6DCFD6" w14:textId="7AE0A24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93BE798" w14:textId="099641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CEC3B50" w14:textId="56E07D6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98CB81" w14:textId="452B20B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3C3CE4F" w14:textId="2292D47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9CE7A40" w14:textId="75EE88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134C304" w14:textId="5AED7B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02A3B2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F2C4B0A" w14:textId="639F3B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147B2D9" w14:textId="6EA7FB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6A4FE1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2B53264" w14:textId="3D6F9D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39E51A6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AEB7A3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6BD61F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A64C2B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68E828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D75C82" w14:textId="5000B6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8F0C82" w14:textId="2991222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2EEEA99" w14:textId="218A68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0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5384B16" w14:textId="16BDAFC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209FDAD" w14:textId="63CB31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098D36A" w14:textId="7D38DF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628D776" w14:textId="7DE9D1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7DE95EB" w14:textId="0E2153A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12A403A" w14:textId="2F93D6E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CEE9B1C" w14:textId="55A871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8C130D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67AFC92" w14:textId="3A275D4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73858C9" w14:textId="133322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7B2F8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7F9EC25" w14:textId="2BBB6B3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9D320B" w14:paraId="44DEF0B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D371B8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1628CCC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364414D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CDFE77F" w14:textId="37C4E3D6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OT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4C0F536" w14:textId="77777777" w:rsidR="008B21EF" w:rsidRPr="0081752D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98BFF0B" w14:textId="77777777" w:rsidR="008B21EF" w:rsidRPr="00283CC6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AC42E72" w14:textId="1765564C" w:rsidR="008B21EF" w:rsidRPr="002A0302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36C95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7D8020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4D2891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EA2A81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1187AF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332171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33ABD00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1576E43" w14:textId="2248C21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22DDE26" w14:textId="5C4AA886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4B04187" w14:textId="372FF10D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8CEBD45" w14:textId="453F476E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E3FE91F" w14:textId="77777777" w:rsidR="008B21EF" w:rsidRPr="009D320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14DDF22E" w14:textId="77777777" w:rsidTr="00A67DBB">
        <w:trPr>
          <w:trHeight w:val="692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53224BA" w14:textId="77777777" w:rsidR="008B21EF" w:rsidRPr="009D320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FB7C878" w14:textId="77777777" w:rsidR="008B21EF" w:rsidRPr="009D320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8924F5B" w14:textId="77777777" w:rsidR="008B21EF" w:rsidRPr="009D320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FFB0C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EA66F69" w14:textId="11A0986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7E135A8" w14:textId="6740A8B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71DA49" w14:textId="37DF984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C437FCF" w14:textId="476886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4C655AF" w14:textId="5BA5373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267D14C" w14:textId="2E1391B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D30BA10" w14:textId="500CCD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15EFB64" w14:textId="16300F7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3DEDD4E" w14:textId="4CCEA4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7DCD919" w14:textId="2E7EDD9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E81584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3257DB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054C1AD" w14:textId="32DF5258" w:rsidR="008B21EF" w:rsidRPr="007A423F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E96EEC7" w14:textId="77777777" w:rsidR="008B21EF" w:rsidRPr="004E62E0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F532C78" w14:textId="5511D7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73AD6F06" w14:textId="77777777" w:rsidTr="00A67DBB">
        <w:trPr>
          <w:trHeight w:val="1934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1A0887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6A0B23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7DE2F36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69F979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4B778B1" w14:textId="590473C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52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3845D1" w14:textId="369538A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D28A896" w14:textId="27A41A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632D047" w14:textId="1005C8A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7D1CF45" w14:textId="748B11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17FE9D5" w14:textId="3FCA4A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CBDAF95" w14:textId="540713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405CBE9" w14:textId="2E7426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D6C68E3" w14:textId="38E8AD5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3008BA2" w14:textId="514EB02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6F97E0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C65750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B47E2F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FD9F703" w14:textId="52C8C84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7E6288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точка</w:t>
            </w:r>
          </w:p>
        </w:tc>
      </w:tr>
      <w:tr w:rsidR="008B21EF" w:rsidRPr="005465EC" w14:paraId="33F70CDE" w14:textId="77777777" w:rsidTr="00A67DBB">
        <w:trPr>
          <w:trHeight w:val="664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7778DC1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2A0C2C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C5E843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1025BE3" w14:textId="27B579F7" w:rsidR="008B21EF" w:rsidRPr="00D10FF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8BF89F" w14:textId="77777777" w:rsidR="008B21EF" w:rsidRPr="00852563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CDA7A1" w14:textId="77777777" w:rsidR="008B21EF" w:rsidRPr="00D30AD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A4AA5A" w14:textId="77777777" w:rsidR="008B21EF" w:rsidRPr="005A0AA3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280787" w14:textId="77777777" w:rsidR="008B21EF" w:rsidRPr="0069402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4B58EC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4341043" w14:textId="7814BFFC" w:rsidR="008B21EF" w:rsidRPr="00C801E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1F07C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1EFF41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D735A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D66221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237068D" w14:textId="4F161CC8" w:rsidR="008B21EF" w:rsidRPr="00D10FF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4033785" w14:textId="1E5B16C6" w:rsidR="008B21EF" w:rsidRPr="00D10FF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A75E386" w14:textId="278575E9" w:rsidR="008B21EF" w:rsidRPr="00D10FF8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7A66F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70CDFEB" w14:textId="5FF3C0E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64638D07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F892A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2C406F6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EFDDFA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C7A472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959F9F" w14:textId="30E0C6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D0DBB5" w14:textId="15ABB6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B03E508" w14:textId="6EDB3D7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E0A700C" w14:textId="48F010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29A5B5E" w14:textId="366CFBF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279FE7B" w14:textId="49F10F5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04F4A86" w14:textId="7BB8D64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CEAEAD2" w14:textId="7D0298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B3F42BF" w14:textId="67A40D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4F065AA" w14:textId="1B9D45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579012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E2DF9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4BE170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B8671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FB3EBA2" w14:textId="12D9EA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3D25904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A26240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440FC4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C1A300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3B1D5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BAEBBE5" w14:textId="3A1C283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B2C3D33" w14:textId="77920AD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4DB4931" w14:textId="13B0580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211FE9" w14:textId="3CC7296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86026E3" w14:textId="41793C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08D648E" w14:textId="3FE73FC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1132EEF" w14:textId="7B91D5E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7FC4265" w14:textId="24C873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38BDFAE" w14:textId="38FA91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810D885" w14:textId="7FAEC19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94F5D0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34AFBE6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528B42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5955A7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DBBAC6B" w14:textId="4D05D7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7BF8D63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7ADC79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0CFD81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0A175D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D31CB1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5602AB" w14:textId="653F80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D563AB6" w14:textId="38B7489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A48E07A" w14:textId="6F2EBB6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E2ADE0F" w14:textId="3F8BEFD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621063A" w14:textId="08D212E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6885999" w14:textId="2586525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8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E036C8E" w14:textId="6E46736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4687D6C" w14:textId="1FC55E3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7A05933" w14:textId="71BCB90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D8ABF83" w14:textId="70121E5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EE1D1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81F4A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37FC6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7F6BFB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102648B2" w14:textId="7421F55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B4A14CB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A9FD5B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0D5F97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BD0F29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9F6B3C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4F5929" w14:textId="174CA9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240D411" w14:textId="6A691C1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8D1EFA" w14:textId="6ED8E9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9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8A3DFEC" w14:textId="767CF76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2221A37" w14:textId="4D95D89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DBBAF9B" w14:textId="6BF8C81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1D16EC7" w14:textId="022325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A939459" w14:textId="19554D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AAEDBD2" w14:textId="78990B6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133D7B1" w14:textId="225833E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CE650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ABC8E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EB5EF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4B9614C" w14:textId="2CCC26E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26D66E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</w:t>
            </w:r>
          </w:p>
        </w:tc>
      </w:tr>
      <w:tr w:rsidR="008B21EF" w:rsidRPr="005465EC" w14:paraId="5A8367BB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042AEE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7DFAF1A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F14EBA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0A1662D" w14:textId="7E2F57A8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AD96D2A" w14:textId="7942C95B" w:rsidR="008B21EF" w:rsidRPr="003F4457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23DD38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8E8BD3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3B05C72" w14:textId="332B09C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FD75D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4251AA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39891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F1484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11C7D9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2D09C5E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AFAA295" w14:textId="123395AF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2C3C22A5" w14:textId="60020428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A09D8CE" w14:textId="48666B77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06CF078B" w14:textId="1C359484" w:rsidR="008B21EF" w:rsidRPr="00B31995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4F61158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26525EE0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40C583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8A0C66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2AE7BBB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718A5E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D46D62B" w14:textId="731BD3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89FDBC" w14:textId="5D6706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6D69FA" w14:textId="128CBB4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P, DV, DO, DS, DU, D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921679" w14:textId="1522B9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09D2CF8" w14:textId="11D20E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C1CA9D3" w14:textId="2D12A5E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CB74186" w14:textId="2EFDE4D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D59B21C" w14:textId="5D40829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5129C8A" w14:textId="0EDEB21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60C0EBD" w14:textId="106246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79E096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4DB9CB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81812B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E91CD97" w14:textId="25455C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A890A0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59135C0D" w14:textId="77777777" w:rsidTr="00A67DBB">
        <w:trPr>
          <w:trHeight w:val="547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10E70E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20ED46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14:paraId="6DF6E52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3C3024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76F32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2BB5CE" w14:textId="7EFC5635" w:rsidR="008B21EF" w:rsidRPr="009B3CAE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4941C50" w14:textId="475A2F8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5699243" w14:textId="69DF24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B6D4DA9" w14:textId="7974EB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14F76A4" w14:textId="5CBAC63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13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0B7041F" w14:textId="70F8DB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825CDEF" w14:textId="161C001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D5A3E43" w14:textId="4B3CD01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A137485" w14:textId="7707083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769E68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4BDF5E7" w14:textId="63D349B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68F7A7A" w14:textId="3BBF2D8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95A992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3B31AAF" w14:textId="30422A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79147C9" w14:textId="77777777" w:rsidTr="00A67DBB">
        <w:trPr>
          <w:trHeight w:val="541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6BF4C9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3E93B7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259AB6B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3B617C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0717C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45E24BA" w14:textId="3F56EF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F7C934" w14:textId="7AEA94D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0AA484" w14:textId="350DB55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FE5221F" w14:textId="0E1CCD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34803D2" w14:textId="5D0CB0D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E74DA57" w14:textId="75719C8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3E8F78D" w14:textId="228E792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B6D9BB1" w14:textId="4ECB8BB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56FA8302" w14:textId="71BABEB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380B5E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BD0028A" w14:textId="243291C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5FE3FDF" w14:textId="430E39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5E542C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73E9971" w14:textId="13C2EF6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52E16B6B" w14:textId="77777777" w:rsidTr="00A67DBB">
        <w:trPr>
          <w:trHeight w:val="577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B7BCBA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740932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359C56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5F643B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8A1E5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B2D313C" w14:textId="051BE91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806B2B8" w14:textId="7AB3B4D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75BDA81" w14:textId="69F309E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132938D" w14:textId="6D5600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308AE80" w14:textId="4AE8248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4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E71A659" w14:textId="38661A3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907A787" w14:textId="40081F0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5B2E857" w14:textId="129BE74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B884CF1" w14:textId="02035E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56FC6C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CD2B88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AFD2F7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E12B2B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9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E5EB8B9" w14:textId="287860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00FF4B73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CE2DC6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62D86C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14:paraId="6B9743D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512BC5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53E208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3F443E3" w14:textId="35FBBAE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7981194" w14:textId="6FC6AD5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46A285E" w14:textId="440324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0D56BCF" w14:textId="582B12C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D6DE3C0" w14:textId="0C53404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F73FD30" w14:textId="564F8BC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C50A02" w14:textId="44B17C5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51DB409" w14:textId="67FB6D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3F9097C9" w14:textId="33ADF9F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91BBDA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84896E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3D0E0F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F5382E0" w14:textId="345AB6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41D0C4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B21EF" w:rsidRPr="005465EC" w14:paraId="7CF7D59C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CFE2AE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DBFEB1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6AB494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4279D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1A2EF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AA0E20D" w14:textId="0B7301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5BFBA20" w14:textId="3CDD235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C0D3F02" w14:textId="2FE741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DE296A6" w14:textId="077B5D7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0E56315" w14:textId="4695DA4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E74AF6A" w14:textId="171DA9D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D7A4D19" w14:textId="6809650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07EC9EE3" w14:textId="4B75F27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B982609" w14:textId="06E4BF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6F7EA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FE2A84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55EEF3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60B934D" w14:textId="1080BDD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51EE304" w14:textId="43ACE12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66252BCA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4ACAB49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D7FB71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79FAED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40364D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62714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E30575" w14:textId="45883A0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3EC4CE5" w14:textId="590CB75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9189BC" w14:textId="3754311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EAEEB16" w14:textId="22BC7E0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42C39A4" w14:textId="78BA507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63F5DAE" w14:textId="3600B7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7F9A198" w14:textId="547C54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EB925B3" w14:textId="40BEE0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FE829EE" w14:textId="75C92CA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89D6A8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A0B7E9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603B19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6C07559" w14:textId="41C238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0062B778" w14:textId="5A4656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0121A096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B0DE33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1ED370E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309E39C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411BA9E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93DCB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270DCAB" w14:textId="7440E92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8E5A7B0" w14:textId="3B554CD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6441B07" w14:textId="0B4ECB9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010EE17" w14:textId="343BEBC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62A9D27" w14:textId="377D61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27B8E68" w14:textId="530F333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912E627" w14:textId="092CB1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5142CC0" w14:textId="12A72F8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2059FA4" w14:textId="32D61C5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CC9FA8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5B9D878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5653F8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5841FC32" w14:textId="5B0908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674FD2D" w14:textId="57745B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1D455D3B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21A4A1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45987B7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5C665C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273B5C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1059E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1D68142" w14:textId="52A7310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EFC7B20" w14:textId="4ECE77C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5BA590A" w14:textId="4D5EF57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E425C0E" w14:textId="79D0CFD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6042005" w14:textId="048ADCB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5B6FC1A" w14:textId="049B9FC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7F23A6D" w14:textId="614CCEE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2B83E4B" w14:textId="5AAB918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13A7CCB" w14:textId="02FA8E5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BD23E6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BB0DA45" w14:textId="613325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AB275C9" w14:textId="023C0C8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B5D8F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F51B97B" w14:textId="54BA208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0277BB" w14:paraId="568FB3C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59DCBE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01A4C6A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296489D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1108F346" w14:textId="61EFEE25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F696E3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AB591B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2A369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20740E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B5098D3" w14:textId="4C8FE5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E037E6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D29A1E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34AE8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D19215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48205FA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D020566" w14:textId="4751DA04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195E654" w14:textId="2A25A631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1EB22146" w14:textId="01657E5F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32B33E8A" w14:textId="2DADAA73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2173123F" w14:textId="77777777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28D63F34" w14:textId="77777777" w:rsidTr="00A67DBB">
        <w:trPr>
          <w:trHeight w:val="94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9166718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B7DC236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29057D3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6861B0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E14DD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91F9AA" w14:textId="555662B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F4208B4" w14:textId="7D29AAF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43AF293" w14:textId="470C55B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B56FE5B" w14:textId="54FB91D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B4A5571" w14:textId="32D25D6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447A7C3" w14:textId="037E30A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BFBB1B2" w14:textId="1B1CAF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1DCA293" w14:textId="3673D39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855C1FD" w14:textId="14895A9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2CFFBF8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A6490B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F10861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7F3D587" w14:textId="7464392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0535AF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горизонтальные разделители</w:t>
            </w:r>
          </w:p>
        </w:tc>
      </w:tr>
      <w:tr w:rsidR="008B21EF" w:rsidRPr="005465EC" w14:paraId="44A583A4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E43769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D28A03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5A9774B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F663BD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C36B14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9CF538" w14:textId="317D3A6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8E2D5F" w14:textId="7523C08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E7799B" w14:textId="6354C17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5D2FA2C" w14:textId="1C4BF47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8F3EB54" w14:textId="6368C82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22E17B4" w14:textId="43F25EA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D5015E2" w14:textId="4425BDF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4642923" w14:textId="76F5F81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218AF9BC" w14:textId="553B3C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B9B68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4125EF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0FD1253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58C498C" w14:textId="5C97A7E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51EE7905" w14:textId="6D38FE5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7B11CE1D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1CB807B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B0CC8D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4823714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287B29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E2C82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869882" w14:textId="493BB0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079FC96" w14:textId="5B7855F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FCEEFCB" w14:textId="7A6F721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1ECA849" w14:textId="28EF1D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DADDA4" w14:textId="49D455C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4441FF3" w14:textId="41126F8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48A6D7E" w14:textId="7B4CDF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D9747CD" w14:textId="4F3305A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FAA52D2" w14:textId="736BCE0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43829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9A9F8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78A1719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48F9900" w14:textId="09CBA28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3ED8B9C" w14:textId="3E82CD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049F61BE" w14:textId="77777777" w:rsidTr="00A67DBB">
        <w:trPr>
          <w:trHeight w:val="126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51D24D8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7A1B6B7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8F70EA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8F9BC5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F2293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185D70D" w14:textId="44263C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912FBB" w14:textId="70957A6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6B2A7EB" w14:textId="02DBBA9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EC39775" w14:textId="783B4E8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064D045" w14:textId="1F00DA4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CA217CB" w14:textId="64271A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1777EDF" w14:textId="4B1EDB4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304AE65D" w14:textId="79CF375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4743DD9" w14:textId="1D8AEAC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3A75934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BA02F1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B3C2BF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2E6FD164" w14:textId="755ED7B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2C0AC51" w14:textId="3B02B1B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8B21EF" w:rsidRPr="005465EC" w14:paraId="24D13882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71755FFB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3EF01599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1B795A5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98B613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9F43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B1A2251" w14:textId="2A22F1B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F8C3613" w14:textId="7697DD8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979D0A6" w14:textId="56E0F7B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33CD6C9" w14:textId="1641393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E768CD9" w14:textId="30965B6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E19BF96" w14:textId="52879E5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CD7D97F" w14:textId="37D2556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2FBFCEA8" w14:textId="1B2457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C67BDB3" w14:textId="5C398FE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2E55E7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466889A" w14:textId="2751DB4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C932F59" w14:textId="0A55BD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758C340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1EB51AC8" w14:textId="165F7C9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0277BB" w14:paraId="19073C45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13ECE62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</w:tcPr>
          <w:p w14:paraId="31803C4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14:paraId="1F96206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5D64EAE0" w14:textId="459FDA83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39371B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A7E20E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3C0B97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39921D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4B413BD" w14:textId="208EBD5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B66236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42F0D3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C1A081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DB5146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66DD6AB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754F05C" w14:textId="1F018B38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</w:tcPr>
          <w:p w14:paraId="7095E47E" w14:textId="19469F10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416BA544" w14:textId="4550F9BC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</w:tcPr>
          <w:p w14:paraId="59B00655" w14:textId="4E8981BB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50EFC28B" w14:textId="77777777" w:rsidR="008B21EF" w:rsidRPr="000277BB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21EF" w:rsidRPr="005465EC" w14:paraId="15858C5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971A281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6773E915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4C1A9A3" w14:textId="77777777" w:rsidR="008B21EF" w:rsidRPr="000277BB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495B857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1C258D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5CB463E" w14:textId="0DDA7B8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F8C5349" w14:textId="74A33F9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494B95" w14:textId="11031D6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31ACFA2" w14:textId="0C42B40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T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P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  <w:r w:rsidRPr="0077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54BAC1E" w14:textId="20088D2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28ECD016" w14:textId="683AED1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F7A8DF" w14:textId="37A6757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B16346C" w14:textId="07F4C4C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DE60308" w14:textId="542DAD6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1C0EFDA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0626E9C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DE2806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563FF54" w14:textId="7762419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846F72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B21EF" w:rsidRPr="005465EC" w14:paraId="58B4A726" w14:textId="77777777" w:rsidTr="00A67DBB">
        <w:trPr>
          <w:trHeight w:val="2648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3F66676F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69AE823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0FC8664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6076F6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0181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469CF98" w14:textId="67D705A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3B9A46A" w14:textId="52528FF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FBE4F2" w14:textId="0563E0F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F7E2CF6" w14:textId="0D425C8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6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6DEF98C" w14:textId="369C268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6837DDC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24434A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  <w:proofErr w:type="spellEnd"/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DA57D5B" w14:textId="0F7A999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60C6E1DA" w14:textId="6D6312F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8D3413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6B79865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30247E2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3081BB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  <w:proofErr w:type="spell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91B55B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B21EF" w:rsidRPr="005465EC" w14:paraId="07E8A2DB" w14:textId="77777777" w:rsidTr="00A67DBB">
        <w:trPr>
          <w:trHeight w:val="2825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257D40D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12D1806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9FF868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6AD9D06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B9DA1C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93FB8EF" w14:textId="37E3721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23C35FD" w14:textId="2A4DE4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85947A2" w14:textId="63E5640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E31B417" w14:textId="45E3BB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6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8654BF5" w14:textId="468F9AC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E2431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11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5435633C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  <w:proofErr w:type="spellEnd"/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1F2CDB60" w14:textId="0CDC6BA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16E8BEE7" w14:textId="7F1A7CF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79F0734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1882DF42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6FBB9BA6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0B4F23B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  <w:proofErr w:type="spellEnd"/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761B145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B21EF" w:rsidRPr="005465EC" w14:paraId="0603C87D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02BC5D3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0F51B10C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4C01E29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7F5DB0E9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IL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074FC6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2B76419" w14:textId="5953D73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92EBAAB" w14:textId="6CA64BD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71C22AF" w14:textId="0AF0210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87E0188" w14:textId="735C06A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85392BC" w14:textId="23D68A22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183432B" w14:textId="363922BE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73B48A68" w14:textId="48F6952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02EA40D" w14:textId="36C614D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85872B2" w14:textId="6819B9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434E6C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C85A75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2E71D96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60ACFBD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-999-999 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674610EA" w14:textId="3DFF43D8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F84603C" w14:textId="77777777" w:rsidTr="00A67DBB">
        <w:trPr>
          <w:trHeight w:val="630"/>
        </w:trPr>
        <w:tc>
          <w:tcPr>
            <w:tcW w:w="851" w:type="dxa"/>
            <w:vMerge/>
            <w:shd w:val="clear" w:color="auto" w:fill="EDEDED" w:themeFill="accent3" w:themeFillTint="33"/>
            <w:vAlign w:val="center"/>
            <w:hideMark/>
          </w:tcPr>
          <w:p w14:paraId="5A2F10F7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EDEDED" w:themeFill="accent3" w:themeFillTint="33"/>
            <w:vAlign w:val="center"/>
            <w:hideMark/>
          </w:tcPr>
          <w:p w14:paraId="5AAABE5A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14:paraId="63556EBD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5F86460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F282BA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771043D" w14:textId="2302D814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356FCB" w14:textId="1087DE8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F063998" w14:textId="50BBF86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8CC95A5" w14:textId="2C789B0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781CBAA" w14:textId="150DADA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497E338C" w14:textId="04DA818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98C6837" w14:textId="4DA7B32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6A86BE19" w14:textId="3591490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4E37C728" w14:textId="21AB1AD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4CE02FF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4F9CAF7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4903F318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3791C685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6E79BE3F" w14:textId="6CEED67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4DE5F117" w14:textId="77777777" w:rsidTr="00A67DBB">
        <w:trPr>
          <w:trHeight w:val="630"/>
        </w:trPr>
        <w:tc>
          <w:tcPr>
            <w:tcW w:w="851" w:type="dxa"/>
            <w:vMerge/>
            <w:vAlign w:val="center"/>
            <w:hideMark/>
          </w:tcPr>
          <w:p w14:paraId="246CC6A0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7C0CA00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B63CCF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0EBBD26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AB494D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7351547" w14:textId="031F16A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25E27B" w14:textId="55BC632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0B53789" w14:textId="5B0E998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BD770B6" w14:textId="7F8CCDA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1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659FB8C" w14:textId="6B95C5F0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ED25A17" w14:textId="3C314B4D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6D6D643" w14:textId="4A228E5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7AE67AC3" w14:textId="2ABC1A8B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77009468" w14:textId="0D53060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6C4A4680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787F8BEA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5027941B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1969B2A4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1993" w:type="dxa"/>
            <w:shd w:val="clear" w:color="auto" w:fill="EDEDED" w:themeFill="accent3" w:themeFillTint="33"/>
            <w:vAlign w:val="center"/>
          </w:tcPr>
          <w:p w14:paraId="06F70776" w14:textId="21A57043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1EF" w:rsidRPr="005465EC" w14:paraId="6A87570C" w14:textId="77777777" w:rsidTr="00A67DBB">
        <w:trPr>
          <w:trHeight w:val="630"/>
        </w:trPr>
        <w:tc>
          <w:tcPr>
            <w:tcW w:w="851" w:type="dxa"/>
            <w:vMerge/>
            <w:vAlign w:val="center"/>
            <w:hideMark/>
          </w:tcPr>
          <w:p w14:paraId="095ED42E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15FE8D81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874875" w14:textId="77777777" w:rsidR="008B21EF" w:rsidRPr="005465EC" w:rsidRDefault="008B21EF" w:rsidP="006924B5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14:paraId="1DF38BF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BAB76D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4E56D74" w14:textId="5CBF520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B2D792A" w14:textId="0A7E288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61B7D11" w14:textId="7A6E7939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974A1E3" w14:textId="57BBB27A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1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, LT, LP, LV, LO, LS, LU, LF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9945615" w14:textId="430BDEF1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0E43D91" w14:textId="451B624F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1F1A93C8" w14:textId="46973EC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59A42AA9" w14:textId="3350161C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7" w:type="dxa"/>
            <w:shd w:val="clear" w:color="auto" w:fill="EDEDED" w:themeFill="accent3" w:themeFillTint="33"/>
            <w:vAlign w:val="center"/>
            <w:hideMark/>
          </w:tcPr>
          <w:p w14:paraId="0A05686B" w14:textId="226D0465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C838E3E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37" w:type="dxa"/>
            <w:shd w:val="clear" w:color="auto" w:fill="EDEDED" w:themeFill="accent3" w:themeFillTint="33"/>
            <w:vAlign w:val="center"/>
            <w:hideMark/>
          </w:tcPr>
          <w:p w14:paraId="2DF48AEF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  <w:hideMark/>
          </w:tcPr>
          <w:p w14:paraId="1982C553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2" w:type="dxa"/>
            <w:shd w:val="clear" w:color="auto" w:fill="EDEDED" w:themeFill="accent3" w:themeFillTint="33"/>
            <w:vAlign w:val="center"/>
            <w:hideMark/>
          </w:tcPr>
          <w:p w14:paraId="48D8B41A" w14:textId="4B4E5076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EDEDED" w:themeFill="accent3" w:themeFillTint="33"/>
            <w:vAlign w:val="center"/>
            <w:hideMark/>
          </w:tcPr>
          <w:p w14:paraId="3C823711" w14:textId="77777777" w:rsidR="008B21EF" w:rsidRPr="005465EC" w:rsidRDefault="008B21EF" w:rsidP="00D10FF8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</w:tbl>
    <w:p w14:paraId="65235953" w14:textId="77777777" w:rsidR="00B624C5" w:rsidRDefault="00B624C5" w:rsidP="00A47F5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624C5" w:rsidSect="00BE70E2">
      <w:footerReference w:type="default" r:id="rId9"/>
      <w:pgSz w:w="23814" w:h="16839" w:orient="landscape" w:code="8"/>
      <w:pgMar w:top="737" w:right="737" w:bottom="567" w:left="73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69A29" w15:done="0"/>
  <w15:commentEx w15:paraId="5984F886" w15:done="0"/>
  <w15:commentEx w15:paraId="5D3F2084" w15:done="0"/>
  <w15:commentEx w15:paraId="59CF611C" w15:done="0"/>
  <w15:commentEx w15:paraId="03CD64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A353" w16cid:durableId="1DC669F9"/>
  <w16cid:commentId w16cid:paraId="6E3DFDD1" w16cid:durableId="1DC7C1A7"/>
  <w16cid:commentId w16cid:paraId="158A2BF7" w16cid:durableId="1DC6BA1D"/>
  <w16cid:commentId w16cid:paraId="7EF0DFDD" w16cid:durableId="1DC6BE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E681" w14:textId="77777777" w:rsidR="00C76F94" w:rsidRDefault="00C76F94" w:rsidP="009545CA">
      <w:pPr>
        <w:spacing w:after="0" w:line="240" w:lineRule="auto"/>
      </w:pPr>
      <w:r>
        <w:separator/>
      </w:r>
    </w:p>
  </w:endnote>
  <w:endnote w:type="continuationSeparator" w:id="0">
    <w:p w14:paraId="7E049CC0" w14:textId="77777777" w:rsidR="00C76F94" w:rsidRDefault="00C76F94" w:rsidP="009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6649"/>
      <w:docPartObj>
        <w:docPartGallery w:val="Page Numbers (Bottom of Page)"/>
        <w:docPartUnique/>
      </w:docPartObj>
    </w:sdtPr>
    <w:sdtEndPr/>
    <w:sdtContent>
      <w:p w14:paraId="41415728" w14:textId="77777777" w:rsidR="007966DC" w:rsidRDefault="007966DC" w:rsidP="00446B8B">
        <w:pPr>
          <w:pStyle w:val="af8"/>
          <w:ind w:left="2403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39">
          <w:rPr>
            <w:noProof/>
          </w:rPr>
          <w:t>25</w:t>
        </w:r>
        <w:r>
          <w:fldChar w:fldCharType="end"/>
        </w:r>
      </w:p>
    </w:sdtContent>
  </w:sdt>
  <w:p w14:paraId="02B96630" w14:textId="77777777" w:rsidR="007966DC" w:rsidRDefault="007966D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A64A" w14:textId="77777777" w:rsidR="00C76F94" w:rsidRDefault="00C76F94" w:rsidP="009545CA">
      <w:pPr>
        <w:spacing w:after="0" w:line="240" w:lineRule="auto"/>
      </w:pPr>
      <w:r>
        <w:separator/>
      </w:r>
    </w:p>
  </w:footnote>
  <w:footnote w:type="continuationSeparator" w:id="0">
    <w:p w14:paraId="372F1F5D" w14:textId="77777777" w:rsidR="00C76F94" w:rsidRDefault="00C76F94" w:rsidP="009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76A"/>
    <w:multiLevelType w:val="hybridMultilevel"/>
    <w:tmpl w:val="24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27F65"/>
    <w:multiLevelType w:val="multilevel"/>
    <w:tmpl w:val="8C5872BE"/>
    <w:styleLink w:val="a"/>
    <w:lvl w:ilvl="0">
      <w:start w:val="1"/>
      <w:numFmt w:val="decimal"/>
      <w:pStyle w:val="a0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41DE"/>
    <w:multiLevelType w:val="multilevel"/>
    <w:tmpl w:val="8C5872BE"/>
    <w:numStyleLink w:val="a"/>
  </w:abstractNum>
  <w:abstractNum w:abstractNumId="13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3A5D"/>
    <w:multiLevelType w:val="multilevel"/>
    <w:tmpl w:val="7456688C"/>
    <w:styleLink w:val="a1"/>
    <w:lvl w:ilvl="0">
      <w:start w:val="1"/>
      <w:numFmt w:val="russianUpper"/>
      <w:pStyle w:val="a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3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lvl w:ilvl="0">
        <w:start w:val="1"/>
        <w:numFmt w:val="decimal"/>
        <w:pStyle w:val="a0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Мацнев">
    <w15:presenceInfo w15:providerId="Windows Live" w15:userId="6443bd193f380c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F"/>
    <w:rsid w:val="000003A5"/>
    <w:rsid w:val="0000143F"/>
    <w:rsid w:val="00002D3F"/>
    <w:rsid w:val="00003E17"/>
    <w:rsid w:val="00010066"/>
    <w:rsid w:val="00013B75"/>
    <w:rsid w:val="000161DD"/>
    <w:rsid w:val="00016BD8"/>
    <w:rsid w:val="00022E3C"/>
    <w:rsid w:val="000277BB"/>
    <w:rsid w:val="000307CE"/>
    <w:rsid w:val="000314D9"/>
    <w:rsid w:val="000321FA"/>
    <w:rsid w:val="000379DC"/>
    <w:rsid w:val="00050616"/>
    <w:rsid w:val="000517AA"/>
    <w:rsid w:val="00053804"/>
    <w:rsid w:val="00053B74"/>
    <w:rsid w:val="00054E7E"/>
    <w:rsid w:val="0006323F"/>
    <w:rsid w:val="00065B42"/>
    <w:rsid w:val="00071BE8"/>
    <w:rsid w:val="00073156"/>
    <w:rsid w:val="00082007"/>
    <w:rsid w:val="00087E09"/>
    <w:rsid w:val="00091897"/>
    <w:rsid w:val="00092967"/>
    <w:rsid w:val="00092FD4"/>
    <w:rsid w:val="00095109"/>
    <w:rsid w:val="000A25FA"/>
    <w:rsid w:val="000A347C"/>
    <w:rsid w:val="000A433B"/>
    <w:rsid w:val="000A4FCA"/>
    <w:rsid w:val="000A5C7B"/>
    <w:rsid w:val="000A7685"/>
    <w:rsid w:val="000A7B57"/>
    <w:rsid w:val="000B1052"/>
    <w:rsid w:val="000B42BA"/>
    <w:rsid w:val="000C1C3E"/>
    <w:rsid w:val="000C2098"/>
    <w:rsid w:val="000C5B6D"/>
    <w:rsid w:val="000D0B71"/>
    <w:rsid w:val="000D1AE2"/>
    <w:rsid w:val="000D2A00"/>
    <w:rsid w:val="000D7F7A"/>
    <w:rsid w:val="000E70B4"/>
    <w:rsid w:val="000E734C"/>
    <w:rsid w:val="000F3661"/>
    <w:rsid w:val="000F624E"/>
    <w:rsid w:val="000F7765"/>
    <w:rsid w:val="00104598"/>
    <w:rsid w:val="00105A4E"/>
    <w:rsid w:val="00110CDB"/>
    <w:rsid w:val="001116C5"/>
    <w:rsid w:val="00115285"/>
    <w:rsid w:val="00117AA5"/>
    <w:rsid w:val="00117AEA"/>
    <w:rsid w:val="0012146E"/>
    <w:rsid w:val="001221B1"/>
    <w:rsid w:val="00122723"/>
    <w:rsid w:val="00124DB3"/>
    <w:rsid w:val="00127B0C"/>
    <w:rsid w:val="00127F3A"/>
    <w:rsid w:val="0013015F"/>
    <w:rsid w:val="001307C1"/>
    <w:rsid w:val="00131D27"/>
    <w:rsid w:val="001323C4"/>
    <w:rsid w:val="001367E2"/>
    <w:rsid w:val="00140EC2"/>
    <w:rsid w:val="001411F1"/>
    <w:rsid w:val="00141CD8"/>
    <w:rsid w:val="0015064E"/>
    <w:rsid w:val="001511C6"/>
    <w:rsid w:val="001572DA"/>
    <w:rsid w:val="00157638"/>
    <w:rsid w:val="0015771A"/>
    <w:rsid w:val="00160BF3"/>
    <w:rsid w:val="00161D07"/>
    <w:rsid w:val="00163143"/>
    <w:rsid w:val="00166109"/>
    <w:rsid w:val="0016622F"/>
    <w:rsid w:val="001709EA"/>
    <w:rsid w:val="0017297C"/>
    <w:rsid w:val="00174A8C"/>
    <w:rsid w:val="0017569E"/>
    <w:rsid w:val="001776C3"/>
    <w:rsid w:val="00180706"/>
    <w:rsid w:val="00184FCA"/>
    <w:rsid w:val="00185AD4"/>
    <w:rsid w:val="00194749"/>
    <w:rsid w:val="00196E8F"/>
    <w:rsid w:val="00197D39"/>
    <w:rsid w:val="001A587D"/>
    <w:rsid w:val="001A75A1"/>
    <w:rsid w:val="001B384E"/>
    <w:rsid w:val="001B57B6"/>
    <w:rsid w:val="001B5BF5"/>
    <w:rsid w:val="001C1B67"/>
    <w:rsid w:val="001C2F7F"/>
    <w:rsid w:val="001C53E4"/>
    <w:rsid w:val="001C5840"/>
    <w:rsid w:val="001C730A"/>
    <w:rsid w:val="001D5094"/>
    <w:rsid w:val="001E1C69"/>
    <w:rsid w:val="001E6190"/>
    <w:rsid w:val="001E6208"/>
    <w:rsid w:val="001F2A0D"/>
    <w:rsid w:val="001F2BF4"/>
    <w:rsid w:val="001F668F"/>
    <w:rsid w:val="00202ACD"/>
    <w:rsid w:val="002031F7"/>
    <w:rsid w:val="00203644"/>
    <w:rsid w:val="00212419"/>
    <w:rsid w:val="00214D10"/>
    <w:rsid w:val="00217888"/>
    <w:rsid w:val="00217B88"/>
    <w:rsid w:val="00225127"/>
    <w:rsid w:val="00225A10"/>
    <w:rsid w:val="00225BBC"/>
    <w:rsid w:val="002312A4"/>
    <w:rsid w:val="00232F3A"/>
    <w:rsid w:val="00234472"/>
    <w:rsid w:val="002371BF"/>
    <w:rsid w:val="00251216"/>
    <w:rsid w:val="00253D2A"/>
    <w:rsid w:val="00255A83"/>
    <w:rsid w:val="00256768"/>
    <w:rsid w:val="002627CC"/>
    <w:rsid w:val="00265726"/>
    <w:rsid w:val="00266CD5"/>
    <w:rsid w:val="00270C82"/>
    <w:rsid w:val="002710DF"/>
    <w:rsid w:val="0027635E"/>
    <w:rsid w:val="00295B7C"/>
    <w:rsid w:val="00296272"/>
    <w:rsid w:val="0029656F"/>
    <w:rsid w:val="002A08B8"/>
    <w:rsid w:val="002A1920"/>
    <w:rsid w:val="002A1BC5"/>
    <w:rsid w:val="002A377B"/>
    <w:rsid w:val="002A3CD6"/>
    <w:rsid w:val="002A4EA3"/>
    <w:rsid w:val="002A6153"/>
    <w:rsid w:val="002B2323"/>
    <w:rsid w:val="002B3D40"/>
    <w:rsid w:val="002C0CCB"/>
    <w:rsid w:val="002C1366"/>
    <w:rsid w:val="002C3148"/>
    <w:rsid w:val="002C4FDE"/>
    <w:rsid w:val="002C75ED"/>
    <w:rsid w:val="002D2CAF"/>
    <w:rsid w:val="002D4560"/>
    <w:rsid w:val="002D6265"/>
    <w:rsid w:val="002D7F3C"/>
    <w:rsid w:val="002F3B39"/>
    <w:rsid w:val="002F481B"/>
    <w:rsid w:val="002F5686"/>
    <w:rsid w:val="00312B67"/>
    <w:rsid w:val="003132C9"/>
    <w:rsid w:val="00313309"/>
    <w:rsid w:val="0032045B"/>
    <w:rsid w:val="0032073C"/>
    <w:rsid w:val="00321BFD"/>
    <w:rsid w:val="0032581B"/>
    <w:rsid w:val="00331FA1"/>
    <w:rsid w:val="00332B46"/>
    <w:rsid w:val="003341CF"/>
    <w:rsid w:val="003368BA"/>
    <w:rsid w:val="003406A6"/>
    <w:rsid w:val="00340ACA"/>
    <w:rsid w:val="0034668A"/>
    <w:rsid w:val="00346898"/>
    <w:rsid w:val="0034716D"/>
    <w:rsid w:val="003476AA"/>
    <w:rsid w:val="00351879"/>
    <w:rsid w:val="003574E7"/>
    <w:rsid w:val="00360D4E"/>
    <w:rsid w:val="00366CC2"/>
    <w:rsid w:val="00367137"/>
    <w:rsid w:val="00370935"/>
    <w:rsid w:val="0037112D"/>
    <w:rsid w:val="00373B94"/>
    <w:rsid w:val="00374A52"/>
    <w:rsid w:val="003824C0"/>
    <w:rsid w:val="0038297F"/>
    <w:rsid w:val="00382F52"/>
    <w:rsid w:val="003862E2"/>
    <w:rsid w:val="00395129"/>
    <w:rsid w:val="003A0C83"/>
    <w:rsid w:val="003A1100"/>
    <w:rsid w:val="003A3E58"/>
    <w:rsid w:val="003B4863"/>
    <w:rsid w:val="003B729E"/>
    <w:rsid w:val="003B7CC4"/>
    <w:rsid w:val="003C1F94"/>
    <w:rsid w:val="003C27D6"/>
    <w:rsid w:val="003C4021"/>
    <w:rsid w:val="003C6EBE"/>
    <w:rsid w:val="003D3D34"/>
    <w:rsid w:val="003D63AC"/>
    <w:rsid w:val="003D75B2"/>
    <w:rsid w:val="003F052E"/>
    <w:rsid w:val="003F0AAA"/>
    <w:rsid w:val="004062FC"/>
    <w:rsid w:val="0041310A"/>
    <w:rsid w:val="00415533"/>
    <w:rsid w:val="004174D3"/>
    <w:rsid w:val="00426B6F"/>
    <w:rsid w:val="00431AE3"/>
    <w:rsid w:val="00431FDA"/>
    <w:rsid w:val="004435C3"/>
    <w:rsid w:val="00446B8B"/>
    <w:rsid w:val="00447E66"/>
    <w:rsid w:val="00451C33"/>
    <w:rsid w:val="0045204A"/>
    <w:rsid w:val="00452FAD"/>
    <w:rsid w:val="00457D68"/>
    <w:rsid w:val="004606F3"/>
    <w:rsid w:val="00462C8B"/>
    <w:rsid w:val="004656D6"/>
    <w:rsid w:val="004675D2"/>
    <w:rsid w:val="00470202"/>
    <w:rsid w:val="00482C32"/>
    <w:rsid w:val="00483F69"/>
    <w:rsid w:val="0049441C"/>
    <w:rsid w:val="004946C7"/>
    <w:rsid w:val="004A113D"/>
    <w:rsid w:val="004A1330"/>
    <w:rsid w:val="004A2760"/>
    <w:rsid w:val="004A5263"/>
    <w:rsid w:val="004A63AC"/>
    <w:rsid w:val="004B74AF"/>
    <w:rsid w:val="004D274B"/>
    <w:rsid w:val="004D2DB5"/>
    <w:rsid w:val="004D59C0"/>
    <w:rsid w:val="004E0C9A"/>
    <w:rsid w:val="004E268C"/>
    <w:rsid w:val="004E62E0"/>
    <w:rsid w:val="004F1FB8"/>
    <w:rsid w:val="004F2EA8"/>
    <w:rsid w:val="004F3726"/>
    <w:rsid w:val="004F5092"/>
    <w:rsid w:val="004F555F"/>
    <w:rsid w:val="00501287"/>
    <w:rsid w:val="005032EF"/>
    <w:rsid w:val="00513DF5"/>
    <w:rsid w:val="00514557"/>
    <w:rsid w:val="0052100F"/>
    <w:rsid w:val="00523657"/>
    <w:rsid w:val="00524E55"/>
    <w:rsid w:val="00526B8B"/>
    <w:rsid w:val="005365CE"/>
    <w:rsid w:val="00544381"/>
    <w:rsid w:val="00544475"/>
    <w:rsid w:val="005465EC"/>
    <w:rsid w:val="00553B07"/>
    <w:rsid w:val="00554185"/>
    <w:rsid w:val="005571E8"/>
    <w:rsid w:val="0056067C"/>
    <w:rsid w:val="005728D7"/>
    <w:rsid w:val="0057374E"/>
    <w:rsid w:val="00575DEC"/>
    <w:rsid w:val="00575E1E"/>
    <w:rsid w:val="005859AA"/>
    <w:rsid w:val="00586A74"/>
    <w:rsid w:val="00587652"/>
    <w:rsid w:val="00590354"/>
    <w:rsid w:val="00590AB6"/>
    <w:rsid w:val="00596DC0"/>
    <w:rsid w:val="00597690"/>
    <w:rsid w:val="005A19E1"/>
    <w:rsid w:val="005B1B33"/>
    <w:rsid w:val="005B45DD"/>
    <w:rsid w:val="005B661F"/>
    <w:rsid w:val="005D156B"/>
    <w:rsid w:val="005E386E"/>
    <w:rsid w:val="005E4D64"/>
    <w:rsid w:val="005E70DE"/>
    <w:rsid w:val="005F2363"/>
    <w:rsid w:val="005F47AF"/>
    <w:rsid w:val="00601D6F"/>
    <w:rsid w:val="006047E6"/>
    <w:rsid w:val="00605433"/>
    <w:rsid w:val="0060690B"/>
    <w:rsid w:val="00606935"/>
    <w:rsid w:val="00606E82"/>
    <w:rsid w:val="00614969"/>
    <w:rsid w:val="00614DAA"/>
    <w:rsid w:val="00614EAA"/>
    <w:rsid w:val="00625DAD"/>
    <w:rsid w:val="00630400"/>
    <w:rsid w:val="00631682"/>
    <w:rsid w:val="00634178"/>
    <w:rsid w:val="006341AA"/>
    <w:rsid w:val="0063506D"/>
    <w:rsid w:val="006372DD"/>
    <w:rsid w:val="0064126E"/>
    <w:rsid w:val="00641383"/>
    <w:rsid w:val="00641B68"/>
    <w:rsid w:val="006424AB"/>
    <w:rsid w:val="006451FD"/>
    <w:rsid w:val="006507B0"/>
    <w:rsid w:val="00651BBB"/>
    <w:rsid w:val="0065310A"/>
    <w:rsid w:val="0066147F"/>
    <w:rsid w:val="0066209D"/>
    <w:rsid w:val="00664098"/>
    <w:rsid w:val="006640B6"/>
    <w:rsid w:val="00664816"/>
    <w:rsid w:val="00666512"/>
    <w:rsid w:val="00673C35"/>
    <w:rsid w:val="0068633D"/>
    <w:rsid w:val="00691CF5"/>
    <w:rsid w:val="006924B5"/>
    <w:rsid w:val="00694AF9"/>
    <w:rsid w:val="00697727"/>
    <w:rsid w:val="006A3928"/>
    <w:rsid w:val="006A5DA9"/>
    <w:rsid w:val="006B0F53"/>
    <w:rsid w:val="006C2281"/>
    <w:rsid w:val="006C4A99"/>
    <w:rsid w:val="006D3344"/>
    <w:rsid w:val="006D3C8A"/>
    <w:rsid w:val="006D7DF1"/>
    <w:rsid w:val="006E09A3"/>
    <w:rsid w:val="006E1FF8"/>
    <w:rsid w:val="006E3B03"/>
    <w:rsid w:val="006E3B54"/>
    <w:rsid w:val="006E4EBE"/>
    <w:rsid w:val="006E6D24"/>
    <w:rsid w:val="006F44DC"/>
    <w:rsid w:val="007006EB"/>
    <w:rsid w:val="00701841"/>
    <w:rsid w:val="00714619"/>
    <w:rsid w:val="0071562F"/>
    <w:rsid w:val="00716723"/>
    <w:rsid w:val="00723488"/>
    <w:rsid w:val="00724277"/>
    <w:rsid w:val="00727E2F"/>
    <w:rsid w:val="0073128E"/>
    <w:rsid w:val="00732C55"/>
    <w:rsid w:val="00737B22"/>
    <w:rsid w:val="007533B9"/>
    <w:rsid w:val="00756559"/>
    <w:rsid w:val="00756C08"/>
    <w:rsid w:val="00761628"/>
    <w:rsid w:val="007644C7"/>
    <w:rsid w:val="00770644"/>
    <w:rsid w:val="00770F41"/>
    <w:rsid w:val="00771795"/>
    <w:rsid w:val="00772B0C"/>
    <w:rsid w:val="00772B8D"/>
    <w:rsid w:val="00773425"/>
    <w:rsid w:val="0078010C"/>
    <w:rsid w:val="00782E57"/>
    <w:rsid w:val="007858FB"/>
    <w:rsid w:val="007860D0"/>
    <w:rsid w:val="00787425"/>
    <w:rsid w:val="00791C54"/>
    <w:rsid w:val="0079521D"/>
    <w:rsid w:val="00795E38"/>
    <w:rsid w:val="007960ED"/>
    <w:rsid w:val="007966DC"/>
    <w:rsid w:val="007975B5"/>
    <w:rsid w:val="00797780"/>
    <w:rsid w:val="007A16C7"/>
    <w:rsid w:val="007A423F"/>
    <w:rsid w:val="007A4AA8"/>
    <w:rsid w:val="007B2B60"/>
    <w:rsid w:val="007B518B"/>
    <w:rsid w:val="007B7E12"/>
    <w:rsid w:val="007C0686"/>
    <w:rsid w:val="007C0C74"/>
    <w:rsid w:val="007C1534"/>
    <w:rsid w:val="007C20C0"/>
    <w:rsid w:val="007C2DC8"/>
    <w:rsid w:val="007C3FCC"/>
    <w:rsid w:val="007D0220"/>
    <w:rsid w:val="007D3A41"/>
    <w:rsid w:val="007D4863"/>
    <w:rsid w:val="007E4B5A"/>
    <w:rsid w:val="007E6784"/>
    <w:rsid w:val="007F057E"/>
    <w:rsid w:val="007F1440"/>
    <w:rsid w:val="007F7F55"/>
    <w:rsid w:val="00803A9C"/>
    <w:rsid w:val="008045FD"/>
    <w:rsid w:val="00806A50"/>
    <w:rsid w:val="00806B69"/>
    <w:rsid w:val="00810204"/>
    <w:rsid w:val="008170AD"/>
    <w:rsid w:val="00821696"/>
    <w:rsid w:val="0082325C"/>
    <w:rsid w:val="00825286"/>
    <w:rsid w:val="008260A9"/>
    <w:rsid w:val="00826FF4"/>
    <w:rsid w:val="00840B5E"/>
    <w:rsid w:val="00842F35"/>
    <w:rsid w:val="00850458"/>
    <w:rsid w:val="008527AF"/>
    <w:rsid w:val="0085364E"/>
    <w:rsid w:val="0085489F"/>
    <w:rsid w:val="00856C4B"/>
    <w:rsid w:val="00861F64"/>
    <w:rsid w:val="00863989"/>
    <w:rsid w:val="008650CF"/>
    <w:rsid w:val="00867276"/>
    <w:rsid w:val="008709AB"/>
    <w:rsid w:val="0087725C"/>
    <w:rsid w:val="0088370A"/>
    <w:rsid w:val="008867AF"/>
    <w:rsid w:val="00887526"/>
    <w:rsid w:val="00890CD7"/>
    <w:rsid w:val="00890DDB"/>
    <w:rsid w:val="00890E42"/>
    <w:rsid w:val="00892021"/>
    <w:rsid w:val="008938AE"/>
    <w:rsid w:val="00896D2F"/>
    <w:rsid w:val="00897CAA"/>
    <w:rsid w:val="008B0D44"/>
    <w:rsid w:val="008B21EF"/>
    <w:rsid w:val="008B332A"/>
    <w:rsid w:val="008B3500"/>
    <w:rsid w:val="008B4187"/>
    <w:rsid w:val="008B52A4"/>
    <w:rsid w:val="008C6A39"/>
    <w:rsid w:val="008C7892"/>
    <w:rsid w:val="008D03BB"/>
    <w:rsid w:val="008D28B4"/>
    <w:rsid w:val="008D48A6"/>
    <w:rsid w:val="008F05DD"/>
    <w:rsid w:val="008F50EC"/>
    <w:rsid w:val="008F5C2E"/>
    <w:rsid w:val="009046A2"/>
    <w:rsid w:val="00917B3E"/>
    <w:rsid w:val="009211C3"/>
    <w:rsid w:val="009245C5"/>
    <w:rsid w:val="00925B42"/>
    <w:rsid w:val="00927589"/>
    <w:rsid w:val="0093097B"/>
    <w:rsid w:val="00934E7A"/>
    <w:rsid w:val="009400B4"/>
    <w:rsid w:val="009407B6"/>
    <w:rsid w:val="00941421"/>
    <w:rsid w:val="00951CCE"/>
    <w:rsid w:val="009545CA"/>
    <w:rsid w:val="00955AEC"/>
    <w:rsid w:val="00957A23"/>
    <w:rsid w:val="00957B7C"/>
    <w:rsid w:val="00962485"/>
    <w:rsid w:val="00966D8F"/>
    <w:rsid w:val="0096788A"/>
    <w:rsid w:val="00970252"/>
    <w:rsid w:val="00990A22"/>
    <w:rsid w:val="00992DE8"/>
    <w:rsid w:val="009940F6"/>
    <w:rsid w:val="009A548F"/>
    <w:rsid w:val="009A6312"/>
    <w:rsid w:val="009A650F"/>
    <w:rsid w:val="009A773C"/>
    <w:rsid w:val="009A7E23"/>
    <w:rsid w:val="009B00ED"/>
    <w:rsid w:val="009B04F1"/>
    <w:rsid w:val="009B1FFA"/>
    <w:rsid w:val="009B3CAE"/>
    <w:rsid w:val="009D0134"/>
    <w:rsid w:val="009D1AD5"/>
    <w:rsid w:val="009D2C2A"/>
    <w:rsid w:val="009D320B"/>
    <w:rsid w:val="009D3B53"/>
    <w:rsid w:val="009D5D01"/>
    <w:rsid w:val="009E16DF"/>
    <w:rsid w:val="009E30D7"/>
    <w:rsid w:val="009E392E"/>
    <w:rsid w:val="009E4442"/>
    <w:rsid w:val="009E5A54"/>
    <w:rsid w:val="009F13B8"/>
    <w:rsid w:val="009F2D08"/>
    <w:rsid w:val="009F2F47"/>
    <w:rsid w:val="00A10AFD"/>
    <w:rsid w:val="00A20B03"/>
    <w:rsid w:val="00A20B36"/>
    <w:rsid w:val="00A24382"/>
    <w:rsid w:val="00A260B6"/>
    <w:rsid w:val="00A32B4E"/>
    <w:rsid w:val="00A3614C"/>
    <w:rsid w:val="00A4226F"/>
    <w:rsid w:val="00A43421"/>
    <w:rsid w:val="00A4561E"/>
    <w:rsid w:val="00A464E9"/>
    <w:rsid w:val="00A47F5C"/>
    <w:rsid w:val="00A52955"/>
    <w:rsid w:val="00A52E94"/>
    <w:rsid w:val="00A53087"/>
    <w:rsid w:val="00A63454"/>
    <w:rsid w:val="00A67DBB"/>
    <w:rsid w:val="00A71540"/>
    <w:rsid w:val="00A723B7"/>
    <w:rsid w:val="00A7394A"/>
    <w:rsid w:val="00A7784B"/>
    <w:rsid w:val="00A81AD5"/>
    <w:rsid w:val="00A81EA0"/>
    <w:rsid w:val="00A8438E"/>
    <w:rsid w:val="00A853CC"/>
    <w:rsid w:val="00A85B30"/>
    <w:rsid w:val="00A97C76"/>
    <w:rsid w:val="00AA15EE"/>
    <w:rsid w:val="00AA45DA"/>
    <w:rsid w:val="00AA71AA"/>
    <w:rsid w:val="00AB047C"/>
    <w:rsid w:val="00AB1DF0"/>
    <w:rsid w:val="00AB2559"/>
    <w:rsid w:val="00AB6959"/>
    <w:rsid w:val="00AB7B6B"/>
    <w:rsid w:val="00AC0B04"/>
    <w:rsid w:val="00AC198C"/>
    <w:rsid w:val="00AC2FA3"/>
    <w:rsid w:val="00AD159C"/>
    <w:rsid w:val="00AD2603"/>
    <w:rsid w:val="00AD474A"/>
    <w:rsid w:val="00AD5118"/>
    <w:rsid w:val="00AE1C9D"/>
    <w:rsid w:val="00AE271B"/>
    <w:rsid w:val="00AF2A54"/>
    <w:rsid w:val="00AF5476"/>
    <w:rsid w:val="00AF5533"/>
    <w:rsid w:val="00AF7985"/>
    <w:rsid w:val="00B13AC3"/>
    <w:rsid w:val="00B13B28"/>
    <w:rsid w:val="00B17F3C"/>
    <w:rsid w:val="00B25BCA"/>
    <w:rsid w:val="00B304C5"/>
    <w:rsid w:val="00B30AA6"/>
    <w:rsid w:val="00B31995"/>
    <w:rsid w:val="00B323B8"/>
    <w:rsid w:val="00B33F03"/>
    <w:rsid w:val="00B40144"/>
    <w:rsid w:val="00B45A51"/>
    <w:rsid w:val="00B54375"/>
    <w:rsid w:val="00B624C5"/>
    <w:rsid w:val="00B661A3"/>
    <w:rsid w:val="00B755F7"/>
    <w:rsid w:val="00B75905"/>
    <w:rsid w:val="00B76453"/>
    <w:rsid w:val="00B7776D"/>
    <w:rsid w:val="00B8328B"/>
    <w:rsid w:val="00B86321"/>
    <w:rsid w:val="00B8652E"/>
    <w:rsid w:val="00B9270E"/>
    <w:rsid w:val="00B946EF"/>
    <w:rsid w:val="00B951DE"/>
    <w:rsid w:val="00B97DAD"/>
    <w:rsid w:val="00BA00F8"/>
    <w:rsid w:val="00BA1BF5"/>
    <w:rsid w:val="00BA21E1"/>
    <w:rsid w:val="00BA7F37"/>
    <w:rsid w:val="00BB3AF3"/>
    <w:rsid w:val="00BB40EE"/>
    <w:rsid w:val="00BC0063"/>
    <w:rsid w:val="00BC0FB5"/>
    <w:rsid w:val="00BC5499"/>
    <w:rsid w:val="00BD0759"/>
    <w:rsid w:val="00BD1783"/>
    <w:rsid w:val="00BD2250"/>
    <w:rsid w:val="00BD4236"/>
    <w:rsid w:val="00BE02D7"/>
    <w:rsid w:val="00BE24A5"/>
    <w:rsid w:val="00BE3272"/>
    <w:rsid w:val="00BE6B8A"/>
    <w:rsid w:val="00BE70E2"/>
    <w:rsid w:val="00BF4AE9"/>
    <w:rsid w:val="00BF5D89"/>
    <w:rsid w:val="00C0045D"/>
    <w:rsid w:val="00C0303C"/>
    <w:rsid w:val="00C036F0"/>
    <w:rsid w:val="00C05202"/>
    <w:rsid w:val="00C0746E"/>
    <w:rsid w:val="00C104D0"/>
    <w:rsid w:val="00C11109"/>
    <w:rsid w:val="00C20CCC"/>
    <w:rsid w:val="00C21529"/>
    <w:rsid w:val="00C21889"/>
    <w:rsid w:val="00C24CA1"/>
    <w:rsid w:val="00C32E6C"/>
    <w:rsid w:val="00C424E6"/>
    <w:rsid w:val="00C42A3E"/>
    <w:rsid w:val="00C565D8"/>
    <w:rsid w:val="00C56CB3"/>
    <w:rsid w:val="00C62B1A"/>
    <w:rsid w:val="00C65611"/>
    <w:rsid w:val="00C6775E"/>
    <w:rsid w:val="00C70A54"/>
    <w:rsid w:val="00C71DD1"/>
    <w:rsid w:val="00C76F94"/>
    <w:rsid w:val="00C837D1"/>
    <w:rsid w:val="00C90FDA"/>
    <w:rsid w:val="00C94107"/>
    <w:rsid w:val="00CA00FD"/>
    <w:rsid w:val="00CA4C36"/>
    <w:rsid w:val="00CA526A"/>
    <w:rsid w:val="00CA7FEA"/>
    <w:rsid w:val="00CB0283"/>
    <w:rsid w:val="00CB4B57"/>
    <w:rsid w:val="00CB511C"/>
    <w:rsid w:val="00CB6DAC"/>
    <w:rsid w:val="00CC1F25"/>
    <w:rsid w:val="00CD43E0"/>
    <w:rsid w:val="00CD48E3"/>
    <w:rsid w:val="00CE50CA"/>
    <w:rsid w:val="00CF2D21"/>
    <w:rsid w:val="00CF4A7C"/>
    <w:rsid w:val="00CF7013"/>
    <w:rsid w:val="00D10FF8"/>
    <w:rsid w:val="00D12E39"/>
    <w:rsid w:val="00D14DDC"/>
    <w:rsid w:val="00D170EE"/>
    <w:rsid w:val="00D1738A"/>
    <w:rsid w:val="00D178A8"/>
    <w:rsid w:val="00D22CED"/>
    <w:rsid w:val="00D23F5F"/>
    <w:rsid w:val="00D244CC"/>
    <w:rsid w:val="00D26A41"/>
    <w:rsid w:val="00D3068C"/>
    <w:rsid w:val="00D446AA"/>
    <w:rsid w:val="00D455F5"/>
    <w:rsid w:val="00D45EA7"/>
    <w:rsid w:val="00D52747"/>
    <w:rsid w:val="00D57452"/>
    <w:rsid w:val="00D66D24"/>
    <w:rsid w:val="00D67EED"/>
    <w:rsid w:val="00D76059"/>
    <w:rsid w:val="00D810A5"/>
    <w:rsid w:val="00D833B9"/>
    <w:rsid w:val="00D8394D"/>
    <w:rsid w:val="00D85A76"/>
    <w:rsid w:val="00D870C6"/>
    <w:rsid w:val="00D87482"/>
    <w:rsid w:val="00DA0794"/>
    <w:rsid w:val="00DA61EF"/>
    <w:rsid w:val="00DB793D"/>
    <w:rsid w:val="00DC3A19"/>
    <w:rsid w:val="00DC4F3E"/>
    <w:rsid w:val="00DD5BF9"/>
    <w:rsid w:val="00DE0A69"/>
    <w:rsid w:val="00DE57E6"/>
    <w:rsid w:val="00DF5A42"/>
    <w:rsid w:val="00E04DE0"/>
    <w:rsid w:val="00E10289"/>
    <w:rsid w:val="00E232EF"/>
    <w:rsid w:val="00E23E49"/>
    <w:rsid w:val="00E309B7"/>
    <w:rsid w:val="00E30B0C"/>
    <w:rsid w:val="00E33993"/>
    <w:rsid w:val="00E34C09"/>
    <w:rsid w:val="00E521CE"/>
    <w:rsid w:val="00E52968"/>
    <w:rsid w:val="00E55613"/>
    <w:rsid w:val="00E57D93"/>
    <w:rsid w:val="00E6248B"/>
    <w:rsid w:val="00E6516D"/>
    <w:rsid w:val="00E65AEE"/>
    <w:rsid w:val="00E672B6"/>
    <w:rsid w:val="00E743FD"/>
    <w:rsid w:val="00E83580"/>
    <w:rsid w:val="00E9530C"/>
    <w:rsid w:val="00E95311"/>
    <w:rsid w:val="00E96F9E"/>
    <w:rsid w:val="00E9764C"/>
    <w:rsid w:val="00E97E00"/>
    <w:rsid w:val="00E97EBC"/>
    <w:rsid w:val="00EA0198"/>
    <w:rsid w:val="00EA2418"/>
    <w:rsid w:val="00EA286C"/>
    <w:rsid w:val="00EA313A"/>
    <w:rsid w:val="00EA54BD"/>
    <w:rsid w:val="00EB2865"/>
    <w:rsid w:val="00EB5A7B"/>
    <w:rsid w:val="00EC23F1"/>
    <w:rsid w:val="00EC2425"/>
    <w:rsid w:val="00ED0A0F"/>
    <w:rsid w:val="00ED22CE"/>
    <w:rsid w:val="00ED54CD"/>
    <w:rsid w:val="00EE05F3"/>
    <w:rsid w:val="00EE1D35"/>
    <w:rsid w:val="00EE39DB"/>
    <w:rsid w:val="00EE3BBE"/>
    <w:rsid w:val="00EE6987"/>
    <w:rsid w:val="00F010A8"/>
    <w:rsid w:val="00F01D0E"/>
    <w:rsid w:val="00F03B20"/>
    <w:rsid w:val="00F06653"/>
    <w:rsid w:val="00F15198"/>
    <w:rsid w:val="00F17571"/>
    <w:rsid w:val="00F249BA"/>
    <w:rsid w:val="00F33CFC"/>
    <w:rsid w:val="00F379A7"/>
    <w:rsid w:val="00F46378"/>
    <w:rsid w:val="00F50F11"/>
    <w:rsid w:val="00F51788"/>
    <w:rsid w:val="00F5763C"/>
    <w:rsid w:val="00F607EA"/>
    <w:rsid w:val="00F63B5B"/>
    <w:rsid w:val="00F64CFB"/>
    <w:rsid w:val="00F67776"/>
    <w:rsid w:val="00F72D1D"/>
    <w:rsid w:val="00F7439F"/>
    <w:rsid w:val="00F811B3"/>
    <w:rsid w:val="00F87145"/>
    <w:rsid w:val="00F90BE5"/>
    <w:rsid w:val="00F9202E"/>
    <w:rsid w:val="00F94271"/>
    <w:rsid w:val="00FA09F6"/>
    <w:rsid w:val="00FA0FEF"/>
    <w:rsid w:val="00FA1388"/>
    <w:rsid w:val="00FA30A2"/>
    <w:rsid w:val="00FA3D2E"/>
    <w:rsid w:val="00FA5E4D"/>
    <w:rsid w:val="00FA673B"/>
    <w:rsid w:val="00FA737F"/>
    <w:rsid w:val="00FB340F"/>
    <w:rsid w:val="00FC1BD2"/>
    <w:rsid w:val="00FC5818"/>
    <w:rsid w:val="00FC662A"/>
    <w:rsid w:val="00FD14EF"/>
    <w:rsid w:val="00FD2033"/>
    <w:rsid w:val="00FE0C45"/>
    <w:rsid w:val="00FE3749"/>
    <w:rsid w:val="00FE49C0"/>
    <w:rsid w:val="00FE58A9"/>
    <w:rsid w:val="00FE650C"/>
    <w:rsid w:val="00FF26A2"/>
    <w:rsid w:val="00FF3A8A"/>
    <w:rsid w:val="00FF62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1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5126-DA5A-4D08-B4C5-682E2A7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Виктор Дмитриевич</dc:creator>
  <cp:lastModifiedBy>Усачева Ольга Владимировна</cp:lastModifiedBy>
  <cp:revision>8</cp:revision>
  <cp:lastPrinted>2019-03-28T12:29:00Z</cp:lastPrinted>
  <dcterms:created xsi:type="dcterms:W3CDTF">2019-04-08T06:58:00Z</dcterms:created>
  <dcterms:modified xsi:type="dcterms:W3CDTF">2019-04-08T11:33:00Z</dcterms:modified>
</cp:coreProperties>
</file>